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94F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  <w:proofErr w:type="spellStart"/>
      <w:r>
        <w:rPr>
          <w:rStyle w:val="afc"/>
          <w:sz w:val="28"/>
          <w:szCs w:val="28"/>
        </w:rPr>
        <w:t>Самообследование</w:t>
      </w:r>
      <w:proofErr w:type="spellEnd"/>
      <w:r>
        <w:rPr>
          <w:rStyle w:val="afc"/>
          <w:sz w:val="28"/>
          <w:szCs w:val="28"/>
        </w:rPr>
        <w:t xml:space="preserve"> МКОУ СОШ №2  </w:t>
      </w:r>
      <w:proofErr w:type="spellStart"/>
      <w:r>
        <w:rPr>
          <w:rStyle w:val="afc"/>
          <w:sz w:val="28"/>
          <w:szCs w:val="28"/>
        </w:rPr>
        <w:t>с</w:t>
      </w:r>
      <w:proofErr w:type="gramStart"/>
      <w:r>
        <w:rPr>
          <w:rStyle w:val="afc"/>
          <w:sz w:val="28"/>
          <w:szCs w:val="28"/>
        </w:rPr>
        <w:t>.Д</w:t>
      </w:r>
      <w:proofErr w:type="gramEnd"/>
      <w:r>
        <w:rPr>
          <w:rStyle w:val="afc"/>
          <w:sz w:val="28"/>
          <w:szCs w:val="28"/>
        </w:rPr>
        <w:t>ур-Дур</w:t>
      </w:r>
      <w:proofErr w:type="spellEnd"/>
      <w:r>
        <w:rPr>
          <w:rStyle w:val="afc"/>
          <w:sz w:val="28"/>
          <w:szCs w:val="28"/>
        </w:rPr>
        <w:t xml:space="preserve"> </w:t>
      </w:r>
      <w:proofErr w:type="spellStart"/>
      <w:r>
        <w:rPr>
          <w:rStyle w:val="afc"/>
          <w:sz w:val="28"/>
          <w:szCs w:val="28"/>
        </w:rPr>
        <w:t>Диго</w:t>
      </w:r>
      <w:r w:rsidR="007369E1">
        <w:rPr>
          <w:rStyle w:val="afc"/>
          <w:sz w:val="28"/>
          <w:szCs w:val="28"/>
        </w:rPr>
        <w:t>р</w:t>
      </w:r>
      <w:r w:rsidR="004C49FB">
        <w:rPr>
          <w:rStyle w:val="afc"/>
          <w:sz w:val="28"/>
          <w:szCs w:val="28"/>
        </w:rPr>
        <w:t>ского</w:t>
      </w:r>
      <w:proofErr w:type="spellEnd"/>
      <w:r w:rsidR="004C49FB">
        <w:rPr>
          <w:rStyle w:val="afc"/>
          <w:sz w:val="28"/>
          <w:szCs w:val="28"/>
        </w:rPr>
        <w:t xml:space="preserve"> района </w:t>
      </w:r>
      <w:proofErr w:type="spellStart"/>
      <w:r w:rsidR="004C49FB">
        <w:rPr>
          <w:rStyle w:val="afc"/>
          <w:sz w:val="28"/>
          <w:szCs w:val="28"/>
        </w:rPr>
        <w:t>РСО-Алания</w:t>
      </w:r>
      <w:proofErr w:type="spellEnd"/>
      <w:r w:rsidR="004C49FB">
        <w:rPr>
          <w:rStyle w:val="afc"/>
          <w:sz w:val="28"/>
          <w:szCs w:val="28"/>
        </w:rPr>
        <w:t xml:space="preserve"> за 2016-</w:t>
      </w:r>
      <w:r w:rsidR="007369E1">
        <w:rPr>
          <w:rStyle w:val="afc"/>
          <w:sz w:val="28"/>
          <w:szCs w:val="28"/>
        </w:rPr>
        <w:t>201</w:t>
      </w:r>
      <w:r w:rsidR="004C49FB">
        <w:rPr>
          <w:rStyle w:val="afc"/>
          <w:sz w:val="28"/>
          <w:szCs w:val="28"/>
        </w:rPr>
        <w:t>7</w:t>
      </w:r>
      <w:r>
        <w:rPr>
          <w:rStyle w:val="afc"/>
          <w:sz w:val="28"/>
          <w:szCs w:val="28"/>
        </w:rPr>
        <w:t xml:space="preserve"> учебный год</w:t>
      </w:r>
    </w:p>
    <w:p w:rsidR="006753F9" w:rsidRDefault="006753F9" w:rsidP="0052094F">
      <w:pPr>
        <w:pStyle w:val="a3"/>
        <w:spacing w:before="0" w:after="0"/>
        <w:jc w:val="center"/>
        <w:rPr>
          <w:rStyle w:val="afc"/>
          <w:sz w:val="28"/>
          <w:szCs w:val="28"/>
        </w:rPr>
      </w:pPr>
    </w:p>
    <w:p w:rsidR="006753F9" w:rsidRPr="006753F9" w:rsidRDefault="006753F9" w:rsidP="007546E4">
      <w:pPr>
        <w:pStyle w:val="a3"/>
        <w:numPr>
          <w:ilvl w:val="0"/>
          <w:numId w:val="11"/>
        </w:numPr>
        <w:spacing w:before="0" w:after="0"/>
        <w:jc w:val="center"/>
        <w:rPr>
          <w:rStyle w:val="afc"/>
        </w:rPr>
      </w:pPr>
      <w:r w:rsidRPr="006753F9">
        <w:rPr>
          <w:rStyle w:val="afc"/>
        </w:rPr>
        <w:t>Организационно-правовое обеспечение деятельности образовательного учреждения и система управления</w:t>
      </w:r>
    </w:p>
    <w:p w:rsidR="0052094F" w:rsidRDefault="0052094F" w:rsidP="0052094F">
      <w:pPr>
        <w:pStyle w:val="a3"/>
        <w:spacing w:before="0" w:after="0"/>
        <w:jc w:val="center"/>
        <w:rPr>
          <w:u w:val="single"/>
        </w:rPr>
      </w:pPr>
    </w:p>
    <w:p w:rsidR="0052094F" w:rsidRDefault="0052094F" w:rsidP="0052094F">
      <w:pPr>
        <w:pStyle w:val="a3"/>
        <w:spacing w:before="0" w:after="0"/>
      </w:pPr>
      <w:r>
        <w:rPr>
          <w:u w:val="single"/>
        </w:rPr>
        <w:t xml:space="preserve">Муниципальное казенное общеобразовательное учреждение средняя общеобразовательная школа №2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Д</w:t>
      </w:r>
      <w:proofErr w:type="gramEnd"/>
      <w:r>
        <w:rPr>
          <w:u w:val="single"/>
        </w:rPr>
        <w:t>ур-Дур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игорского</w:t>
      </w:r>
      <w:proofErr w:type="spellEnd"/>
      <w:r>
        <w:rPr>
          <w:u w:val="single"/>
        </w:rPr>
        <w:t xml:space="preserve"> района </w:t>
      </w:r>
      <w:proofErr w:type="spellStart"/>
      <w:r>
        <w:rPr>
          <w:u w:val="single"/>
        </w:rPr>
        <w:t>РСО-Алания</w:t>
      </w:r>
      <w:proofErr w:type="spellEnd"/>
      <w:r>
        <w:t>___</w:t>
      </w:r>
    </w:p>
    <w:p w:rsidR="0052094F" w:rsidRDefault="0052094F" w:rsidP="0052094F">
      <w:pPr>
        <w:pStyle w:val="a3"/>
        <w:spacing w:before="0" w:after="0"/>
        <w:ind w:firstLine="709"/>
        <w:rPr>
          <w:rStyle w:val="afc"/>
          <w:b w:val="0"/>
        </w:rPr>
      </w:pPr>
      <w:r>
        <w:rPr>
          <w:rStyle w:val="afc"/>
          <w:b w:val="0"/>
        </w:rPr>
        <w:t>(полное наименование образовательной организации в соответствии с уставом)</w:t>
      </w:r>
    </w:p>
    <w:p w:rsidR="0052094F" w:rsidRDefault="0052094F" w:rsidP="0052094F">
      <w:pPr>
        <w:pStyle w:val="a3"/>
        <w:spacing w:before="0" w:after="0"/>
        <w:ind w:firstLine="709"/>
        <w:rPr>
          <w:b/>
        </w:rPr>
      </w:pPr>
    </w:p>
    <w:tbl>
      <w:tblPr>
        <w:tblW w:w="0" w:type="auto"/>
        <w:tblLayout w:type="fixed"/>
        <w:tblLook w:val="04A0"/>
      </w:tblPr>
      <w:tblGrid>
        <w:gridCol w:w="10137"/>
      </w:tblGrid>
      <w:tr w:rsidR="0052094F" w:rsidTr="0052094F">
        <w:tc>
          <w:tcPr>
            <w:tcW w:w="101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разовательная программа начально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щеобразовательная программа основно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основная общеобразовательная программа среднего общего образования</w:t>
            </w:r>
          </w:p>
        </w:tc>
      </w:tr>
      <w:tr w:rsidR="0052094F" w:rsidTr="0052094F">
        <w:tc>
          <w:tcPr>
            <w:tcW w:w="1013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spacing w:val="-8"/>
              </w:rPr>
            </w:pPr>
            <w:r>
              <w:rPr>
                <w:spacing w:val="-8"/>
              </w:rPr>
              <w:t>(указать наименования программ, заявляемых для государственной аккредитации)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Layout w:type="fixed"/>
        <w:tblLook w:val="04A0"/>
      </w:tblPr>
      <w:tblGrid>
        <w:gridCol w:w="1188"/>
        <w:gridCol w:w="8949"/>
      </w:tblGrid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Место осуществления образовательной деятельности по ООП</w:t>
            </w:r>
          </w:p>
          <w:p w:rsidR="0052094F" w:rsidRDefault="0052094F">
            <w:pPr>
              <w:pStyle w:val="a3"/>
              <w:spacing w:before="0" w:after="0"/>
              <w:rPr>
                <w:u w:val="single"/>
              </w:rPr>
            </w:pPr>
            <w:proofErr w:type="spellStart"/>
            <w:r>
              <w:rPr>
                <w:u w:val="single"/>
              </w:rPr>
              <w:t>РСО-Алания</w:t>
            </w:r>
            <w:proofErr w:type="spellEnd"/>
            <w:r>
              <w:rPr>
                <w:u w:val="single"/>
              </w:rPr>
              <w:t xml:space="preserve">, 363403, </w:t>
            </w:r>
            <w:proofErr w:type="spellStart"/>
            <w:r>
              <w:rPr>
                <w:u w:val="single"/>
              </w:rPr>
              <w:t>Дигорский_район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с</w:t>
            </w:r>
            <w:proofErr w:type="gramStart"/>
            <w:r>
              <w:rPr>
                <w:u w:val="single"/>
              </w:rPr>
              <w:t>.Д</w:t>
            </w:r>
            <w:proofErr w:type="gramEnd"/>
            <w:r>
              <w:rPr>
                <w:u w:val="single"/>
              </w:rPr>
              <w:t>ур-Дур</w:t>
            </w:r>
            <w:proofErr w:type="spellEnd"/>
            <w:r>
              <w:rPr>
                <w:u w:val="single"/>
              </w:rPr>
              <w:t>, ул.Маяковского,18___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spacing w:val="-8"/>
              </w:rPr>
            </w:pPr>
            <w:r>
              <w:rPr>
                <w:spacing w:val="-8"/>
              </w:rPr>
              <w:t>(наименование основного подразделения юридического лица или его филиала, указывается в соответствии с уставом)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Юридический адрес осуществления образовательной деятельности по ООП:</w:t>
            </w:r>
          </w:p>
          <w:p w:rsidR="0052094F" w:rsidRDefault="0052094F">
            <w:pPr>
              <w:pStyle w:val="a3"/>
              <w:spacing w:before="0" w:after="0"/>
              <w:rPr>
                <w:u w:val="single"/>
              </w:rPr>
            </w:pPr>
            <w:proofErr w:type="spellStart"/>
            <w:r>
              <w:rPr>
                <w:u w:val="single"/>
              </w:rPr>
              <w:t>РСО-Алания</w:t>
            </w:r>
            <w:proofErr w:type="spellEnd"/>
            <w:r>
              <w:rPr>
                <w:u w:val="single"/>
              </w:rPr>
              <w:t xml:space="preserve">, 363403, </w:t>
            </w:r>
            <w:proofErr w:type="spellStart"/>
            <w:r>
              <w:rPr>
                <w:u w:val="single"/>
              </w:rPr>
              <w:t>Дигорский_район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с</w:t>
            </w:r>
            <w:proofErr w:type="gramStart"/>
            <w:r>
              <w:rPr>
                <w:u w:val="single"/>
              </w:rPr>
              <w:t>.Д</w:t>
            </w:r>
            <w:proofErr w:type="gramEnd"/>
            <w:r>
              <w:rPr>
                <w:u w:val="single"/>
              </w:rPr>
              <w:t>ур-Дур</w:t>
            </w:r>
            <w:proofErr w:type="spellEnd"/>
            <w:r>
              <w:rPr>
                <w:u w:val="single"/>
              </w:rPr>
              <w:t>, ул.Маяковского,18___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>(указывается адрес в соответствии с уставом)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 w:rsidP="006753F9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Фактические адреса осуществления образовательной деятельности по ООП: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НОО:</w:t>
            </w:r>
          </w:p>
        </w:tc>
        <w:tc>
          <w:tcPr>
            <w:tcW w:w="894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proofErr w:type="spellStart"/>
            <w:r>
              <w:t>РСО-Алания</w:t>
            </w:r>
            <w:proofErr w:type="spellEnd"/>
            <w:r>
              <w:t xml:space="preserve">, 363403, </w:t>
            </w:r>
            <w:proofErr w:type="spellStart"/>
            <w:r>
              <w:t>Ди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 ул.Маяковского,18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О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proofErr w:type="spellStart"/>
            <w:r>
              <w:t>РСО-Алания</w:t>
            </w:r>
            <w:proofErr w:type="spellEnd"/>
            <w:r>
              <w:t xml:space="preserve">, 363403, </w:t>
            </w:r>
            <w:proofErr w:type="spellStart"/>
            <w:r>
              <w:t>Ди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 ул.Маяковского,18</w:t>
            </w:r>
          </w:p>
        </w:tc>
      </w:tr>
      <w:tr w:rsidR="0052094F" w:rsidTr="0052094F">
        <w:tc>
          <w:tcPr>
            <w:tcW w:w="1188" w:type="dxa"/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/>
              </w:rPr>
            </w:pPr>
            <w:r>
              <w:rPr>
                <w:b/>
              </w:rPr>
              <w:t>СОО:</w:t>
            </w:r>
          </w:p>
        </w:tc>
        <w:tc>
          <w:tcPr>
            <w:tcW w:w="89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proofErr w:type="spellStart"/>
            <w:r>
              <w:t>РСО-Алания</w:t>
            </w:r>
            <w:proofErr w:type="spellEnd"/>
            <w:r>
              <w:t xml:space="preserve">, 363403, </w:t>
            </w:r>
            <w:proofErr w:type="spellStart"/>
            <w:r>
              <w:t>Дигорс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Д</w:t>
            </w:r>
            <w:proofErr w:type="gramEnd"/>
            <w:r>
              <w:t>ур-Дур</w:t>
            </w:r>
            <w:proofErr w:type="spellEnd"/>
            <w:r>
              <w:t>, ул.Маяковского,18</w:t>
            </w:r>
          </w:p>
        </w:tc>
      </w:tr>
      <w:tr w:rsidR="0052094F" w:rsidTr="0052094F">
        <w:tc>
          <w:tcPr>
            <w:tcW w:w="10137" w:type="dxa"/>
            <w:gridSpan w:val="2"/>
            <w:hideMark/>
          </w:tcPr>
          <w:p w:rsidR="0052094F" w:rsidRDefault="0052094F">
            <w:pPr>
              <w:pStyle w:val="a3"/>
              <w:snapToGrid w:val="0"/>
              <w:spacing w:before="0" w:after="0"/>
            </w:pPr>
            <w:r>
              <w:t xml:space="preserve">(указывается фактические адреса реализации каждой из </w:t>
            </w:r>
            <w:proofErr w:type="gramStart"/>
            <w:r>
              <w:t>заявленных</w:t>
            </w:r>
            <w:proofErr w:type="gramEnd"/>
            <w:r>
              <w:t xml:space="preserve"> для государственной аккредитации ООП)</w:t>
            </w:r>
          </w:p>
        </w:tc>
      </w:tr>
    </w:tbl>
    <w:p w:rsidR="0052094F" w:rsidRDefault="0052094F" w:rsidP="0052094F">
      <w:pPr>
        <w:pStyle w:val="002-"/>
        <w:rPr>
          <w:sz w:val="24"/>
        </w:rPr>
      </w:pPr>
      <w:r>
        <w:rPr>
          <w:sz w:val="24"/>
        </w:rPr>
        <w:t>Сведения о наличии лицензии на право осуществления образовательной деятельности ООП по фактическим адресам осуществления образовательной деятельности:</w:t>
      </w:r>
    </w:p>
    <w:tbl>
      <w:tblPr>
        <w:tblW w:w="9630" w:type="dxa"/>
        <w:jc w:val="center"/>
        <w:tblInd w:w="-20" w:type="dxa"/>
        <w:tblLayout w:type="fixed"/>
        <w:tblLook w:val="04A0"/>
      </w:tblPr>
      <w:tblGrid>
        <w:gridCol w:w="1412"/>
        <w:gridCol w:w="1559"/>
        <w:gridCol w:w="1844"/>
        <w:gridCol w:w="1560"/>
        <w:gridCol w:w="1844"/>
        <w:gridCol w:w="1411"/>
      </w:tblGrid>
      <w:tr w:rsidR="0052094F" w:rsidTr="0052094F">
        <w:trPr>
          <w:cantSplit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Вид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ерия и № бланка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егистрационный номер и дата выда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Орган, выдавший документ</w:t>
            </w: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рок окончания действия документа</w:t>
            </w:r>
          </w:p>
        </w:tc>
      </w:tr>
      <w:tr w:rsidR="0052094F" w:rsidTr="0052094F">
        <w:trPr>
          <w:cantSplit/>
          <w:trHeight w:val="1030"/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Лиценз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60"/>
              <w:spacing w:line="240" w:lineRule="auto"/>
              <w:ind w:left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15 №0003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pacing w:before="0" w:after="0"/>
            </w:pPr>
            <w:r>
              <w:t>№1697</w:t>
            </w:r>
          </w:p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t>23.05.20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Министерство образования и науки  РСО-Ал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№516</w:t>
            </w:r>
          </w:p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от  23.05.201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бессрочно</w:t>
            </w:r>
          </w:p>
        </w:tc>
      </w:tr>
    </w:tbl>
    <w:p w:rsidR="0052094F" w:rsidRDefault="0052094F" w:rsidP="0052094F">
      <w:pPr>
        <w:pStyle w:val="002-"/>
        <w:rPr>
          <w:sz w:val="24"/>
        </w:rPr>
      </w:pPr>
      <w:r>
        <w:rPr>
          <w:sz w:val="24"/>
        </w:rPr>
        <w:t>Сведения о наличии свидетельства о государственной аккредитации:</w:t>
      </w:r>
    </w:p>
    <w:tbl>
      <w:tblPr>
        <w:tblW w:w="9690" w:type="dxa"/>
        <w:jc w:val="center"/>
        <w:tblInd w:w="-20" w:type="dxa"/>
        <w:tblLayout w:type="fixed"/>
        <w:tblLook w:val="04A0"/>
      </w:tblPr>
      <w:tblGrid>
        <w:gridCol w:w="1730"/>
        <w:gridCol w:w="1284"/>
        <w:gridCol w:w="1833"/>
        <w:gridCol w:w="1549"/>
        <w:gridCol w:w="1857"/>
        <w:gridCol w:w="1437"/>
      </w:tblGrid>
      <w:tr w:rsidR="0052094F" w:rsidTr="0052094F">
        <w:trPr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Вид документа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ерия и № бланка документа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Регистрационный номер и дата выдачи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Орган, выдавший документ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Номер и дата распорядительного акта (приказа) о выдаче документ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t>Срок окончания действия документа</w:t>
            </w:r>
          </w:p>
        </w:tc>
      </w:tr>
      <w:tr w:rsidR="0052094F" w:rsidTr="0052094F">
        <w:trPr>
          <w:cantSplit/>
          <w:jc w:val="center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Свидетельство о государственной аккредитации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АА 150325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№756</w:t>
            </w:r>
          </w:p>
          <w:p w:rsidR="0052094F" w:rsidRDefault="0052094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>08.07.2010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Министерство образования и науки  РСО-Алания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08.07.2010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a3"/>
              <w:snapToGrid w:val="0"/>
              <w:spacing w:before="0" w:after="0"/>
              <w:rPr>
                <w:bCs/>
              </w:rPr>
            </w:pPr>
            <w:r>
              <w:rPr>
                <w:bCs/>
              </w:rPr>
              <w:t>07.07.2015</w:t>
            </w:r>
          </w:p>
        </w:tc>
      </w:tr>
    </w:tbl>
    <w:p w:rsidR="0052094F" w:rsidRDefault="0052094F" w:rsidP="0052094F">
      <w:pPr>
        <w:pStyle w:val="002-"/>
        <w:pageBreakBefore/>
        <w:rPr>
          <w:spacing w:val="-4"/>
          <w:sz w:val="24"/>
        </w:rPr>
      </w:pPr>
      <w:r>
        <w:rPr>
          <w:spacing w:val="-4"/>
          <w:sz w:val="24"/>
        </w:rPr>
        <w:lastRenderedPageBreak/>
        <w:t xml:space="preserve">Сведения о контактных должностных лицах образовательной организации </w:t>
      </w:r>
    </w:p>
    <w:tbl>
      <w:tblPr>
        <w:tblW w:w="9795" w:type="dxa"/>
        <w:jc w:val="center"/>
        <w:tblInd w:w="1486" w:type="dxa"/>
        <w:tblLayout w:type="fixed"/>
        <w:tblCellMar>
          <w:left w:w="0" w:type="dxa"/>
          <w:right w:w="0" w:type="dxa"/>
        </w:tblCellMar>
        <w:tblLook w:val="04A0"/>
      </w:tblPr>
      <w:tblGrid>
        <w:gridCol w:w="237"/>
        <w:gridCol w:w="690"/>
        <w:gridCol w:w="2633"/>
        <w:gridCol w:w="62"/>
        <w:gridCol w:w="2186"/>
        <w:gridCol w:w="1933"/>
        <w:gridCol w:w="1980"/>
        <w:gridCol w:w="74"/>
      </w:tblGrid>
      <w:tr w:rsidR="0052094F" w:rsidTr="004C49FB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eastAsia="Times New Roman" w:cs="Times New Roman"/>
              </w:rPr>
              <w:t>п</w:t>
            </w:r>
            <w:proofErr w:type="spellEnd"/>
            <w:proofErr w:type="gramEnd"/>
            <w:r>
              <w:rPr>
                <w:rFonts w:eastAsia="Times New Roman" w:cs="Times New Roman"/>
              </w:rPr>
              <w:t>/</w:t>
            </w:r>
            <w:proofErr w:type="spellStart"/>
            <w:r>
              <w:rPr>
                <w:rFonts w:eastAsia="Times New Roman" w:cs="Times New Roman"/>
              </w:rPr>
              <w:t>п</w:t>
            </w:r>
            <w:proofErr w:type="spellEnd"/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олжностны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ца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должности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(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штатному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списанию)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Фамилия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мя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тчество</w:t>
            </w:r>
          </w:p>
        </w:tc>
        <w:tc>
          <w:tcPr>
            <w:tcW w:w="20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Контактны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абочи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лефон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(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казанием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од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еждугородно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вязи),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мобильны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телефон</w:t>
            </w:r>
          </w:p>
        </w:tc>
      </w:tr>
      <w:tr w:rsidR="0052094F" w:rsidTr="004C49FB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Руководитель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опанова</w:t>
            </w:r>
            <w:proofErr w:type="spellEnd"/>
            <w:r>
              <w:rPr>
                <w:rFonts w:cs="Times New Roman"/>
              </w:rPr>
              <w:t xml:space="preserve"> Ляна Георги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C49FB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</w:p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У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Худалова</w:t>
            </w:r>
            <w:proofErr w:type="spellEnd"/>
            <w:r>
              <w:rPr>
                <w:rFonts w:cs="Times New Roman"/>
              </w:rPr>
              <w:t xml:space="preserve"> Валентина Павло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C49FB">
        <w:trPr>
          <w:jc w:val="center"/>
        </w:trPr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</w:t>
            </w:r>
          </w:p>
        </w:tc>
        <w:tc>
          <w:tcPr>
            <w:tcW w:w="2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руководителя</w:t>
            </w:r>
          </w:p>
        </w:tc>
        <w:tc>
          <w:tcPr>
            <w:tcW w:w="2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Заместитель</w:t>
            </w:r>
          </w:p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иректора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ВР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Цаллаева</w:t>
            </w:r>
            <w:proofErr w:type="spellEnd"/>
            <w:r>
              <w:rPr>
                <w:rFonts w:cs="Times New Roman"/>
              </w:rPr>
              <w:t xml:space="preserve"> Таисия Николаевна</w:t>
            </w:r>
          </w:p>
        </w:tc>
        <w:tc>
          <w:tcPr>
            <w:tcW w:w="2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8673394123</w:t>
            </w:r>
          </w:p>
        </w:tc>
      </w:tr>
      <w:tr w:rsidR="0052094F" w:rsidTr="004C49FB">
        <w:trPr>
          <w:gridAfter w:val="1"/>
          <w:wAfter w:w="74" w:type="dxa"/>
          <w:trHeight w:val="600"/>
          <w:jc w:val="center"/>
        </w:trPr>
        <w:tc>
          <w:tcPr>
            <w:tcW w:w="2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f3"/>
              <w:snapToGrid w:val="0"/>
              <w:rPr>
                <w:rFonts w:cs="Times New Roman"/>
              </w:rPr>
            </w:pP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879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snapToGrid w:val="0"/>
              <w:rPr>
                <w:rFonts w:cs="Times New Roman"/>
              </w:rPr>
            </w:pPr>
          </w:p>
        </w:tc>
      </w:tr>
      <w:tr w:rsidR="0052094F" w:rsidTr="004C49FB">
        <w:trPr>
          <w:gridAfter w:val="1"/>
          <w:wAfter w:w="74" w:type="dxa"/>
          <w:trHeight w:val="780"/>
          <w:jc w:val="center"/>
        </w:trPr>
        <w:tc>
          <w:tcPr>
            <w:tcW w:w="237" w:type="dxa"/>
            <w:vMerge/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e"/>
              <w:snapToGrid w:val="0"/>
              <w:spacing w:after="0"/>
              <w:ind w:left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e"/>
              <w:snapToGrid w:val="0"/>
              <w:ind w:left="0"/>
              <w:rPr>
                <w:rStyle w:val="afc"/>
                <w:b w:val="0"/>
                <w:lang w:val="en-US"/>
              </w:rPr>
            </w:pPr>
            <w:r>
              <w:rPr>
                <w:rStyle w:val="afc"/>
                <w:b w:val="0"/>
              </w:rPr>
              <w:t>Фак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(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указанием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кода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  <w:lang w:val="en-US"/>
              </w:rPr>
            </w:pPr>
          </w:p>
          <w:p w:rsidR="0052094F" w:rsidRDefault="0052094F">
            <w:pPr>
              <w:pStyle w:val="a3"/>
              <w:snapToGrid w:val="0"/>
              <w:spacing w:before="0" w:after="0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>88673394123</w:t>
            </w:r>
          </w:p>
          <w:p w:rsidR="0052094F" w:rsidRDefault="0052094F">
            <w:pPr>
              <w:snapToGrid w:val="0"/>
              <w:rPr>
                <w:rStyle w:val="afc"/>
                <w:b w:val="0"/>
                <w:lang w:val="en-US"/>
              </w:rPr>
            </w:pPr>
          </w:p>
        </w:tc>
      </w:tr>
      <w:tr w:rsidR="0052094F" w:rsidTr="004C49FB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Default="0052094F">
            <w:pPr>
              <w:snapToGrid w:val="0"/>
              <w:rPr>
                <w:rStyle w:val="afc"/>
                <w:b w:val="0"/>
              </w:rPr>
            </w:pPr>
            <w:r>
              <w:rPr>
                <w:rStyle w:val="afc"/>
                <w:b w:val="0"/>
              </w:rPr>
              <w:t>Адрес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электронной</w:t>
            </w:r>
            <w:r>
              <w:rPr>
                <w:rStyle w:val="afc"/>
                <w:rFonts w:eastAsia="Times New Roman"/>
                <w:b w:val="0"/>
              </w:rPr>
              <w:t xml:space="preserve"> </w:t>
            </w:r>
            <w:r>
              <w:rPr>
                <w:rStyle w:val="afc"/>
                <w:b w:val="0"/>
              </w:rPr>
              <w:t>почты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253D3D">
            <w:pPr>
              <w:snapToGrid w:val="0"/>
              <w:rPr>
                <w:rFonts w:cs="Times New Roman"/>
                <w:lang w:val="en-US"/>
              </w:rPr>
            </w:pPr>
            <w:hyperlink r:id="rId8" w:history="1">
              <w:r w:rsidR="0052094F">
                <w:rPr>
                  <w:rStyle w:val="afb"/>
                  <w:rFonts w:cs="Times New Roman"/>
                  <w:color w:val="auto"/>
                  <w:lang w:val="en-US"/>
                </w:rPr>
                <w:t>durdur2@mail.ru</w:t>
              </w:r>
            </w:hyperlink>
          </w:p>
          <w:p w:rsidR="0052094F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  <w:tr w:rsidR="0052094F" w:rsidTr="004C49FB">
        <w:trPr>
          <w:gridAfter w:val="1"/>
          <w:wAfter w:w="74" w:type="dxa"/>
          <w:jc w:val="center"/>
        </w:trPr>
        <w:tc>
          <w:tcPr>
            <w:tcW w:w="2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52094F">
            <w:pPr>
              <w:snapToGrid w:val="0"/>
              <w:rPr>
                <w:rFonts w:cs="Times New Roman"/>
              </w:rPr>
            </w:pPr>
          </w:p>
        </w:tc>
        <w:tc>
          <w:tcPr>
            <w:tcW w:w="26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Адрес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фициального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сайта</w:t>
            </w:r>
          </w:p>
        </w:tc>
        <w:tc>
          <w:tcPr>
            <w:tcW w:w="6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094F" w:rsidRDefault="00253D3D">
            <w:pPr>
              <w:snapToGrid w:val="0"/>
              <w:rPr>
                <w:rFonts w:cs="Times New Roman"/>
                <w:lang w:val="en-US"/>
              </w:rPr>
            </w:pPr>
            <w:hyperlink r:id="rId9" w:history="1">
              <w:r w:rsidR="0052094F">
                <w:rPr>
                  <w:rStyle w:val="afb"/>
                  <w:rFonts w:cs="Times New Roman"/>
                  <w:color w:val="auto"/>
                  <w:lang w:val="en-US"/>
                </w:rPr>
                <w:t>dur-dur2.mvport.ru</w:t>
              </w:r>
            </w:hyperlink>
          </w:p>
          <w:p w:rsidR="0052094F" w:rsidRDefault="0052094F">
            <w:pPr>
              <w:snapToGrid w:val="0"/>
              <w:rPr>
                <w:rFonts w:cs="Times New Roman"/>
                <w:lang w:val="en-US"/>
              </w:rPr>
            </w:pPr>
          </w:p>
        </w:tc>
      </w:tr>
    </w:tbl>
    <w:p w:rsidR="0052094F" w:rsidRDefault="0052094F" w:rsidP="0052094F">
      <w:pPr>
        <w:rPr>
          <w:rFonts w:cs="Times New Roman"/>
          <w:b/>
          <w:lang w:val="en-US"/>
        </w:rPr>
      </w:pPr>
    </w:p>
    <w:p w:rsidR="0052094F" w:rsidRDefault="0052094F" w:rsidP="0052094F">
      <w:pPr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контингенте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учающихс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в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тельно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рган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а</w:t>
      </w:r>
      <w:r>
        <w:rPr>
          <w:rFonts w:eastAsia="Times New Roman" w:cs="Times New Roman"/>
          <w:b/>
        </w:rPr>
        <w:t xml:space="preserve"> </w:t>
      </w:r>
      <w:r w:rsidR="008C4E15">
        <w:rPr>
          <w:rFonts w:cs="Times New Roman"/>
          <w:b/>
        </w:rPr>
        <w:t xml:space="preserve">конец </w:t>
      </w:r>
      <w:r w:rsidR="00D70505">
        <w:rPr>
          <w:rFonts w:cs="Times New Roman"/>
          <w:b/>
        </w:rPr>
        <w:t>2015-2016</w:t>
      </w:r>
      <w:r w:rsidR="006753F9">
        <w:rPr>
          <w:rFonts w:cs="Times New Roman"/>
          <w:b/>
        </w:rPr>
        <w:t xml:space="preserve"> </w:t>
      </w:r>
      <w:r>
        <w:rPr>
          <w:rFonts w:cs="Times New Roman"/>
          <w:b/>
        </w:rPr>
        <w:t>учеб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года:</w:t>
      </w:r>
    </w:p>
    <w:tbl>
      <w:tblPr>
        <w:tblW w:w="9210" w:type="dxa"/>
        <w:jc w:val="center"/>
        <w:tblInd w:w="-20" w:type="dxa"/>
        <w:tblLayout w:type="fixed"/>
        <w:tblLook w:val="04A0"/>
      </w:tblPr>
      <w:tblGrid>
        <w:gridCol w:w="2623"/>
        <w:gridCol w:w="1741"/>
        <w:gridCol w:w="1700"/>
        <w:gridCol w:w="1431"/>
        <w:gridCol w:w="1715"/>
      </w:tblGrid>
      <w:tr w:rsidR="0052094F" w:rsidRPr="008C4E15" w:rsidTr="008C4E15">
        <w:trPr>
          <w:jc w:val="center"/>
        </w:trPr>
        <w:tc>
          <w:tcPr>
            <w:tcW w:w="2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3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ГОС</w:t>
            </w:r>
          </w:p>
        </w:tc>
        <w:tc>
          <w:tcPr>
            <w:tcW w:w="3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едется в соответствии с ФГОС</w:t>
            </w:r>
          </w:p>
        </w:tc>
      </w:tr>
      <w:tr w:rsidR="0052094F" w:rsidRPr="008C4E15" w:rsidTr="008C4E15">
        <w:trPr>
          <w:jc w:val="center"/>
        </w:trPr>
        <w:tc>
          <w:tcPr>
            <w:tcW w:w="26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Количество классов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proofErr w:type="gramStart"/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</w:p>
        </w:tc>
      </w:tr>
      <w:tr w:rsidR="0052094F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2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3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rPr>
                <w:rFonts w:cs="Times New Roman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rPr>
                <w:rFonts w:cs="Times New Roman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4C49FB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4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началь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C4E15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5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7369E1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4C49FB" w:rsidRDefault="007369E1" w:rsidP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 w:rsidR="004C49FB">
              <w:rPr>
                <w:rFonts w:cs="Times New Roman"/>
              </w:rPr>
              <w:t>6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6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7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8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9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 w:rsidP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основно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7369E1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4C49FB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7369E1" w:rsidRDefault="004C49FB">
            <w:pPr>
              <w:widowControl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9</w:t>
            </w:r>
          </w:p>
        </w:tc>
      </w:tr>
      <w:tr w:rsidR="008C4E15" w:rsidRPr="008C4E15" w:rsidTr="008C4E15">
        <w:trPr>
          <w:jc w:val="center"/>
        </w:trPr>
        <w:tc>
          <w:tcPr>
            <w:tcW w:w="92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реднее общее образование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0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C4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11 класс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Итого на ступени среднего общего образования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69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  <w:lang w:val="en-US"/>
              </w:rPr>
            </w:pPr>
            <w:r w:rsidRPr="008C4E15">
              <w:rPr>
                <w:rFonts w:cs="Times New Roman"/>
                <w:lang w:val="en-US"/>
              </w:rPr>
              <w:t>0</w:t>
            </w:r>
          </w:p>
        </w:tc>
      </w:tr>
      <w:tr w:rsidR="008C4E15" w:rsidRPr="008C4E15" w:rsidTr="008C4E15">
        <w:trPr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8C4E15">
            <w:pPr>
              <w:widowControl/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Всего обучающихся в ОУ на всех ступенях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7369E1" w:rsidRDefault="004C49F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4E15" w:rsidRPr="008C4E15" w:rsidRDefault="004C49FB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C4E15" w:rsidRPr="008C4E15" w:rsidRDefault="00600CD7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52094F" w:rsidRDefault="0052094F" w:rsidP="006753F9">
      <w:pPr>
        <w:pStyle w:val="ConsNormal"/>
        <w:rPr>
          <w:rFonts w:ascii="Times New Roman" w:hAnsi="Times New Roman" w:cs="Times New Roman"/>
          <w:caps/>
          <w:sz w:val="28"/>
          <w:szCs w:val="28"/>
        </w:rPr>
      </w:pPr>
    </w:p>
    <w:p w:rsidR="006753F9" w:rsidRPr="006753F9" w:rsidRDefault="006753F9" w:rsidP="007546E4">
      <w:pPr>
        <w:pStyle w:val="afd"/>
        <w:numPr>
          <w:ilvl w:val="0"/>
          <w:numId w:val="11"/>
        </w:numPr>
        <w:rPr>
          <w:b/>
          <w:sz w:val="28"/>
          <w:szCs w:val="28"/>
        </w:rPr>
      </w:pPr>
      <w:r w:rsidRPr="006753F9">
        <w:rPr>
          <w:b/>
          <w:sz w:val="28"/>
          <w:szCs w:val="28"/>
        </w:rPr>
        <w:t>Характеристика образовательных программ, реализуемых в образовательном учреждении</w:t>
      </w:r>
    </w:p>
    <w:p w:rsidR="006753F9" w:rsidRDefault="006753F9" w:rsidP="0052094F">
      <w:pPr>
        <w:pStyle w:val="ConsNormal"/>
        <w:ind w:firstLine="0"/>
        <w:rPr>
          <w:rFonts w:ascii="Times New Roman" w:hAnsi="Times New Roman" w:cs="Times New Roman"/>
          <w:caps/>
          <w:sz w:val="24"/>
          <w:szCs w:val="24"/>
        </w:rPr>
      </w:pPr>
    </w:p>
    <w:p w:rsidR="0052094F" w:rsidRDefault="0052094F" w:rsidP="0052094F">
      <w:pPr>
        <w:rPr>
          <w:rFonts w:cs="Times New Roman"/>
          <w:b/>
        </w:rPr>
      </w:pPr>
      <w:r>
        <w:rPr>
          <w:rFonts w:cs="Times New Roman"/>
          <w:b/>
        </w:rPr>
        <w:t>Перечень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снов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щеобразователь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грамм:</w:t>
      </w:r>
    </w:p>
    <w:tbl>
      <w:tblPr>
        <w:tblW w:w="0" w:type="auto"/>
        <w:tblInd w:w="250" w:type="dxa"/>
        <w:tblLayout w:type="fixed"/>
        <w:tblLook w:val="04A0"/>
      </w:tblPr>
      <w:tblGrid>
        <w:gridCol w:w="992"/>
        <w:gridCol w:w="8222"/>
      </w:tblGrid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образовательной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программы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 образовательная программа начального общего образования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6753F9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</w:t>
            </w:r>
            <w:r w:rsidR="0052094F">
              <w:rPr>
                <w:rFonts w:cs="Times New Roman"/>
              </w:rPr>
              <w:t xml:space="preserve"> общеобразовательная программа основного общего образования</w:t>
            </w:r>
          </w:p>
        </w:tc>
      </w:tr>
      <w:tr w:rsidR="0052094F" w:rsidTr="0052094F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Основная общеобразовательная программа среднего общего образования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52094F">
      <w:pPr>
        <w:pStyle w:val="001-"/>
        <w:spacing w:after="0"/>
        <w:ind w:firstLine="709"/>
        <w:jc w:val="left"/>
      </w:pPr>
      <w:r>
        <w:t xml:space="preserve">Сведения о соответствии содержания и качества </w:t>
      </w:r>
      <w:proofErr w:type="gramStart"/>
      <w:r>
        <w:t>подготовки</w:t>
      </w:r>
      <w:proofErr w:type="gramEnd"/>
      <w:r>
        <w:t xml:space="preserve"> обучающихся требованиям федеральных государственных образовательных стандартов  (государственных образовательных стандартов) общего образования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наличии контингент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Сведения о контингент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</w:p>
    <w:tbl>
      <w:tblPr>
        <w:tblW w:w="9435" w:type="dxa"/>
        <w:jc w:val="center"/>
        <w:tblInd w:w="-20" w:type="dxa"/>
        <w:tblLayout w:type="fixed"/>
        <w:tblLook w:val="04A0"/>
      </w:tblPr>
      <w:tblGrid>
        <w:gridCol w:w="3529"/>
        <w:gridCol w:w="1606"/>
        <w:gridCol w:w="1607"/>
        <w:gridCol w:w="1454"/>
        <w:gridCol w:w="1239"/>
      </w:tblGrid>
      <w:tr w:rsidR="0052094F" w:rsidRPr="008C4E15" w:rsidTr="0052094F">
        <w:trPr>
          <w:jc w:val="center"/>
        </w:trPr>
        <w:tc>
          <w:tcPr>
            <w:tcW w:w="3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6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3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Pr="008C4E15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RPr="008C4E15" w:rsidTr="0052094F">
        <w:trPr>
          <w:jc w:val="center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 w:rsidP="00954AD8">
            <w:pPr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 xml:space="preserve">Сведения о наличии контингента </w:t>
            </w:r>
            <w:proofErr w:type="gramStart"/>
            <w:r w:rsidRPr="008C4E15">
              <w:rPr>
                <w:rFonts w:cs="Times New Roman"/>
              </w:rPr>
              <w:t>обучающихся</w:t>
            </w:r>
            <w:proofErr w:type="gramEnd"/>
            <w:r w:rsidRPr="008C4E15">
              <w:rPr>
                <w:rFonts w:cs="Times New Roman"/>
              </w:rPr>
              <w:t xml:space="preserve"> 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>
            <w:pPr>
              <w:snapToGrid w:val="0"/>
              <w:rPr>
                <w:rFonts w:cs="Times New Roman"/>
              </w:rPr>
            </w:pPr>
            <w:r w:rsidRPr="008C4E15">
              <w:rPr>
                <w:rFonts w:cs="Times New Roman"/>
              </w:rPr>
              <w:t>Численность контингента обучающихся по ООП, чел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600CD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8C4E15" w:rsidRDefault="0052094F" w:rsidP="008C4E15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4E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600CD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8C4E15" w:rsidRDefault="00600CD7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C5FC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54AD8" w:rsidRPr="00954AD8" w:rsidRDefault="00954AD8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 Сведения о наличии ООП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 (ФГОС)</w:t>
            </w:r>
          </w:p>
        </w:tc>
      </w:tr>
      <w:tr w:rsidR="0052094F" w:rsidTr="0052094F">
        <w:trPr>
          <w:trHeight w:val="538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на основе ФГОС и утвержденной в установленном порядке ООП начального общего образования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общее образование (ГОС)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на основе ГОС и утвержденной в установленном порядке ООП основного общего образования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утверждения ООП проведена в соответствии с установленным в ОО порядком разработки и утверждения ООП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включает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наличии/отсутствии разработанной и утвержденной в установленном порядке ООП среднего общего образования: да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108" w:type="dxa"/>
        <w:tblLayout w:type="fixed"/>
        <w:tblLook w:val="04A0"/>
      </w:tblPr>
      <w:tblGrid>
        <w:gridCol w:w="4536"/>
        <w:gridCol w:w="1843"/>
        <w:gridCol w:w="992"/>
        <w:gridCol w:w="993"/>
        <w:gridCol w:w="992"/>
      </w:tblGrid>
      <w:tr w:rsidR="0052094F" w:rsidTr="0052094F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гие материалы, обеспечивающие дух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о-нравственное развитие, воспитание и качество подготовки обучающихс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ведения о соответствии содержания и структуры ООП,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4AD8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требованиям ФГОС (ГОС).</w:t>
      </w:r>
    </w:p>
    <w:p w:rsidR="0052094F" w:rsidRDefault="0052094F" w:rsidP="0052094F">
      <w:pPr>
        <w:pStyle w:val="Con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Сведения о структуре и содержании ОО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ГОС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1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основного общего образования ГОС: 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щее образование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 структуры ООП установлен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О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2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рабочих программ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среднего общего образования ГОС: да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. Сведения о структуре и содержании ООП,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работа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основе ФГОС</w:t>
      </w:r>
    </w:p>
    <w:tbl>
      <w:tblPr>
        <w:tblW w:w="0" w:type="auto"/>
        <w:tblInd w:w="108" w:type="dxa"/>
        <w:tblLayout w:type="fixed"/>
        <w:tblLook w:val="04A0"/>
      </w:tblPr>
      <w:tblGrid>
        <w:gridCol w:w="7524"/>
        <w:gridCol w:w="1876"/>
      </w:tblGrid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 (да/нет)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е общее образование</w:t>
            </w:r>
          </w:p>
        </w:tc>
      </w:tr>
      <w:tr w:rsidR="0052094F" w:rsidTr="0052094F">
        <w:trPr>
          <w:trHeight w:val="250"/>
        </w:trPr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структуры ООП требованиям ФГОС общего образования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программ учебных курсов, предметов, дисциплин (модулей) обязательным требованиям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7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7546E4">
            <w:pPr>
              <w:pStyle w:val="ConsNormal"/>
              <w:numPr>
                <w:ilvl w:val="0"/>
                <w:numId w:val="3"/>
              </w:num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внеурочной деятельности в соответствии с установленными требованиям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widowControl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52094F">
        <w:tc>
          <w:tcPr>
            <w:tcW w:w="9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о соответствии/ несоответствии ООП начального общего образования ФГОС начального общего образования: д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9045" w:type="dxa"/>
        <w:jc w:val="center"/>
        <w:tblInd w:w="-493" w:type="dxa"/>
        <w:tblLayout w:type="fixed"/>
        <w:tblLook w:val="04A0"/>
      </w:tblPr>
      <w:tblGrid>
        <w:gridCol w:w="3104"/>
        <w:gridCol w:w="1509"/>
        <w:gridCol w:w="1589"/>
        <w:gridCol w:w="1424"/>
        <w:gridCol w:w="1419"/>
      </w:tblGrid>
      <w:tr w:rsidR="0052094F" w:rsidTr="0052094F">
        <w:trPr>
          <w:jc w:val="center"/>
        </w:trPr>
        <w:tc>
          <w:tcPr>
            <w:tcW w:w="3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rPr>
          <w:jc w:val="center"/>
        </w:trPr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содержания и структуры ОО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ных для государственной аккредитации, требованиям ФГОС (ГОС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/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pageBreakBefore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ведения о соответствии обеспечения освоени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сновных общеобразовательных программ на уровне требований, предусмотренных ФГОС (ГОС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094F" w:rsidRDefault="0052094F" w:rsidP="0052094F">
      <w:pPr>
        <w:pStyle w:val="Cons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5. Сведения об осво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ОП</w:t>
      </w:r>
    </w:p>
    <w:tbl>
      <w:tblPr>
        <w:tblW w:w="10125" w:type="dxa"/>
        <w:tblInd w:w="-92" w:type="dxa"/>
        <w:tblLayout w:type="fixed"/>
        <w:tblLook w:val="04A0"/>
      </w:tblPr>
      <w:tblGrid>
        <w:gridCol w:w="1080"/>
        <w:gridCol w:w="1080"/>
        <w:gridCol w:w="1260"/>
        <w:gridCol w:w="1261"/>
        <w:gridCol w:w="1081"/>
        <w:gridCol w:w="1441"/>
        <w:gridCol w:w="1441"/>
        <w:gridCol w:w="1481"/>
      </w:tblGrid>
      <w:tr w:rsidR="0052094F" w:rsidTr="005209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ласс</w:t>
            </w:r>
          </w:p>
        </w:tc>
        <w:tc>
          <w:tcPr>
            <w:tcW w:w="3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3C5FCD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600CD7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/201</w:t>
            </w:r>
            <w:r w:rsidR="00600CD7">
              <w:rPr>
                <w:rFonts w:cs="Times New Roman"/>
                <w:sz w:val="20"/>
                <w:szCs w:val="20"/>
              </w:rPr>
              <w:t>6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2094F">
              <w:rPr>
                <w:rFonts w:cs="Times New Roman"/>
                <w:sz w:val="20"/>
                <w:szCs w:val="20"/>
              </w:rPr>
              <w:t>учебный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2094F">
              <w:rPr>
                <w:rFonts w:cs="Times New Roman"/>
                <w:sz w:val="20"/>
                <w:szCs w:val="20"/>
              </w:rPr>
              <w:t>год</w:t>
            </w:r>
          </w:p>
          <w:p w:rsidR="0052094F" w:rsidRDefault="0052094F">
            <w:pPr>
              <w:autoSpaceDE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3C5FCD" w:rsidP="00600CD7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  <w:r w:rsidR="00600CD7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/201</w:t>
            </w:r>
            <w:r w:rsidR="00600CD7">
              <w:rPr>
                <w:rFonts w:cs="Times New Roman"/>
                <w:sz w:val="20"/>
                <w:szCs w:val="20"/>
              </w:rPr>
              <w:t>7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52094F">
              <w:rPr>
                <w:rFonts w:cs="Times New Roman"/>
                <w:sz w:val="20"/>
                <w:szCs w:val="20"/>
              </w:rPr>
              <w:t>учебный</w:t>
            </w:r>
            <w:r w:rsidR="0052094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52094F">
              <w:rPr>
                <w:rFonts w:cs="Times New Roman"/>
                <w:sz w:val="20"/>
                <w:szCs w:val="20"/>
              </w:rPr>
              <w:t>год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Вывод</w:t>
            </w:r>
          </w:p>
          <w:p w:rsidR="0052094F" w:rsidRDefault="0052094F">
            <w:pPr>
              <w:autoSpaceDE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cs="Times New Roman"/>
                <w:sz w:val="20"/>
                <w:szCs w:val="20"/>
              </w:rPr>
              <w:t>соответствует</w:t>
            </w:r>
            <w:proofErr w:type="gramEnd"/>
            <w:r>
              <w:rPr>
                <w:rFonts w:cs="Times New Roman"/>
                <w:sz w:val="20"/>
                <w:szCs w:val="20"/>
              </w:rPr>
              <w:t>/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оответствует)</w:t>
            </w:r>
          </w:p>
        </w:tc>
      </w:tr>
      <w:tr w:rsidR="0052094F" w:rsidTr="005209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онец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ебног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год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щихся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верш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уче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тметкам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«неудовлетворительно»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  <w:sz w:val="20"/>
                <w:szCs w:val="20"/>
              </w:rPr>
            </w:pPr>
          </w:p>
        </w:tc>
      </w:tr>
      <w:tr w:rsidR="0052094F" w:rsidTr="005209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52094F" w:rsidTr="005209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CD7">
              <w:rPr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5FCD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2094F" w:rsidTr="005209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CD7">
              <w:rPr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00CD7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  <w:tr w:rsidR="0052094F" w:rsidTr="0052094F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клас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00CD7" w:rsidP="00600CD7">
            <w:pPr>
              <w:pStyle w:val="131"/>
              <w:spacing w:line="240" w:lineRule="auto"/>
              <w:ind w:left="46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B81D9E" w:rsidP="00600CD7">
            <w:pPr>
              <w:pStyle w:val="131"/>
              <w:spacing w:line="240" w:lineRule="auto"/>
              <w:ind w:left="4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00CD7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600CD7">
            <w:pPr>
              <w:pStyle w:val="131"/>
              <w:spacing w:line="240" w:lineRule="auto"/>
              <w:ind w:left="68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jc w:val="center"/>
        <w:tblInd w:w="-20" w:type="dxa"/>
        <w:tblLayout w:type="fixed"/>
        <w:tblLook w:val="04A0"/>
      </w:tblPr>
      <w:tblGrid>
        <w:gridCol w:w="3454"/>
        <w:gridCol w:w="2310"/>
        <w:gridCol w:w="1458"/>
        <w:gridCol w:w="1458"/>
        <w:gridCol w:w="1497"/>
      </w:tblGrid>
      <w:tr w:rsidR="0052094F" w:rsidTr="0052094F">
        <w:trPr>
          <w:jc w:val="center"/>
        </w:trPr>
        <w:tc>
          <w:tcPr>
            <w:tcW w:w="3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3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3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обеспечения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2094F" w:rsidTr="0052094F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олноты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еал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щеобразовательны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грам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6. Сведения о полноте реализации ООП</w:t>
      </w:r>
    </w:p>
    <w:tbl>
      <w:tblPr>
        <w:tblW w:w="10110" w:type="dxa"/>
        <w:tblInd w:w="-20" w:type="dxa"/>
        <w:tblLayout w:type="fixed"/>
        <w:tblLook w:val="04A0"/>
      </w:tblPr>
      <w:tblGrid>
        <w:gridCol w:w="779"/>
        <w:gridCol w:w="3989"/>
        <w:gridCol w:w="5342"/>
      </w:tblGrid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(наименьшая),%</w:t>
            </w:r>
          </w:p>
        </w:tc>
      </w:tr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ачального общего образования</w:t>
            </w:r>
          </w:p>
        </w:tc>
      </w:tr>
      <w:tr w:rsidR="0052094F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954AD8">
            <w:pPr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2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3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4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snapToGrid w:val="0"/>
              <w:rPr>
                <w:rFonts w:cs="Times New Roman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реднее по ООП Н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0C596B">
              <w:rPr>
                <w:rFonts w:cs="Times New Roman"/>
              </w:rPr>
              <w:t>100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сновного общего образования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ООП О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2D5A76">
              <w:rPr>
                <w:rFonts w:cs="Times New Roman"/>
              </w:rPr>
              <w:t>100</w:t>
            </w:r>
          </w:p>
        </w:tc>
      </w:tr>
      <w:tr w:rsidR="0052094F" w:rsidTr="00954AD8">
        <w:tc>
          <w:tcPr>
            <w:tcW w:w="10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реднего общего образования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  <w:tr w:rsidR="00954AD8" w:rsidTr="00954AD8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о ООП СОО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46487D">
              <w:rPr>
                <w:rFonts w:cs="Times New Roman"/>
              </w:rPr>
              <w:t>100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4"/>
        <w:gridCol w:w="1726"/>
        <w:gridCol w:w="1582"/>
        <w:gridCol w:w="1582"/>
        <w:gridCol w:w="1623"/>
      </w:tblGrid>
      <w:tr w:rsidR="0052094F" w:rsidTr="0052094F">
        <w:tc>
          <w:tcPr>
            <w:tcW w:w="36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54AD8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олноты реализации общеобразовательных программ требованиям ФГОС (ГОС)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54AD8" w:rsidRDefault="00954AD8">
            <w:r w:rsidRPr="00E72761">
              <w:rPr>
                <w:rFonts w:cs="Times New Roman"/>
              </w:rPr>
              <w:t>100</w:t>
            </w:r>
          </w:p>
        </w:tc>
      </w:tr>
      <w:tr w:rsidR="0052094F" w:rsidTr="0052094F"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954AD8" w:rsidRDefault="00954AD8" w:rsidP="007A1FB1">
      <w:pPr>
        <w:rPr>
          <w:rFonts w:cs="Times New Roman"/>
          <w:b/>
          <w:sz w:val="20"/>
          <w:szCs w:val="20"/>
        </w:rPr>
      </w:pPr>
    </w:p>
    <w:p w:rsidR="00954AD8" w:rsidRPr="000343EF" w:rsidRDefault="00954AD8" w:rsidP="0052094F">
      <w:pPr>
        <w:ind w:firstLine="720"/>
        <w:rPr>
          <w:rFonts w:cs="Times New Roman"/>
          <w:b/>
          <w:sz w:val="20"/>
          <w:szCs w:val="20"/>
        </w:rPr>
      </w:pPr>
    </w:p>
    <w:p w:rsidR="0052094F" w:rsidRPr="00D7537D" w:rsidRDefault="0052094F" w:rsidP="007546E4">
      <w:pPr>
        <w:pStyle w:val="afd"/>
        <w:numPr>
          <w:ilvl w:val="0"/>
          <w:numId w:val="11"/>
        </w:numPr>
        <w:rPr>
          <w:rFonts w:cs="Times New Roman"/>
          <w:b/>
          <w:color w:val="000000" w:themeColor="text1"/>
          <w:sz w:val="28"/>
          <w:szCs w:val="28"/>
        </w:rPr>
      </w:pPr>
      <w:r w:rsidRPr="000343EF">
        <w:rPr>
          <w:rFonts w:cs="Times New Roman"/>
          <w:b/>
          <w:sz w:val="28"/>
          <w:szCs w:val="28"/>
        </w:rPr>
        <w:t>Сведени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беспечени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достижени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уровня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подготовк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proofErr w:type="gramStart"/>
      <w:r w:rsidRPr="000343EF">
        <w:rPr>
          <w:rFonts w:cs="Times New Roman"/>
          <w:b/>
          <w:sz w:val="28"/>
          <w:szCs w:val="28"/>
        </w:rPr>
        <w:t>обучающихся</w:t>
      </w:r>
      <w:proofErr w:type="gramEnd"/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соответствующе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требованиям,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установленным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ФГОС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(ГОС),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подтверждаемо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различным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формами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независимого</w:t>
      </w:r>
      <w:r w:rsidRPr="000343EF">
        <w:rPr>
          <w:rFonts w:eastAsia="Times New Roman" w:cs="Times New Roman"/>
          <w:b/>
          <w:sz w:val="28"/>
          <w:szCs w:val="28"/>
        </w:rPr>
        <w:t xml:space="preserve"> </w:t>
      </w:r>
      <w:r w:rsidRPr="000343EF">
        <w:rPr>
          <w:rFonts w:cs="Times New Roman"/>
          <w:b/>
          <w:sz w:val="28"/>
          <w:szCs w:val="28"/>
        </w:rPr>
        <w:t>оценивания</w:t>
      </w:r>
      <w:r w:rsidRPr="00D7537D">
        <w:rPr>
          <w:rFonts w:cs="Times New Roman"/>
          <w:b/>
          <w:color w:val="000000" w:themeColor="text1"/>
          <w:sz w:val="28"/>
          <w:szCs w:val="28"/>
        </w:rPr>
        <w:t>.</w:t>
      </w:r>
    </w:p>
    <w:p w:rsidR="0052094F" w:rsidRPr="00E337AA" w:rsidRDefault="0052094F" w:rsidP="0052094F">
      <w:pPr>
        <w:pStyle w:val="ConsNormal"/>
        <w:rPr>
          <w:rFonts w:ascii="Times New Roman" w:hAnsi="Times New Roman" w:cs="Times New Roman"/>
          <w:sz w:val="24"/>
          <w:szCs w:val="24"/>
        </w:rPr>
      </w:pPr>
    </w:p>
    <w:p w:rsidR="00D63966" w:rsidRPr="00E337AA" w:rsidRDefault="00D63966" w:rsidP="00D63966">
      <w:pPr>
        <w:ind w:left="-426" w:right="43" w:firstLine="284"/>
      </w:pPr>
    </w:p>
    <w:p w:rsidR="003C5FCD" w:rsidRPr="00E337AA" w:rsidRDefault="003C5FCD" w:rsidP="003C5FCD">
      <w:pPr>
        <w:ind w:left="-426" w:right="43" w:firstLine="284"/>
        <w:jc w:val="both"/>
      </w:pPr>
      <w:bookmarkStart w:id="0" w:name="_Toc328905368"/>
      <w:r w:rsidRPr="00E337AA">
        <w:t>Учебный год окончили со следующими результатами: из 15</w:t>
      </w:r>
      <w:r w:rsidR="00600CD7" w:rsidRPr="00E337AA">
        <w:t>3</w:t>
      </w:r>
      <w:r w:rsidRPr="00E337AA">
        <w:t xml:space="preserve"> </w:t>
      </w:r>
      <w:proofErr w:type="gramStart"/>
      <w:r w:rsidRPr="00E337AA">
        <w:t>обучающихся</w:t>
      </w:r>
      <w:proofErr w:type="gramEnd"/>
      <w:r w:rsidRPr="00E337AA">
        <w:t xml:space="preserve"> на отлично </w:t>
      </w:r>
      <w:r w:rsidR="00600CD7" w:rsidRPr="00E337AA">
        <w:t>– 17</w:t>
      </w:r>
      <w:r w:rsidRPr="00E337AA">
        <w:t xml:space="preserve">, на «хорошо» и «отлично» - </w:t>
      </w:r>
      <w:r w:rsidR="00600CD7" w:rsidRPr="00E337AA">
        <w:t>35</w:t>
      </w:r>
      <w:r w:rsidRPr="00E337AA">
        <w:t xml:space="preserve">, с одной «3» - </w:t>
      </w:r>
      <w:r w:rsidR="001A7552" w:rsidRPr="00E337AA">
        <w:t>9.</w:t>
      </w:r>
    </w:p>
    <w:p w:rsidR="007A19E7" w:rsidRPr="00E337AA" w:rsidRDefault="001A7552" w:rsidP="007A19E7">
      <w:pPr>
        <w:ind w:left="-426" w:right="43" w:firstLine="284"/>
        <w:jc w:val="both"/>
      </w:pPr>
      <w:r w:rsidRPr="00E337AA">
        <w:t xml:space="preserve">  из 46</w:t>
      </w:r>
      <w:r w:rsidR="003C5FCD" w:rsidRPr="00E337AA">
        <w:t xml:space="preserve"> учеников (не считая 1класс) начальной школы ок</w:t>
      </w:r>
      <w:r w:rsidRPr="00E337AA">
        <w:t>ончили учебный год на «отлично» 9</w:t>
      </w:r>
      <w:r w:rsidR="003C5FCD" w:rsidRPr="00E337AA">
        <w:t xml:space="preserve"> учащихся, т. е. </w:t>
      </w:r>
      <w:r w:rsidRPr="00E337AA">
        <w:t>19,5</w:t>
      </w:r>
      <w:r w:rsidR="003C5FCD" w:rsidRPr="00E337AA">
        <w:t xml:space="preserve"> %: </w:t>
      </w:r>
      <w:proofErr w:type="spellStart"/>
      <w:r w:rsidRPr="00E337AA">
        <w:t>Вазагова</w:t>
      </w:r>
      <w:proofErr w:type="spellEnd"/>
      <w:r w:rsidRPr="00E337AA">
        <w:t xml:space="preserve"> </w:t>
      </w:r>
      <w:proofErr w:type="spellStart"/>
      <w:r w:rsidRPr="00E337AA">
        <w:t>Арнэла</w:t>
      </w:r>
      <w:proofErr w:type="spellEnd"/>
      <w:r w:rsidRPr="00E337AA">
        <w:t xml:space="preserve">, </w:t>
      </w:r>
      <w:proofErr w:type="spellStart"/>
      <w:r w:rsidRPr="00E337AA">
        <w:t>Гамаонова</w:t>
      </w:r>
      <w:proofErr w:type="spellEnd"/>
      <w:r w:rsidRPr="00E337AA">
        <w:t xml:space="preserve"> Анна, </w:t>
      </w:r>
      <w:proofErr w:type="spellStart"/>
      <w:r w:rsidRPr="00E337AA">
        <w:t>Дзагкоев</w:t>
      </w:r>
      <w:proofErr w:type="spellEnd"/>
      <w:r w:rsidRPr="00E337AA">
        <w:t xml:space="preserve"> Тамерлан, </w:t>
      </w:r>
      <w:proofErr w:type="spellStart"/>
      <w:r w:rsidRPr="00E337AA">
        <w:t>Дзотова</w:t>
      </w:r>
      <w:proofErr w:type="spellEnd"/>
      <w:r w:rsidRPr="00E337AA">
        <w:t xml:space="preserve"> Яна, </w:t>
      </w:r>
      <w:proofErr w:type="spellStart"/>
      <w:r w:rsidRPr="00E337AA">
        <w:t>Загалова</w:t>
      </w:r>
      <w:proofErr w:type="spellEnd"/>
      <w:r w:rsidRPr="00E337AA">
        <w:t xml:space="preserve"> Юлия, Темиров </w:t>
      </w:r>
      <w:proofErr w:type="spellStart"/>
      <w:r w:rsidRPr="00E337AA">
        <w:t>З</w:t>
      </w:r>
      <w:r w:rsidR="007A19E7" w:rsidRPr="00E337AA">
        <w:t>аур</w:t>
      </w:r>
      <w:proofErr w:type="spellEnd"/>
      <w:r w:rsidR="007A19E7" w:rsidRPr="00E337AA">
        <w:t xml:space="preserve"> (2 </w:t>
      </w:r>
      <w:proofErr w:type="spellStart"/>
      <w:r w:rsidR="007A19E7" w:rsidRPr="00E337AA">
        <w:t>кл</w:t>
      </w:r>
      <w:proofErr w:type="spellEnd"/>
      <w:r w:rsidR="007A19E7" w:rsidRPr="00E337AA">
        <w:t xml:space="preserve">), </w:t>
      </w:r>
      <w:proofErr w:type="spellStart"/>
      <w:r w:rsidR="007A19E7" w:rsidRPr="00E337AA">
        <w:t>Азузаров</w:t>
      </w:r>
      <w:proofErr w:type="spellEnd"/>
      <w:r w:rsidR="007A19E7" w:rsidRPr="00E337AA">
        <w:t xml:space="preserve"> </w:t>
      </w:r>
      <w:proofErr w:type="spellStart"/>
      <w:r w:rsidR="007A19E7" w:rsidRPr="00E337AA">
        <w:t>Хетаг</w:t>
      </w:r>
      <w:proofErr w:type="spellEnd"/>
      <w:r w:rsidR="007A19E7" w:rsidRPr="00E337AA">
        <w:t xml:space="preserve">, </w:t>
      </w:r>
      <w:proofErr w:type="spellStart"/>
      <w:r w:rsidR="007A19E7" w:rsidRPr="00E337AA">
        <w:t>Цопбоев</w:t>
      </w:r>
      <w:proofErr w:type="spellEnd"/>
      <w:r w:rsidR="007A19E7" w:rsidRPr="00E337AA">
        <w:t xml:space="preserve"> Виталий (3 </w:t>
      </w:r>
      <w:proofErr w:type="spellStart"/>
      <w:r w:rsidR="007A19E7" w:rsidRPr="00E337AA">
        <w:t>кл</w:t>
      </w:r>
      <w:proofErr w:type="spellEnd"/>
      <w:r w:rsidR="007A19E7" w:rsidRPr="00E337AA">
        <w:t xml:space="preserve">), </w:t>
      </w:r>
      <w:proofErr w:type="spellStart"/>
      <w:r w:rsidR="007A19E7" w:rsidRPr="00E337AA">
        <w:t>Скодтаева</w:t>
      </w:r>
      <w:proofErr w:type="spellEnd"/>
      <w:r w:rsidR="007A19E7" w:rsidRPr="00E337AA">
        <w:t xml:space="preserve"> Зарина (4 </w:t>
      </w:r>
      <w:proofErr w:type="spellStart"/>
      <w:r w:rsidR="007A19E7" w:rsidRPr="00E337AA">
        <w:t>кл</w:t>
      </w:r>
      <w:proofErr w:type="spellEnd"/>
      <w:r w:rsidR="007A19E7" w:rsidRPr="00E337AA">
        <w:t>).</w:t>
      </w:r>
    </w:p>
    <w:p w:rsidR="003C5FCD" w:rsidRPr="00E337AA" w:rsidRDefault="003C5FCD" w:rsidP="007A19E7">
      <w:pPr>
        <w:ind w:left="-426" w:right="43" w:firstLine="284"/>
        <w:jc w:val="both"/>
      </w:pPr>
      <w:r w:rsidRPr="00E337AA">
        <w:t xml:space="preserve"> На «4» и «5» - 14 учащихся, т. е. </w:t>
      </w:r>
      <w:r w:rsidR="007A19E7" w:rsidRPr="00E337AA">
        <w:t>25</w:t>
      </w:r>
      <w:r w:rsidRPr="00E337AA">
        <w:t xml:space="preserve">%. </w:t>
      </w:r>
    </w:p>
    <w:p w:rsidR="003C5FCD" w:rsidRPr="00E337AA" w:rsidRDefault="003C5FCD" w:rsidP="003C5FCD">
      <w:pPr>
        <w:ind w:left="-426" w:right="43" w:firstLine="284"/>
        <w:jc w:val="both"/>
      </w:pPr>
      <w:proofErr w:type="gramStart"/>
      <w:r w:rsidRPr="00E337AA">
        <w:t xml:space="preserve">Из </w:t>
      </w:r>
      <w:r w:rsidR="007A19E7" w:rsidRPr="00E337AA">
        <w:t>69</w:t>
      </w:r>
      <w:r w:rsidRPr="00E337AA">
        <w:t xml:space="preserve"> обучающегося второй ступени – </w:t>
      </w:r>
      <w:r w:rsidR="007A19E7" w:rsidRPr="00E337AA">
        <w:t>6</w:t>
      </w:r>
      <w:r w:rsidRPr="00E337AA">
        <w:t xml:space="preserve"> отличник</w:t>
      </w:r>
      <w:r w:rsidR="007A19E7" w:rsidRPr="00E337AA">
        <w:t>ов</w:t>
      </w:r>
      <w:r w:rsidRPr="00E337AA">
        <w:t xml:space="preserve"> по итогам учебного года, т.е. </w:t>
      </w:r>
      <w:r w:rsidR="007A19E7" w:rsidRPr="00E337AA">
        <w:t>9</w:t>
      </w:r>
      <w:r w:rsidRPr="00E337AA">
        <w:t xml:space="preserve"> %.:</w:t>
      </w:r>
      <w:r w:rsidR="007A19E7" w:rsidRPr="00E337AA">
        <w:t xml:space="preserve"> </w:t>
      </w:r>
      <w:proofErr w:type="spellStart"/>
      <w:r w:rsidR="007A19E7" w:rsidRPr="00E337AA">
        <w:t>Аркаев</w:t>
      </w:r>
      <w:proofErr w:type="spellEnd"/>
      <w:r w:rsidR="007A19E7" w:rsidRPr="00E337AA">
        <w:t xml:space="preserve"> Сослан, </w:t>
      </w:r>
      <w:proofErr w:type="spellStart"/>
      <w:r w:rsidR="007A19E7" w:rsidRPr="00E337AA">
        <w:t>Гурдзибеева</w:t>
      </w:r>
      <w:proofErr w:type="spellEnd"/>
      <w:r w:rsidR="007A19E7" w:rsidRPr="00E337AA">
        <w:t xml:space="preserve"> Милана, </w:t>
      </w:r>
      <w:proofErr w:type="spellStart"/>
      <w:r w:rsidR="007A19E7" w:rsidRPr="00E337AA">
        <w:t>Беккаев</w:t>
      </w:r>
      <w:proofErr w:type="spellEnd"/>
      <w:r w:rsidR="007A19E7" w:rsidRPr="00E337AA">
        <w:t xml:space="preserve"> Олег, </w:t>
      </w:r>
      <w:proofErr w:type="spellStart"/>
      <w:r w:rsidR="007A19E7" w:rsidRPr="00E337AA">
        <w:t>Тедеева</w:t>
      </w:r>
      <w:proofErr w:type="spellEnd"/>
      <w:r w:rsidR="007A19E7" w:rsidRPr="00E337AA">
        <w:t xml:space="preserve"> Алана, </w:t>
      </w:r>
      <w:proofErr w:type="spellStart"/>
      <w:r w:rsidR="007A19E7" w:rsidRPr="00E337AA">
        <w:t>Хачиров</w:t>
      </w:r>
      <w:proofErr w:type="spellEnd"/>
      <w:r w:rsidR="007A19E7" w:rsidRPr="00E337AA">
        <w:t xml:space="preserve"> Сармат (5 </w:t>
      </w:r>
      <w:proofErr w:type="spellStart"/>
      <w:r w:rsidR="007A19E7" w:rsidRPr="00E337AA">
        <w:t>кл</w:t>
      </w:r>
      <w:proofErr w:type="spellEnd"/>
      <w:r w:rsidR="007A19E7" w:rsidRPr="00E337AA">
        <w:t>)</w:t>
      </w:r>
      <w:r w:rsidRPr="00E337AA">
        <w:t>,</w:t>
      </w:r>
      <w:r w:rsidR="007A19E7" w:rsidRPr="00E337AA">
        <w:t xml:space="preserve"> </w:t>
      </w:r>
      <w:proofErr w:type="spellStart"/>
      <w:r w:rsidR="007A19E7" w:rsidRPr="00E337AA">
        <w:t>Зокоева</w:t>
      </w:r>
      <w:proofErr w:type="spellEnd"/>
      <w:r w:rsidR="007A19E7" w:rsidRPr="00E337AA">
        <w:t xml:space="preserve"> Сара (9 </w:t>
      </w:r>
      <w:proofErr w:type="spellStart"/>
      <w:r w:rsidR="007A19E7" w:rsidRPr="00E337AA">
        <w:t>кл</w:t>
      </w:r>
      <w:proofErr w:type="spellEnd"/>
      <w:r w:rsidR="007A19E7" w:rsidRPr="00E337AA">
        <w:t xml:space="preserve">), </w:t>
      </w:r>
      <w:r w:rsidRPr="00E337AA">
        <w:t xml:space="preserve"> на «4» и «5» - 1</w:t>
      </w:r>
      <w:r w:rsidR="007A19E7" w:rsidRPr="00E337AA">
        <w:t>0</w:t>
      </w:r>
      <w:r w:rsidRPr="00E337AA">
        <w:t xml:space="preserve"> обучающихся, т.е. </w:t>
      </w:r>
      <w:r w:rsidR="007A19E7" w:rsidRPr="00E337AA">
        <w:t>14,5</w:t>
      </w:r>
      <w:r w:rsidRPr="00E337AA">
        <w:t>%.</w:t>
      </w:r>
      <w:proofErr w:type="gramEnd"/>
    </w:p>
    <w:p w:rsidR="003C5FCD" w:rsidRPr="00E337AA" w:rsidRDefault="003C5FCD" w:rsidP="003C5FCD">
      <w:pPr>
        <w:ind w:left="-426" w:right="43" w:firstLine="284"/>
        <w:jc w:val="both"/>
      </w:pPr>
      <w:r w:rsidRPr="00E337AA">
        <w:t xml:space="preserve">На третьей ступени обучения из </w:t>
      </w:r>
      <w:r w:rsidR="007A19E7" w:rsidRPr="00E337AA">
        <w:t>28</w:t>
      </w:r>
      <w:r w:rsidRPr="00E337AA">
        <w:t xml:space="preserve"> – 2 отличника, т.е. </w:t>
      </w:r>
      <w:r w:rsidR="007A19E7" w:rsidRPr="00E337AA">
        <w:t>7</w:t>
      </w:r>
      <w:r w:rsidRPr="00E337AA">
        <w:t xml:space="preserve">%: </w:t>
      </w:r>
      <w:proofErr w:type="spellStart"/>
      <w:proofErr w:type="gramStart"/>
      <w:r w:rsidRPr="00E337AA">
        <w:t>Дзар</w:t>
      </w:r>
      <w:r w:rsidR="007A19E7" w:rsidRPr="00E337AA">
        <w:t>асуева</w:t>
      </w:r>
      <w:proofErr w:type="spellEnd"/>
      <w:r w:rsidR="007A19E7" w:rsidRPr="00E337AA">
        <w:t xml:space="preserve"> Фатима (11</w:t>
      </w:r>
      <w:r w:rsidRPr="00E337AA">
        <w:t xml:space="preserve">кл.), </w:t>
      </w:r>
      <w:proofErr w:type="spellStart"/>
      <w:r w:rsidR="007A19E7" w:rsidRPr="00E337AA">
        <w:t>Дзидзоева</w:t>
      </w:r>
      <w:proofErr w:type="spellEnd"/>
      <w:r w:rsidR="007A19E7" w:rsidRPr="00E337AA">
        <w:t xml:space="preserve"> Милана</w:t>
      </w:r>
      <w:r w:rsidRPr="00E337AA">
        <w:t xml:space="preserve"> (11кл.); на  «хорошо» и «отлично» - 1</w:t>
      </w:r>
      <w:r w:rsidR="007A19E7" w:rsidRPr="00E337AA">
        <w:t>1 учеников, т.е.39</w:t>
      </w:r>
      <w:r w:rsidRPr="00E337AA">
        <w:t>%.</w:t>
      </w:r>
      <w:proofErr w:type="gramEnd"/>
    </w:p>
    <w:p w:rsidR="003C5FCD" w:rsidRPr="00E337AA" w:rsidRDefault="003C5FCD" w:rsidP="003C5FCD">
      <w:pPr>
        <w:ind w:left="-426" w:right="43" w:firstLine="284"/>
        <w:jc w:val="both"/>
      </w:pPr>
      <w:r w:rsidRPr="00E337AA">
        <w:t>Из 1</w:t>
      </w:r>
      <w:r w:rsidR="007A19E7" w:rsidRPr="00E337AA">
        <w:t>6</w:t>
      </w:r>
      <w:r w:rsidRPr="00E337AA">
        <w:t xml:space="preserve"> выпускников 9 класса  поступили</w:t>
      </w:r>
      <w:r w:rsidR="007A19E7" w:rsidRPr="00E337AA">
        <w:t xml:space="preserve">: два </w:t>
      </w:r>
      <w:proofErr w:type="spellStart"/>
      <w:r w:rsidR="007A19E7" w:rsidRPr="00E337AA">
        <w:t>челолвека</w:t>
      </w:r>
      <w:proofErr w:type="spellEnd"/>
      <w:r w:rsidRPr="00E337AA">
        <w:t xml:space="preserve"> в аграрный колледж (ГГАУ), один – во Владикавказский торгово-экономический техникум, </w:t>
      </w:r>
      <w:proofErr w:type="spellStart"/>
      <w:r w:rsidR="007A19E7" w:rsidRPr="00E337AA">
        <w:t>медколледж-два</w:t>
      </w:r>
      <w:proofErr w:type="spellEnd"/>
      <w:r w:rsidR="007A19E7" w:rsidRPr="00E337AA">
        <w:t xml:space="preserve">, </w:t>
      </w:r>
      <w:proofErr w:type="spellStart"/>
      <w:r w:rsidR="007A19E7" w:rsidRPr="00E337AA">
        <w:t>строительный-один</w:t>
      </w:r>
      <w:proofErr w:type="spellEnd"/>
      <w:r w:rsidR="007A19E7" w:rsidRPr="00E337AA">
        <w:t xml:space="preserve">, СОГПИ </w:t>
      </w:r>
      <w:proofErr w:type="gramStart"/>
      <w:r w:rsidR="007A19E7" w:rsidRPr="00E337AA">
        <w:t>–о</w:t>
      </w:r>
      <w:proofErr w:type="gramEnd"/>
      <w:r w:rsidR="007A19E7" w:rsidRPr="00E337AA">
        <w:t>дин, ТУ №7 – один, 7</w:t>
      </w:r>
      <w:r w:rsidR="007A1FB1">
        <w:t xml:space="preserve"> подали заявления в 10 класс, 1-выбыла в другую образовательную организацию.</w:t>
      </w:r>
    </w:p>
    <w:p w:rsidR="00E337AA" w:rsidRPr="00E337AA" w:rsidRDefault="00E337AA" w:rsidP="003C5FCD">
      <w:pPr>
        <w:ind w:left="-426" w:right="43" w:firstLine="284"/>
        <w:jc w:val="both"/>
      </w:pPr>
      <w:proofErr w:type="gramStart"/>
      <w:r w:rsidRPr="00E337AA">
        <w:t xml:space="preserve">Из </w:t>
      </w:r>
      <w:r w:rsidR="003C5FCD" w:rsidRPr="00E337AA">
        <w:t>12 выпускников 11 класса  поступили</w:t>
      </w:r>
      <w:r w:rsidRPr="00E337AA">
        <w:t>:</w:t>
      </w:r>
      <w:r w:rsidR="003C5FCD" w:rsidRPr="00E337AA">
        <w:t xml:space="preserve"> в ВУЗы  -</w:t>
      </w:r>
      <w:r w:rsidRPr="00E337AA">
        <w:t>5,</w:t>
      </w:r>
      <w:r w:rsidR="003C5FCD" w:rsidRPr="00E337AA">
        <w:t xml:space="preserve"> т.е. </w:t>
      </w:r>
      <w:r w:rsidRPr="00E337AA">
        <w:t>42</w:t>
      </w:r>
      <w:r w:rsidR="003C5FCD" w:rsidRPr="00E337AA">
        <w:t xml:space="preserve">%,  в колледжи – </w:t>
      </w:r>
      <w:r w:rsidRPr="00E337AA">
        <w:t>5</w:t>
      </w:r>
      <w:r w:rsidR="003C5FCD" w:rsidRPr="00E337AA">
        <w:t xml:space="preserve">, т.е. </w:t>
      </w:r>
      <w:r w:rsidRPr="00E337AA">
        <w:t>42</w:t>
      </w:r>
      <w:r w:rsidR="003C5FCD" w:rsidRPr="00E337AA">
        <w:t xml:space="preserve">%, </w:t>
      </w:r>
      <w:r w:rsidRPr="00E337AA">
        <w:t>ТУ – 2, т.е.16%.</w:t>
      </w:r>
      <w:proofErr w:type="gramEnd"/>
    </w:p>
    <w:p w:rsidR="003C5FCD" w:rsidRPr="00E337AA" w:rsidRDefault="003C5FCD" w:rsidP="003C5FCD">
      <w:pPr>
        <w:ind w:left="-426" w:right="43" w:firstLine="284"/>
        <w:jc w:val="both"/>
      </w:pPr>
      <w:proofErr w:type="gramStart"/>
      <w:r w:rsidRPr="00E337AA">
        <w:t>На должном уровне  работало МО учителей начальных классов (</w:t>
      </w:r>
      <w:proofErr w:type="spellStart"/>
      <w:r w:rsidRPr="00E337AA">
        <w:t>руков</w:t>
      </w:r>
      <w:proofErr w:type="spellEnd"/>
      <w:r w:rsidRPr="00E337AA">
        <w:t>.</w:t>
      </w:r>
      <w:proofErr w:type="gramEnd"/>
      <w:r w:rsidRPr="00E337AA">
        <w:t xml:space="preserve"> </w:t>
      </w:r>
      <w:proofErr w:type="spellStart"/>
      <w:r w:rsidRPr="00E337AA">
        <w:t>Секинаева</w:t>
      </w:r>
      <w:proofErr w:type="spellEnd"/>
      <w:r w:rsidRPr="00E337AA">
        <w:t xml:space="preserve"> Дж.И.). Самую важную задачу решали </w:t>
      </w:r>
      <w:proofErr w:type="spellStart"/>
      <w:r w:rsidRPr="00E337AA">
        <w:t>Азаова</w:t>
      </w:r>
      <w:proofErr w:type="spellEnd"/>
      <w:r w:rsidRPr="00E337AA">
        <w:t xml:space="preserve"> О.А., </w:t>
      </w:r>
      <w:proofErr w:type="spellStart"/>
      <w:r w:rsidR="00E337AA" w:rsidRPr="00E337AA">
        <w:t>Вазагова</w:t>
      </w:r>
      <w:proofErr w:type="spellEnd"/>
      <w:r w:rsidR="00E337AA" w:rsidRPr="00E337AA">
        <w:t xml:space="preserve"> Р.Т.</w:t>
      </w:r>
      <w:r w:rsidRPr="00E337AA">
        <w:t xml:space="preserve">, </w:t>
      </w:r>
      <w:proofErr w:type="spellStart"/>
      <w:r w:rsidRPr="00E337AA">
        <w:t>Койбаева</w:t>
      </w:r>
      <w:proofErr w:type="spellEnd"/>
      <w:r w:rsidRPr="00E337AA">
        <w:t xml:space="preserve"> О.Г., </w:t>
      </w:r>
      <w:proofErr w:type="spellStart"/>
      <w:r w:rsidRPr="00E337AA">
        <w:t>Секинаева</w:t>
      </w:r>
      <w:proofErr w:type="spellEnd"/>
      <w:r w:rsidRPr="00E337AA">
        <w:t xml:space="preserve"> Дж.И. – формирование </w:t>
      </w:r>
      <w:proofErr w:type="spellStart"/>
      <w:r w:rsidRPr="00E337AA">
        <w:t>общеучебных</w:t>
      </w:r>
      <w:proofErr w:type="spellEnd"/>
      <w:r w:rsidRPr="00E337AA">
        <w:t xml:space="preserve"> умений и навыков, уровень усвоения которых в значительной мере предопределяет успешность всего </w:t>
      </w:r>
      <w:proofErr w:type="spellStart"/>
      <w:r w:rsidRPr="00E337AA">
        <w:t>последущего</w:t>
      </w:r>
      <w:proofErr w:type="spellEnd"/>
      <w:r w:rsidRPr="00E337AA">
        <w:t xml:space="preserve"> обучения, создание условий каждому ученику для проявления своей индивидуальности, самостоятельности и творческой активности. </w:t>
      </w:r>
      <w:proofErr w:type="gramStart"/>
      <w:r w:rsidRPr="00E337AA">
        <w:t>На заседаниях МО  основное  внимание уделялось  вопросам  методического характера, научно-методическому обеспечению уроков, реализации государственных стандартов по предметам, использованию дифференцированного и индивидуального подхода на уроках, повышению орфографической зоркости учащихся, соблюдению единого орфографического режима, работе над правильностью и выразительностью чтения, работе по осознанному и прочному усвоению приёмов устных и письменных вычислений, формированию практических навыков у учащихся, норм правильного поведения в природе.</w:t>
      </w:r>
      <w:proofErr w:type="gramEnd"/>
      <w:r w:rsidRPr="00E337AA">
        <w:t xml:space="preserve"> Учителя анализировали </w:t>
      </w:r>
      <w:r w:rsidRPr="00E337AA">
        <w:lastRenderedPageBreak/>
        <w:t xml:space="preserve">модельные задания, позволяющие оценить </w:t>
      </w:r>
      <w:proofErr w:type="spellStart"/>
      <w:r w:rsidRPr="00E337AA">
        <w:t>метапредметные</w:t>
      </w:r>
      <w:proofErr w:type="spellEnd"/>
      <w:r w:rsidRPr="00E337AA">
        <w:t xml:space="preserve"> и личностные результаты освоения </w:t>
      </w:r>
      <w:proofErr w:type="gramStart"/>
      <w:r w:rsidRPr="00E337AA">
        <w:t>обучающимися</w:t>
      </w:r>
      <w:proofErr w:type="gramEnd"/>
      <w:r w:rsidRPr="00E337AA">
        <w:t xml:space="preserve"> ООП. Работали над методической темой «Система работы по формированию культуры здорового и безопасного образа жизни младших школьников». Совместно анализировали результаты психолого-педагогической диагностики </w:t>
      </w:r>
      <w:proofErr w:type="gramStart"/>
      <w:r w:rsidRPr="00E337AA">
        <w:t>обучающихся</w:t>
      </w:r>
      <w:proofErr w:type="gramEnd"/>
      <w:r w:rsidRPr="00E337AA">
        <w:t xml:space="preserve"> 1 класса. </w:t>
      </w:r>
    </w:p>
    <w:p w:rsidR="003C5FCD" w:rsidRPr="00E337AA" w:rsidRDefault="003C5FCD" w:rsidP="003C5FCD">
      <w:pPr>
        <w:ind w:left="-426" w:right="43" w:firstLine="284"/>
        <w:jc w:val="both"/>
      </w:pPr>
      <w:r w:rsidRPr="00E337AA">
        <w:t xml:space="preserve">Планомерно работало МО учителей гуманитарного цикла. </w:t>
      </w:r>
      <w:proofErr w:type="spellStart"/>
      <w:proofErr w:type="gramStart"/>
      <w:r w:rsidRPr="00E337AA">
        <w:t>Есеева</w:t>
      </w:r>
      <w:proofErr w:type="spellEnd"/>
      <w:r w:rsidRPr="00E337AA">
        <w:t xml:space="preserve"> С.В.,</w:t>
      </w:r>
      <w:r w:rsidR="00E337AA" w:rsidRPr="00E337AA">
        <w:t xml:space="preserve"> Хакимова Э.Н.</w:t>
      </w:r>
      <w:r w:rsidRPr="00E337AA">
        <w:t xml:space="preserve"> (учителя русского языка), </w:t>
      </w:r>
      <w:proofErr w:type="spellStart"/>
      <w:r w:rsidRPr="00E337AA">
        <w:t>Худалова</w:t>
      </w:r>
      <w:proofErr w:type="spellEnd"/>
      <w:r w:rsidRPr="00E337AA">
        <w:t xml:space="preserve"> Л.А. (учитель осетинского языка) особое внимание уделяли вопросам Госстандарта русского языка и литературы, итоговой аттестации выпускников по этим предметам, тестированию по русскому языку, нормам русского и осетинского литературного языков, соблюдению основных орфографических и пунктуационных норм, как понимать авторскую позицию в произведениях, выделять главную мысль текста.</w:t>
      </w:r>
      <w:proofErr w:type="gramEnd"/>
      <w:r w:rsidRPr="00E337AA">
        <w:t xml:space="preserve">  </w:t>
      </w:r>
      <w:proofErr w:type="spellStart"/>
      <w:proofErr w:type="gramStart"/>
      <w:r w:rsidRPr="00E337AA">
        <w:t>Медоева</w:t>
      </w:r>
      <w:proofErr w:type="spellEnd"/>
      <w:r w:rsidRPr="00E337AA">
        <w:t xml:space="preserve"> З.Б.(учитель</w:t>
      </w:r>
      <w:r w:rsidR="00E337AA" w:rsidRPr="00E337AA">
        <w:t xml:space="preserve"> истории и обществознания) обращ</w:t>
      </w:r>
      <w:r w:rsidRPr="00E337AA">
        <w:t xml:space="preserve">ала внимание на овладение обучающимися умениями и навыками комплексной работы с различными типами исторических источников; воспитывать  у детей гражданственность; учить, знать и понимать взаимосвязь и особенности истории России и мира, </w:t>
      </w:r>
      <w:proofErr w:type="spellStart"/>
      <w:r w:rsidRPr="00E337AA">
        <w:t>Езеева</w:t>
      </w:r>
      <w:proofErr w:type="spellEnd"/>
      <w:r w:rsidRPr="00E337AA">
        <w:t xml:space="preserve"> Р.С.(учитель английского языка) – внесла на рассмотрение вопрос «Как учить участвовать в диалоге, составлять тексты описания и повествования?»</w:t>
      </w:r>
      <w:proofErr w:type="gramEnd"/>
    </w:p>
    <w:p w:rsidR="003C5FCD" w:rsidRPr="007A1FB1" w:rsidRDefault="00E337AA" w:rsidP="003C5FCD">
      <w:pPr>
        <w:ind w:left="-426" w:right="43" w:firstLine="284"/>
        <w:jc w:val="both"/>
      </w:pPr>
      <w:r w:rsidRPr="00E337AA">
        <w:t xml:space="preserve">МО учителей </w:t>
      </w:r>
      <w:proofErr w:type="spellStart"/>
      <w:proofErr w:type="gramStart"/>
      <w:r w:rsidRPr="00E337AA">
        <w:t>естественно-нау</w:t>
      </w:r>
      <w:r w:rsidR="003C5FCD" w:rsidRPr="00E337AA">
        <w:t>чного</w:t>
      </w:r>
      <w:proofErr w:type="spellEnd"/>
      <w:proofErr w:type="gramEnd"/>
      <w:r w:rsidR="003C5FCD" w:rsidRPr="00E337AA">
        <w:t xml:space="preserve"> цикла: </w:t>
      </w:r>
      <w:proofErr w:type="spellStart"/>
      <w:proofErr w:type="gramStart"/>
      <w:r w:rsidR="003C5FCD" w:rsidRPr="00E337AA">
        <w:t>Цопанова</w:t>
      </w:r>
      <w:proofErr w:type="spellEnd"/>
      <w:r w:rsidR="003C5FCD" w:rsidRPr="00E337AA">
        <w:t xml:space="preserve"> Л.Г.(учитель химии), </w:t>
      </w:r>
      <w:proofErr w:type="spellStart"/>
      <w:r w:rsidR="003C5FCD" w:rsidRPr="00E337AA">
        <w:t>Койбаева</w:t>
      </w:r>
      <w:proofErr w:type="spellEnd"/>
      <w:r w:rsidR="003C5FCD" w:rsidRPr="00E337AA">
        <w:t xml:space="preserve"> И.И., </w:t>
      </w:r>
      <w:proofErr w:type="spellStart"/>
      <w:r w:rsidR="003C5FCD" w:rsidRPr="00E337AA">
        <w:t>Сабанова</w:t>
      </w:r>
      <w:proofErr w:type="spellEnd"/>
      <w:r w:rsidR="003C5FCD" w:rsidRPr="00E337AA">
        <w:t xml:space="preserve"> И.Н.(учителя математики), </w:t>
      </w:r>
      <w:proofErr w:type="spellStart"/>
      <w:r w:rsidR="003C5FCD" w:rsidRPr="00E337AA">
        <w:t>Акоев</w:t>
      </w:r>
      <w:proofErr w:type="spellEnd"/>
      <w:r w:rsidR="003C5FCD" w:rsidRPr="00E337AA">
        <w:t xml:space="preserve"> В.В. (учитель физики), </w:t>
      </w:r>
      <w:proofErr w:type="spellStart"/>
      <w:r w:rsidR="003C5FCD" w:rsidRPr="00E337AA">
        <w:t>Азаов</w:t>
      </w:r>
      <w:proofErr w:type="spellEnd"/>
      <w:r w:rsidR="003C5FCD" w:rsidRPr="00E337AA">
        <w:t xml:space="preserve"> А.В. (учитель информатики), </w:t>
      </w:r>
      <w:r w:rsidRPr="00E337AA">
        <w:t>Баева К.К.</w:t>
      </w:r>
      <w:r w:rsidR="003C5FCD" w:rsidRPr="00E337AA">
        <w:t xml:space="preserve">(учитель биологии), Баев В.С. (учитель географии) большое внимание уделяло вопросам развития образного и логического мышления, воображения, предметных умений и навыков обучающихся,  развитию творческих способностей на основе заданий, носящих нестандартный, занимательный характер, вопросам  </w:t>
      </w:r>
      <w:r w:rsidR="003C5FCD" w:rsidRPr="007A1FB1">
        <w:t>ГИА.</w:t>
      </w:r>
      <w:proofErr w:type="gramEnd"/>
    </w:p>
    <w:p w:rsidR="003C5FCD" w:rsidRPr="007A1FB1" w:rsidRDefault="003C5FCD" w:rsidP="003C5FCD">
      <w:pPr>
        <w:ind w:left="-426" w:right="43" w:firstLine="284"/>
        <w:jc w:val="both"/>
      </w:pPr>
      <w:r w:rsidRPr="007A1FB1">
        <w:t xml:space="preserve">Огромная работа проведена по обучению технологии тестирования учителей и выпускников школы. 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 xml:space="preserve">   Эффективно велась работа МО классных руководителей. </w:t>
      </w:r>
      <w:proofErr w:type="gramStart"/>
      <w:r w:rsidRPr="007A1FB1">
        <w:t>Как и прежде  на заседаниях МО серьёзное  внимание уделялось планированию воспитательной работы с обучающимися школы, вопросам детской беспризорности и безнадзорности, пожарной безопасности, терроризму,  профориентации.</w:t>
      </w:r>
      <w:proofErr w:type="gramEnd"/>
      <w:r w:rsidRPr="007A1FB1">
        <w:t xml:space="preserve"> Обсуждалась и разработана  тематика общешкольных и классных мероприятий, анализировались проведённые мероприятия. Заместитель директора по ВР </w:t>
      </w:r>
      <w:proofErr w:type="spellStart"/>
      <w:r w:rsidRPr="007A1FB1">
        <w:t>Цаллаева</w:t>
      </w:r>
      <w:proofErr w:type="spellEnd"/>
      <w:r w:rsidRPr="007A1FB1">
        <w:t xml:space="preserve"> Т.Н. давала рекомендации по выбору тем для обсуждения на классных часах: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- «Школьный этикет», «Внутренняя культура человека», «Этика поведения», «Твоё свободное время», «Правовая культура человека», «Человек. Личность. Индивидуальность», «Мотивы твоих поступков», «Дружба и любовь», «Сильный характер для кавказца», «Уважение к старшим в осетинской этике», «Права и обязанности», «Нет войне», «Нет наркотикам!», «Мы против террора</w:t>
      </w:r>
      <w:proofErr w:type="gramStart"/>
      <w:r w:rsidRPr="007A1FB1">
        <w:t>1</w:t>
      </w:r>
      <w:proofErr w:type="gramEnd"/>
      <w:r w:rsidRPr="007A1FB1">
        <w:t xml:space="preserve">», «Мы и мода», «Факторы духовного развития личности», «Осторожно, огонь!» и т.д.     </w:t>
      </w:r>
    </w:p>
    <w:p w:rsidR="003C5FCD" w:rsidRPr="007A1FB1" w:rsidRDefault="003C5FCD" w:rsidP="003C5FCD">
      <w:pPr>
        <w:ind w:left="-426" w:right="43"/>
        <w:jc w:val="both"/>
      </w:pPr>
      <w:r w:rsidRPr="007A1FB1">
        <w:t xml:space="preserve">   Учителя школы работают с использованием инновационных методов обучения, в том числе информационно-коммуникационных. 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Учащиеся с интересом занимались в типовых кабинетах биологии, географии, информатики, полученных школой  в рамках ПНПО. Активизируется работа с интерактивной доской.</w:t>
      </w:r>
    </w:p>
    <w:p w:rsidR="0037096C" w:rsidRDefault="003C5FCD" w:rsidP="00B65BC6">
      <w:pPr>
        <w:ind w:left="-426" w:right="43" w:firstLine="284"/>
        <w:jc w:val="both"/>
      </w:pPr>
      <w:r w:rsidRPr="007A1FB1">
        <w:t xml:space="preserve">  Продолжена работа по готовности выпускников к процедурам независимой аттестации, в том числе к ОГЭ и  ЕГЭ, обеспечивалась активность контроля и оценки  учебных достижений учащихся  школы.</w:t>
      </w:r>
    </w:p>
    <w:p w:rsidR="003C5FCD" w:rsidRPr="007A1FB1" w:rsidRDefault="003C5FCD" w:rsidP="00B65BC6">
      <w:pPr>
        <w:ind w:left="-426" w:right="43" w:firstLine="284"/>
        <w:jc w:val="both"/>
      </w:pPr>
      <w:r w:rsidRPr="007A1FB1">
        <w:t xml:space="preserve"> </w:t>
      </w:r>
      <w:proofErr w:type="gramStart"/>
      <w:r w:rsidRPr="007A1FB1">
        <w:t>У первоклассников (</w:t>
      </w:r>
      <w:proofErr w:type="spellStart"/>
      <w:r w:rsidRPr="007A1FB1">
        <w:t>уч</w:t>
      </w:r>
      <w:proofErr w:type="spellEnd"/>
      <w:r w:rsidRPr="007A1FB1">
        <w:t>.</w:t>
      </w:r>
      <w:proofErr w:type="gramEnd"/>
      <w:r w:rsidRPr="007A1FB1">
        <w:t xml:space="preserve"> </w:t>
      </w:r>
      <w:proofErr w:type="spellStart"/>
      <w:r w:rsidR="00B81D9E" w:rsidRPr="007A1FB1">
        <w:t>Секинаева</w:t>
      </w:r>
      <w:proofErr w:type="spellEnd"/>
      <w:r w:rsidR="00B81D9E" w:rsidRPr="007A1FB1">
        <w:t xml:space="preserve"> Д.И.) </w:t>
      </w:r>
      <w:r w:rsidRPr="007A1FB1">
        <w:t xml:space="preserve">проведено диагностическое обследование в 3 этапа: наилучшие результаты у </w:t>
      </w:r>
      <w:proofErr w:type="spellStart"/>
      <w:r w:rsidR="00B81D9E" w:rsidRPr="007A1FB1">
        <w:t>Вазаговой</w:t>
      </w:r>
      <w:proofErr w:type="spellEnd"/>
      <w:r w:rsidR="00B81D9E" w:rsidRPr="007A1FB1">
        <w:t xml:space="preserve"> Э., </w:t>
      </w:r>
      <w:proofErr w:type="spellStart"/>
      <w:r w:rsidR="00B81D9E" w:rsidRPr="007A1FB1">
        <w:t>Зорикоевой</w:t>
      </w:r>
      <w:proofErr w:type="spellEnd"/>
      <w:r w:rsidR="00B81D9E" w:rsidRPr="007A1FB1">
        <w:t xml:space="preserve"> М, </w:t>
      </w:r>
      <w:proofErr w:type="spellStart"/>
      <w:r w:rsidR="00B81D9E" w:rsidRPr="007A1FB1">
        <w:t>Сосрановой</w:t>
      </w:r>
      <w:proofErr w:type="spellEnd"/>
      <w:r w:rsidR="00B81D9E" w:rsidRPr="007A1FB1">
        <w:t xml:space="preserve"> З., </w:t>
      </w:r>
      <w:proofErr w:type="spellStart"/>
      <w:r w:rsidR="00B81D9E" w:rsidRPr="007A1FB1">
        <w:t>Гергиевой</w:t>
      </w:r>
      <w:proofErr w:type="spellEnd"/>
      <w:r w:rsidR="00B81D9E" w:rsidRPr="007A1FB1">
        <w:t xml:space="preserve"> М и </w:t>
      </w:r>
      <w:proofErr w:type="spellStart"/>
      <w:r w:rsidR="00B81D9E" w:rsidRPr="007A1FB1">
        <w:t>Цагаевой</w:t>
      </w:r>
      <w:proofErr w:type="spellEnd"/>
      <w:r w:rsidR="00B81D9E" w:rsidRPr="007A1FB1">
        <w:t xml:space="preserve"> А.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Из 1</w:t>
      </w:r>
      <w:r w:rsidR="00B81D9E" w:rsidRPr="007A1FB1">
        <w:t>3</w:t>
      </w:r>
      <w:r w:rsidRPr="007A1FB1">
        <w:t xml:space="preserve"> </w:t>
      </w:r>
      <w:proofErr w:type="gramStart"/>
      <w:r w:rsidRPr="007A1FB1">
        <w:t>обучающихся</w:t>
      </w:r>
      <w:proofErr w:type="gramEnd"/>
      <w:r w:rsidRPr="007A1FB1">
        <w:t xml:space="preserve">  1 класса на конец учебного года показали высокий уровень  - </w:t>
      </w:r>
      <w:r w:rsidR="00B81D9E" w:rsidRPr="007A1FB1">
        <w:t>38</w:t>
      </w:r>
      <w:r w:rsidRPr="007A1FB1">
        <w:t xml:space="preserve">%, средний – </w:t>
      </w:r>
      <w:r w:rsidR="00B81D9E" w:rsidRPr="007A1FB1">
        <w:t>46</w:t>
      </w:r>
      <w:r w:rsidRPr="007A1FB1">
        <w:t>%, низкий -</w:t>
      </w:r>
      <w:r w:rsidR="00B81D9E" w:rsidRPr="007A1FB1">
        <w:t>16</w:t>
      </w:r>
      <w:r w:rsidRPr="007A1FB1">
        <w:t>%.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>Федеральный проект «Я сдам ЕГЭ» стартовал в 2015-2016 учебном году, мы приняли активное участие в нем. По материалам ФИПИ проведено 4 среза – проведение внутренней диагностики обучающихся 11 класса по русскому языку, математике (базовый уровень), математике (проф</w:t>
      </w:r>
      <w:r w:rsidR="00B81D9E" w:rsidRPr="007A1FB1">
        <w:t>ильный уровень), обществознанию</w:t>
      </w:r>
      <w:r w:rsidRPr="007A1FB1">
        <w:t>.</w:t>
      </w:r>
      <w:r w:rsidR="00B81D9E" w:rsidRPr="007A1FB1">
        <w:t xml:space="preserve"> </w:t>
      </w:r>
      <w:r w:rsidRPr="007A1FB1">
        <w:t>Эта программа помогает обеспечить эффективную подготовку учащихся к выпускным экзаменам  в форме ЕГЭ.</w:t>
      </w:r>
    </w:p>
    <w:p w:rsidR="007A1FB1" w:rsidRPr="007A1FB1" w:rsidRDefault="003C5FCD" w:rsidP="003C5FCD">
      <w:pPr>
        <w:ind w:left="-426" w:right="43" w:firstLine="284"/>
        <w:jc w:val="both"/>
      </w:pPr>
      <w:r w:rsidRPr="007A1FB1">
        <w:t>Апробация новой процедуры оценки качества общего образования – Всероссийских проверочных работ (ВПР)</w:t>
      </w:r>
      <w:r w:rsidR="006D4F99" w:rsidRPr="007A1FB1">
        <w:t xml:space="preserve"> с использованием телекоммуникационной  системы «</w:t>
      </w:r>
      <w:proofErr w:type="spellStart"/>
      <w:r w:rsidR="006D4F99" w:rsidRPr="007A1FB1">
        <w:t>СтатГрад</w:t>
      </w:r>
      <w:proofErr w:type="spellEnd"/>
      <w:r w:rsidR="006D4F99" w:rsidRPr="007A1FB1">
        <w:t>»</w:t>
      </w:r>
      <w:r w:rsidRPr="007A1FB1">
        <w:t xml:space="preserve"> в </w:t>
      </w:r>
      <w:r w:rsidR="006D4F99" w:rsidRPr="007A1FB1">
        <w:t xml:space="preserve">2 (русский  язык), </w:t>
      </w:r>
      <w:r w:rsidRPr="007A1FB1">
        <w:t>4</w:t>
      </w:r>
      <w:r w:rsidR="006D4F99" w:rsidRPr="007A1FB1">
        <w:t xml:space="preserve"> (русский язык, математика, окружающий мир</w:t>
      </w:r>
      <w:proofErr w:type="gramStart"/>
      <w:r w:rsidR="006D4F99" w:rsidRPr="007A1FB1">
        <w:t xml:space="preserve"> )</w:t>
      </w:r>
      <w:proofErr w:type="gramEnd"/>
      <w:r w:rsidR="006D4F99" w:rsidRPr="007A1FB1">
        <w:t xml:space="preserve">, 5 (русский язык, математика, история, биология), 10 </w:t>
      </w:r>
      <w:r w:rsidR="006D4F99" w:rsidRPr="007A1FB1">
        <w:lastRenderedPageBreak/>
        <w:t xml:space="preserve">(география), 11 (география, </w:t>
      </w:r>
      <w:r w:rsidR="007A1FB1" w:rsidRPr="007A1FB1">
        <w:t>физика, химия, биология, история</w:t>
      </w:r>
      <w:r w:rsidR="006D4F99" w:rsidRPr="007A1FB1">
        <w:t xml:space="preserve">) </w:t>
      </w:r>
      <w:r w:rsidRPr="007A1FB1">
        <w:t xml:space="preserve"> класс</w:t>
      </w:r>
      <w:r w:rsidR="006D4F99" w:rsidRPr="007A1FB1">
        <w:t>ах</w:t>
      </w:r>
      <w:r w:rsidRPr="007A1FB1">
        <w:t xml:space="preserve"> в </w:t>
      </w:r>
      <w:r w:rsidR="006D4F99" w:rsidRPr="007A1FB1">
        <w:t>ноябре</w:t>
      </w:r>
      <w:r w:rsidR="00B81D9E" w:rsidRPr="007A1FB1">
        <w:t xml:space="preserve"> 2016 года и </w:t>
      </w:r>
      <w:r w:rsidR="006D4F99" w:rsidRPr="007A1FB1">
        <w:t>апреле-мае</w:t>
      </w:r>
      <w:r w:rsidR="00B81D9E" w:rsidRPr="007A1FB1">
        <w:t xml:space="preserve"> 2017</w:t>
      </w:r>
      <w:r w:rsidRPr="007A1FB1">
        <w:t xml:space="preserve"> года: </w:t>
      </w:r>
    </w:p>
    <w:p w:rsidR="003C5FCD" w:rsidRPr="007A1FB1" w:rsidRDefault="003C5FCD" w:rsidP="003C5FCD">
      <w:pPr>
        <w:ind w:left="-426" w:right="43" w:firstLine="284"/>
        <w:jc w:val="both"/>
      </w:pPr>
      <w:r w:rsidRPr="007A1FB1">
        <w:t xml:space="preserve">В целях получения объективной информации о качестве освоения отдельных учебных предметов в </w:t>
      </w:r>
      <w:r w:rsidR="007A1FB1">
        <w:t xml:space="preserve">8, </w:t>
      </w:r>
      <w:r w:rsidR="006D4F99" w:rsidRPr="007A1FB1">
        <w:t>9 класс</w:t>
      </w:r>
      <w:r w:rsidR="007A1FB1">
        <w:t>ах</w:t>
      </w:r>
      <w:r w:rsidR="006D4F99" w:rsidRPr="007A1FB1">
        <w:t xml:space="preserve"> в 2016-2017</w:t>
      </w:r>
      <w:r w:rsidR="007A1FB1">
        <w:t xml:space="preserve"> </w:t>
      </w:r>
      <w:proofErr w:type="spellStart"/>
      <w:r w:rsidR="007A1FB1">
        <w:t>уч</w:t>
      </w:r>
      <w:proofErr w:type="spellEnd"/>
      <w:r w:rsidR="007A1FB1">
        <w:t>. году</w:t>
      </w:r>
      <w:r w:rsidRPr="007A1FB1">
        <w:t xml:space="preserve"> проводились проверочные работы для стартовой диагностики - мониторинг учебных д</w:t>
      </w:r>
      <w:r w:rsidR="007A1FB1">
        <w:t>остижений.</w:t>
      </w:r>
    </w:p>
    <w:p w:rsidR="003C5FCD" w:rsidRPr="00B05116" w:rsidRDefault="003C5FCD" w:rsidP="003C5FCD">
      <w:pPr>
        <w:ind w:left="-426" w:right="43" w:firstLine="284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096"/>
        <w:gridCol w:w="1595"/>
        <w:gridCol w:w="1595"/>
        <w:gridCol w:w="1595"/>
        <w:gridCol w:w="1596"/>
      </w:tblGrid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 xml:space="preserve">Итоги мониторинга по </w:t>
            </w:r>
            <w:r w:rsidR="0094440D">
              <w:t>осетинскому языку</w:t>
            </w:r>
            <w:r w:rsidRPr="00B05116">
              <w:t xml:space="preserve">  в 9 классе -</w:t>
            </w:r>
            <w:r w:rsidR="007A1FB1">
              <w:t>20.10.2016</w:t>
            </w:r>
          </w:p>
          <w:p w:rsidR="003C5FCD" w:rsidRPr="00B05116" w:rsidRDefault="003C5FCD" w:rsidP="00F63D4A">
            <w:pPr>
              <w:ind w:right="43"/>
              <w:jc w:val="center"/>
            </w:pP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Всего по списку и выполнили работу</w:t>
            </w:r>
          </w:p>
        </w:tc>
        <w:tc>
          <w:tcPr>
            <w:tcW w:w="10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Бал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15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2»</w:t>
            </w: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94440D" w:rsidP="008E7967">
            <w:pPr>
              <w:ind w:right="43"/>
              <w:jc w:val="center"/>
            </w:pPr>
            <w:r>
              <w:t>1</w:t>
            </w:r>
            <w:r w:rsidR="008E7967">
              <w:t>6</w:t>
            </w:r>
            <w:r w:rsidR="003C5FCD" w:rsidRPr="00B05116">
              <w:t>/13</w:t>
            </w:r>
          </w:p>
        </w:tc>
        <w:tc>
          <w:tcPr>
            <w:tcW w:w="1096" w:type="dxa"/>
          </w:tcPr>
          <w:p w:rsidR="003C5FCD" w:rsidRPr="00B05116" w:rsidRDefault="003C5FCD" w:rsidP="0094440D">
            <w:pPr>
              <w:ind w:right="43"/>
              <w:jc w:val="center"/>
            </w:pPr>
            <w:r w:rsidRPr="00B05116">
              <w:t xml:space="preserve">от </w:t>
            </w:r>
            <w:r w:rsidR="0094440D">
              <w:t>6</w:t>
            </w:r>
            <w:r w:rsidRPr="00B05116">
              <w:t xml:space="preserve">до </w:t>
            </w:r>
            <w:r w:rsidR="0094440D">
              <w:t>20</w:t>
            </w:r>
          </w:p>
        </w:tc>
        <w:tc>
          <w:tcPr>
            <w:tcW w:w="1595" w:type="dxa"/>
          </w:tcPr>
          <w:p w:rsidR="003C5FCD" w:rsidRPr="00B05116" w:rsidRDefault="0094440D" w:rsidP="00F63D4A">
            <w:pPr>
              <w:ind w:right="43"/>
              <w:jc w:val="center"/>
            </w:pPr>
            <w:r>
              <w:t>0</w:t>
            </w:r>
          </w:p>
        </w:tc>
        <w:tc>
          <w:tcPr>
            <w:tcW w:w="1595" w:type="dxa"/>
          </w:tcPr>
          <w:p w:rsidR="003C5FCD" w:rsidRPr="00B05116" w:rsidRDefault="0094440D" w:rsidP="00F63D4A">
            <w:pPr>
              <w:ind w:right="43"/>
              <w:jc w:val="center"/>
            </w:pPr>
            <w:r>
              <w:t>2</w:t>
            </w:r>
          </w:p>
        </w:tc>
        <w:tc>
          <w:tcPr>
            <w:tcW w:w="1595" w:type="dxa"/>
          </w:tcPr>
          <w:p w:rsidR="003C5FCD" w:rsidRPr="00B05116" w:rsidRDefault="0094440D" w:rsidP="00F63D4A">
            <w:pPr>
              <w:ind w:right="43"/>
              <w:jc w:val="center"/>
            </w:pPr>
            <w:r>
              <w:t>6</w:t>
            </w:r>
          </w:p>
        </w:tc>
        <w:tc>
          <w:tcPr>
            <w:tcW w:w="1596" w:type="dxa"/>
          </w:tcPr>
          <w:p w:rsidR="003C5FCD" w:rsidRPr="00B05116" w:rsidRDefault="0094440D" w:rsidP="00F63D4A">
            <w:pPr>
              <w:ind w:right="43"/>
              <w:jc w:val="center"/>
            </w:pPr>
            <w:r>
              <w:t>5</w:t>
            </w:r>
          </w:p>
        </w:tc>
      </w:tr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94440D">
            <w:pPr>
              <w:ind w:right="43"/>
              <w:jc w:val="center"/>
            </w:pPr>
            <w:r w:rsidRPr="00B05116">
              <w:t>Средний балл –</w:t>
            </w:r>
            <w:r w:rsidR="0094440D">
              <w:t>3</w:t>
            </w:r>
          </w:p>
        </w:tc>
      </w:tr>
    </w:tbl>
    <w:p w:rsidR="003C5FCD" w:rsidRPr="00B05116" w:rsidRDefault="003C5FCD" w:rsidP="003C5FCD">
      <w:pPr>
        <w:ind w:right="43"/>
      </w:pPr>
    </w:p>
    <w:p w:rsidR="003C5FCD" w:rsidRPr="00B05116" w:rsidRDefault="003C5FCD" w:rsidP="003C5FCD">
      <w:pPr>
        <w:ind w:right="4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4"/>
        <w:gridCol w:w="1096"/>
        <w:gridCol w:w="1595"/>
        <w:gridCol w:w="1595"/>
        <w:gridCol w:w="1595"/>
        <w:gridCol w:w="1596"/>
      </w:tblGrid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94440D">
            <w:pPr>
              <w:ind w:right="43"/>
              <w:jc w:val="center"/>
            </w:pPr>
            <w:r w:rsidRPr="00B05116">
              <w:t xml:space="preserve">Итоги мониторинга по </w:t>
            </w:r>
            <w:r w:rsidR="0094440D">
              <w:t>русскому языку в 5</w:t>
            </w:r>
            <w:r w:rsidRPr="00B05116">
              <w:t xml:space="preserve"> классе – </w:t>
            </w:r>
            <w:r w:rsidR="0094440D">
              <w:t>19.11.2016</w:t>
            </w: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Всего по списку и выполнили работу</w:t>
            </w:r>
          </w:p>
        </w:tc>
        <w:tc>
          <w:tcPr>
            <w:tcW w:w="10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Бал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59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159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2»</w:t>
            </w:r>
          </w:p>
        </w:tc>
      </w:tr>
      <w:tr w:rsidR="003C5FCD" w:rsidRPr="00B05116" w:rsidTr="00FF5CD3">
        <w:tc>
          <w:tcPr>
            <w:tcW w:w="2094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16/14</w:t>
            </w:r>
          </w:p>
        </w:tc>
        <w:tc>
          <w:tcPr>
            <w:tcW w:w="1096" w:type="dxa"/>
          </w:tcPr>
          <w:p w:rsidR="003C5FCD" w:rsidRPr="00B05116" w:rsidRDefault="003C5FCD" w:rsidP="008E7967">
            <w:pPr>
              <w:ind w:right="43"/>
              <w:jc w:val="center"/>
            </w:pPr>
            <w:r w:rsidRPr="00B05116">
              <w:t xml:space="preserve">От </w:t>
            </w:r>
            <w:r w:rsidR="008E7967">
              <w:t>5</w:t>
            </w:r>
            <w:r w:rsidRPr="00B05116">
              <w:t xml:space="preserve"> до </w:t>
            </w:r>
            <w:r w:rsidR="008E7967">
              <w:t>17</w:t>
            </w:r>
          </w:p>
        </w:tc>
        <w:tc>
          <w:tcPr>
            <w:tcW w:w="1595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5</w:t>
            </w:r>
          </w:p>
        </w:tc>
        <w:tc>
          <w:tcPr>
            <w:tcW w:w="1595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4</w:t>
            </w:r>
          </w:p>
        </w:tc>
      </w:tr>
      <w:tr w:rsidR="003C5FCD" w:rsidRPr="00B05116" w:rsidTr="00FF5CD3">
        <w:tc>
          <w:tcPr>
            <w:tcW w:w="9571" w:type="dxa"/>
            <w:gridSpan w:val="6"/>
          </w:tcPr>
          <w:p w:rsidR="003C5FCD" w:rsidRPr="00B05116" w:rsidRDefault="003C5FCD" w:rsidP="008E7967">
            <w:pPr>
              <w:ind w:right="43"/>
              <w:jc w:val="center"/>
            </w:pPr>
            <w:r w:rsidRPr="00B05116">
              <w:t xml:space="preserve">Средний балл – </w:t>
            </w:r>
            <w:r w:rsidR="008E7967">
              <w:t>3,2</w:t>
            </w:r>
          </w:p>
        </w:tc>
      </w:tr>
    </w:tbl>
    <w:p w:rsidR="003C5FCD" w:rsidRPr="00B05116" w:rsidRDefault="003C5FCD" w:rsidP="003C5FCD">
      <w:pPr>
        <w:ind w:left="-426" w:right="43" w:firstLine="284"/>
        <w:jc w:val="center"/>
      </w:pPr>
    </w:p>
    <w:p w:rsidR="003C5FCD" w:rsidRPr="00B05116" w:rsidRDefault="003C5FCD" w:rsidP="003C5FCD">
      <w:pPr>
        <w:ind w:left="-426" w:right="43" w:firstLine="284"/>
      </w:pPr>
      <w:r w:rsidRPr="00B05116">
        <w:t xml:space="preserve">В </w:t>
      </w:r>
      <w:r w:rsidR="008E7967">
        <w:t>январе  2017</w:t>
      </w:r>
      <w:r w:rsidRPr="00B05116">
        <w:t xml:space="preserve"> года </w:t>
      </w:r>
      <w:proofErr w:type="spellStart"/>
      <w:r w:rsidRPr="00B05116">
        <w:t>МОиН</w:t>
      </w:r>
      <w:proofErr w:type="spellEnd"/>
      <w:r w:rsidRPr="00B05116">
        <w:t xml:space="preserve"> </w:t>
      </w:r>
      <w:proofErr w:type="spellStart"/>
      <w:r w:rsidRPr="00B05116">
        <w:t>РСО-Алания</w:t>
      </w:r>
      <w:proofErr w:type="spellEnd"/>
      <w:r w:rsidRPr="00B05116">
        <w:t xml:space="preserve">  проведены мониторинговые исследования  образовательных достижений обучающихся 8 класса  по физике:</w:t>
      </w:r>
    </w:p>
    <w:p w:rsidR="003C5FCD" w:rsidRPr="00B05116" w:rsidRDefault="003C5FCD" w:rsidP="003C5FCD">
      <w:pPr>
        <w:ind w:left="-426" w:right="43" w:firstLine="284"/>
      </w:pPr>
    </w:p>
    <w:p w:rsidR="003C5FCD" w:rsidRPr="00B05116" w:rsidRDefault="003C5FCD" w:rsidP="003C5FCD">
      <w:pPr>
        <w:ind w:right="4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1835"/>
        <w:gridCol w:w="1836"/>
        <w:gridCol w:w="1836"/>
        <w:gridCol w:w="1837"/>
      </w:tblGrid>
      <w:tr w:rsidR="003C5FCD" w:rsidRPr="00B05116" w:rsidTr="00FF5CD3">
        <w:trPr>
          <w:trHeight w:val="575"/>
        </w:trPr>
        <w:tc>
          <w:tcPr>
            <w:tcW w:w="9638" w:type="dxa"/>
            <w:gridSpan w:val="5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Итоги мониторинга по физике в 8 классе  (</w:t>
            </w:r>
            <w:r w:rsidR="008E7967">
              <w:t>26.01.2017)</w:t>
            </w:r>
            <w:r w:rsidRPr="00B05116">
              <w:t xml:space="preserve"> - учитель – </w:t>
            </w:r>
            <w:proofErr w:type="spellStart"/>
            <w:r w:rsidRPr="00B05116">
              <w:t>Акоев</w:t>
            </w:r>
            <w:proofErr w:type="spellEnd"/>
            <w:r w:rsidRPr="00B05116">
              <w:t xml:space="preserve"> В.В.:</w:t>
            </w:r>
          </w:p>
          <w:p w:rsidR="003C5FCD" w:rsidRPr="00B05116" w:rsidRDefault="003C5FCD" w:rsidP="00F63D4A">
            <w:pPr>
              <w:ind w:right="43"/>
              <w:jc w:val="center"/>
            </w:pPr>
          </w:p>
        </w:tc>
      </w:tr>
      <w:tr w:rsidR="003C5FCD" w:rsidRPr="00B05116" w:rsidTr="00FF5CD3">
        <w:trPr>
          <w:trHeight w:val="575"/>
        </w:trPr>
        <w:tc>
          <w:tcPr>
            <w:tcW w:w="2294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Всего по списку и выполнили работу</w:t>
            </w:r>
          </w:p>
        </w:tc>
        <w:tc>
          <w:tcPr>
            <w:tcW w:w="183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83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83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1837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 xml:space="preserve"> «2»</w:t>
            </w:r>
          </w:p>
        </w:tc>
      </w:tr>
      <w:tr w:rsidR="003C5FCD" w:rsidRPr="00B05116" w:rsidTr="00FF5CD3">
        <w:trPr>
          <w:trHeight w:val="287"/>
        </w:trPr>
        <w:tc>
          <w:tcPr>
            <w:tcW w:w="2294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12/12</w:t>
            </w:r>
          </w:p>
        </w:tc>
        <w:tc>
          <w:tcPr>
            <w:tcW w:w="1835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1</w:t>
            </w:r>
          </w:p>
        </w:tc>
        <w:tc>
          <w:tcPr>
            <w:tcW w:w="1836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3</w:t>
            </w:r>
          </w:p>
        </w:tc>
        <w:tc>
          <w:tcPr>
            <w:tcW w:w="1836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3</w:t>
            </w:r>
          </w:p>
        </w:tc>
        <w:tc>
          <w:tcPr>
            <w:tcW w:w="1837" w:type="dxa"/>
          </w:tcPr>
          <w:p w:rsidR="003C5FCD" w:rsidRPr="00B05116" w:rsidRDefault="008E7967" w:rsidP="00F63D4A">
            <w:pPr>
              <w:ind w:right="43"/>
              <w:jc w:val="center"/>
            </w:pPr>
            <w:r>
              <w:t>5</w:t>
            </w:r>
          </w:p>
        </w:tc>
      </w:tr>
      <w:tr w:rsidR="003C5FCD" w:rsidRPr="00B05116" w:rsidTr="00FF5CD3">
        <w:trPr>
          <w:trHeight w:val="287"/>
        </w:trPr>
        <w:tc>
          <w:tcPr>
            <w:tcW w:w="9638" w:type="dxa"/>
            <w:gridSpan w:val="5"/>
          </w:tcPr>
          <w:p w:rsidR="003C5FCD" w:rsidRPr="00B05116" w:rsidRDefault="003C5FCD" w:rsidP="008E7967">
            <w:pPr>
              <w:ind w:right="43"/>
              <w:jc w:val="center"/>
            </w:pPr>
            <w:r w:rsidRPr="00B05116">
              <w:t>Средний балл – 3</w:t>
            </w:r>
          </w:p>
        </w:tc>
      </w:tr>
    </w:tbl>
    <w:p w:rsidR="003C5FCD" w:rsidRDefault="003C5FCD" w:rsidP="003C5FCD">
      <w:pPr>
        <w:ind w:right="43"/>
        <w:jc w:val="both"/>
      </w:pPr>
    </w:p>
    <w:p w:rsidR="00FF5CD3" w:rsidRPr="00B05116" w:rsidRDefault="00FF5CD3" w:rsidP="003C5FCD">
      <w:pPr>
        <w:ind w:right="43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4"/>
        <w:gridCol w:w="1835"/>
        <w:gridCol w:w="1836"/>
        <w:gridCol w:w="1836"/>
        <w:gridCol w:w="2405"/>
      </w:tblGrid>
      <w:tr w:rsidR="00FF5CD3" w:rsidRPr="00B05116" w:rsidTr="00FF5CD3">
        <w:trPr>
          <w:trHeight w:val="575"/>
        </w:trPr>
        <w:tc>
          <w:tcPr>
            <w:tcW w:w="10206" w:type="dxa"/>
            <w:gridSpan w:val="5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 xml:space="preserve">Итоги мониторинга по </w:t>
            </w:r>
            <w:r>
              <w:t xml:space="preserve">обществознанию </w:t>
            </w:r>
            <w:r w:rsidRPr="00B05116">
              <w:t>в 8 классе  (</w:t>
            </w:r>
            <w:r>
              <w:t>13.03.2017)</w:t>
            </w:r>
            <w:r w:rsidRPr="00B05116">
              <w:t xml:space="preserve"> - учитель – </w:t>
            </w:r>
            <w:proofErr w:type="spellStart"/>
            <w:r>
              <w:t>Медоева</w:t>
            </w:r>
            <w:proofErr w:type="spellEnd"/>
            <w:r>
              <w:t xml:space="preserve"> З.Б.</w:t>
            </w:r>
          </w:p>
          <w:p w:rsidR="00FF5CD3" w:rsidRPr="00B05116" w:rsidRDefault="00FF5CD3" w:rsidP="00B248D1">
            <w:pPr>
              <w:ind w:right="43"/>
              <w:jc w:val="center"/>
            </w:pPr>
          </w:p>
        </w:tc>
      </w:tr>
      <w:tr w:rsidR="00FF5CD3" w:rsidRPr="00B05116" w:rsidTr="00FF5CD3">
        <w:trPr>
          <w:trHeight w:val="575"/>
        </w:trPr>
        <w:tc>
          <w:tcPr>
            <w:tcW w:w="2294" w:type="dxa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>Всего по списку и выполнили работу</w:t>
            </w:r>
          </w:p>
        </w:tc>
        <w:tc>
          <w:tcPr>
            <w:tcW w:w="1835" w:type="dxa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836" w:type="dxa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836" w:type="dxa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405" w:type="dxa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 xml:space="preserve"> «2»</w:t>
            </w:r>
          </w:p>
        </w:tc>
      </w:tr>
      <w:tr w:rsidR="00FF5CD3" w:rsidRPr="00B05116" w:rsidTr="00FF5CD3">
        <w:trPr>
          <w:trHeight w:val="287"/>
        </w:trPr>
        <w:tc>
          <w:tcPr>
            <w:tcW w:w="2294" w:type="dxa"/>
          </w:tcPr>
          <w:p w:rsidR="00FF5CD3" w:rsidRPr="00B05116" w:rsidRDefault="00FF5CD3" w:rsidP="00B248D1">
            <w:pPr>
              <w:ind w:right="43"/>
              <w:jc w:val="center"/>
            </w:pPr>
            <w:r>
              <w:t>12/12</w:t>
            </w:r>
          </w:p>
        </w:tc>
        <w:tc>
          <w:tcPr>
            <w:tcW w:w="1835" w:type="dxa"/>
          </w:tcPr>
          <w:p w:rsidR="00FF5CD3" w:rsidRPr="00B05116" w:rsidRDefault="00FF5CD3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836" w:type="dxa"/>
          </w:tcPr>
          <w:p w:rsidR="00FF5CD3" w:rsidRPr="00B05116" w:rsidRDefault="00FF5CD3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1836" w:type="dxa"/>
          </w:tcPr>
          <w:p w:rsidR="00FF5CD3" w:rsidRPr="00B05116" w:rsidRDefault="00FF5CD3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2405" w:type="dxa"/>
          </w:tcPr>
          <w:p w:rsidR="00FF5CD3" w:rsidRPr="00B05116" w:rsidRDefault="00FF5CD3" w:rsidP="00B248D1">
            <w:pPr>
              <w:ind w:right="43"/>
              <w:jc w:val="center"/>
            </w:pPr>
            <w:r>
              <w:t>7</w:t>
            </w:r>
          </w:p>
        </w:tc>
      </w:tr>
      <w:tr w:rsidR="00FF5CD3" w:rsidRPr="00B05116" w:rsidTr="00FF5CD3">
        <w:trPr>
          <w:trHeight w:val="287"/>
        </w:trPr>
        <w:tc>
          <w:tcPr>
            <w:tcW w:w="10206" w:type="dxa"/>
            <w:gridSpan w:val="5"/>
          </w:tcPr>
          <w:p w:rsidR="00FF5CD3" w:rsidRPr="00B05116" w:rsidRDefault="00FF5CD3" w:rsidP="00B248D1">
            <w:pPr>
              <w:ind w:right="43"/>
              <w:jc w:val="center"/>
            </w:pPr>
            <w:r w:rsidRPr="00B05116">
              <w:t>Средний балл – 3</w:t>
            </w:r>
          </w:p>
        </w:tc>
      </w:tr>
    </w:tbl>
    <w:p w:rsidR="003C5FCD" w:rsidRPr="00B05116" w:rsidRDefault="003C5FCD" w:rsidP="003C5FCD">
      <w:pPr>
        <w:ind w:left="-426" w:right="43" w:firstLine="284"/>
        <w:jc w:val="both"/>
      </w:pPr>
    </w:p>
    <w:p w:rsidR="008E7967" w:rsidRPr="00B05116" w:rsidRDefault="008E7967" w:rsidP="003C5FCD">
      <w:pPr>
        <w:ind w:right="43"/>
        <w:jc w:val="both"/>
      </w:pPr>
      <w:r>
        <w:t>27.01.2017г</w:t>
      </w:r>
      <w:r w:rsidR="003C5FCD" w:rsidRPr="00B05116">
        <w:t xml:space="preserve"> – мониторинг оценки качества образовательных достижений обучающихся 10 класса по профильному обучению:</w:t>
      </w:r>
    </w:p>
    <w:p w:rsidR="003C5FCD" w:rsidRPr="00B05116" w:rsidRDefault="008E7967" w:rsidP="00FF5CD3">
      <w:pPr>
        <w:ind w:left="-426" w:right="43" w:firstLine="284"/>
        <w:jc w:val="center"/>
      </w:pPr>
      <w:r>
        <w:t>биолог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3C5FCD" w:rsidRPr="00B05116" w:rsidTr="00FF5CD3">
        <w:trPr>
          <w:trHeight w:val="636"/>
        </w:trPr>
        <w:tc>
          <w:tcPr>
            <w:tcW w:w="1433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 xml:space="preserve"> Выполняли работу</w:t>
            </w:r>
          </w:p>
        </w:tc>
        <w:tc>
          <w:tcPr>
            <w:tcW w:w="2397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«2»</w:t>
            </w:r>
          </w:p>
        </w:tc>
      </w:tr>
      <w:tr w:rsidR="003C5FCD" w:rsidRPr="00B05116" w:rsidTr="00FF5CD3">
        <w:trPr>
          <w:trHeight w:val="336"/>
        </w:trPr>
        <w:tc>
          <w:tcPr>
            <w:tcW w:w="1433" w:type="dxa"/>
          </w:tcPr>
          <w:p w:rsidR="003C5FCD" w:rsidRPr="00B05116" w:rsidRDefault="00FF5CD3" w:rsidP="00F63D4A">
            <w:pPr>
              <w:ind w:right="43"/>
              <w:jc w:val="center"/>
            </w:pPr>
            <w:r>
              <w:t>6/3</w:t>
            </w:r>
          </w:p>
        </w:tc>
        <w:tc>
          <w:tcPr>
            <w:tcW w:w="2397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0</w:t>
            </w:r>
          </w:p>
        </w:tc>
        <w:tc>
          <w:tcPr>
            <w:tcW w:w="1950" w:type="dxa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t>1</w:t>
            </w:r>
          </w:p>
        </w:tc>
        <w:tc>
          <w:tcPr>
            <w:tcW w:w="1950" w:type="dxa"/>
          </w:tcPr>
          <w:p w:rsidR="003C5FCD" w:rsidRPr="00B05116" w:rsidRDefault="00FF5CD3" w:rsidP="00F63D4A">
            <w:pPr>
              <w:ind w:right="43"/>
              <w:jc w:val="center"/>
            </w:pPr>
            <w:r>
              <w:t>1</w:t>
            </w:r>
          </w:p>
        </w:tc>
        <w:tc>
          <w:tcPr>
            <w:tcW w:w="2335" w:type="dxa"/>
          </w:tcPr>
          <w:p w:rsidR="003C5FCD" w:rsidRPr="00B05116" w:rsidRDefault="00FF5CD3" w:rsidP="00F63D4A">
            <w:pPr>
              <w:ind w:right="43"/>
              <w:jc w:val="center"/>
            </w:pPr>
            <w:r>
              <w:t>1</w:t>
            </w:r>
          </w:p>
        </w:tc>
      </w:tr>
      <w:tr w:rsidR="003C5FCD" w:rsidRPr="00B05116" w:rsidTr="00FF5CD3">
        <w:trPr>
          <w:trHeight w:val="336"/>
        </w:trPr>
        <w:tc>
          <w:tcPr>
            <w:tcW w:w="10065" w:type="dxa"/>
            <w:gridSpan w:val="5"/>
          </w:tcPr>
          <w:p w:rsidR="003C5FCD" w:rsidRPr="00B05116" w:rsidRDefault="003C5FCD" w:rsidP="00F63D4A">
            <w:pPr>
              <w:ind w:right="43"/>
              <w:jc w:val="center"/>
            </w:pPr>
            <w:r w:rsidRPr="00B05116">
              <w:lastRenderedPageBreak/>
              <w:t>Средний балл – 3,6</w:t>
            </w:r>
          </w:p>
        </w:tc>
      </w:tr>
    </w:tbl>
    <w:p w:rsidR="00E51B6A" w:rsidRDefault="00FF5CD3" w:rsidP="00FF5CD3">
      <w:pPr>
        <w:ind w:right="43"/>
        <w:rPr>
          <w:b/>
          <w:sz w:val="28"/>
          <w:szCs w:val="28"/>
        </w:rPr>
      </w:pPr>
      <w:r w:rsidRPr="00E51B6A">
        <w:rPr>
          <w:b/>
          <w:sz w:val="28"/>
          <w:szCs w:val="28"/>
        </w:rPr>
        <w:t xml:space="preserve">     </w:t>
      </w:r>
      <w:r w:rsidR="00E51B6A" w:rsidRPr="00E51B6A">
        <w:rPr>
          <w:b/>
          <w:sz w:val="28"/>
          <w:szCs w:val="28"/>
        </w:rPr>
        <w:t>Всероссийские проверочные работы</w:t>
      </w:r>
      <w:r w:rsidR="00E51B6A">
        <w:rPr>
          <w:b/>
          <w:sz w:val="28"/>
          <w:szCs w:val="28"/>
        </w:rPr>
        <w:t xml:space="preserve"> (ВПР)</w:t>
      </w:r>
      <w:r w:rsidR="00E51B6A" w:rsidRPr="00E51B6A">
        <w:rPr>
          <w:b/>
          <w:sz w:val="28"/>
          <w:szCs w:val="28"/>
        </w:rPr>
        <w:t xml:space="preserve"> в 2016-2017 </w:t>
      </w:r>
      <w:proofErr w:type="spellStart"/>
      <w:r w:rsidR="00E51B6A" w:rsidRPr="00E51B6A">
        <w:rPr>
          <w:b/>
          <w:sz w:val="28"/>
          <w:szCs w:val="28"/>
        </w:rPr>
        <w:t>уч</w:t>
      </w:r>
      <w:proofErr w:type="gramStart"/>
      <w:r w:rsidR="00E51B6A" w:rsidRPr="00E51B6A">
        <w:rPr>
          <w:b/>
          <w:sz w:val="28"/>
          <w:szCs w:val="28"/>
        </w:rPr>
        <w:t>.г</w:t>
      </w:r>
      <w:proofErr w:type="gramEnd"/>
      <w:r w:rsidR="00E51B6A" w:rsidRPr="00E51B6A">
        <w:rPr>
          <w:b/>
          <w:sz w:val="28"/>
          <w:szCs w:val="28"/>
        </w:rPr>
        <w:t>оду</w:t>
      </w:r>
      <w:proofErr w:type="spellEnd"/>
    </w:p>
    <w:p w:rsidR="00E51B6A" w:rsidRPr="00E51B6A" w:rsidRDefault="00E51B6A" w:rsidP="00FF5CD3">
      <w:pPr>
        <w:ind w:right="43"/>
      </w:pPr>
      <w:r w:rsidRPr="00E51B6A">
        <w:rPr>
          <w:b/>
        </w:rPr>
        <w:t>в 4 классе</w:t>
      </w:r>
      <w:r w:rsidRPr="00E51B6A">
        <w:t xml:space="preserve"> </w:t>
      </w:r>
      <w:r>
        <w:t xml:space="preserve"> </w:t>
      </w:r>
      <w:r w:rsidR="00331AC7">
        <w:t>-</w:t>
      </w:r>
      <w:r>
        <w:t xml:space="preserve"> р</w:t>
      </w:r>
      <w:r w:rsidRPr="00E51B6A">
        <w:t xml:space="preserve">усский язык </w:t>
      </w:r>
      <w:r>
        <w:t>в 2-х частях 18, 20 апреля 2017г</w:t>
      </w:r>
      <w:r w:rsidRPr="00E51B6A">
        <w:t xml:space="preserve"> </w:t>
      </w:r>
      <w:r>
        <w:t>(</w:t>
      </w:r>
      <w:proofErr w:type="spellStart"/>
      <w:r>
        <w:t>Койбаева</w:t>
      </w:r>
      <w:proofErr w:type="spellEnd"/>
      <w:r>
        <w:t xml:space="preserve"> О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E51B6A" w:rsidRPr="00B05116" w:rsidTr="00B248D1">
        <w:trPr>
          <w:trHeight w:val="636"/>
        </w:trPr>
        <w:tc>
          <w:tcPr>
            <w:tcW w:w="1433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E51B6A" w:rsidRPr="00B05116" w:rsidTr="00B248D1">
        <w:trPr>
          <w:trHeight w:val="336"/>
        </w:trPr>
        <w:tc>
          <w:tcPr>
            <w:tcW w:w="1433" w:type="dxa"/>
          </w:tcPr>
          <w:p w:rsidR="00E51B6A" w:rsidRPr="00B05116" w:rsidRDefault="00E51B6A" w:rsidP="00E51B6A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E51B6A" w:rsidRPr="00B05116" w:rsidRDefault="00E51B6A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2335" w:type="dxa"/>
          </w:tcPr>
          <w:p w:rsidR="00E51B6A" w:rsidRPr="00B05116" w:rsidRDefault="00E51B6A" w:rsidP="00B248D1">
            <w:pPr>
              <w:ind w:right="43"/>
              <w:jc w:val="center"/>
            </w:pPr>
            <w:r>
              <w:t>2</w:t>
            </w:r>
          </w:p>
        </w:tc>
      </w:tr>
      <w:tr w:rsidR="00E51B6A" w:rsidRPr="00B05116" w:rsidTr="00B248D1">
        <w:trPr>
          <w:trHeight w:val="336"/>
        </w:trPr>
        <w:tc>
          <w:tcPr>
            <w:tcW w:w="10065" w:type="dxa"/>
            <w:gridSpan w:val="5"/>
          </w:tcPr>
          <w:p w:rsidR="00E51B6A" w:rsidRPr="00B05116" w:rsidRDefault="00E51B6A" w:rsidP="00E51B6A">
            <w:pPr>
              <w:ind w:right="43"/>
              <w:jc w:val="center"/>
            </w:pPr>
            <w:r w:rsidRPr="00B05116">
              <w:t>Средний балл – 3,</w:t>
            </w:r>
            <w:r>
              <w:t>8</w:t>
            </w:r>
          </w:p>
        </w:tc>
      </w:tr>
    </w:tbl>
    <w:p w:rsidR="00E51B6A" w:rsidRPr="00331AC7" w:rsidRDefault="00331AC7" w:rsidP="00FF5CD3">
      <w:pPr>
        <w:ind w:right="43"/>
      </w:pPr>
      <w:r w:rsidRPr="00331AC7">
        <w:t>Математика</w:t>
      </w:r>
      <w:r>
        <w:t xml:space="preserve"> 25.04.2017г (</w:t>
      </w:r>
      <w:proofErr w:type="spellStart"/>
      <w:r>
        <w:t>Койбаева</w:t>
      </w:r>
      <w:proofErr w:type="spellEnd"/>
      <w:r>
        <w:t xml:space="preserve"> О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E51B6A" w:rsidRPr="00B05116" w:rsidTr="00B248D1">
        <w:trPr>
          <w:trHeight w:val="636"/>
        </w:trPr>
        <w:tc>
          <w:tcPr>
            <w:tcW w:w="1433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E51B6A" w:rsidRPr="00B05116" w:rsidRDefault="00E51B6A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E51B6A" w:rsidRPr="00B05116" w:rsidTr="00B248D1">
        <w:trPr>
          <w:trHeight w:val="336"/>
        </w:trPr>
        <w:tc>
          <w:tcPr>
            <w:tcW w:w="1433" w:type="dxa"/>
          </w:tcPr>
          <w:p w:rsidR="00E51B6A" w:rsidRPr="00B05116" w:rsidRDefault="00E51B6A" w:rsidP="00E51B6A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E51B6A" w:rsidRPr="00B05116" w:rsidRDefault="00331AC7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E51B6A" w:rsidRPr="00B05116" w:rsidRDefault="00331AC7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E51B6A" w:rsidRPr="00B05116" w:rsidRDefault="00331AC7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2335" w:type="dxa"/>
          </w:tcPr>
          <w:p w:rsidR="00E51B6A" w:rsidRPr="00B05116" w:rsidRDefault="00331AC7" w:rsidP="00B248D1">
            <w:pPr>
              <w:ind w:right="43"/>
              <w:jc w:val="center"/>
            </w:pPr>
            <w:r>
              <w:t>2</w:t>
            </w:r>
          </w:p>
        </w:tc>
      </w:tr>
      <w:tr w:rsidR="00E51B6A" w:rsidRPr="00B05116" w:rsidTr="00B248D1">
        <w:trPr>
          <w:trHeight w:val="336"/>
        </w:trPr>
        <w:tc>
          <w:tcPr>
            <w:tcW w:w="10065" w:type="dxa"/>
            <w:gridSpan w:val="5"/>
          </w:tcPr>
          <w:p w:rsidR="00E51B6A" w:rsidRPr="00B05116" w:rsidRDefault="00E51B6A" w:rsidP="00331AC7">
            <w:pPr>
              <w:ind w:right="43"/>
              <w:jc w:val="center"/>
            </w:pPr>
            <w:r w:rsidRPr="00B05116">
              <w:t>Средний балл – 3,</w:t>
            </w:r>
            <w:r w:rsidR="00331AC7">
              <w:t>9</w:t>
            </w:r>
          </w:p>
        </w:tc>
      </w:tr>
    </w:tbl>
    <w:p w:rsidR="00E51B6A" w:rsidRDefault="00331AC7" w:rsidP="00FF5CD3">
      <w:pPr>
        <w:ind w:right="43"/>
      </w:pPr>
      <w:r>
        <w:t>Окружающий мир-27.04.2017г (</w:t>
      </w:r>
      <w:proofErr w:type="spellStart"/>
      <w:r>
        <w:t>Койбаева</w:t>
      </w:r>
      <w:proofErr w:type="spellEnd"/>
      <w:r>
        <w:t xml:space="preserve"> О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331AC7" w:rsidRPr="00B05116" w:rsidTr="00B248D1">
        <w:trPr>
          <w:trHeight w:val="636"/>
        </w:trPr>
        <w:tc>
          <w:tcPr>
            <w:tcW w:w="1433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331AC7" w:rsidRPr="00B05116" w:rsidTr="00B248D1">
        <w:trPr>
          <w:trHeight w:val="336"/>
        </w:trPr>
        <w:tc>
          <w:tcPr>
            <w:tcW w:w="1433" w:type="dxa"/>
          </w:tcPr>
          <w:p w:rsidR="00331AC7" w:rsidRPr="00B05116" w:rsidRDefault="00331AC7" w:rsidP="00B248D1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331AC7" w:rsidRPr="00B05116" w:rsidRDefault="00331AC7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331AC7" w:rsidRPr="00B05116" w:rsidRDefault="00C54FCD" w:rsidP="00B248D1">
            <w:pPr>
              <w:ind w:right="43"/>
              <w:jc w:val="center"/>
            </w:pPr>
            <w:r>
              <w:t>8</w:t>
            </w:r>
          </w:p>
        </w:tc>
        <w:tc>
          <w:tcPr>
            <w:tcW w:w="1950" w:type="dxa"/>
          </w:tcPr>
          <w:p w:rsidR="00331AC7" w:rsidRPr="00B05116" w:rsidRDefault="00C54FCD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331AC7" w:rsidRPr="00B05116" w:rsidRDefault="00331AC7" w:rsidP="00B248D1">
            <w:pPr>
              <w:ind w:right="43"/>
              <w:jc w:val="center"/>
            </w:pPr>
            <w:r>
              <w:t>2</w:t>
            </w:r>
          </w:p>
        </w:tc>
      </w:tr>
      <w:tr w:rsidR="00331AC7" w:rsidRPr="00B05116" w:rsidTr="00B248D1">
        <w:trPr>
          <w:trHeight w:val="336"/>
        </w:trPr>
        <w:tc>
          <w:tcPr>
            <w:tcW w:w="10065" w:type="dxa"/>
            <w:gridSpan w:val="5"/>
          </w:tcPr>
          <w:p w:rsidR="00331AC7" w:rsidRPr="00B05116" w:rsidRDefault="00331AC7" w:rsidP="00B248D1">
            <w:pPr>
              <w:ind w:right="43"/>
              <w:jc w:val="center"/>
            </w:pPr>
            <w:r w:rsidRPr="00B05116">
              <w:t>Средний балл – 3,</w:t>
            </w:r>
            <w:r>
              <w:t>9</w:t>
            </w:r>
          </w:p>
        </w:tc>
      </w:tr>
    </w:tbl>
    <w:p w:rsidR="00331AC7" w:rsidRDefault="00331AC7" w:rsidP="00FF5CD3">
      <w:pPr>
        <w:ind w:right="43"/>
      </w:pPr>
    </w:p>
    <w:p w:rsidR="00A778C5" w:rsidRPr="00A778C5" w:rsidRDefault="00A778C5" w:rsidP="00FF5CD3">
      <w:pPr>
        <w:ind w:right="43"/>
      </w:pPr>
      <w:r w:rsidRPr="00A778C5">
        <w:rPr>
          <w:b/>
        </w:rPr>
        <w:t>В 5 класс</w:t>
      </w:r>
      <w:proofErr w:type="gramStart"/>
      <w:r w:rsidRPr="00A778C5">
        <w:rPr>
          <w:b/>
        </w:rPr>
        <w:t>е</w:t>
      </w:r>
      <w:r>
        <w:t>-</w:t>
      </w:r>
      <w:proofErr w:type="gramEnd"/>
      <w:r>
        <w:t xml:space="preserve">    русский язык 18.04.2017 (</w:t>
      </w:r>
      <w:proofErr w:type="spellStart"/>
      <w:r>
        <w:t>Есеева</w:t>
      </w:r>
      <w:proofErr w:type="spellEnd"/>
      <w:r>
        <w:t xml:space="preserve"> С.В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A778C5" w:rsidRPr="00B05116" w:rsidTr="00B248D1">
        <w:trPr>
          <w:trHeight w:val="6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A778C5" w:rsidRPr="00B05116" w:rsidTr="00B248D1">
        <w:trPr>
          <w:trHeight w:val="3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9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3</w:t>
            </w:r>
          </w:p>
        </w:tc>
      </w:tr>
      <w:tr w:rsidR="00A778C5" w:rsidRPr="00B05116" w:rsidTr="00B248D1">
        <w:trPr>
          <w:trHeight w:val="336"/>
        </w:trPr>
        <w:tc>
          <w:tcPr>
            <w:tcW w:w="10065" w:type="dxa"/>
            <w:gridSpan w:val="5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Средний балл – 3</w:t>
            </w:r>
          </w:p>
        </w:tc>
      </w:tr>
    </w:tbl>
    <w:p w:rsidR="00331AC7" w:rsidRDefault="00A778C5" w:rsidP="00FF5CD3">
      <w:pPr>
        <w:ind w:right="43"/>
      </w:pPr>
      <w:r>
        <w:t>Математика 20.04.2017г (</w:t>
      </w:r>
      <w:proofErr w:type="spellStart"/>
      <w:r>
        <w:t>Сабанова</w:t>
      </w:r>
      <w:proofErr w:type="spellEnd"/>
      <w:r>
        <w:t xml:space="preserve"> И.Н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A778C5" w:rsidRPr="00B05116" w:rsidTr="00B248D1">
        <w:trPr>
          <w:trHeight w:val="6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A778C5" w:rsidRPr="00B05116" w:rsidTr="00A778C5">
        <w:trPr>
          <w:trHeight w:val="48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2</w:t>
            </w:r>
          </w:p>
        </w:tc>
      </w:tr>
      <w:tr w:rsidR="00A778C5" w:rsidRPr="00B05116" w:rsidTr="00B248D1">
        <w:trPr>
          <w:trHeight w:val="336"/>
        </w:trPr>
        <w:tc>
          <w:tcPr>
            <w:tcW w:w="10065" w:type="dxa"/>
            <w:gridSpan w:val="5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Средний балл – 3</w:t>
            </w:r>
            <w:r>
              <w:t>,3</w:t>
            </w:r>
          </w:p>
        </w:tc>
      </w:tr>
    </w:tbl>
    <w:p w:rsidR="00A778C5" w:rsidRDefault="00A778C5" w:rsidP="00FF5CD3">
      <w:pPr>
        <w:ind w:right="43"/>
      </w:pPr>
      <w:r>
        <w:t>История 25.04.2017г (</w:t>
      </w:r>
      <w:proofErr w:type="spellStart"/>
      <w:r>
        <w:t>Медоева</w:t>
      </w:r>
      <w:proofErr w:type="spellEnd"/>
      <w:r>
        <w:t xml:space="preserve"> З.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A778C5" w:rsidRPr="00B05116" w:rsidTr="00B248D1">
        <w:trPr>
          <w:trHeight w:val="6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A778C5" w:rsidRPr="00B05116" w:rsidRDefault="00A778C5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A778C5" w:rsidRPr="00B05116" w:rsidTr="00B248D1">
        <w:trPr>
          <w:trHeight w:val="336"/>
        </w:trPr>
        <w:tc>
          <w:tcPr>
            <w:tcW w:w="1433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1950" w:type="dxa"/>
          </w:tcPr>
          <w:p w:rsidR="00A778C5" w:rsidRPr="00B05116" w:rsidRDefault="00A778C5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A778C5" w:rsidRPr="00B05116" w:rsidRDefault="001C2852" w:rsidP="00B248D1">
            <w:pPr>
              <w:ind w:right="43"/>
              <w:jc w:val="center"/>
            </w:pPr>
            <w:r>
              <w:t>1</w:t>
            </w:r>
          </w:p>
        </w:tc>
      </w:tr>
      <w:tr w:rsidR="00A778C5" w:rsidRPr="00B05116" w:rsidTr="00B248D1">
        <w:trPr>
          <w:trHeight w:val="336"/>
        </w:trPr>
        <w:tc>
          <w:tcPr>
            <w:tcW w:w="10065" w:type="dxa"/>
            <w:gridSpan w:val="5"/>
          </w:tcPr>
          <w:p w:rsidR="00A778C5" w:rsidRPr="00B05116" w:rsidRDefault="00A778C5" w:rsidP="00A778C5">
            <w:pPr>
              <w:ind w:right="43"/>
              <w:jc w:val="center"/>
            </w:pPr>
            <w:r w:rsidRPr="00B05116">
              <w:t>Средний балл – 3,</w:t>
            </w:r>
            <w:r>
              <w:t>6</w:t>
            </w:r>
          </w:p>
        </w:tc>
      </w:tr>
    </w:tbl>
    <w:p w:rsidR="00A778C5" w:rsidRDefault="001C2852" w:rsidP="00FF5CD3">
      <w:pPr>
        <w:ind w:right="43"/>
      </w:pPr>
      <w:r>
        <w:t>Биология 27.04.2017г (Баева К.К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1C2852" w:rsidRPr="00B05116" w:rsidTr="00B248D1">
        <w:trPr>
          <w:trHeight w:val="636"/>
        </w:trPr>
        <w:tc>
          <w:tcPr>
            <w:tcW w:w="1433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1C2852" w:rsidRPr="00B05116" w:rsidTr="00B248D1">
        <w:trPr>
          <w:trHeight w:val="336"/>
        </w:trPr>
        <w:tc>
          <w:tcPr>
            <w:tcW w:w="1433" w:type="dxa"/>
          </w:tcPr>
          <w:p w:rsidR="001C2852" w:rsidRPr="00B05116" w:rsidRDefault="001C2852" w:rsidP="00B248D1">
            <w:pPr>
              <w:ind w:right="43"/>
              <w:jc w:val="center"/>
            </w:pPr>
            <w:r>
              <w:t>16/16</w:t>
            </w:r>
          </w:p>
        </w:tc>
        <w:tc>
          <w:tcPr>
            <w:tcW w:w="2397" w:type="dxa"/>
          </w:tcPr>
          <w:p w:rsidR="001C2852" w:rsidRPr="00B05116" w:rsidRDefault="001C2852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1C2852" w:rsidRPr="00B05116" w:rsidRDefault="001C2852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1C2852" w:rsidRPr="00B05116" w:rsidRDefault="001C2852" w:rsidP="00B248D1">
            <w:pPr>
              <w:ind w:right="43"/>
              <w:jc w:val="center"/>
            </w:pPr>
            <w:r>
              <w:t>6</w:t>
            </w:r>
          </w:p>
        </w:tc>
        <w:tc>
          <w:tcPr>
            <w:tcW w:w="2335" w:type="dxa"/>
          </w:tcPr>
          <w:p w:rsidR="001C2852" w:rsidRPr="00B05116" w:rsidRDefault="001C2852" w:rsidP="00B248D1">
            <w:pPr>
              <w:ind w:right="43"/>
              <w:jc w:val="center"/>
            </w:pPr>
            <w:r>
              <w:t>4</w:t>
            </w:r>
          </w:p>
        </w:tc>
      </w:tr>
      <w:tr w:rsidR="001C2852" w:rsidRPr="00B05116" w:rsidTr="00B248D1">
        <w:trPr>
          <w:trHeight w:val="336"/>
        </w:trPr>
        <w:tc>
          <w:tcPr>
            <w:tcW w:w="10065" w:type="dxa"/>
            <w:gridSpan w:val="5"/>
          </w:tcPr>
          <w:p w:rsidR="001C2852" w:rsidRPr="00B05116" w:rsidRDefault="001C2852" w:rsidP="00B248D1">
            <w:pPr>
              <w:ind w:right="43"/>
              <w:jc w:val="center"/>
            </w:pPr>
            <w:r w:rsidRPr="00B05116">
              <w:t>Средний балл – 3,</w:t>
            </w:r>
            <w:r w:rsidR="000E5CF4">
              <w:t>4</w:t>
            </w:r>
          </w:p>
        </w:tc>
      </w:tr>
    </w:tbl>
    <w:p w:rsidR="00A778C5" w:rsidRDefault="000E5CF4" w:rsidP="00FF5CD3">
      <w:pPr>
        <w:ind w:right="43"/>
      </w:pPr>
      <w:r w:rsidRPr="000E5CF4">
        <w:rPr>
          <w:b/>
        </w:rPr>
        <w:t>В 10, 11 классах</w:t>
      </w:r>
      <w:r>
        <w:t xml:space="preserve"> </w:t>
      </w:r>
      <w:proofErr w:type="gramStart"/>
      <w:r>
        <w:t>–г</w:t>
      </w:r>
      <w:proofErr w:type="gramEnd"/>
      <w:r>
        <w:t>еография 19.04.2017г (Баев В.С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0E5CF4" w:rsidRPr="00B05116" w:rsidTr="00B248D1">
        <w:trPr>
          <w:trHeight w:val="6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E5CF4" w:rsidRPr="00B05116" w:rsidTr="00B248D1">
        <w:trPr>
          <w:trHeight w:val="336"/>
        </w:trPr>
        <w:tc>
          <w:tcPr>
            <w:tcW w:w="1433" w:type="dxa"/>
          </w:tcPr>
          <w:p w:rsidR="000E5CF4" w:rsidRPr="00B05116" w:rsidRDefault="000E5CF4" w:rsidP="000E5CF4">
            <w:pPr>
              <w:ind w:right="43"/>
              <w:jc w:val="center"/>
            </w:pPr>
            <w:r>
              <w:t>27/27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10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14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3</w:t>
            </w:r>
          </w:p>
        </w:tc>
      </w:tr>
      <w:tr w:rsidR="000E5CF4" w:rsidRPr="00B05116" w:rsidTr="00B248D1">
        <w:trPr>
          <w:trHeight w:val="336"/>
        </w:trPr>
        <w:tc>
          <w:tcPr>
            <w:tcW w:w="10065" w:type="dxa"/>
            <w:gridSpan w:val="5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Средний балл – 3,</w:t>
            </w:r>
            <w:r>
              <w:t>3</w:t>
            </w:r>
          </w:p>
        </w:tc>
      </w:tr>
    </w:tbl>
    <w:p w:rsidR="000E5CF4" w:rsidRDefault="000E5CF4" w:rsidP="00FF5CD3">
      <w:pPr>
        <w:ind w:right="43"/>
      </w:pPr>
    </w:p>
    <w:p w:rsidR="000E5CF4" w:rsidRDefault="000E5CF4" w:rsidP="00FF5CD3">
      <w:pPr>
        <w:ind w:right="43"/>
      </w:pPr>
    </w:p>
    <w:p w:rsidR="000E5CF4" w:rsidRDefault="000E5CF4" w:rsidP="00FF5CD3">
      <w:pPr>
        <w:ind w:right="43"/>
      </w:pPr>
      <w:r w:rsidRPr="000E5CF4">
        <w:rPr>
          <w:b/>
        </w:rPr>
        <w:t>В 11 классе</w:t>
      </w:r>
      <w:r>
        <w:t xml:space="preserve">   химия     27.04.2017г (</w:t>
      </w:r>
      <w:proofErr w:type="spellStart"/>
      <w:r>
        <w:t>Цопанова</w:t>
      </w:r>
      <w:proofErr w:type="spellEnd"/>
      <w:r>
        <w:t xml:space="preserve"> Л.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0E5CF4" w:rsidRPr="00B05116" w:rsidTr="00B248D1">
        <w:trPr>
          <w:trHeight w:val="6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E5CF4" w:rsidRPr="00B05116" w:rsidTr="00B248D1">
        <w:trPr>
          <w:trHeight w:val="3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12/11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2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1</w:t>
            </w:r>
          </w:p>
        </w:tc>
      </w:tr>
      <w:tr w:rsidR="000E5CF4" w:rsidRPr="00B05116" w:rsidTr="00B248D1">
        <w:trPr>
          <w:trHeight w:val="336"/>
        </w:trPr>
        <w:tc>
          <w:tcPr>
            <w:tcW w:w="10065" w:type="dxa"/>
            <w:gridSpan w:val="5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Средний балл – 3,</w:t>
            </w:r>
            <w:r>
              <w:t>6</w:t>
            </w:r>
          </w:p>
        </w:tc>
      </w:tr>
    </w:tbl>
    <w:p w:rsidR="000E5CF4" w:rsidRDefault="000E5CF4" w:rsidP="00FF5CD3">
      <w:pPr>
        <w:ind w:right="43"/>
      </w:pPr>
      <w:r>
        <w:t>Физика 25.04.2017г (</w:t>
      </w:r>
      <w:proofErr w:type="spellStart"/>
      <w:r>
        <w:t>Акоев</w:t>
      </w:r>
      <w:proofErr w:type="spellEnd"/>
      <w:r>
        <w:t xml:space="preserve"> </w:t>
      </w:r>
      <w:r w:rsidR="000651E3">
        <w:t>В.В.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0E5CF4" w:rsidRPr="00B05116" w:rsidTr="00B248D1">
        <w:trPr>
          <w:trHeight w:val="6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E5CF4" w:rsidRPr="00B05116" w:rsidTr="00B248D1">
        <w:trPr>
          <w:trHeight w:val="336"/>
        </w:trPr>
        <w:tc>
          <w:tcPr>
            <w:tcW w:w="1433" w:type="dxa"/>
          </w:tcPr>
          <w:p w:rsidR="000E5CF4" w:rsidRPr="00B05116" w:rsidRDefault="000E5CF4" w:rsidP="00B248D1">
            <w:pPr>
              <w:ind w:right="43"/>
              <w:jc w:val="center"/>
            </w:pPr>
            <w:r>
              <w:t>1</w:t>
            </w:r>
            <w:r w:rsidR="000651E3">
              <w:t>2</w:t>
            </w:r>
            <w:r>
              <w:t>/1</w:t>
            </w:r>
            <w:r w:rsidR="000651E3">
              <w:t>0</w:t>
            </w:r>
          </w:p>
        </w:tc>
        <w:tc>
          <w:tcPr>
            <w:tcW w:w="2397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0</w:t>
            </w:r>
          </w:p>
        </w:tc>
        <w:tc>
          <w:tcPr>
            <w:tcW w:w="1950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0E5CF4" w:rsidRPr="00B05116" w:rsidRDefault="000651E3" w:rsidP="00B248D1">
            <w:pPr>
              <w:ind w:right="43"/>
              <w:jc w:val="center"/>
            </w:pPr>
            <w:r>
              <w:t>0</w:t>
            </w:r>
          </w:p>
        </w:tc>
      </w:tr>
      <w:tr w:rsidR="000E5CF4" w:rsidRPr="00B05116" w:rsidTr="00B248D1">
        <w:trPr>
          <w:trHeight w:val="336"/>
        </w:trPr>
        <w:tc>
          <w:tcPr>
            <w:tcW w:w="10065" w:type="dxa"/>
            <w:gridSpan w:val="5"/>
          </w:tcPr>
          <w:p w:rsidR="000E5CF4" w:rsidRPr="00B05116" w:rsidRDefault="000E5CF4" w:rsidP="00B248D1">
            <w:pPr>
              <w:ind w:right="43"/>
              <w:jc w:val="center"/>
            </w:pPr>
            <w:r w:rsidRPr="00B05116">
              <w:t>Средний балл – 3,</w:t>
            </w:r>
            <w:r w:rsidR="000651E3">
              <w:t>3</w:t>
            </w:r>
          </w:p>
        </w:tc>
      </w:tr>
    </w:tbl>
    <w:p w:rsidR="000E5CF4" w:rsidRDefault="000651E3" w:rsidP="00FF5CD3">
      <w:pPr>
        <w:ind w:right="43"/>
      </w:pPr>
      <w:r>
        <w:t>Биология 11.05.2017г (Баева К.К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0651E3" w:rsidRPr="00B05116" w:rsidTr="00B248D1">
        <w:trPr>
          <w:trHeight w:val="636"/>
        </w:trPr>
        <w:tc>
          <w:tcPr>
            <w:tcW w:w="1433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651E3" w:rsidRPr="00B05116" w:rsidTr="00B248D1">
        <w:trPr>
          <w:trHeight w:val="336"/>
        </w:trPr>
        <w:tc>
          <w:tcPr>
            <w:tcW w:w="1433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12/12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4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5</w:t>
            </w:r>
          </w:p>
        </w:tc>
        <w:tc>
          <w:tcPr>
            <w:tcW w:w="2335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2</w:t>
            </w:r>
          </w:p>
        </w:tc>
      </w:tr>
      <w:tr w:rsidR="000651E3" w:rsidRPr="00B05116" w:rsidTr="00B248D1">
        <w:trPr>
          <w:trHeight w:val="336"/>
        </w:trPr>
        <w:tc>
          <w:tcPr>
            <w:tcW w:w="10065" w:type="dxa"/>
            <w:gridSpan w:val="5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Средний балл – 3,</w:t>
            </w:r>
            <w:r>
              <w:t>3</w:t>
            </w:r>
          </w:p>
        </w:tc>
      </w:tr>
    </w:tbl>
    <w:p w:rsidR="000651E3" w:rsidRDefault="000651E3" w:rsidP="00FF5CD3">
      <w:pPr>
        <w:ind w:right="43"/>
      </w:pPr>
      <w:r>
        <w:t>История 18.05.2017г  (</w:t>
      </w:r>
      <w:proofErr w:type="spellStart"/>
      <w:r>
        <w:t>Медоева</w:t>
      </w:r>
      <w:proofErr w:type="spellEnd"/>
      <w:r>
        <w:t xml:space="preserve"> З.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3"/>
        <w:gridCol w:w="2397"/>
        <w:gridCol w:w="1950"/>
        <w:gridCol w:w="1950"/>
        <w:gridCol w:w="2335"/>
      </w:tblGrid>
      <w:tr w:rsidR="000651E3" w:rsidRPr="00B05116" w:rsidTr="00B248D1">
        <w:trPr>
          <w:trHeight w:val="636"/>
        </w:trPr>
        <w:tc>
          <w:tcPr>
            <w:tcW w:w="1433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Выполняли работу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5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4»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3»</w:t>
            </w:r>
          </w:p>
        </w:tc>
        <w:tc>
          <w:tcPr>
            <w:tcW w:w="2335" w:type="dxa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«2»</w:t>
            </w:r>
          </w:p>
        </w:tc>
      </w:tr>
      <w:tr w:rsidR="000651E3" w:rsidRPr="00B05116" w:rsidTr="00B248D1">
        <w:trPr>
          <w:trHeight w:val="336"/>
        </w:trPr>
        <w:tc>
          <w:tcPr>
            <w:tcW w:w="1433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12/12</w:t>
            </w:r>
          </w:p>
        </w:tc>
        <w:tc>
          <w:tcPr>
            <w:tcW w:w="2397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3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1</w:t>
            </w:r>
          </w:p>
        </w:tc>
        <w:tc>
          <w:tcPr>
            <w:tcW w:w="1950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7</w:t>
            </w:r>
          </w:p>
        </w:tc>
        <w:tc>
          <w:tcPr>
            <w:tcW w:w="2335" w:type="dxa"/>
          </w:tcPr>
          <w:p w:rsidR="000651E3" w:rsidRPr="00B05116" w:rsidRDefault="000651E3" w:rsidP="00B248D1">
            <w:pPr>
              <w:ind w:right="43"/>
              <w:jc w:val="center"/>
            </w:pPr>
            <w:r>
              <w:t>1</w:t>
            </w:r>
          </w:p>
        </w:tc>
      </w:tr>
      <w:tr w:rsidR="000651E3" w:rsidRPr="00B05116" w:rsidTr="00B248D1">
        <w:trPr>
          <w:trHeight w:val="336"/>
        </w:trPr>
        <w:tc>
          <w:tcPr>
            <w:tcW w:w="10065" w:type="dxa"/>
            <w:gridSpan w:val="5"/>
          </w:tcPr>
          <w:p w:rsidR="000651E3" w:rsidRPr="00B05116" w:rsidRDefault="000651E3" w:rsidP="00B248D1">
            <w:pPr>
              <w:ind w:right="43"/>
              <w:jc w:val="center"/>
            </w:pPr>
            <w:r w:rsidRPr="00B05116">
              <w:t>Средний балл – 3,</w:t>
            </w:r>
            <w:r>
              <w:t>5</w:t>
            </w:r>
          </w:p>
        </w:tc>
      </w:tr>
    </w:tbl>
    <w:p w:rsidR="000651E3" w:rsidRDefault="000651E3" w:rsidP="00FF5CD3">
      <w:pPr>
        <w:ind w:right="43"/>
      </w:pPr>
    </w:p>
    <w:p w:rsidR="000651E3" w:rsidRDefault="000651E3" w:rsidP="00FF5CD3">
      <w:pPr>
        <w:ind w:right="43"/>
      </w:pPr>
    </w:p>
    <w:p w:rsidR="003C5FCD" w:rsidRPr="00E00C99" w:rsidRDefault="003C5FCD" w:rsidP="00FF5CD3">
      <w:pPr>
        <w:ind w:right="43"/>
      </w:pPr>
      <w:r w:rsidRPr="00E00C99">
        <w:t xml:space="preserve">Индивидуальной и групповой работой с учениками занимались опытные учителя, имеющие за плечами немалый опыт работы: все учителя начальных классов - </w:t>
      </w:r>
      <w:proofErr w:type="spellStart"/>
      <w:r w:rsidRPr="00E00C99">
        <w:t>Азаова</w:t>
      </w:r>
      <w:proofErr w:type="spellEnd"/>
      <w:r w:rsidRPr="00E00C99">
        <w:t xml:space="preserve"> О.А., </w:t>
      </w:r>
      <w:proofErr w:type="spellStart"/>
      <w:r w:rsidRPr="00E00C99">
        <w:t>Койбаева</w:t>
      </w:r>
      <w:proofErr w:type="spellEnd"/>
      <w:r w:rsidRPr="00E00C99">
        <w:t xml:space="preserve"> О.Г., </w:t>
      </w:r>
      <w:proofErr w:type="spellStart"/>
      <w:r w:rsidRPr="00E00C99">
        <w:t>Секинаева</w:t>
      </w:r>
      <w:proofErr w:type="spellEnd"/>
      <w:r w:rsidRPr="00E00C99">
        <w:t xml:space="preserve"> Дж. И., </w:t>
      </w:r>
      <w:proofErr w:type="spellStart"/>
      <w:r w:rsidRPr="00E00C99">
        <w:t>Болатова</w:t>
      </w:r>
      <w:proofErr w:type="spellEnd"/>
      <w:r w:rsidRPr="00E00C99">
        <w:t xml:space="preserve"> Э.В. (</w:t>
      </w:r>
      <w:proofErr w:type="spellStart"/>
      <w:r w:rsidRPr="00E00C99">
        <w:t>Вазагова</w:t>
      </w:r>
      <w:proofErr w:type="spellEnd"/>
      <w:r w:rsidRPr="00E00C99">
        <w:t xml:space="preserve"> Р.Т.) и учителя - предметники</w:t>
      </w:r>
      <w:r w:rsidR="00600CD7" w:rsidRPr="00E00C99">
        <w:t xml:space="preserve">: </w:t>
      </w:r>
      <w:proofErr w:type="spellStart"/>
      <w:r w:rsidR="00600CD7" w:rsidRPr="00E00C99">
        <w:t>Цопанова</w:t>
      </w:r>
      <w:proofErr w:type="spellEnd"/>
      <w:r w:rsidR="00600CD7" w:rsidRPr="00E00C99">
        <w:t xml:space="preserve"> Л.Г., </w:t>
      </w:r>
      <w:proofErr w:type="spellStart"/>
      <w:r w:rsidR="00600CD7" w:rsidRPr="00E00C99">
        <w:t>Худалова</w:t>
      </w:r>
      <w:proofErr w:type="spellEnd"/>
      <w:r w:rsidR="00600CD7" w:rsidRPr="00E00C99">
        <w:t xml:space="preserve"> В.П.,</w:t>
      </w:r>
      <w:r w:rsidRPr="00E00C99">
        <w:t xml:space="preserve"> </w:t>
      </w:r>
      <w:proofErr w:type="spellStart"/>
      <w:r w:rsidRPr="00E00C99">
        <w:t>Худалова</w:t>
      </w:r>
      <w:proofErr w:type="spellEnd"/>
      <w:r w:rsidRPr="00E00C99">
        <w:t xml:space="preserve"> Л.А.,  </w:t>
      </w:r>
      <w:proofErr w:type="spellStart"/>
      <w:r w:rsidRPr="00E00C99">
        <w:t>Медоева</w:t>
      </w:r>
      <w:proofErr w:type="spellEnd"/>
      <w:r w:rsidRPr="00E00C99">
        <w:t xml:space="preserve"> З.Б., </w:t>
      </w:r>
      <w:proofErr w:type="spellStart"/>
      <w:r w:rsidRPr="00E00C99">
        <w:t>Акоев</w:t>
      </w:r>
      <w:proofErr w:type="spellEnd"/>
      <w:r w:rsidRPr="00E00C99">
        <w:t xml:space="preserve"> В.В., </w:t>
      </w:r>
      <w:proofErr w:type="spellStart"/>
      <w:r w:rsidRPr="00E00C99">
        <w:t>Сабанова</w:t>
      </w:r>
      <w:proofErr w:type="spellEnd"/>
      <w:r w:rsidRPr="00E00C99">
        <w:t xml:space="preserve"> И.Н., </w:t>
      </w:r>
      <w:proofErr w:type="spellStart"/>
      <w:r w:rsidRPr="00E00C99">
        <w:t>Койбаева</w:t>
      </w:r>
      <w:proofErr w:type="spellEnd"/>
      <w:r w:rsidRPr="00E00C99">
        <w:t xml:space="preserve"> И.И., </w:t>
      </w:r>
      <w:proofErr w:type="spellStart"/>
      <w:r w:rsidRPr="00E00C99">
        <w:t>Есеева</w:t>
      </w:r>
      <w:proofErr w:type="spellEnd"/>
      <w:r w:rsidRPr="00E00C99">
        <w:t xml:space="preserve"> С.В., Хакимова Э.Н.</w:t>
      </w:r>
    </w:p>
    <w:p w:rsidR="003C5FCD" w:rsidRPr="00E00C99" w:rsidRDefault="003C5FCD" w:rsidP="003C5FCD">
      <w:pPr>
        <w:ind w:left="-426" w:right="43" w:firstLine="284"/>
        <w:jc w:val="both"/>
      </w:pPr>
      <w:r w:rsidRPr="00E00C99">
        <w:t xml:space="preserve">Как  и  в прошлые   годы  продолжилась  работа со  способными, одарёнными  детьми. Целенаправленно    велась  индивидуальная  и  групповая    работа  с   этими   детьми       с  целью   пропаганды   научных  знаний,  выявления   и поддержки  одарённых и способных  детей к наукам и  развития их дальнейших </w:t>
      </w:r>
      <w:r w:rsidR="00FF5CD3" w:rsidRPr="00E00C99">
        <w:t>способностей.  В  октябре   2016</w:t>
      </w:r>
      <w:r w:rsidRPr="00E00C99">
        <w:t xml:space="preserve"> г   была   проведена   школьная   предметная  олимпиада,  где  приняли  участие  </w:t>
      </w:r>
      <w:r w:rsidR="00B248D1" w:rsidRPr="00E00C99">
        <w:t>14</w:t>
      </w:r>
      <w:r w:rsidRPr="00E00C99">
        <w:t>%  школьников  (</w:t>
      </w:r>
      <w:r w:rsidR="00B248D1" w:rsidRPr="00E00C99">
        <w:t>21ученик</w:t>
      </w:r>
      <w:r w:rsidRPr="00E00C99">
        <w:t xml:space="preserve"> с  5-11 классы).  По  итогам  олимпиады  была  сформирована   команда  из  </w:t>
      </w:r>
      <w:r w:rsidR="00B248D1" w:rsidRPr="00E00C99">
        <w:t>21</w:t>
      </w:r>
      <w:r w:rsidRPr="00E00C99">
        <w:t xml:space="preserve">  человек</w:t>
      </w:r>
      <w:r w:rsidR="00B248D1" w:rsidRPr="00E00C99">
        <w:t>а</w:t>
      </w:r>
      <w:r w:rsidRPr="00E00C99">
        <w:t xml:space="preserve">  для    участия  в  районной   предметной   олимпиаде. Результаты олимпиады следующие – </w:t>
      </w:r>
      <w:r w:rsidR="00B248D1" w:rsidRPr="00E00C99">
        <w:t>2</w:t>
      </w:r>
      <w:r w:rsidRPr="00E00C99">
        <w:t xml:space="preserve"> победителя и </w:t>
      </w:r>
      <w:r w:rsidR="00B248D1" w:rsidRPr="00E00C99">
        <w:t>3 призера</w:t>
      </w:r>
      <w:r w:rsidRPr="00E00C99">
        <w:t xml:space="preserve">: </w:t>
      </w:r>
    </w:p>
    <w:p w:rsidR="003C5FCD" w:rsidRPr="00E00C99" w:rsidRDefault="003C5FCD" w:rsidP="00B248D1">
      <w:pPr>
        <w:ind w:left="-426" w:right="43" w:firstLine="284"/>
        <w:jc w:val="both"/>
      </w:pPr>
      <w:r w:rsidRPr="00E00C99">
        <w:t xml:space="preserve">-  </w:t>
      </w:r>
      <w:r w:rsidR="00B248D1" w:rsidRPr="00E00C99">
        <w:t>осетинская литература</w:t>
      </w:r>
      <w:r w:rsidRPr="00E00C99">
        <w:t xml:space="preserve"> –  </w:t>
      </w:r>
      <w:proofErr w:type="spellStart"/>
      <w:r w:rsidR="00B248D1" w:rsidRPr="00E00C99">
        <w:t>Зокоева</w:t>
      </w:r>
      <w:proofErr w:type="spellEnd"/>
      <w:r w:rsidR="00B248D1" w:rsidRPr="00E00C99">
        <w:t xml:space="preserve"> Сара-победитель</w:t>
      </w:r>
      <w:r w:rsidRPr="00E00C99">
        <w:t xml:space="preserve">, 9 </w:t>
      </w:r>
      <w:proofErr w:type="spellStart"/>
      <w:r w:rsidRPr="00E00C99">
        <w:t>кл</w:t>
      </w:r>
      <w:proofErr w:type="spellEnd"/>
      <w:r w:rsidRPr="00E00C99">
        <w:t xml:space="preserve">.,– учитель   </w:t>
      </w:r>
      <w:proofErr w:type="spellStart"/>
      <w:r w:rsidR="00B248D1" w:rsidRPr="00E00C99">
        <w:t>Худалова</w:t>
      </w:r>
      <w:proofErr w:type="spellEnd"/>
      <w:r w:rsidR="00B248D1" w:rsidRPr="00E00C99">
        <w:t xml:space="preserve"> Л.А.</w:t>
      </w:r>
      <w:r w:rsidRPr="00E00C99">
        <w:t>;</w:t>
      </w:r>
    </w:p>
    <w:p w:rsidR="00B248D1" w:rsidRPr="00E00C99" w:rsidRDefault="00B248D1" w:rsidP="00B248D1">
      <w:pPr>
        <w:ind w:left="-426" w:right="43" w:firstLine="284"/>
        <w:jc w:val="both"/>
      </w:pPr>
      <w:proofErr w:type="spellStart"/>
      <w:r w:rsidRPr="00E00C99">
        <w:t>Кодзасова</w:t>
      </w:r>
      <w:proofErr w:type="spellEnd"/>
      <w:r w:rsidR="00E00C99">
        <w:t xml:space="preserve"> </w:t>
      </w:r>
      <w:r w:rsidRPr="00E00C99">
        <w:t xml:space="preserve">Оксана-победитель, 11 </w:t>
      </w:r>
      <w:proofErr w:type="spellStart"/>
      <w:r w:rsidRPr="00E00C99">
        <w:t>кл</w:t>
      </w:r>
      <w:proofErr w:type="spellEnd"/>
      <w:r w:rsidRPr="00E00C99">
        <w:t xml:space="preserve">, - учитель   </w:t>
      </w:r>
      <w:proofErr w:type="spellStart"/>
      <w:r w:rsidRPr="00E00C99">
        <w:t>Худалова</w:t>
      </w:r>
      <w:proofErr w:type="spellEnd"/>
      <w:r w:rsidRPr="00E00C99">
        <w:t xml:space="preserve"> Л.А.</w:t>
      </w:r>
      <w:r w:rsidR="00E00C99" w:rsidRPr="00E00C99">
        <w:t>;</w:t>
      </w:r>
    </w:p>
    <w:p w:rsidR="00E00C99" w:rsidRPr="00E00C99" w:rsidRDefault="00E00C99" w:rsidP="00B248D1">
      <w:pPr>
        <w:ind w:left="-426" w:right="43" w:firstLine="284"/>
        <w:jc w:val="both"/>
      </w:pPr>
      <w:r w:rsidRPr="00E00C99">
        <w:t>Обществознани</w:t>
      </w:r>
      <w:proofErr w:type="gramStart"/>
      <w:r w:rsidRPr="00E00C99">
        <w:t>е-</w:t>
      </w:r>
      <w:proofErr w:type="gramEnd"/>
      <w:r w:rsidRPr="00E00C99">
        <w:t xml:space="preserve"> </w:t>
      </w:r>
      <w:proofErr w:type="spellStart"/>
      <w:r w:rsidRPr="00E00C99">
        <w:t>Зокоева</w:t>
      </w:r>
      <w:proofErr w:type="spellEnd"/>
      <w:r w:rsidRPr="00E00C99">
        <w:t xml:space="preserve"> Сара –призер, 9 </w:t>
      </w:r>
      <w:proofErr w:type="spellStart"/>
      <w:r w:rsidRPr="00E00C99">
        <w:t>кл</w:t>
      </w:r>
      <w:proofErr w:type="spellEnd"/>
      <w:r w:rsidRPr="00E00C99">
        <w:t xml:space="preserve">, </w:t>
      </w:r>
      <w:proofErr w:type="spellStart"/>
      <w:r w:rsidRPr="00E00C99">
        <w:t>Кодзасова</w:t>
      </w:r>
      <w:proofErr w:type="spellEnd"/>
      <w:r w:rsidRPr="00E00C99">
        <w:t xml:space="preserve"> Оксана-призер, 11 </w:t>
      </w:r>
      <w:proofErr w:type="spellStart"/>
      <w:r w:rsidRPr="00E00C99">
        <w:t>кл-учитель</w:t>
      </w:r>
      <w:proofErr w:type="spellEnd"/>
      <w:r w:rsidRPr="00E00C99">
        <w:t xml:space="preserve"> </w:t>
      </w:r>
      <w:proofErr w:type="spellStart"/>
      <w:r w:rsidRPr="00E00C99">
        <w:t>Медоева</w:t>
      </w:r>
      <w:proofErr w:type="spellEnd"/>
      <w:r w:rsidRPr="00E00C99">
        <w:t xml:space="preserve"> З.Б. биология- </w:t>
      </w:r>
      <w:proofErr w:type="spellStart"/>
      <w:r w:rsidRPr="00E00C99">
        <w:t>Бибаев</w:t>
      </w:r>
      <w:proofErr w:type="spellEnd"/>
      <w:r w:rsidRPr="00E00C99">
        <w:t xml:space="preserve"> Роберт-призер, 10 </w:t>
      </w:r>
      <w:proofErr w:type="spellStart"/>
      <w:r w:rsidRPr="00E00C99">
        <w:t>кл</w:t>
      </w:r>
      <w:proofErr w:type="spellEnd"/>
      <w:r w:rsidRPr="00E00C99">
        <w:t>., -учитель Баева К.К.</w:t>
      </w:r>
    </w:p>
    <w:p w:rsidR="003C5FCD" w:rsidRPr="00E00C99" w:rsidRDefault="003C5FCD" w:rsidP="003C5FCD">
      <w:pPr>
        <w:ind w:left="-426" w:right="43" w:firstLine="284"/>
        <w:jc w:val="both"/>
      </w:pPr>
      <w:r w:rsidRPr="00E00C99">
        <w:t xml:space="preserve">  Анализ результатов олимпиады показал, что необходимы и в дальнейшем дополнительные занятия со способными  учащимися, чаще использовать тестовые формы заданий и материалов, содержащие занимательные материалы, предполагающие сообразительность и способность к нестандартному мышлению.</w:t>
      </w:r>
    </w:p>
    <w:p w:rsidR="00F63D4A" w:rsidRPr="00E00C99" w:rsidRDefault="003C5FCD" w:rsidP="00E00C99">
      <w:pPr>
        <w:ind w:left="-426" w:right="43" w:firstLine="284"/>
        <w:jc w:val="both"/>
        <w:rPr>
          <w:bCs/>
          <w:shd w:val="clear" w:color="auto" w:fill="FFFFFF"/>
        </w:rPr>
      </w:pPr>
      <w:r w:rsidRPr="00E00C99">
        <w:t xml:space="preserve"> Продолжена  работа со  </w:t>
      </w:r>
      <w:r w:rsidR="00E00C99" w:rsidRPr="00E00C99">
        <w:t xml:space="preserve"> слабоуспевающими    учениками: </w:t>
      </w:r>
      <w:proofErr w:type="spellStart"/>
      <w:r w:rsidR="00E00C99" w:rsidRPr="00E00C99">
        <w:t>Рамонов</w:t>
      </w:r>
      <w:proofErr w:type="spellEnd"/>
      <w:r w:rsidR="00E00C99" w:rsidRPr="00E00C99">
        <w:t xml:space="preserve"> А.- 4</w:t>
      </w:r>
      <w:r w:rsidRPr="00E00C99">
        <w:t xml:space="preserve">кл;  </w:t>
      </w:r>
      <w:proofErr w:type="spellStart"/>
      <w:r w:rsidRPr="00E00C99">
        <w:t>Нартикоев</w:t>
      </w:r>
      <w:proofErr w:type="spellEnd"/>
      <w:r w:rsidRPr="00E00C99">
        <w:t xml:space="preserve"> В., </w:t>
      </w:r>
      <w:proofErr w:type="spellStart"/>
      <w:r w:rsidRPr="00E00C99">
        <w:t>Рамонов</w:t>
      </w:r>
      <w:proofErr w:type="spellEnd"/>
      <w:r w:rsidRPr="00E00C99">
        <w:t xml:space="preserve"> Г. -</w:t>
      </w:r>
      <w:r w:rsidR="00E00C99" w:rsidRPr="00E00C99">
        <w:t>6</w:t>
      </w:r>
      <w:r w:rsidRPr="00E00C99">
        <w:t xml:space="preserve"> </w:t>
      </w:r>
      <w:proofErr w:type="spellStart"/>
      <w:r w:rsidRPr="00E00C99">
        <w:t>кл</w:t>
      </w:r>
      <w:proofErr w:type="spellEnd"/>
      <w:r w:rsidRPr="00E00C99">
        <w:t xml:space="preserve">.; </w:t>
      </w:r>
      <w:proofErr w:type="spellStart"/>
      <w:r w:rsidRPr="00E00C99">
        <w:t>Гамаонов</w:t>
      </w:r>
      <w:proofErr w:type="spellEnd"/>
      <w:r w:rsidRPr="00E00C99">
        <w:t xml:space="preserve"> З.</w:t>
      </w:r>
      <w:r w:rsidR="00E00C99" w:rsidRPr="00E00C99">
        <w:t>-</w:t>
      </w:r>
      <w:r w:rsidRPr="00E00C99">
        <w:t xml:space="preserve">, </w:t>
      </w:r>
      <w:proofErr w:type="spellStart"/>
      <w:r w:rsidRPr="00E00C99">
        <w:t>Койбаева</w:t>
      </w:r>
      <w:proofErr w:type="spellEnd"/>
      <w:r w:rsidRPr="00E00C99">
        <w:t xml:space="preserve"> С.- </w:t>
      </w:r>
      <w:r w:rsidR="00E00C99" w:rsidRPr="00E00C99">
        <w:t>6</w:t>
      </w:r>
      <w:r w:rsidRPr="00E00C99">
        <w:t xml:space="preserve"> </w:t>
      </w:r>
      <w:proofErr w:type="spellStart"/>
      <w:r w:rsidRPr="00E00C99">
        <w:t>кл</w:t>
      </w:r>
      <w:proofErr w:type="spellEnd"/>
      <w:r w:rsidRPr="00E00C99">
        <w:t xml:space="preserve">.;   </w:t>
      </w:r>
      <w:proofErr w:type="spellStart"/>
      <w:r w:rsidRPr="00E00C99">
        <w:t>Сагкаев</w:t>
      </w:r>
      <w:proofErr w:type="spellEnd"/>
      <w:r w:rsidRPr="00E00C99">
        <w:t xml:space="preserve"> Т., </w:t>
      </w:r>
      <w:proofErr w:type="spellStart"/>
      <w:r w:rsidRPr="00E00C99">
        <w:t>Рамонов</w:t>
      </w:r>
      <w:proofErr w:type="spellEnd"/>
      <w:r w:rsidRPr="00E00C99">
        <w:t xml:space="preserve"> В. -</w:t>
      </w:r>
      <w:r w:rsidR="00E00C99" w:rsidRPr="00E00C99">
        <w:t>7</w:t>
      </w:r>
      <w:r w:rsidRPr="00E00C99">
        <w:t xml:space="preserve">кл;  </w:t>
      </w:r>
      <w:proofErr w:type="spellStart"/>
      <w:r w:rsidRPr="00E00C99">
        <w:t>Аркаев</w:t>
      </w:r>
      <w:proofErr w:type="spellEnd"/>
      <w:r w:rsidRPr="00E00C99">
        <w:t xml:space="preserve"> Х., </w:t>
      </w:r>
      <w:proofErr w:type="spellStart"/>
      <w:r w:rsidRPr="00E00C99">
        <w:t>Гамаонов</w:t>
      </w:r>
      <w:proofErr w:type="spellEnd"/>
      <w:r w:rsidRPr="00E00C99">
        <w:t xml:space="preserve"> Р.-   9 </w:t>
      </w:r>
      <w:proofErr w:type="spellStart"/>
      <w:r w:rsidRPr="00E00C99">
        <w:t>кл</w:t>
      </w:r>
      <w:proofErr w:type="spellEnd"/>
      <w:r w:rsidRPr="00E00C99">
        <w:t xml:space="preserve">.; </w:t>
      </w:r>
    </w:p>
    <w:p w:rsidR="00F63D4A" w:rsidRDefault="00F63D4A" w:rsidP="00D6396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225" w:afterAutospacing="0"/>
        <w:jc w:val="center"/>
        <w:rPr>
          <w:bCs w:val="0"/>
          <w:sz w:val="24"/>
          <w:szCs w:val="24"/>
          <w:shd w:val="clear" w:color="auto" w:fill="FFFFFF"/>
        </w:rPr>
      </w:pPr>
    </w:p>
    <w:p w:rsidR="00D04098" w:rsidRDefault="00D04098" w:rsidP="00D63966">
      <w:pPr>
        <w:pStyle w:val="3"/>
        <w:pBdr>
          <w:bottom w:val="single" w:sz="6" w:space="6" w:color="E7E6E6"/>
        </w:pBdr>
        <w:shd w:val="clear" w:color="auto" w:fill="FEFEFE"/>
        <w:spacing w:before="0" w:beforeAutospacing="0" w:after="225" w:afterAutospacing="0"/>
        <w:jc w:val="center"/>
        <w:rPr>
          <w:bCs w:val="0"/>
          <w:sz w:val="24"/>
          <w:szCs w:val="24"/>
          <w:shd w:val="clear" w:color="auto" w:fill="FFFFFF"/>
        </w:rPr>
      </w:pPr>
    </w:p>
    <w:bookmarkEnd w:id="0"/>
    <w:p w:rsidR="000343EF" w:rsidRPr="00B05116" w:rsidRDefault="000343EF" w:rsidP="000343EF">
      <w:pPr>
        <w:shd w:val="clear" w:color="auto" w:fill="FEFEFE"/>
        <w:spacing w:before="100" w:beforeAutospacing="1"/>
        <w:rPr>
          <w:b/>
          <w:bCs/>
        </w:rPr>
      </w:pPr>
      <w:r>
        <w:lastRenderedPageBreak/>
        <w:tab/>
      </w:r>
      <w:r w:rsidRPr="00B05116">
        <w:t xml:space="preserve">                          </w:t>
      </w:r>
      <w:r w:rsidRPr="00B05116">
        <w:rPr>
          <w:b/>
          <w:bCs/>
        </w:rPr>
        <w:t>АНАЛИЗ РЕЗУЛЬТАТОВ ОБРАЗОВАТЕЛЬНОГО ПРОЦЕССА</w:t>
      </w:r>
    </w:p>
    <w:p w:rsidR="00FA010A" w:rsidRDefault="000343EF" w:rsidP="00FA010A">
      <w:pPr>
        <w:shd w:val="clear" w:color="auto" w:fill="FEFEFE"/>
        <w:ind w:right="-5"/>
        <w:jc w:val="both"/>
      </w:pPr>
      <w:r w:rsidRPr="00B05116">
        <w:t>В ходе анализа результатов итоговой аттестации за</w:t>
      </w:r>
      <w:r w:rsidR="00FA010A">
        <w:t xml:space="preserve"> три</w:t>
      </w:r>
      <w:r w:rsidRPr="00B05116">
        <w:t xml:space="preserve"> года выявлен </w:t>
      </w:r>
      <w:r w:rsidR="00FA010A">
        <w:t xml:space="preserve">следующий </w:t>
      </w:r>
      <w:r w:rsidRPr="00B05116">
        <w:t xml:space="preserve">  уровень </w:t>
      </w:r>
      <w:proofErr w:type="spellStart"/>
      <w:r w:rsidRPr="00B05116">
        <w:t>обученности</w:t>
      </w:r>
      <w:proofErr w:type="spellEnd"/>
      <w:r w:rsidRPr="00B05116">
        <w:t xml:space="preserve"> школьников в рамках  образовательных стандартов. 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 w:rsidRPr="00A35DBE">
        <w:rPr>
          <w:rFonts w:cs="Times New Roman"/>
          <w:b/>
          <w:spacing w:val="-1"/>
        </w:rPr>
        <w:t>Результаты государственной (итоговой) аттестации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2"/>
        <w:gridCol w:w="3119"/>
        <w:gridCol w:w="3119"/>
        <w:gridCol w:w="3120"/>
      </w:tblGrid>
      <w:tr w:rsidR="00584002" w:rsidRPr="00A35DBE" w:rsidTr="00FA010A">
        <w:tc>
          <w:tcPr>
            <w:tcW w:w="1442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5г.</w:t>
            </w:r>
          </w:p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выпускников, успешно прошедших </w:t>
            </w:r>
            <w:proofErr w:type="gramStart"/>
            <w:r w:rsidRPr="00A35DBE">
              <w:rPr>
                <w:rFonts w:cs="Times New Roman"/>
                <w:spacing w:val="-1"/>
              </w:rPr>
              <w:t>Г(</w:t>
            </w:r>
            <w:proofErr w:type="gramEnd"/>
            <w:r w:rsidRPr="00A35DBE">
              <w:rPr>
                <w:rFonts w:cs="Times New Roman"/>
                <w:spacing w:val="-1"/>
              </w:rPr>
              <w:t>И)А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6г.</w:t>
            </w:r>
          </w:p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выпускников, успешно прошедших </w:t>
            </w:r>
            <w:proofErr w:type="gramStart"/>
            <w:r w:rsidRPr="00A35DBE">
              <w:rPr>
                <w:rFonts w:cs="Times New Roman"/>
                <w:spacing w:val="-1"/>
              </w:rPr>
              <w:t>Г(</w:t>
            </w:r>
            <w:proofErr w:type="gramEnd"/>
            <w:r w:rsidRPr="00A35DBE">
              <w:rPr>
                <w:rFonts w:cs="Times New Roman"/>
                <w:spacing w:val="-1"/>
              </w:rPr>
              <w:t>И)А</w:t>
            </w:r>
          </w:p>
        </w:tc>
        <w:tc>
          <w:tcPr>
            <w:tcW w:w="3120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7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выпускников, успешно прошедших </w:t>
            </w:r>
            <w:proofErr w:type="gramStart"/>
            <w:r w:rsidRPr="00A35DBE">
              <w:rPr>
                <w:rFonts w:cs="Times New Roman"/>
                <w:spacing w:val="-1"/>
              </w:rPr>
              <w:t>Г(</w:t>
            </w:r>
            <w:proofErr w:type="gramEnd"/>
            <w:r w:rsidRPr="00A35DBE">
              <w:rPr>
                <w:rFonts w:cs="Times New Roman"/>
                <w:spacing w:val="-1"/>
              </w:rPr>
              <w:t>И)А</w:t>
            </w:r>
          </w:p>
        </w:tc>
      </w:tr>
      <w:tr w:rsidR="00584002" w:rsidRPr="00A35DBE" w:rsidTr="00FA010A">
        <w:trPr>
          <w:trHeight w:val="305"/>
        </w:trPr>
        <w:tc>
          <w:tcPr>
            <w:tcW w:w="1442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3120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  <w:tr w:rsidR="00584002" w:rsidRPr="00A35DBE" w:rsidTr="00FA010A">
        <w:tc>
          <w:tcPr>
            <w:tcW w:w="1442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86</w:t>
            </w:r>
          </w:p>
        </w:tc>
        <w:tc>
          <w:tcPr>
            <w:tcW w:w="3120" w:type="dxa"/>
          </w:tcPr>
          <w:p w:rsidR="00584002" w:rsidRPr="00A35DBE" w:rsidRDefault="00584002" w:rsidP="0058400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8</w:t>
            </w:r>
            <w:r>
              <w:rPr>
                <w:rFonts w:cs="Times New Roman"/>
                <w:spacing w:val="-1"/>
              </w:rPr>
              <w:t>3</w:t>
            </w:r>
          </w:p>
        </w:tc>
      </w:tr>
      <w:tr w:rsidR="00584002" w:rsidRPr="00A35DBE" w:rsidTr="00FA010A">
        <w:tc>
          <w:tcPr>
            <w:tcW w:w="1442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В целом по ОУ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3119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3120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</w:tbl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spacing w:val="-1"/>
        </w:rPr>
      </w:pP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 w:rsidRPr="00A35DBE">
        <w:rPr>
          <w:rFonts w:cs="Times New Roman"/>
          <w:b/>
          <w:spacing w:val="-1"/>
        </w:rPr>
        <w:t>Доля учащихся, закончивших образовательную ступень на «4» и «5»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1533"/>
        <w:gridCol w:w="1534"/>
        <w:gridCol w:w="1534"/>
        <w:gridCol w:w="1533"/>
        <w:gridCol w:w="1534"/>
        <w:gridCol w:w="1534"/>
      </w:tblGrid>
      <w:tr w:rsidR="00FA010A" w:rsidRPr="00A35DBE" w:rsidTr="00FA010A">
        <w:tc>
          <w:tcPr>
            <w:tcW w:w="1526" w:type="dxa"/>
            <w:vMerge w:val="restart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Ступени образования</w:t>
            </w:r>
          </w:p>
        </w:tc>
        <w:tc>
          <w:tcPr>
            <w:tcW w:w="4601" w:type="dxa"/>
            <w:gridSpan w:val="3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Общеобразовательные классы</w:t>
            </w:r>
          </w:p>
        </w:tc>
        <w:tc>
          <w:tcPr>
            <w:tcW w:w="4601" w:type="dxa"/>
            <w:gridSpan w:val="3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Классы с углубленным изучением предметов, гимназические, лицейские, </w:t>
            </w:r>
            <w:r w:rsidRPr="001E2833">
              <w:rPr>
                <w:rFonts w:cs="Times New Roman"/>
                <w:b/>
                <w:spacing w:val="-1"/>
              </w:rPr>
              <w:t>профильные классы</w:t>
            </w:r>
          </w:p>
        </w:tc>
      </w:tr>
      <w:tr w:rsidR="00584002" w:rsidRPr="00A35DBE" w:rsidTr="00FA010A">
        <w:tc>
          <w:tcPr>
            <w:tcW w:w="1526" w:type="dxa"/>
            <w:vMerge/>
          </w:tcPr>
          <w:p w:rsidR="00584002" w:rsidRPr="00A35DBE" w:rsidRDefault="00584002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5г.</w:t>
            </w:r>
          </w:p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6г.</w:t>
            </w:r>
          </w:p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7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5г.</w:t>
            </w:r>
          </w:p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2016г.</w:t>
            </w:r>
          </w:p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  <w:tc>
          <w:tcPr>
            <w:tcW w:w="1534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2017</w:t>
            </w:r>
            <w:r w:rsidRPr="00A35DBE">
              <w:rPr>
                <w:rFonts w:cs="Times New Roman"/>
                <w:spacing w:val="-1"/>
              </w:rPr>
              <w:t>г.</w:t>
            </w:r>
          </w:p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 xml:space="preserve">% </w:t>
            </w:r>
            <w:proofErr w:type="spellStart"/>
            <w:r w:rsidRPr="00A35DBE">
              <w:rPr>
                <w:rFonts w:cs="Times New Roman"/>
                <w:spacing w:val="-1"/>
              </w:rPr>
              <w:t>вып-ов</w:t>
            </w:r>
            <w:proofErr w:type="spellEnd"/>
          </w:p>
        </w:tc>
      </w:tr>
      <w:tr w:rsidR="00584002" w:rsidRPr="00A35DBE" w:rsidTr="00FA010A">
        <w:tc>
          <w:tcPr>
            <w:tcW w:w="1526" w:type="dxa"/>
          </w:tcPr>
          <w:p w:rsidR="00584002" w:rsidRPr="00A35DBE" w:rsidRDefault="00584002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 xml:space="preserve">I </w:t>
            </w:r>
            <w:r w:rsidRPr="00A35DBE">
              <w:rPr>
                <w:rFonts w:cs="Times New Roman"/>
                <w:spacing w:val="-1"/>
              </w:rPr>
              <w:t>ступень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9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9</w:t>
            </w:r>
          </w:p>
        </w:tc>
        <w:tc>
          <w:tcPr>
            <w:tcW w:w="1534" w:type="dxa"/>
          </w:tcPr>
          <w:p w:rsidR="00584002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5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1534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</w:tr>
      <w:tr w:rsidR="00584002" w:rsidRPr="00A35DBE" w:rsidTr="00FA010A">
        <w:tc>
          <w:tcPr>
            <w:tcW w:w="1526" w:type="dxa"/>
          </w:tcPr>
          <w:p w:rsidR="00584002" w:rsidRPr="00A35DBE" w:rsidRDefault="00584002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16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7</w:t>
            </w:r>
          </w:p>
        </w:tc>
        <w:tc>
          <w:tcPr>
            <w:tcW w:w="1534" w:type="dxa"/>
          </w:tcPr>
          <w:p w:rsidR="00584002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14,5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  <w:tc>
          <w:tcPr>
            <w:tcW w:w="1534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-</w:t>
            </w:r>
          </w:p>
        </w:tc>
      </w:tr>
      <w:tr w:rsidR="00584002" w:rsidRPr="00A35DBE" w:rsidTr="00FA010A">
        <w:tc>
          <w:tcPr>
            <w:tcW w:w="1526" w:type="dxa"/>
          </w:tcPr>
          <w:p w:rsidR="00584002" w:rsidRPr="00A35DBE" w:rsidRDefault="00584002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  <w:lang w:val="en-US"/>
              </w:rPr>
              <w:t>III</w:t>
            </w:r>
            <w:r w:rsidRPr="00A35DBE">
              <w:rPr>
                <w:rFonts w:cs="Times New Roman"/>
                <w:spacing w:val="-1"/>
              </w:rPr>
              <w:t xml:space="preserve"> ступень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534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60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45</w:t>
            </w:r>
          </w:p>
        </w:tc>
        <w:tc>
          <w:tcPr>
            <w:tcW w:w="1534" w:type="dxa"/>
          </w:tcPr>
          <w:p w:rsidR="00584002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9</w:t>
            </w:r>
          </w:p>
        </w:tc>
      </w:tr>
      <w:tr w:rsidR="00584002" w:rsidRPr="00A35DBE" w:rsidTr="00FA010A">
        <w:tc>
          <w:tcPr>
            <w:tcW w:w="1526" w:type="dxa"/>
          </w:tcPr>
          <w:p w:rsidR="00584002" w:rsidRPr="00A35DBE" w:rsidRDefault="00584002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В целом по ОУ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7,5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3</w:t>
            </w:r>
          </w:p>
        </w:tc>
        <w:tc>
          <w:tcPr>
            <w:tcW w:w="1534" w:type="dxa"/>
          </w:tcPr>
          <w:p w:rsidR="00584002" w:rsidRPr="00A35DBE" w:rsidRDefault="00584002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</w:t>
            </w:r>
            <w:r w:rsidR="00043018">
              <w:rPr>
                <w:spacing w:val="-1"/>
              </w:rPr>
              <w:t>9,5</w:t>
            </w:r>
          </w:p>
        </w:tc>
        <w:tc>
          <w:tcPr>
            <w:tcW w:w="1533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60</w:t>
            </w:r>
          </w:p>
        </w:tc>
        <w:tc>
          <w:tcPr>
            <w:tcW w:w="1534" w:type="dxa"/>
          </w:tcPr>
          <w:p w:rsidR="00584002" w:rsidRPr="00A35DBE" w:rsidRDefault="00584002" w:rsidP="001A7552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45</w:t>
            </w:r>
          </w:p>
        </w:tc>
        <w:tc>
          <w:tcPr>
            <w:tcW w:w="1534" w:type="dxa"/>
          </w:tcPr>
          <w:p w:rsidR="00584002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39</w:t>
            </w:r>
          </w:p>
        </w:tc>
      </w:tr>
    </w:tbl>
    <w:p w:rsidR="00FA010A" w:rsidRPr="00A35DBE" w:rsidRDefault="00FA010A" w:rsidP="00FA010A">
      <w:pPr>
        <w:rPr>
          <w:rFonts w:cs="Times New Roman"/>
        </w:rPr>
      </w:pP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>
        <w:rPr>
          <w:b/>
          <w:spacing w:val="-1"/>
        </w:rPr>
        <w:t xml:space="preserve">                      Результаты </w:t>
      </w:r>
      <w:r w:rsidRPr="00A35DBE">
        <w:rPr>
          <w:rFonts w:cs="Times New Roman"/>
          <w:b/>
          <w:spacing w:val="-1"/>
        </w:rPr>
        <w:t>итоговой аттестации выпускников 9 классо</w:t>
      </w:r>
      <w:proofErr w:type="gramStart"/>
      <w:r w:rsidRPr="00A35DBE">
        <w:rPr>
          <w:rFonts w:cs="Times New Roman"/>
          <w:b/>
          <w:spacing w:val="-1"/>
        </w:rPr>
        <w:t>в(</w:t>
      </w:r>
      <w:proofErr w:type="gramEnd"/>
      <w:r>
        <w:rPr>
          <w:b/>
          <w:spacing w:val="-1"/>
        </w:rPr>
        <w:t>ОГЭ</w:t>
      </w:r>
      <w:r w:rsidRPr="00A35DBE">
        <w:rPr>
          <w:rFonts w:cs="Times New Roman"/>
          <w:b/>
          <w:spacing w:val="-1"/>
        </w:rPr>
        <w:t>)</w:t>
      </w: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3"/>
        <w:gridCol w:w="2815"/>
        <w:gridCol w:w="2815"/>
        <w:gridCol w:w="2815"/>
      </w:tblGrid>
      <w:tr w:rsidR="00FA010A" w:rsidRPr="00A35DBE" w:rsidTr="00FA010A">
        <w:tc>
          <w:tcPr>
            <w:tcW w:w="2283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Предметы</w:t>
            </w:r>
          </w:p>
        </w:tc>
        <w:tc>
          <w:tcPr>
            <w:tcW w:w="2815" w:type="dxa"/>
          </w:tcPr>
          <w:p w:rsidR="00FA010A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015</w:t>
            </w:r>
            <w:r w:rsidR="00FA010A" w:rsidRPr="00A35DBE">
              <w:rPr>
                <w:rFonts w:cs="Times New Roman"/>
                <w:spacing w:val="-1"/>
              </w:rPr>
              <w:t>г.</w:t>
            </w:r>
          </w:p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% выпускников</w:t>
            </w:r>
          </w:p>
        </w:tc>
        <w:tc>
          <w:tcPr>
            <w:tcW w:w="2815" w:type="dxa"/>
          </w:tcPr>
          <w:p w:rsidR="00FA010A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016</w:t>
            </w:r>
            <w:r w:rsidR="00FA010A" w:rsidRPr="00A35DBE">
              <w:rPr>
                <w:rFonts w:cs="Times New Roman"/>
                <w:spacing w:val="-1"/>
              </w:rPr>
              <w:t>г.</w:t>
            </w:r>
          </w:p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% выпускников</w:t>
            </w:r>
          </w:p>
        </w:tc>
        <w:tc>
          <w:tcPr>
            <w:tcW w:w="2815" w:type="dxa"/>
          </w:tcPr>
          <w:p w:rsidR="00FA010A" w:rsidRPr="00A35DBE" w:rsidRDefault="00043018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>
              <w:rPr>
                <w:spacing w:val="-1"/>
              </w:rPr>
              <w:t>2017</w:t>
            </w:r>
            <w:r w:rsidR="00FA010A" w:rsidRPr="00A35DBE">
              <w:rPr>
                <w:rFonts w:cs="Times New Roman"/>
                <w:spacing w:val="-1"/>
              </w:rPr>
              <w:t>г.</w:t>
            </w:r>
          </w:p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% выпускников</w:t>
            </w:r>
          </w:p>
        </w:tc>
      </w:tr>
      <w:tr w:rsidR="00FA010A" w:rsidRPr="00A35DBE" w:rsidTr="00FA010A">
        <w:tc>
          <w:tcPr>
            <w:tcW w:w="2283" w:type="dxa"/>
          </w:tcPr>
          <w:p w:rsidR="00FA010A" w:rsidRPr="00A35DBE" w:rsidRDefault="00FA010A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Русский язык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  <w:tr w:rsidR="00FA010A" w:rsidRPr="00A35DBE" w:rsidTr="00FA010A">
        <w:tc>
          <w:tcPr>
            <w:tcW w:w="2283" w:type="dxa"/>
          </w:tcPr>
          <w:p w:rsidR="00FA010A" w:rsidRPr="00A35DBE" w:rsidRDefault="00FA010A" w:rsidP="00FA010A">
            <w:pPr>
              <w:tabs>
                <w:tab w:val="left" w:pos="2700"/>
              </w:tabs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Математика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  <w:tc>
          <w:tcPr>
            <w:tcW w:w="2815" w:type="dxa"/>
          </w:tcPr>
          <w:p w:rsidR="00FA010A" w:rsidRPr="00A35DBE" w:rsidRDefault="00FA010A" w:rsidP="00FA010A">
            <w:pPr>
              <w:tabs>
                <w:tab w:val="left" w:pos="2700"/>
              </w:tabs>
              <w:jc w:val="center"/>
              <w:rPr>
                <w:rFonts w:cs="Times New Roman"/>
                <w:spacing w:val="-1"/>
              </w:rPr>
            </w:pPr>
            <w:r w:rsidRPr="00A35DBE">
              <w:rPr>
                <w:rFonts w:cs="Times New Roman"/>
                <w:spacing w:val="-1"/>
              </w:rPr>
              <w:t>100</w:t>
            </w:r>
          </w:p>
        </w:tc>
      </w:tr>
    </w:tbl>
    <w:p w:rsidR="00FA010A" w:rsidRPr="00A35DBE" w:rsidRDefault="00FA010A" w:rsidP="00FA010A">
      <w:pPr>
        <w:tabs>
          <w:tab w:val="left" w:pos="2700"/>
        </w:tabs>
        <w:rPr>
          <w:rFonts w:cs="Times New Roman"/>
          <w:spacing w:val="-1"/>
        </w:rPr>
      </w:pP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  <w:r w:rsidRPr="00A35DBE">
        <w:rPr>
          <w:rFonts w:cs="Times New Roman"/>
          <w:b/>
          <w:spacing w:val="-1"/>
        </w:rPr>
        <w:t>Результаты ЕГЭ</w:t>
      </w:r>
    </w:p>
    <w:p w:rsidR="00FA010A" w:rsidRPr="00A35DBE" w:rsidRDefault="00FA010A" w:rsidP="00FA010A">
      <w:pPr>
        <w:tabs>
          <w:tab w:val="left" w:pos="2700"/>
        </w:tabs>
        <w:jc w:val="center"/>
        <w:rPr>
          <w:rFonts w:cs="Times New Roman"/>
          <w:b/>
          <w:spacing w:val="-1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992"/>
        <w:gridCol w:w="851"/>
        <w:gridCol w:w="850"/>
        <w:gridCol w:w="1134"/>
        <w:gridCol w:w="993"/>
        <w:gridCol w:w="992"/>
        <w:gridCol w:w="1134"/>
        <w:gridCol w:w="850"/>
        <w:gridCol w:w="981"/>
      </w:tblGrid>
      <w:tr w:rsidR="00043018" w:rsidRPr="00A35DBE" w:rsidTr="00FA010A">
        <w:tc>
          <w:tcPr>
            <w:tcW w:w="1951" w:type="dxa"/>
            <w:vMerge w:val="restart"/>
            <w:vAlign w:val="center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 w:rsidRPr="00A35DBE">
              <w:rPr>
                <w:rFonts w:cs="Times New Roman"/>
              </w:rPr>
              <w:t>Предметы</w:t>
            </w:r>
          </w:p>
        </w:tc>
        <w:tc>
          <w:tcPr>
            <w:tcW w:w="2693" w:type="dxa"/>
            <w:gridSpan w:val="3"/>
            <w:vAlign w:val="center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 w:rsidRPr="00A35DBE">
              <w:rPr>
                <w:rFonts w:cs="Times New Roman"/>
              </w:rPr>
              <w:t>20</w:t>
            </w:r>
            <w:r>
              <w:t>15</w:t>
            </w:r>
            <w:r w:rsidRPr="00A35DBE">
              <w:rPr>
                <w:rFonts w:cs="Times New Roman"/>
              </w:rPr>
              <w:t xml:space="preserve"> год.</w:t>
            </w:r>
          </w:p>
        </w:tc>
        <w:tc>
          <w:tcPr>
            <w:tcW w:w="3119" w:type="dxa"/>
            <w:gridSpan w:val="3"/>
            <w:vAlign w:val="center"/>
          </w:tcPr>
          <w:p w:rsidR="00043018" w:rsidRPr="00A35DBE" w:rsidRDefault="00043018" w:rsidP="001815E8">
            <w:pPr>
              <w:jc w:val="center"/>
            </w:pPr>
            <w:r w:rsidRPr="00A35DBE">
              <w:rPr>
                <w:rFonts w:cs="Times New Roman"/>
              </w:rPr>
              <w:t>20</w:t>
            </w:r>
            <w:r>
              <w:t>16</w:t>
            </w:r>
            <w:r w:rsidRPr="00A35DBE">
              <w:rPr>
                <w:rFonts w:cs="Times New Roman"/>
              </w:rPr>
              <w:t xml:space="preserve"> год.</w:t>
            </w:r>
          </w:p>
        </w:tc>
        <w:tc>
          <w:tcPr>
            <w:tcW w:w="2965" w:type="dxa"/>
            <w:gridSpan w:val="3"/>
            <w:vAlign w:val="center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 w:rsidRPr="00A35DBE">
              <w:rPr>
                <w:rFonts w:cs="Times New Roman"/>
              </w:rPr>
              <w:t>20</w:t>
            </w:r>
            <w:r>
              <w:t>17</w:t>
            </w:r>
            <w:r w:rsidRPr="00A35DBE">
              <w:rPr>
                <w:rFonts w:cs="Times New Roman"/>
              </w:rPr>
              <w:t xml:space="preserve"> год.</w:t>
            </w:r>
          </w:p>
        </w:tc>
      </w:tr>
      <w:tr w:rsidR="00043018" w:rsidRPr="00A35DBE" w:rsidTr="00043018">
        <w:trPr>
          <w:cantSplit/>
          <w:trHeight w:val="1134"/>
        </w:trPr>
        <w:tc>
          <w:tcPr>
            <w:tcW w:w="1951" w:type="dxa"/>
            <w:vMerge/>
            <w:vAlign w:val="center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Доля  участвующих от всего количества выпускников ОУ, %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балл</w:t>
            </w:r>
          </w:p>
          <w:p w:rsidR="00043018" w:rsidRPr="00C74621" w:rsidRDefault="00043018" w:rsidP="00181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Доля  участвующих от всего количества выпускников ОУ, %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Доля  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Доля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участвующих от всего количества выпускников ОУ, %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textDirection w:val="btLr"/>
            <w:vAlign w:val="center"/>
          </w:tcPr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 балл</w:t>
            </w:r>
          </w:p>
          <w:p w:rsidR="00043018" w:rsidRPr="00C74621" w:rsidRDefault="00043018" w:rsidP="001815E8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Доля  участвующих от всего количества выпускников ОУ, %</w:t>
            </w:r>
          </w:p>
          <w:p w:rsidR="00043018" w:rsidRPr="00C74621" w:rsidRDefault="00043018" w:rsidP="001815E8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1815E8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043018" w:rsidRPr="00C74621" w:rsidRDefault="00043018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Доля  </w:t>
            </w:r>
          </w:p>
          <w:p w:rsidR="00043018" w:rsidRPr="00C74621" w:rsidRDefault="00043018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Доля</w:t>
            </w:r>
          </w:p>
          <w:p w:rsidR="00043018" w:rsidRPr="00C74621" w:rsidRDefault="00043018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участвующих от всего количества выпускников ОУ, %</w:t>
            </w:r>
          </w:p>
          <w:p w:rsidR="00043018" w:rsidRPr="00C74621" w:rsidRDefault="00043018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</w:p>
          <w:p w:rsidR="00043018" w:rsidRPr="00C74621" w:rsidRDefault="00043018" w:rsidP="00FA010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textDirection w:val="btLr"/>
            <w:vAlign w:val="center"/>
          </w:tcPr>
          <w:p w:rsidR="00043018" w:rsidRPr="00C74621" w:rsidRDefault="00043018" w:rsidP="00FA010A">
            <w:pPr>
              <w:ind w:left="113" w:right="113"/>
              <w:jc w:val="right"/>
              <w:rPr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Сред</w:t>
            </w:r>
          </w:p>
          <w:p w:rsidR="00043018" w:rsidRPr="00C74621" w:rsidRDefault="00043018" w:rsidP="00FA010A">
            <w:pPr>
              <w:ind w:left="113" w:right="113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 xml:space="preserve"> балл</w:t>
            </w:r>
          </w:p>
          <w:p w:rsidR="00043018" w:rsidRPr="00C74621" w:rsidRDefault="00043018" w:rsidP="00FA010A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81" w:type="dxa"/>
            <w:textDirection w:val="btLr"/>
            <w:vAlign w:val="center"/>
          </w:tcPr>
          <w:p w:rsidR="00043018" w:rsidRPr="00C74621" w:rsidRDefault="00043018" w:rsidP="00FA010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b/>
                <w:sz w:val="16"/>
                <w:szCs w:val="16"/>
              </w:rPr>
              <w:t>успешно</w:t>
            </w:r>
            <w:r w:rsidRPr="00C74621">
              <w:rPr>
                <w:rFonts w:cs="Times New Roman"/>
                <w:b/>
                <w:sz w:val="16"/>
                <w:szCs w:val="16"/>
              </w:rPr>
              <w:t>,</w:t>
            </w:r>
          </w:p>
          <w:p w:rsidR="00043018" w:rsidRPr="00C74621" w:rsidRDefault="00043018" w:rsidP="00FA010A">
            <w:pPr>
              <w:ind w:left="113" w:right="113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74621">
              <w:rPr>
                <w:rFonts w:cs="Times New Roman"/>
                <w:b/>
                <w:sz w:val="16"/>
                <w:szCs w:val="16"/>
              </w:rPr>
              <w:t>%</w:t>
            </w:r>
          </w:p>
        </w:tc>
      </w:tr>
      <w:tr w:rsidR="00043018" w:rsidRPr="00A35DBE" w:rsidTr="00043018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>
              <w:t>Русск</w:t>
            </w:r>
            <w:proofErr w:type="gramStart"/>
            <w:r>
              <w:t>.</w:t>
            </w:r>
            <w:r w:rsidRPr="00A35DBE">
              <w:rPr>
                <w:rFonts w:cs="Times New Roman"/>
              </w:rPr>
              <w:t>я</w:t>
            </w:r>
            <w:proofErr w:type="gramEnd"/>
            <w:r w:rsidRPr="00A35DBE">
              <w:rPr>
                <w:rFonts w:cs="Times New Roman"/>
              </w:rPr>
              <w:t>зык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49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1134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0" w:type="dxa"/>
          </w:tcPr>
          <w:p w:rsidR="00043018" w:rsidRPr="00A35DBE" w:rsidRDefault="00043018" w:rsidP="00FA010A">
            <w:pPr>
              <w:jc w:val="center"/>
            </w:pPr>
            <w:r>
              <w:t>45</w:t>
            </w:r>
          </w:p>
        </w:tc>
        <w:tc>
          <w:tcPr>
            <w:tcW w:w="981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92</w:t>
            </w:r>
          </w:p>
        </w:tc>
      </w:tr>
      <w:tr w:rsidR="00043018" w:rsidRPr="00A35DBE" w:rsidTr="00043018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Математ</w:t>
            </w:r>
            <w:r>
              <w:t>ика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12/26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10/43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1134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  <w:tc>
          <w:tcPr>
            <w:tcW w:w="850" w:type="dxa"/>
          </w:tcPr>
          <w:p w:rsidR="00043018" w:rsidRPr="00A35DBE" w:rsidRDefault="00E81D73" w:rsidP="00E81D73">
            <w:pPr>
              <w:jc w:val="center"/>
            </w:pPr>
            <w:r>
              <w:t>10</w:t>
            </w:r>
            <w:r w:rsidR="00043018">
              <w:t>/</w:t>
            </w:r>
            <w:r>
              <w:t>32</w:t>
            </w:r>
          </w:p>
        </w:tc>
        <w:tc>
          <w:tcPr>
            <w:tcW w:w="981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83,3</w:t>
            </w:r>
          </w:p>
        </w:tc>
      </w:tr>
      <w:tr w:rsidR="00043018" w:rsidRPr="00A35DBE" w:rsidTr="00043018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Физика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20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1134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043018" w:rsidRPr="00A35DBE" w:rsidRDefault="00043018" w:rsidP="00FA010A">
            <w:pPr>
              <w:jc w:val="center"/>
            </w:pPr>
          </w:p>
        </w:tc>
        <w:tc>
          <w:tcPr>
            <w:tcW w:w="981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</w:p>
        </w:tc>
      </w:tr>
      <w:tr w:rsidR="00043018" w:rsidRPr="00A35DBE" w:rsidTr="00043018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Химия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24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24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23,5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40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24</w:t>
            </w:r>
          </w:p>
        </w:tc>
        <w:tc>
          <w:tcPr>
            <w:tcW w:w="1134" w:type="dxa"/>
          </w:tcPr>
          <w:p w:rsidR="00043018" w:rsidRPr="00A35DBE" w:rsidRDefault="00E81D73" w:rsidP="00FA010A">
            <w:pPr>
              <w:jc w:val="center"/>
              <w:rPr>
                <w:rFonts w:cs="Times New Roman"/>
              </w:rPr>
            </w:pPr>
            <w:r>
              <w:t>33</w:t>
            </w:r>
          </w:p>
        </w:tc>
        <w:tc>
          <w:tcPr>
            <w:tcW w:w="850" w:type="dxa"/>
          </w:tcPr>
          <w:p w:rsidR="00043018" w:rsidRPr="00A35DBE" w:rsidRDefault="00E81D73" w:rsidP="00FA010A">
            <w:pPr>
              <w:jc w:val="center"/>
            </w:pPr>
            <w:r>
              <w:t>41</w:t>
            </w:r>
          </w:p>
        </w:tc>
        <w:tc>
          <w:tcPr>
            <w:tcW w:w="981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50</w:t>
            </w:r>
          </w:p>
        </w:tc>
      </w:tr>
      <w:tr w:rsidR="00043018" w:rsidRPr="00A35DBE" w:rsidTr="00043018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Биология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35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43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35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41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41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35</w:t>
            </w:r>
          </w:p>
        </w:tc>
        <w:tc>
          <w:tcPr>
            <w:tcW w:w="1134" w:type="dxa"/>
          </w:tcPr>
          <w:p w:rsidR="00043018" w:rsidRPr="00A35DBE" w:rsidRDefault="00E81D73" w:rsidP="00FA010A">
            <w:pPr>
              <w:jc w:val="center"/>
              <w:rPr>
                <w:rFonts w:cs="Times New Roman"/>
              </w:rPr>
            </w:pPr>
            <w:r>
              <w:t>50</w:t>
            </w:r>
          </w:p>
        </w:tc>
        <w:tc>
          <w:tcPr>
            <w:tcW w:w="850" w:type="dxa"/>
          </w:tcPr>
          <w:p w:rsidR="00043018" w:rsidRPr="00A35DBE" w:rsidRDefault="00E81D73" w:rsidP="00FA010A">
            <w:pPr>
              <w:jc w:val="center"/>
            </w:pPr>
            <w:r>
              <w:t>37</w:t>
            </w:r>
          </w:p>
        </w:tc>
        <w:tc>
          <w:tcPr>
            <w:tcW w:w="981" w:type="dxa"/>
          </w:tcPr>
          <w:p w:rsidR="00043018" w:rsidRPr="00A35DBE" w:rsidRDefault="00E81D73" w:rsidP="00FA010A">
            <w:pPr>
              <w:jc w:val="center"/>
              <w:rPr>
                <w:rFonts w:cs="Times New Roman"/>
              </w:rPr>
            </w:pPr>
            <w:r>
              <w:t>67</w:t>
            </w:r>
          </w:p>
        </w:tc>
      </w:tr>
      <w:tr w:rsidR="00043018" w:rsidRPr="00A35DBE" w:rsidTr="00043018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 xml:space="preserve">История 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35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33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35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8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35</w:t>
            </w:r>
          </w:p>
        </w:tc>
        <w:tc>
          <w:tcPr>
            <w:tcW w:w="1134" w:type="dxa"/>
          </w:tcPr>
          <w:p w:rsidR="00043018" w:rsidRPr="00A35DBE" w:rsidRDefault="00E81D73" w:rsidP="00FA010A">
            <w:pPr>
              <w:jc w:val="center"/>
              <w:rPr>
                <w:rFonts w:cs="Times New Roman"/>
              </w:rPr>
            </w:pPr>
            <w:r>
              <w:t>25</w:t>
            </w:r>
          </w:p>
        </w:tc>
        <w:tc>
          <w:tcPr>
            <w:tcW w:w="850" w:type="dxa"/>
          </w:tcPr>
          <w:p w:rsidR="00043018" w:rsidRPr="00A35DBE" w:rsidRDefault="00E81D73" w:rsidP="00FA010A">
            <w:pPr>
              <w:jc w:val="center"/>
            </w:pPr>
            <w:r>
              <w:t>43</w:t>
            </w:r>
          </w:p>
        </w:tc>
        <w:tc>
          <w:tcPr>
            <w:tcW w:w="981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</w:tr>
      <w:tr w:rsidR="00043018" w:rsidRPr="00A35DBE" w:rsidTr="00E81D73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>
              <w:t>Литература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34</w:t>
            </w:r>
          </w:p>
        </w:tc>
        <w:tc>
          <w:tcPr>
            <w:tcW w:w="992" w:type="dxa"/>
          </w:tcPr>
          <w:p w:rsidR="00043018" w:rsidRPr="00A35DBE" w:rsidRDefault="00E81D73" w:rsidP="001815E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12</w:t>
            </w:r>
          </w:p>
        </w:tc>
        <w:tc>
          <w:tcPr>
            <w:tcW w:w="850" w:type="dxa"/>
          </w:tcPr>
          <w:p w:rsidR="00043018" w:rsidRPr="00A35DBE" w:rsidRDefault="00043018" w:rsidP="00FA010A">
            <w:pPr>
              <w:jc w:val="center"/>
            </w:pPr>
            <w:r>
              <w:t>34</w:t>
            </w:r>
          </w:p>
        </w:tc>
        <w:tc>
          <w:tcPr>
            <w:tcW w:w="981" w:type="dxa"/>
          </w:tcPr>
          <w:p w:rsidR="00043018" w:rsidRPr="00A35DBE" w:rsidRDefault="00043018" w:rsidP="00FA010A">
            <w:pPr>
              <w:jc w:val="center"/>
              <w:rPr>
                <w:rFonts w:cs="Times New Roman"/>
              </w:rPr>
            </w:pPr>
            <w:r>
              <w:t>100</w:t>
            </w:r>
          </w:p>
        </w:tc>
      </w:tr>
      <w:tr w:rsidR="00043018" w:rsidRPr="00A35DBE" w:rsidTr="00E81D73">
        <w:tc>
          <w:tcPr>
            <w:tcW w:w="1951" w:type="dxa"/>
          </w:tcPr>
          <w:p w:rsidR="00043018" w:rsidRPr="00A35DBE" w:rsidRDefault="00043018" w:rsidP="00FA010A">
            <w:pPr>
              <w:rPr>
                <w:rFonts w:cs="Times New Roman"/>
              </w:rPr>
            </w:pPr>
            <w:r>
              <w:t>Обществознание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53</w:t>
            </w:r>
          </w:p>
        </w:tc>
        <w:tc>
          <w:tcPr>
            <w:tcW w:w="851" w:type="dxa"/>
          </w:tcPr>
          <w:p w:rsidR="00043018" w:rsidRPr="00A35DBE" w:rsidRDefault="00043018" w:rsidP="001815E8">
            <w:pPr>
              <w:jc w:val="center"/>
            </w:pPr>
            <w:r>
              <w:t>40</w:t>
            </w:r>
          </w:p>
        </w:tc>
        <w:tc>
          <w:tcPr>
            <w:tcW w:w="850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53</w:t>
            </w:r>
          </w:p>
        </w:tc>
        <w:tc>
          <w:tcPr>
            <w:tcW w:w="1134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82</w:t>
            </w:r>
          </w:p>
        </w:tc>
        <w:tc>
          <w:tcPr>
            <w:tcW w:w="993" w:type="dxa"/>
          </w:tcPr>
          <w:p w:rsidR="00043018" w:rsidRPr="00A35DBE" w:rsidRDefault="00043018" w:rsidP="001815E8">
            <w:pPr>
              <w:jc w:val="center"/>
            </w:pPr>
            <w:r>
              <w:t>42</w:t>
            </w:r>
          </w:p>
        </w:tc>
        <w:tc>
          <w:tcPr>
            <w:tcW w:w="992" w:type="dxa"/>
          </w:tcPr>
          <w:p w:rsidR="00043018" w:rsidRPr="00A35DBE" w:rsidRDefault="00043018" w:rsidP="001815E8">
            <w:pPr>
              <w:jc w:val="center"/>
              <w:rPr>
                <w:rFonts w:cs="Times New Roman"/>
              </w:rPr>
            </w:pPr>
            <w:r>
              <w:t>53</w:t>
            </w:r>
          </w:p>
        </w:tc>
        <w:tc>
          <w:tcPr>
            <w:tcW w:w="1134" w:type="dxa"/>
          </w:tcPr>
          <w:p w:rsidR="00043018" w:rsidRPr="00A35DBE" w:rsidRDefault="00E81D73" w:rsidP="00FA010A">
            <w:pPr>
              <w:jc w:val="center"/>
              <w:rPr>
                <w:rFonts w:cs="Times New Roman"/>
              </w:rPr>
            </w:pPr>
            <w:r>
              <w:t>42</w:t>
            </w:r>
          </w:p>
        </w:tc>
        <w:tc>
          <w:tcPr>
            <w:tcW w:w="850" w:type="dxa"/>
          </w:tcPr>
          <w:p w:rsidR="00043018" w:rsidRPr="00A35DBE" w:rsidRDefault="00E81D73" w:rsidP="00FA010A">
            <w:pPr>
              <w:jc w:val="center"/>
            </w:pPr>
            <w:r>
              <w:t>31</w:t>
            </w:r>
          </w:p>
        </w:tc>
        <w:tc>
          <w:tcPr>
            <w:tcW w:w="981" w:type="dxa"/>
          </w:tcPr>
          <w:p w:rsidR="00043018" w:rsidRPr="00A35DBE" w:rsidRDefault="00E81D73" w:rsidP="00FA010A">
            <w:pPr>
              <w:jc w:val="center"/>
              <w:rPr>
                <w:rFonts w:cs="Times New Roman"/>
              </w:rPr>
            </w:pPr>
            <w:r>
              <w:t>40</w:t>
            </w:r>
          </w:p>
        </w:tc>
      </w:tr>
      <w:tr w:rsidR="00FA010A" w:rsidRPr="00A35DBE" w:rsidTr="00E81D73">
        <w:trPr>
          <w:cantSplit/>
          <w:trHeight w:val="557"/>
        </w:trPr>
        <w:tc>
          <w:tcPr>
            <w:tcW w:w="1951" w:type="dxa"/>
          </w:tcPr>
          <w:p w:rsidR="00FA010A" w:rsidRPr="00A35DBE" w:rsidRDefault="00FA010A" w:rsidP="00FA010A">
            <w:pPr>
              <w:rPr>
                <w:rFonts w:cs="Times New Roman"/>
              </w:rPr>
            </w:pPr>
            <w:r w:rsidRPr="00A35DBE">
              <w:rPr>
                <w:rFonts w:cs="Times New Roman"/>
              </w:rPr>
              <w:t>Информ</w:t>
            </w:r>
            <w:r>
              <w:t>ат</w:t>
            </w:r>
            <w:r w:rsidR="00584002">
              <w:t>ика</w:t>
            </w:r>
          </w:p>
        </w:tc>
        <w:tc>
          <w:tcPr>
            <w:tcW w:w="992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  <w:r>
              <w:t>5</w:t>
            </w:r>
          </w:p>
        </w:tc>
        <w:tc>
          <w:tcPr>
            <w:tcW w:w="851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  <w:r>
              <w:t>15</w:t>
            </w:r>
          </w:p>
        </w:tc>
        <w:tc>
          <w:tcPr>
            <w:tcW w:w="850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  <w:r>
              <w:t>0</w:t>
            </w:r>
          </w:p>
        </w:tc>
        <w:tc>
          <w:tcPr>
            <w:tcW w:w="1134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993" w:type="dxa"/>
          </w:tcPr>
          <w:p w:rsidR="00FA010A" w:rsidRPr="00A35DBE" w:rsidRDefault="00FA010A" w:rsidP="00FA010A">
            <w:pPr>
              <w:jc w:val="center"/>
            </w:pPr>
          </w:p>
        </w:tc>
        <w:tc>
          <w:tcPr>
            <w:tcW w:w="992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1134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:rsidR="00FA010A" w:rsidRPr="00A35DBE" w:rsidRDefault="00FA010A" w:rsidP="00FA010A">
            <w:pPr>
              <w:jc w:val="center"/>
            </w:pPr>
          </w:p>
        </w:tc>
        <w:tc>
          <w:tcPr>
            <w:tcW w:w="981" w:type="dxa"/>
          </w:tcPr>
          <w:p w:rsidR="00FA010A" w:rsidRPr="00A35DBE" w:rsidRDefault="00FA010A" w:rsidP="00FA010A">
            <w:pPr>
              <w:jc w:val="center"/>
              <w:rPr>
                <w:rFonts w:cs="Times New Roman"/>
              </w:rPr>
            </w:pPr>
          </w:p>
        </w:tc>
      </w:tr>
    </w:tbl>
    <w:p w:rsidR="00FA010A" w:rsidRDefault="00FA010A" w:rsidP="00FA010A">
      <w:pPr>
        <w:pStyle w:val="msolistparagraph0"/>
        <w:shd w:val="clear" w:color="auto" w:fill="FEFEFE"/>
        <w:spacing w:before="0" w:beforeAutospacing="0" w:after="0" w:afterAutospacing="0"/>
      </w:pPr>
    </w:p>
    <w:p w:rsidR="00FA010A" w:rsidRDefault="00FA010A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p w:rsidR="000343EF" w:rsidRPr="00B05116" w:rsidRDefault="000343EF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  <w:r w:rsidRPr="00B05116">
        <w:lastRenderedPageBreak/>
        <w:t xml:space="preserve">Анализ качества </w:t>
      </w:r>
      <w:proofErr w:type="spellStart"/>
      <w:r w:rsidRPr="00B05116">
        <w:t>обученности</w:t>
      </w:r>
      <w:proofErr w:type="spellEnd"/>
      <w:r w:rsidRPr="00B05116">
        <w:t xml:space="preserve"> (по классам, </w:t>
      </w:r>
      <w:r w:rsidR="00E81D73">
        <w:t>по ступеням) по результатам 2016-2017</w:t>
      </w:r>
      <w:r w:rsidRPr="00B05116">
        <w:t xml:space="preserve"> </w:t>
      </w:r>
      <w:proofErr w:type="spellStart"/>
      <w:r w:rsidRPr="00B05116">
        <w:t>уч</w:t>
      </w:r>
      <w:proofErr w:type="gramStart"/>
      <w:r w:rsidRPr="00B05116">
        <w:t>.г</w:t>
      </w:r>
      <w:proofErr w:type="spellEnd"/>
      <w:proofErr w:type="gramEnd"/>
      <w:r w:rsidRPr="00B05116">
        <w:t>:</w:t>
      </w:r>
    </w:p>
    <w:p w:rsidR="000343EF" w:rsidRPr="00B05116" w:rsidRDefault="000343EF" w:rsidP="000343EF">
      <w:pPr>
        <w:pStyle w:val="msolistparagraph0"/>
        <w:shd w:val="clear" w:color="auto" w:fill="FEFEFE"/>
        <w:spacing w:before="0" w:beforeAutospacing="0" w:after="0" w:afterAutospacing="0"/>
        <w:jc w:val="center"/>
      </w:pPr>
    </w:p>
    <w:tbl>
      <w:tblPr>
        <w:tblpPr w:leftFromText="180" w:rightFromText="180" w:vertAnchor="text" w:horzAnchor="margin" w:tblpXSpec="center" w:tblpY="155"/>
        <w:tblW w:w="10620" w:type="dxa"/>
        <w:tblCellMar>
          <w:left w:w="0" w:type="dxa"/>
          <w:right w:w="0" w:type="dxa"/>
        </w:tblCellMar>
        <w:tblLook w:val="0000"/>
      </w:tblPr>
      <w:tblGrid>
        <w:gridCol w:w="1268"/>
        <w:gridCol w:w="170"/>
        <w:gridCol w:w="1128"/>
        <w:gridCol w:w="1011"/>
        <w:gridCol w:w="1237"/>
        <w:gridCol w:w="1161"/>
        <w:gridCol w:w="1237"/>
        <w:gridCol w:w="1161"/>
        <w:gridCol w:w="1237"/>
        <w:gridCol w:w="1010"/>
      </w:tblGrid>
      <w:tr w:rsidR="000343EF" w:rsidRPr="00B05116" w:rsidTr="00F63D4A">
        <w:tc>
          <w:tcPr>
            <w:tcW w:w="1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Классы</w:t>
            </w:r>
          </w:p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(кол-во уч-ся)</w:t>
            </w:r>
          </w:p>
        </w:tc>
        <w:tc>
          <w:tcPr>
            <w:tcW w:w="2309" w:type="dxa"/>
            <w:gridSpan w:val="3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Отличники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Обучающиеся                 на «4» и «5»</w:t>
            </w:r>
          </w:p>
        </w:tc>
        <w:tc>
          <w:tcPr>
            <w:tcW w:w="23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Имеющие  одну «3»</w:t>
            </w:r>
          </w:p>
        </w:tc>
        <w:tc>
          <w:tcPr>
            <w:tcW w:w="2247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Неуспевающие</w:t>
            </w:r>
          </w:p>
        </w:tc>
      </w:tr>
      <w:tr w:rsidR="000343EF" w:rsidRPr="00B05116" w:rsidTr="00F63D4A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343EF" w:rsidRPr="00B05116" w:rsidRDefault="000343EF" w:rsidP="00F63D4A"/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учащиеся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% от общего кол-ва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I ступень обучения (начальная школа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E81D73">
            <w:pPr>
              <w:spacing w:before="100" w:beforeAutospacing="1"/>
              <w:jc w:val="center"/>
            </w:pPr>
            <w:r w:rsidRPr="00B05116">
              <w:t>2-1</w:t>
            </w:r>
            <w:r w:rsidR="00E81D73">
              <w:t>8</w:t>
            </w:r>
            <w:r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3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22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E81D73" w:rsidP="00E81D73">
            <w:pPr>
              <w:spacing w:before="100" w:beforeAutospacing="1"/>
              <w:jc w:val="center"/>
            </w:pPr>
            <w:r>
              <w:t>3-9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22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3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4-16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7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44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9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rPr>
          <w:trHeight w:val="778"/>
        </w:trPr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>2-4 классы-</w:t>
            </w:r>
            <w:r w:rsidR="0026034F">
              <w:t>46</w:t>
            </w:r>
            <w:r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 xml:space="preserve"> </w:t>
            </w:r>
            <w:r w:rsidR="0026034F">
              <w:t>9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20</w:t>
            </w:r>
            <w:r w:rsidR="000343EF" w:rsidRPr="00B05116">
              <w:t xml:space="preserve"> 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14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3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II ступень обучения (средняя школа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 xml:space="preserve"> 5-16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5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1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3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>6-13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5</w:t>
            </w:r>
            <w:r w:rsidR="000343EF" w:rsidRPr="00B05116">
              <w:t xml:space="preserve">   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8,5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 w:line="360" w:lineRule="auto"/>
              <w:jc w:val="center"/>
            </w:pPr>
            <w:r>
              <w:t>0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>7-12</w:t>
            </w:r>
            <w:r w:rsidR="000343EF" w:rsidRPr="00B05116">
              <w:t xml:space="preserve"> 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 xml:space="preserve"> </w:t>
            </w:r>
            <w:r w:rsidR="0026034F">
              <w:t>8</w:t>
            </w:r>
            <w:r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8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>8-12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\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26034F">
            <w:pPr>
              <w:spacing w:before="100" w:beforeAutospacing="1"/>
              <w:jc w:val="center"/>
            </w:pPr>
            <w:r w:rsidRPr="00B05116">
              <w:t>1</w:t>
            </w:r>
            <w:r w:rsidR="0026034F">
              <w:t>7</w:t>
            </w:r>
            <w:r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8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26034F" w:rsidP="00F63D4A">
            <w:pPr>
              <w:spacing w:before="100" w:beforeAutospacing="1"/>
            </w:pPr>
            <w:r>
              <w:t>9-16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8</w:t>
            </w:r>
            <w:r w:rsidR="000343EF" w:rsidRPr="00B05116">
              <w:t xml:space="preserve">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 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F63D4A">
            <w:pPr>
              <w:spacing w:before="100" w:beforeAutospacing="1"/>
            </w:pPr>
            <w:r w:rsidRPr="00B05116">
              <w:t>5-</w:t>
            </w:r>
            <w:r w:rsidR="0026034F">
              <w:t>9- 69 чел</w:t>
            </w:r>
            <w:r w:rsidRPr="00B05116">
              <w:t xml:space="preserve">     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6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8,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16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23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26034F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4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c>
          <w:tcPr>
            <w:tcW w:w="10620" w:type="dxa"/>
            <w:gridSpan w:val="10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rPr>
                <w:lang w:val="en-US"/>
              </w:rPr>
              <w:t>III</w:t>
            </w:r>
            <w:r w:rsidRPr="00B05116">
              <w:t xml:space="preserve"> ступень обучения (профильные классы)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BE45C3" w:rsidP="00F63D4A">
            <w:pPr>
              <w:spacing w:before="100" w:beforeAutospacing="1"/>
            </w:pPr>
            <w:r>
              <w:t>10-16</w:t>
            </w:r>
            <w:r w:rsidR="000343EF"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BE45C3">
            <w:pPr>
              <w:spacing w:before="100" w:beforeAutospacing="1"/>
              <w:jc w:val="center"/>
            </w:pPr>
            <w:r>
              <w:t>13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0</w:t>
            </w:r>
          </w:p>
        </w:tc>
      </w:tr>
      <w:tr w:rsidR="000343EF" w:rsidRPr="00B05116" w:rsidTr="00F63D4A">
        <w:trPr>
          <w:trHeight w:val="883"/>
        </w:trPr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0343EF" w:rsidP="00BE45C3">
            <w:pPr>
              <w:spacing w:before="100" w:beforeAutospacing="1"/>
              <w:jc w:val="center"/>
            </w:pPr>
            <w:r w:rsidRPr="00B05116">
              <w:t>11 -</w:t>
            </w:r>
            <w:r w:rsidR="00BE45C3">
              <w:t>12</w:t>
            </w:r>
            <w:r w:rsidRPr="00B05116">
              <w:t>чел.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1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3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25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8" w:space="0" w:color="000000"/>
            </w:tcBorders>
          </w:tcPr>
          <w:p w:rsidR="000343EF" w:rsidRPr="00B05116" w:rsidRDefault="00BE45C3" w:rsidP="00BE45C3">
            <w:pPr>
              <w:spacing w:before="100" w:beforeAutospacing="1"/>
            </w:pPr>
            <w:r>
              <w:t>10-12</w:t>
            </w:r>
            <w:r w:rsidR="000343EF" w:rsidRPr="00B05116">
              <w:t xml:space="preserve"> классы- </w:t>
            </w:r>
            <w:r>
              <w:t>2</w:t>
            </w:r>
            <w:r w:rsidR="000343EF" w:rsidRPr="00B05116">
              <w:t>8ч</w:t>
            </w:r>
          </w:p>
        </w:tc>
        <w:tc>
          <w:tcPr>
            <w:tcW w:w="1298" w:type="dxa"/>
            <w:gridSpan w:val="2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2</w:t>
            </w:r>
          </w:p>
        </w:tc>
        <w:tc>
          <w:tcPr>
            <w:tcW w:w="101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7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0343EF" w:rsidP="00F63D4A">
            <w:pPr>
              <w:spacing w:before="100" w:beforeAutospacing="1"/>
              <w:jc w:val="center"/>
            </w:pPr>
            <w:r w:rsidRPr="00B05116">
              <w:t>5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18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161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  <w:r w:rsidR="000343EF" w:rsidRPr="00B05116">
              <w:t>%</w:t>
            </w:r>
          </w:p>
        </w:tc>
        <w:tc>
          <w:tcPr>
            <w:tcW w:w="1237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  <w:tc>
          <w:tcPr>
            <w:tcW w:w="1010" w:type="dxa"/>
            <w:tcBorders>
              <w:top w:val="outset" w:sz="6" w:space="0" w:color="auto"/>
              <w:left w:val="single" w:sz="2" w:space="0" w:color="CCCCCC"/>
              <w:bottom w:val="outset" w:sz="6" w:space="0" w:color="auto"/>
              <w:right w:val="single" w:sz="2" w:space="0" w:color="CCCCCC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3EF" w:rsidRPr="00B05116" w:rsidRDefault="00BE45C3" w:rsidP="00F63D4A">
            <w:pPr>
              <w:spacing w:before="100" w:beforeAutospacing="1"/>
              <w:jc w:val="center"/>
            </w:pPr>
            <w:r>
              <w:t>0</w:t>
            </w:r>
          </w:p>
        </w:tc>
      </w:tr>
      <w:tr w:rsidR="000343EF" w:rsidRPr="00B05116" w:rsidTr="00F63D4A"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43EF" w:rsidRPr="00B05116" w:rsidRDefault="000343EF" w:rsidP="00F63D4A"/>
        </w:tc>
      </w:tr>
    </w:tbl>
    <w:p w:rsidR="00D63966" w:rsidRPr="00707DA1" w:rsidRDefault="00A930DA" w:rsidP="00D63966">
      <w:pPr>
        <w:shd w:val="clear" w:color="auto" w:fill="FEFEFE"/>
        <w:spacing w:before="100" w:beforeAutospacing="1"/>
        <w:jc w:val="both"/>
      </w:pPr>
      <w:r>
        <w:t>В 2016-2017</w:t>
      </w:r>
      <w:r w:rsidR="00D63966" w:rsidRPr="00707DA1">
        <w:t xml:space="preserve"> учебном году большая часть мероприятий  и действий учителей-предметников были направлены на ликвидацию пробелов в знаниях доминирующей части обучающихся.  На следующий учебный год учителям рекомендовано подготовить программу работы с классами, имеющими низку</w:t>
      </w:r>
      <w:r>
        <w:t xml:space="preserve">ю мотивацию к обучению, </w:t>
      </w:r>
      <w:r w:rsidR="00D63966" w:rsidRPr="00707DA1">
        <w:t>и усилить работу с детьми, мотивированными на обучение, и результат  в виде независимой оценки (победы в конкурсах, олимпиадах и т.д.)</w:t>
      </w:r>
    </w:p>
    <w:p w:rsidR="00D63966" w:rsidRPr="00707DA1" w:rsidRDefault="00D63966" w:rsidP="001815E8">
      <w:pPr>
        <w:shd w:val="clear" w:color="auto" w:fill="FEFEFE"/>
        <w:spacing w:before="100" w:beforeAutospacing="1"/>
        <w:jc w:val="both"/>
      </w:pPr>
      <w:r w:rsidRPr="00707DA1">
        <w:t>Сравнительный анализ качества знаний:</w:t>
      </w:r>
      <w:r w:rsidR="001815E8">
        <w:t xml:space="preserve">   </w:t>
      </w:r>
      <w:r w:rsidRPr="00707DA1">
        <w:t xml:space="preserve">согласно сравнительным данным по качеству </w:t>
      </w:r>
      <w:proofErr w:type="spellStart"/>
      <w:r w:rsidRPr="00707DA1">
        <w:t>обученности</w:t>
      </w:r>
      <w:proofErr w:type="spellEnd"/>
      <w:r w:rsidRPr="00707DA1">
        <w:t xml:space="preserve"> по предметам, по сравнению с прошлым учебным годом произошло повышение качества </w:t>
      </w:r>
      <w:proofErr w:type="spellStart"/>
      <w:r w:rsidRPr="00707DA1">
        <w:t>обученности</w:t>
      </w:r>
      <w:proofErr w:type="spellEnd"/>
      <w:r w:rsidRPr="00707DA1">
        <w:t xml:space="preserve"> по некоторым предметам, в связи с вновь прибывшим контингентом учащихся из разных школ с различной учебной подготовкой и мотивацией к обучению. Однако есть предметы,  по которым учащиеся показали стабильный результат: </w:t>
      </w:r>
      <w:proofErr w:type="gramStart"/>
      <w:r w:rsidRPr="00707DA1">
        <w:t>ИЗО</w:t>
      </w:r>
      <w:proofErr w:type="gramEnd"/>
      <w:r w:rsidRPr="00707DA1">
        <w:t>, музыка, технология, ОБЖ, МХК, Ф/К, а также положительную динамику роста качества знаний по п</w:t>
      </w:r>
      <w:r w:rsidR="001815E8">
        <w:t xml:space="preserve">редметам: математике, </w:t>
      </w:r>
      <w:r w:rsidRPr="00707DA1">
        <w:t xml:space="preserve"> литературе </w:t>
      </w:r>
      <w:r w:rsidR="001815E8">
        <w:t xml:space="preserve">и чтению. </w:t>
      </w:r>
      <w:r w:rsidRPr="00707DA1">
        <w:t>С учетом трудностей протекания адаптационного периода во вновь создавшихся детских коллективах, учителям-предметникам необходимо продолжить работу по созданию благоприятных условий для обучения, воспитания и развития школьников; необходимо повысить уровень профессиональной подготовленности учителям, имеющим перерыв в образовательной деятельности; молодым специалистам систематически обращаться за помощью к наставникам, посещать уроки коллег.</w:t>
      </w:r>
    </w:p>
    <w:tbl>
      <w:tblPr>
        <w:tblW w:w="8985" w:type="dxa"/>
        <w:tblInd w:w="-33" w:type="dxa"/>
        <w:tblCellMar>
          <w:left w:w="0" w:type="dxa"/>
          <w:right w:w="0" w:type="dxa"/>
        </w:tblCellMar>
        <w:tblLook w:val="0000"/>
      </w:tblPr>
      <w:tblGrid>
        <w:gridCol w:w="302"/>
        <w:gridCol w:w="825"/>
        <w:gridCol w:w="1296"/>
        <w:gridCol w:w="2850"/>
        <w:gridCol w:w="156"/>
        <w:gridCol w:w="1805"/>
        <w:gridCol w:w="1751"/>
      </w:tblGrid>
      <w:tr w:rsidR="00D63966" w:rsidRPr="00707DA1" w:rsidTr="000343EF"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0343EF">
            <w:pPr>
              <w:widowControl/>
              <w:suppressAutoHyphens w:val="0"/>
              <w:spacing w:after="200" w:line="276" w:lineRule="auto"/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04098" w:rsidRDefault="00D04098" w:rsidP="008C4E15"/>
          <w:p w:rsidR="00D63966" w:rsidRPr="00D04098" w:rsidRDefault="00D63966" w:rsidP="00D04098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Default="00D63966" w:rsidP="008C4E15"/>
          <w:p w:rsidR="00F63D4A" w:rsidRPr="00707DA1" w:rsidRDefault="00F63D4A" w:rsidP="008C4E15"/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63966" w:rsidRPr="00707DA1" w:rsidRDefault="00D63966" w:rsidP="008C4E15"/>
        </w:tc>
      </w:tr>
    </w:tbl>
    <w:p w:rsidR="00AD5B79" w:rsidRDefault="00AD5B79" w:rsidP="007546E4">
      <w:pPr>
        <w:pStyle w:val="afd"/>
        <w:numPr>
          <w:ilvl w:val="0"/>
          <w:numId w:val="11"/>
        </w:numPr>
        <w:rPr>
          <w:rFonts w:cs="Times New Roman"/>
          <w:b/>
          <w:sz w:val="28"/>
          <w:szCs w:val="28"/>
        </w:rPr>
      </w:pPr>
      <w:r w:rsidRPr="00F63D4A">
        <w:rPr>
          <w:rFonts w:cs="Times New Roman"/>
          <w:b/>
          <w:sz w:val="28"/>
          <w:szCs w:val="28"/>
        </w:rPr>
        <w:t>Показатели оценки</w:t>
      </w:r>
      <w:r w:rsidR="00CC24AF" w:rsidRPr="00F63D4A">
        <w:rPr>
          <w:rFonts w:cs="Times New Roman"/>
          <w:b/>
          <w:sz w:val="28"/>
          <w:szCs w:val="28"/>
        </w:rPr>
        <w:t xml:space="preserve"> </w:t>
      </w:r>
      <w:r w:rsidRPr="00F63D4A">
        <w:rPr>
          <w:rFonts w:cs="Times New Roman"/>
          <w:b/>
          <w:sz w:val="28"/>
          <w:szCs w:val="28"/>
        </w:rPr>
        <w:t>достижений предметных результатов по итогам государственной  (итоговой) аттестации обучаю</w:t>
      </w:r>
      <w:r w:rsidR="00300CDA" w:rsidRPr="00F63D4A">
        <w:rPr>
          <w:rFonts w:cs="Times New Roman"/>
          <w:b/>
          <w:sz w:val="28"/>
          <w:szCs w:val="28"/>
        </w:rPr>
        <w:t>щихся  9 классе</w:t>
      </w:r>
    </w:p>
    <w:p w:rsidR="00F63D4A" w:rsidRPr="00F63D4A" w:rsidRDefault="00F63D4A" w:rsidP="00F63D4A">
      <w:pPr>
        <w:rPr>
          <w:rFonts w:cs="Times New Roman"/>
          <w:b/>
          <w:sz w:val="28"/>
          <w:szCs w:val="28"/>
        </w:rPr>
      </w:pPr>
    </w:p>
    <w:p w:rsidR="00F63D4A" w:rsidRPr="00B05116" w:rsidRDefault="00F63D4A" w:rsidP="00F63D4A">
      <w:pPr>
        <w:ind w:left="-426" w:right="43" w:firstLine="284"/>
        <w:jc w:val="both"/>
      </w:pPr>
      <w:r w:rsidRPr="00B05116">
        <w:t>Все 1</w:t>
      </w:r>
      <w:r w:rsidR="001815E8">
        <w:t>6</w:t>
      </w:r>
      <w:r w:rsidRPr="00B05116">
        <w:t xml:space="preserve"> выпускников 9 класса были допущены к итоговой аттестации и все 1</w:t>
      </w:r>
      <w:r w:rsidR="001815E8">
        <w:t>6</w:t>
      </w:r>
      <w:r w:rsidRPr="00B05116">
        <w:t xml:space="preserve"> обучающихся сдали на положительные оценки и получили аттестаты государственного образца в срок. </w:t>
      </w:r>
    </w:p>
    <w:p w:rsidR="00F63D4A" w:rsidRPr="00B05116" w:rsidRDefault="00F63D4A" w:rsidP="00F63D4A">
      <w:pPr>
        <w:ind w:left="-426" w:right="43" w:firstLine="284"/>
        <w:jc w:val="both"/>
      </w:pPr>
      <w:r w:rsidRPr="00B05116">
        <w:t>По итоговому сочинению все обучающиеся 11 класса получили «зачет» и допуск к ГИА.</w:t>
      </w:r>
    </w:p>
    <w:p w:rsidR="001815E8" w:rsidRDefault="00F63D4A" w:rsidP="00F63D4A">
      <w:pPr>
        <w:ind w:left="-426" w:right="43" w:firstLine="284"/>
        <w:jc w:val="both"/>
      </w:pPr>
      <w:r w:rsidRPr="00B05116">
        <w:t>Из</w:t>
      </w:r>
      <w:r w:rsidR="001815E8">
        <w:t xml:space="preserve"> 12</w:t>
      </w:r>
      <w:r w:rsidRPr="00B05116">
        <w:t xml:space="preserve"> выпускник</w:t>
      </w:r>
      <w:r w:rsidR="001815E8">
        <w:t>ов</w:t>
      </w:r>
      <w:r w:rsidRPr="00B05116">
        <w:t xml:space="preserve"> 11 класса 1</w:t>
      </w:r>
      <w:r w:rsidR="001815E8">
        <w:t>0</w:t>
      </w:r>
      <w:r w:rsidRPr="00B05116">
        <w:t xml:space="preserve"> обучающи</w:t>
      </w:r>
      <w:r w:rsidR="001815E8">
        <w:t>хся</w:t>
      </w:r>
      <w:r w:rsidRPr="00B05116">
        <w:t xml:space="preserve"> получили аттестаты государственного образца, </w:t>
      </w:r>
      <w:r w:rsidR="001815E8">
        <w:t>2</w:t>
      </w:r>
      <w:r w:rsidRPr="00B05116">
        <w:t xml:space="preserve"> окончили со справкой</w:t>
      </w:r>
      <w:r w:rsidR="001815E8">
        <w:t xml:space="preserve"> об обучении в ОУ</w:t>
      </w:r>
      <w:r w:rsidRPr="00B05116">
        <w:t xml:space="preserve">: </w:t>
      </w:r>
      <w:r w:rsidR="001815E8">
        <w:t xml:space="preserve">Баев </w:t>
      </w:r>
      <w:proofErr w:type="spellStart"/>
      <w:r w:rsidR="001815E8">
        <w:t>Азамат</w:t>
      </w:r>
      <w:proofErr w:type="spellEnd"/>
      <w:r w:rsidR="001815E8">
        <w:t xml:space="preserve"> (по одному предмету) и </w:t>
      </w:r>
      <w:proofErr w:type="spellStart"/>
      <w:r w:rsidR="001815E8">
        <w:t>Елеева</w:t>
      </w:r>
      <w:proofErr w:type="spellEnd"/>
      <w:r w:rsidR="001815E8">
        <w:t xml:space="preserve"> Роксана (по  двум предметам). </w:t>
      </w:r>
    </w:p>
    <w:p w:rsidR="00F63D4A" w:rsidRPr="00B05116" w:rsidRDefault="00F63D4A" w:rsidP="00F63D4A">
      <w:pPr>
        <w:ind w:left="-426" w:right="43" w:firstLine="284"/>
        <w:jc w:val="both"/>
      </w:pPr>
      <w:r w:rsidRPr="00B05116">
        <w:t xml:space="preserve">Наивысший балл по русскому языку </w:t>
      </w:r>
      <w:r w:rsidR="001815E8">
        <w:t>–</w:t>
      </w:r>
      <w:r w:rsidRPr="00B05116">
        <w:t xml:space="preserve"> </w:t>
      </w:r>
      <w:r w:rsidR="001815E8">
        <w:t xml:space="preserve">72 </w:t>
      </w:r>
      <w:r w:rsidRPr="00B05116">
        <w:t>балл</w:t>
      </w:r>
      <w:r w:rsidR="001815E8">
        <w:t>а</w:t>
      </w:r>
      <w:r w:rsidRPr="00B05116">
        <w:t xml:space="preserve"> у </w:t>
      </w:r>
      <w:proofErr w:type="spellStart"/>
      <w:r w:rsidR="001815E8">
        <w:t>Дзидзоевой</w:t>
      </w:r>
      <w:proofErr w:type="spellEnd"/>
      <w:r w:rsidR="001815E8">
        <w:t xml:space="preserve"> </w:t>
      </w:r>
      <w:proofErr w:type="spellStart"/>
      <w:r w:rsidR="001815E8">
        <w:t>Миланы</w:t>
      </w:r>
      <w:proofErr w:type="spellEnd"/>
      <w:r w:rsidRPr="00B05116">
        <w:t xml:space="preserve">, у </w:t>
      </w:r>
      <w:proofErr w:type="spellStart"/>
      <w:r w:rsidR="001815E8">
        <w:t>Кодзасовой</w:t>
      </w:r>
      <w:proofErr w:type="spellEnd"/>
      <w:r w:rsidR="001815E8">
        <w:t xml:space="preserve"> Оксаны</w:t>
      </w:r>
      <w:r w:rsidRPr="00B05116">
        <w:t xml:space="preserve"> – </w:t>
      </w:r>
      <w:r w:rsidR="001815E8">
        <w:t xml:space="preserve">66,  </w:t>
      </w:r>
      <w:proofErr w:type="spellStart"/>
      <w:r w:rsidR="001815E8">
        <w:t>Дзарасуевой</w:t>
      </w:r>
      <w:proofErr w:type="spellEnd"/>
      <w:r w:rsidR="001815E8">
        <w:t xml:space="preserve"> Фатимы  - 60</w:t>
      </w:r>
      <w:r w:rsidRPr="00B05116">
        <w:t xml:space="preserve">;   оценку «5» по математике (базовый уровень) получили </w:t>
      </w:r>
      <w:r w:rsidR="00BD1C0A">
        <w:t>-0</w:t>
      </w:r>
      <w:r w:rsidRPr="00B05116">
        <w:t xml:space="preserve">;  по математике (профильный уровень) - </w:t>
      </w:r>
      <w:r w:rsidR="00BD1C0A">
        <w:t>56</w:t>
      </w:r>
      <w:r w:rsidRPr="00B05116">
        <w:t xml:space="preserve"> баллов у </w:t>
      </w:r>
      <w:proofErr w:type="spellStart"/>
      <w:r w:rsidR="00BD1C0A">
        <w:t>Кодзасовой</w:t>
      </w:r>
      <w:proofErr w:type="spellEnd"/>
      <w:r w:rsidR="00BD1C0A">
        <w:t xml:space="preserve"> Оксаны и  по обществознанию -58 баллов</w:t>
      </w:r>
      <w:r w:rsidRPr="00B05116">
        <w:t xml:space="preserve">; по биологии у </w:t>
      </w:r>
      <w:proofErr w:type="spellStart"/>
      <w:r w:rsidR="00BD1C0A">
        <w:t>Дзидзоевой</w:t>
      </w:r>
      <w:proofErr w:type="spellEnd"/>
      <w:r w:rsidR="00BD1C0A">
        <w:t xml:space="preserve"> </w:t>
      </w:r>
      <w:proofErr w:type="spellStart"/>
      <w:r w:rsidR="00BD1C0A">
        <w:t>Митланы</w:t>
      </w:r>
      <w:proofErr w:type="spellEnd"/>
      <w:r w:rsidR="00BD1C0A">
        <w:t xml:space="preserve"> –  50</w:t>
      </w:r>
      <w:r w:rsidRPr="00B05116">
        <w:t xml:space="preserve"> балл</w:t>
      </w:r>
      <w:r w:rsidR="00BD1C0A">
        <w:t xml:space="preserve">ов; </w:t>
      </w:r>
      <w:r w:rsidRPr="00B05116">
        <w:t>по хими</w:t>
      </w:r>
      <w:proofErr w:type="gramStart"/>
      <w:r w:rsidRPr="00B05116">
        <w:t>и-</w:t>
      </w:r>
      <w:proofErr w:type="gramEnd"/>
      <w:r w:rsidRPr="00B05116">
        <w:t xml:space="preserve"> </w:t>
      </w:r>
      <w:proofErr w:type="spellStart"/>
      <w:r w:rsidR="00BD1C0A">
        <w:t>Дзарасуева</w:t>
      </w:r>
      <w:proofErr w:type="spellEnd"/>
      <w:r w:rsidR="00BD1C0A">
        <w:t xml:space="preserve"> Фатима  -  66 баллов, у </w:t>
      </w:r>
      <w:proofErr w:type="spellStart"/>
      <w:r w:rsidR="00BD1C0A">
        <w:t>Дзидзоевой</w:t>
      </w:r>
      <w:proofErr w:type="spellEnd"/>
      <w:r w:rsidR="00BD1C0A">
        <w:t xml:space="preserve"> Миланы-63 балла. Аттестаты за курс среднего общего образования с отличием получили</w:t>
      </w:r>
      <w:r w:rsidRPr="00B05116">
        <w:t xml:space="preserve"> </w:t>
      </w:r>
      <w:proofErr w:type="spellStart"/>
      <w:r w:rsidR="00BD1C0A">
        <w:t>Дзарасуева</w:t>
      </w:r>
      <w:proofErr w:type="spellEnd"/>
      <w:r w:rsidR="00BD1C0A">
        <w:t xml:space="preserve"> Фатима и </w:t>
      </w:r>
      <w:proofErr w:type="spellStart"/>
      <w:r w:rsidR="00BD1C0A">
        <w:t>Дзидзоева</w:t>
      </w:r>
      <w:proofErr w:type="spellEnd"/>
      <w:r w:rsidR="00BD1C0A">
        <w:t xml:space="preserve"> Милана.</w:t>
      </w:r>
      <w:r w:rsidRPr="00B05116">
        <w:t xml:space="preserve"> </w:t>
      </w:r>
    </w:p>
    <w:p w:rsidR="008D6624" w:rsidRDefault="008D6624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8D6624">
      <w:pPr>
        <w:pStyle w:val="afd"/>
        <w:rPr>
          <w:rFonts w:cs="Times New Roman"/>
          <w:b/>
          <w:sz w:val="28"/>
          <w:szCs w:val="28"/>
        </w:rPr>
      </w:pPr>
    </w:p>
    <w:p w:rsidR="00F63D4A" w:rsidRDefault="00F63D4A" w:rsidP="0052094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63D4A" w:rsidRDefault="00F63D4A" w:rsidP="0052094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63D4A" w:rsidRDefault="00F63D4A" w:rsidP="00F63D4A">
      <w:pPr>
        <w:pStyle w:val="Con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C24AF" w:rsidRDefault="00707DA1" w:rsidP="00707DA1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CC24AF">
        <w:rPr>
          <w:rFonts w:ascii="Times New Roman" w:hAnsi="Times New Roman" w:cs="Times New Roman"/>
          <w:b/>
          <w:sz w:val="28"/>
          <w:szCs w:val="28"/>
        </w:rPr>
        <w:t xml:space="preserve">Кадровое обеспечение реализуемых  образовательных и воспитательных программ. </w:t>
      </w:r>
    </w:p>
    <w:p w:rsidR="00CC24AF" w:rsidRDefault="00CC24AF" w:rsidP="00CC24AF">
      <w:pPr>
        <w:pStyle w:val="ConsNormal"/>
        <w:rPr>
          <w:rFonts w:ascii="Times New Roman" w:hAnsi="Times New Roman" w:cs="Times New Roman"/>
          <w:b/>
          <w:sz w:val="28"/>
          <w:szCs w:val="28"/>
        </w:rPr>
      </w:pPr>
    </w:p>
    <w:p w:rsidR="0052094F" w:rsidRPr="00CC24AF" w:rsidRDefault="0052094F" w:rsidP="00CC24AF">
      <w:pPr>
        <w:pStyle w:val="ConsNormal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CC24AF">
        <w:rPr>
          <w:rFonts w:ascii="Times New Roman" w:hAnsi="Times New Roman" w:cs="Times New Roman"/>
          <w:b/>
          <w:sz w:val="24"/>
          <w:szCs w:val="24"/>
        </w:rPr>
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.</w:t>
      </w:r>
    </w:p>
    <w:p w:rsidR="0052094F" w:rsidRDefault="0052094F" w:rsidP="0052094F">
      <w:pPr>
        <w:autoSpaceDE w:val="0"/>
        <w:ind w:firstLine="709"/>
        <w:rPr>
          <w:rFonts w:eastAsia="Times New Roman"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0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ы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ценз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10170" w:type="dxa"/>
        <w:tblInd w:w="108" w:type="dxa"/>
        <w:tblLayout w:type="fixed"/>
        <w:tblLook w:val="04A0"/>
      </w:tblPr>
      <w:tblGrid>
        <w:gridCol w:w="2268"/>
        <w:gridCol w:w="2798"/>
        <w:gridCol w:w="2532"/>
        <w:gridCol w:w="2572"/>
      </w:tblGrid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ОП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 - число педагогических работников, имеющих высшее или среднее профессиональное образование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85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52094F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63D4A">
              <w:rPr>
                <w:rFonts w:cs="Times New Roman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85C7E">
              <w:rPr>
                <w:rFonts w:cs="Times New Roman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 дается в виде:</w:t>
      </w:r>
    </w:p>
    <w:tbl>
      <w:tblPr>
        <w:tblW w:w="10170" w:type="dxa"/>
        <w:tblInd w:w="108" w:type="dxa"/>
        <w:tblLayout w:type="fixed"/>
        <w:tblLook w:val="04A0"/>
      </w:tblPr>
      <w:tblGrid>
        <w:gridCol w:w="3626"/>
        <w:gridCol w:w="1808"/>
        <w:gridCol w:w="1565"/>
        <w:gridCol w:w="1565"/>
        <w:gridCol w:w="1606"/>
      </w:tblGrid>
      <w:tr w:rsidR="0052094F" w:rsidTr="0052094F">
        <w:tc>
          <w:tcPr>
            <w:tcW w:w="3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94F" w:rsidTr="0052094F"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</w:rPr>
      </w:pPr>
    </w:p>
    <w:p w:rsidR="0052094F" w:rsidRDefault="0052094F" w:rsidP="00CC24A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1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фил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9930" w:type="dxa"/>
        <w:tblInd w:w="108" w:type="dxa"/>
        <w:tblLayout w:type="fixed"/>
        <w:tblLook w:val="04A0"/>
      </w:tblPr>
      <w:tblGrid>
        <w:gridCol w:w="2538"/>
        <w:gridCol w:w="2538"/>
        <w:gridCol w:w="2536"/>
        <w:gridCol w:w="2318"/>
      </w:tblGrid>
      <w:tr w:rsidR="0052094F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 них </w:t>
            </w:r>
            <w:proofErr w:type="gramStart"/>
            <w:r>
              <w:rPr>
                <w:rFonts w:ascii="Times New Roman" w:hAnsi="Times New Roman" w:cs="Times New Roman"/>
              </w:rPr>
              <w:t>-ч</w:t>
            </w:r>
            <w:proofErr w:type="gramEnd"/>
            <w:r>
              <w:rPr>
                <w:rFonts w:ascii="Times New Roman" w:hAnsi="Times New Roman" w:cs="Times New Roman"/>
              </w:rPr>
              <w:t>исло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</w:tr>
      <w:tr w:rsidR="0052094F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985C7E" w:rsidTr="00985C7E"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pPr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</w:tr>
    </w:tbl>
    <w:p w:rsidR="00CC24AF" w:rsidRDefault="00CC24A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9990" w:type="dxa"/>
        <w:jc w:val="center"/>
        <w:tblInd w:w="250" w:type="dxa"/>
        <w:tblLayout w:type="fixed"/>
        <w:tblLook w:val="04A0"/>
      </w:tblPr>
      <w:tblGrid>
        <w:gridCol w:w="3404"/>
        <w:gridCol w:w="1902"/>
        <w:gridCol w:w="1548"/>
        <w:gridCol w:w="1548"/>
        <w:gridCol w:w="1588"/>
      </w:tblGrid>
      <w:tr w:rsidR="0052094F" w:rsidTr="00985C7E">
        <w:trPr>
          <w:jc w:val="center"/>
        </w:trPr>
        <w:tc>
          <w:tcPr>
            <w:tcW w:w="3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ведения</w:t>
            </w:r>
          </w:p>
        </w:tc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6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52094F" w:rsidTr="00985C7E">
        <w:trPr>
          <w:jc w:val="center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eastAsia="Times New Roman" w:cs="Times New Roman"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,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еспечивающ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непрерывность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фессиона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звит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ботников,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</w:t>
      </w:r>
      <w:r>
        <w:rPr>
          <w:rFonts w:cs="Times New Roman"/>
        </w:rPr>
        <w:t>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2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д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вышен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валификац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</w:p>
    <w:tbl>
      <w:tblPr>
        <w:tblW w:w="10170" w:type="dxa"/>
        <w:tblInd w:w="108" w:type="dxa"/>
        <w:tblLayout w:type="fixed"/>
        <w:tblLook w:val="04A0"/>
      </w:tblPr>
      <w:tblGrid>
        <w:gridCol w:w="2324"/>
        <w:gridCol w:w="2101"/>
        <w:gridCol w:w="2698"/>
        <w:gridCol w:w="3047"/>
      </w:tblGrid>
      <w:tr w:rsidR="0052094F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</w:t>
            </w:r>
            <w:r>
              <w:rPr>
                <w:rFonts w:ascii="Times New Roman" w:hAnsi="Times New Roman" w:cs="Times New Roman"/>
              </w:rPr>
              <w:softHyphen/>
              <w:t>ботников, участвую</w:t>
            </w:r>
            <w:r>
              <w:rPr>
                <w:rFonts w:ascii="Times New Roman" w:hAnsi="Times New Roman" w:cs="Times New Roman"/>
              </w:rPr>
              <w:softHyphen/>
              <w:t>щих в реализации предметов учебного план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 них - число педагогических работников, освоивших дополнительные профессиональные образо</w:t>
            </w:r>
            <w:r>
              <w:rPr>
                <w:rFonts w:ascii="Times New Roman" w:hAnsi="Times New Roman" w:cs="Times New Roman"/>
              </w:rPr>
              <w:softHyphen/>
              <w:t>вательные программы в объеме не менее 72 часов в течение пяти последних лет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свои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допол</w:t>
            </w:r>
            <w:r>
              <w:rPr>
                <w:rFonts w:cs="Times New Roman"/>
                <w:sz w:val="20"/>
                <w:szCs w:val="20"/>
              </w:rPr>
              <w:softHyphen/>
              <w:t>ните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фессиона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разовательны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граммы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объем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мене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72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асо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че</w:t>
            </w:r>
            <w:r>
              <w:rPr>
                <w:rFonts w:cs="Times New Roman"/>
                <w:sz w:val="20"/>
                <w:szCs w:val="20"/>
              </w:rPr>
              <w:softHyphen/>
              <w:t>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52094F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7C5C43">
              <w:rPr>
                <w:rFonts w:cs="Times New Roman"/>
              </w:rPr>
              <w:t>100 %</w:t>
            </w: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613"/>
        <w:gridCol w:w="1842"/>
        <w:gridCol w:w="1558"/>
        <w:gridCol w:w="1558"/>
        <w:gridCol w:w="1599"/>
      </w:tblGrid>
      <w:tr w:rsidR="0052094F" w:rsidTr="00985C7E">
        <w:tc>
          <w:tcPr>
            <w:tcW w:w="3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985C7E">
        <w:tc>
          <w:tcPr>
            <w:tcW w:w="36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rPr>
          <w:trHeight w:val="85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ведения о соответствии условий, обеспечивающих непрерывность профессионального развития педагогических работников, требованиям ФГОС (ГОС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,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>
            <w:r w:rsidRPr="00AE4581">
              <w:rPr>
                <w:rFonts w:cs="Times New Roman"/>
              </w:rPr>
              <w:t>100 %</w:t>
            </w:r>
          </w:p>
        </w:tc>
      </w:tr>
      <w:tr w:rsidR="0052094F" w:rsidTr="00985C7E"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</w:rPr>
              <w:t>/не соответству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тимулирова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инновационно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деятельност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едагог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работников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lastRenderedPageBreak/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3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вед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асти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дагогическ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тнико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еминарах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урсах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стажировках</w:t>
      </w:r>
    </w:p>
    <w:tbl>
      <w:tblPr>
        <w:tblW w:w="10170" w:type="dxa"/>
        <w:tblInd w:w="108" w:type="dxa"/>
        <w:tblLayout w:type="fixed"/>
        <w:tblLook w:val="04A0"/>
      </w:tblPr>
      <w:tblGrid>
        <w:gridCol w:w="2269"/>
        <w:gridCol w:w="2269"/>
        <w:gridCol w:w="2796"/>
        <w:gridCol w:w="2836"/>
      </w:tblGrid>
      <w:tr w:rsidR="0052094F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ООП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педагогических работников, участвующих в реализации предметов учебного плана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Из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н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числ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инима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с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тажировк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блем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нед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нов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хнолог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ИКТ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snapToGrid w:val="0"/>
              <w:ind w:firstLine="5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ол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аботников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инимавш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участ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еминар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курсах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стажировка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роблема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внедрения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нов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едагогически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информационно-коммуникационных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технологий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ИКТ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за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оследни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пят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лет,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52094F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Н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О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985C7E" w:rsidTr="00985C7E"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П СОО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</w:tbl>
    <w:p w:rsidR="0052094F" w:rsidRDefault="0052094F" w:rsidP="0052094F">
      <w:pPr>
        <w:ind w:firstLine="708"/>
        <w:rPr>
          <w:rFonts w:cs="Times New Roman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2820"/>
        <w:gridCol w:w="2266"/>
        <w:gridCol w:w="1700"/>
        <w:gridCol w:w="1700"/>
        <w:gridCol w:w="1684"/>
      </w:tblGrid>
      <w:tr w:rsidR="0052094F" w:rsidTr="00985C7E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2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0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985C7E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2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85C7E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я педагогических работников, принимавших участие  в семинарах, курсах, стажировках по проблемам внедрения инновационных педагогических и </w:t>
            </w:r>
            <w:proofErr w:type="spellStart"/>
            <w:r>
              <w:rPr>
                <w:rFonts w:ascii="Times New Roman" w:hAnsi="Times New Roman" w:cs="Times New Roman"/>
              </w:rPr>
              <w:t>информаионно-коммуникацион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хнологий (ИКТ) за последние пять лет,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5C7E" w:rsidRDefault="00985C7E" w:rsidP="00CC125E">
            <w:r w:rsidRPr="00AE4581">
              <w:rPr>
                <w:rFonts w:cs="Times New Roman"/>
              </w:rPr>
              <w:t>100 %</w:t>
            </w:r>
          </w:p>
        </w:tc>
      </w:tr>
      <w:tr w:rsidR="0052094F" w:rsidTr="00985C7E"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CC24AF" w:rsidRDefault="00707DA1" w:rsidP="00707DA1">
      <w:pPr>
        <w:pStyle w:val="afd"/>
        <w:rPr>
          <w:rFonts w:cs="Times New Roman"/>
          <w:b/>
          <w:sz w:val="28"/>
          <w:szCs w:val="28"/>
        </w:rPr>
      </w:pPr>
      <w:r w:rsidRPr="008C4E15">
        <w:rPr>
          <w:rFonts w:cs="Times New Roman"/>
          <w:b/>
          <w:sz w:val="28"/>
          <w:szCs w:val="28"/>
        </w:rPr>
        <w:t>7.</w:t>
      </w:r>
      <w:r w:rsidR="008C4E15" w:rsidRPr="008C4E15">
        <w:rPr>
          <w:rFonts w:cs="Times New Roman"/>
          <w:b/>
          <w:sz w:val="28"/>
          <w:szCs w:val="28"/>
        </w:rPr>
        <w:t>Продолжение учебы выпускников и трудоустройство</w:t>
      </w:r>
    </w:p>
    <w:p w:rsidR="000C4EEB" w:rsidRPr="008C4E15" w:rsidRDefault="000C4EEB" w:rsidP="00707DA1">
      <w:pPr>
        <w:pStyle w:val="afd"/>
        <w:rPr>
          <w:rFonts w:cs="Times New Roman"/>
          <w:b/>
          <w:sz w:val="28"/>
          <w:szCs w:val="28"/>
        </w:rPr>
      </w:pPr>
    </w:p>
    <w:tbl>
      <w:tblPr>
        <w:tblStyle w:val="afe"/>
        <w:tblpPr w:leftFromText="180" w:rightFromText="180" w:vertAnchor="text" w:tblpY="1"/>
        <w:tblOverlap w:val="never"/>
        <w:tblW w:w="10031" w:type="dxa"/>
        <w:tblLayout w:type="fixed"/>
        <w:tblLook w:val="04A0"/>
      </w:tblPr>
      <w:tblGrid>
        <w:gridCol w:w="3361"/>
        <w:gridCol w:w="992"/>
        <w:gridCol w:w="5678"/>
      </w:tblGrid>
      <w:tr w:rsidR="000C4EEB" w:rsidTr="00D04098">
        <w:tc>
          <w:tcPr>
            <w:tcW w:w="3361" w:type="dxa"/>
          </w:tcPr>
          <w:p w:rsidR="000C4EEB" w:rsidRPr="006C539E" w:rsidRDefault="000C4EEB" w:rsidP="006C539E">
            <w:pPr>
              <w:rPr>
                <w:rFonts w:cs="Times New Roman"/>
                <w:b/>
                <w:color w:val="000000" w:themeColor="text1"/>
              </w:rPr>
            </w:pPr>
            <w:r w:rsidRPr="006C539E">
              <w:rPr>
                <w:rFonts w:cs="Times New Roman"/>
                <w:b/>
                <w:color w:val="000000" w:themeColor="text1"/>
              </w:rPr>
              <w:t>ФИО</w:t>
            </w:r>
          </w:p>
        </w:tc>
        <w:tc>
          <w:tcPr>
            <w:tcW w:w="992" w:type="dxa"/>
          </w:tcPr>
          <w:p w:rsidR="000C4EEB" w:rsidRPr="006C539E" w:rsidRDefault="000C4EEB" w:rsidP="006C539E">
            <w:pPr>
              <w:rPr>
                <w:rFonts w:cs="Times New Roman"/>
                <w:b/>
                <w:color w:val="000000" w:themeColor="text1"/>
              </w:rPr>
            </w:pPr>
            <w:r w:rsidRPr="006C539E">
              <w:rPr>
                <w:rFonts w:cs="Times New Roman"/>
                <w:b/>
                <w:color w:val="000000" w:themeColor="text1"/>
              </w:rPr>
              <w:t>Класс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0C4EEB" w:rsidRPr="006C539E" w:rsidRDefault="000C4EEB" w:rsidP="006C539E">
            <w:pPr>
              <w:rPr>
                <w:rFonts w:cs="Times New Roman"/>
                <w:b/>
                <w:color w:val="000000" w:themeColor="text1"/>
              </w:rPr>
            </w:pPr>
            <w:r w:rsidRPr="006C539E">
              <w:rPr>
                <w:rFonts w:cs="Times New Roman"/>
                <w:b/>
                <w:color w:val="000000" w:themeColor="text1"/>
              </w:rPr>
              <w:t>Куда выбыл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proofErr w:type="spellStart"/>
            <w:r w:rsidRPr="006C539E">
              <w:rPr>
                <w:rFonts w:cs="Times New Roman"/>
                <w:color w:val="000000" w:themeColor="text1"/>
              </w:rPr>
              <w:t>Арка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Алан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Иранович</w:t>
            </w:r>
            <w:proofErr w:type="spellEnd"/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ГБПОУ  «Профессиональное училище №7» г. Владикавказ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proofErr w:type="spellStart"/>
            <w:r w:rsidRPr="006C539E">
              <w:rPr>
                <w:rFonts w:cs="Times New Roman"/>
                <w:color w:val="000000" w:themeColor="text1"/>
              </w:rPr>
              <w:t>Газано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Сослан Георгиевич</w:t>
            </w:r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Аграрный колледж Горского ГГАУ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Закрия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Татин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Рамазановна</w:t>
            </w:r>
            <w:proofErr w:type="spellEnd"/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Северо-Осетинский медицинский колледж (СОМК)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proofErr w:type="spellStart"/>
            <w:r w:rsidRPr="006C539E">
              <w:rPr>
                <w:rFonts w:cs="Times New Roman"/>
                <w:color w:val="000000" w:themeColor="text1"/>
              </w:rPr>
              <w:t>Койба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Элон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Вадимовна </w:t>
            </w:r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10 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Северо-Осетинский медицинский колледж (СОМК)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Мали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Диан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Ибрагимовна</w:t>
            </w:r>
            <w:proofErr w:type="spellEnd"/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tabs>
                <w:tab w:val="left" w:pos="243"/>
              </w:tabs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МБОУ СОШ №23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п</w:t>
            </w:r>
            <w:proofErr w:type="gramStart"/>
            <w:r w:rsidRPr="006C539E">
              <w:rPr>
                <w:rFonts w:cs="Times New Roman"/>
                <w:color w:val="000000" w:themeColor="text1"/>
              </w:rPr>
              <w:t>.А</w:t>
            </w:r>
            <w:proofErr w:type="gramEnd"/>
            <w:r w:rsidRPr="006C539E">
              <w:rPr>
                <w:rFonts w:cs="Times New Roman"/>
                <w:color w:val="000000" w:themeColor="text1"/>
              </w:rPr>
              <w:t>йхол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республика САХА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Хорти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Ангелин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Тамерлановна</w:t>
            </w:r>
            <w:proofErr w:type="spellEnd"/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ладикавказский торгово-экономический коллед</w:t>
            </w:r>
            <w:proofErr w:type="gramStart"/>
            <w:r w:rsidRPr="006C539E">
              <w:rPr>
                <w:rFonts w:cs="Times New Roman"/>
                <w:color w:val="000000" w:themeColor="text1"/>
              </w:rPr>
              <w:t>ж(</w:t>
            </w:r>
            <w:proofErr w:type="gramEnd"/>
            <w:r w:rsidRPr="006C539E">
              <w:rPr>
                <w:rFonts w:cs="Times New Roman"/>
                <w:color w:val="000000" w:themeColor="text1"/>
              </w:rPr>
              <w:t>ВТЭК)</w:t>
            </w:r>
          </w:p>
        </w:tc>
      </w:tr>
      <w:tr w:rsidR="006C539E" w:rsidRPr="00E8085A" w:rsidTr="00D04098">
        <w:tc>
          <w:tcPr>
            <w:tcW w:w="3361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га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Артур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стикович</w:t>
            </w:r>
            <w:proofErr w:type="spellEnd"/>
          </w:p>
        </w:tc>
        <w:tc>
          <w:tcPr>
            <w:tcW w:w="992" w:type="dxa"/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right w:val="single" w:sz="4" w:space="0" w:color="auto"/>
            </w:tcBorders>
          </w:tcPr>
          <w:p w:rsidR="006C539E" w:rsidRPr="006C539E" w:rsidRDefault="006C539E" w:rsidP="006C539E">
            <w:pPr>
              <w:tabs>
                <w:tab w:val="left" w:pos="243"/>
              </w:tabs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С-КСТ (строительный техникум)</w:t>
            </w:r>
          </w:p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г. Владикавказ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ко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Хетаг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рат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Аграрный колледж Горского ГГАУ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ко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Эльмир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Вита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СОГПИ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lastRenderedPageBreak/>
              <w:t xml:space="preserve">Баев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Камил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Артуровн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</w:p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Курсы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маникюрщиц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от отдела занятости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Биба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Владислав Юрье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11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Аграрно-технологический колледж </w:t>
            </w:r>
            <w:proofErr w:type="gramStart"/>
            <w:r w:rsidRPr="006C539E">
              <w:rPr>
                <w:rFonts w:cs="Times New Roman"/>
                <w:color w:val="000000" w:themeColor="text1"/>
              </w:rPr>
              <w:t>г</w:t>
            </w:r>
            <w:proofErr w:type="gramEnd"/>
            <w:r w:rsidRPr="006C539E">
              <w:rPr>
                <w:rFonts w:cs="Times New Roman"/>
                <w:color w:val="000000" w:themeColor="text1"/>
              </w:rPr>
              <w:t>. Ардон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Койба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Владимир Роберт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11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Аграрный колледж Горского ГГАУ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Койба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Элон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11 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Аграрно-технологический колледж </w:t>
            </w:r>
            <w:proofErr w:type="gramStart"/>
            <w:r w:rsidRPr="006C539E">
              <w:rPr>
                <w:rFonts w:cs="Times New Roman"/>
                <w:color w:val="000000" w:themeColor="text1"/>
              </w:rPr>
              <w:t>г</w:t>
            </w:r>
            <w:proofErr w:type="gramEnd"/>
            <w:r w:rsidRPr="006C539E">
              <w:rPr>
                <w:rFonts w:cs="Times New Roman"/>
                <w:color w:val="000000" w:themeColor="text1"/>
              </w:rPr>
              <w:t>. Ардон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Хада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Ален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лбор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tabs>
                <w:tab w:val="left" w:pos="243"/>
              </w:tabs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Курсы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маникюрщиц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от отдела занятости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ко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Батраз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Баро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tabs>
                <w:tab w:val="left" w:pos="243"/>
              </w:tabs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Техникум электронных приборов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лла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Давид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стан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Северо-Кавказский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железнодорожный техникум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рка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Кристин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сти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ГБПОУ  «Профессиональное училище №1» г. Владикавказ 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Баев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Азамат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Артурови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ГБПОУ  «Профессиональное училище №7» г. Владикавказ </w:t>
            </w:r>
          </w:p>
        </w:tc>
      </w:tr>
      <w:tr w:rsidR="006C539E" w:rsidRPr="00E8085A" w:rsidTr="00D04098">
        <w:trPr>
          <w:trHeight w:val="393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proofErr w:type="spellStart"/>
            <w:r w:rsidRPr="006C539E">
              <w:rPr>
                <w:rFonts w:cs="Times New Roman"/>
                <w:color w:val="000000" w:themeColor="text1"/>
              </w:rPr>
              <w:t>Дзарасу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Фатима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СОГМА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Дзидзо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Милан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Ирбек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tabs>
                <w:tab w:val="left" w:pos="243"/>
              </w:tabs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СОГМА</w:t>
            </w:r>
          </w:p>
        </w:tc>
      </w:tr>
      <w:tr w:rsidR="006C539E" w:rsidRPr="00E8085A" w:rsidTr="00D04098">
        <w:trPr>
          <w:trHeight w:val="431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Дудаев Сослан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Тайму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tabs>
                <w:tab w:val="left" w:pos="243"/>
              </w:tabs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СОГУ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Еле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Роксана Максим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Владикавказский торгово-экономический  техникум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proofErr w:type="spellStart"/>
            <w:r w:rsidRPr="006C539E">
              <w:rPr>
                <w:rFonts w:cs="Times New Roman"/>
                <w:color w:val="000000" w:themeColor="text1"/>
              </w:rPr>
              <w:t>Кодзасо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Оксана Анатолье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Владикавказский торгово-экономический  техникум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Караоно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Виктория Арту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Северо-Осетинский медицинский колледж (СОМК)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Рамоно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Оксана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Батразовн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Аграрно-технологический колледж </w:t>
            </w:r>
            <w:proofErr w:type="gramStart"/>
            <w:r w:rsidRPr="006C539E">
              <w:rPr>
                <w:rFonts w:cs="Times New Roman"/>
                <w:color w:val="000000" w:themeColor="text1"/>
              </w:rPr>
              <w:t>г</w:t>
            </w:r>
            <w:proofErr w:type="gramEnd"/>
            <w:r w:rsidRPr="006C539E">
              <w:rPr>
                <w:rFonts w:cs="Times New Roman"/>
                <w:color w:val="000000" w:themeColor="text1"/>
              </w:rPr>
              <w:t>. Ардон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Хосроева Кристина Олег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Аграрно-технологический колледж </w:t>
            </w:r>
            <w:proofErr w:type="gramStart"/>
            <w:r w:rsidRPr="006C539E">
              <w:rPr>
                <w:rFonts w:cs="Times New Roman"/>
                <w:color w:val="000000" w:themeColor="text1"/>
              </w:rPr>
              <w:t>г</w:t>
            </w:r>
            <w:proofErr w:type="gramEnd"/>
            <w:r w:rsidRPr="006C539E">
              <w:rPr>
                <w:rFonts w:cs="Times New Roman"/>
                <w:color w:val="000000" w:themeColor="text1"/>
              </w:rPr>
              <w:t>. Ардон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лиев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Илья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Батразови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СОГУ </w:t>
            </w:r>
          </w:p>
        </w:tc>
      </w:tr>
      <w:tr w:rsidR="006C539E" w:rsidRPr="00E8085A" w:rsidTr="00D04098"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Цалла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Дзерасс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Владимиров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>выпуск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Училище искусств 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им.В.А.Гергиева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 xml:space="preserve"> (</w:t>
            </w:r>
            <w:proofErr w:type="spellStart"/>
            <w:r w:rsidRPr="006C539E">
              <w:rPr>
                <w:rFonts w:cs="Times New Roman"/>
                <w:color w:val="000000" w:themeColor="text1"/>
              </w:rPr>
              <w:t>очно</w:t>
            </w:r>
            <w:proofErr w:type="spellEnd"/>
            <w:r w:rsidRPr="006C539E">
              <w:rPr>
                <w:rFonts w:cs="Times New Roman"/>
                <w:color w:val="000000" w:themeColor="text1"/>
              </w:rPr>
              <w:t>)</w:t>
            </w:r>
          </w:p>
          <w:p w:rsidR="006C539E" w:rsidRPr="006C539E" w:rsidRDefault="006C539E" w:rsidP="006C539E">
            <w:pPr>
              <w:rPr>
                <w:rFonts w:cs="Times New Roman"/>
                <w:color w:val="000000" w:themeColor="text1"/>
              </w:rPr>
            </w:pPr>
            <w:r w:rsidRPr="006C539E">
              <w:rPr>
                <w:rFonts w:cs="Times New Roman"/>
                <w:color w:val="000000" w:themeColor="text1"/>
              </w:rPr>
              <w:t xml:space="preserve">Пятигорский фармацевтический институт (заочно) </w:t>
            </w:r>
          </w:p>
        </w:tc>
      </w:tr>
    </w:tbl>
    <w:p w:rsidR="000C4EEB" w:rsidRPr="00D04098" w:rsidRDefault="00D04098" w:rsidP="00D04098">
      <w:pPr>
        <w:rPr>
          <w:rFonts w:cs="Times New Roman"/>
          <w:b/>
          <w:sz w:val="28"/>
          <w:szCs w:val="28"/>
        </w:rPr>
      </w:pPr>
      <w:r w:rsidRPr="00D04098">
        <w:rPr>
          <w:rFonts w:cs="Times New Roman"/>
          <w:b/>
          <w:sz w:val="28"/>
          <w:szCs w:val="28"/>
        </w:rPr>
        <w:br w:type="textWrapping" w:clear="all"/>
      </w:r>
    </w:p>
    <w:p w:rsidR="00C06115" w:rsidRPr="00C06115" w:rsidRDefault="00C06115" w:rsidP="00707DA1">
      <w:pPr>
        <w:pStyle w:val="afd"/>
        <w:rPr>
          <w:rFonts w:cs="Times New Roman"/>
          <w:b/>
          <w:sz w:val="28"/>
          <w:szCs w:val="28"/>
        </w:rPr>
      </w:pPr>
      <w:r w:rsidRPr="00C06115">
        <w:rPr>
          <w:rFonts w:cs="Times New Roman"/>
          <w:b/>
          <w:sz w:val="28"/>
          <w:szCs w:val="28"/>
        </w:rPr>
        <w:t>8.Характеристика системы воспитания в образовательном учреждении</w:t>
      </w:r>
    </w:p>
    <w:p w:rsidR="00C06115" w:rsidRPr="00C06115" w:rsidRDefault="00C06115" w:rsidP="00C06115">
      <w:pPr>
        <w:pStyle w:val="a3"/>
        <w:ind w:firstLine="708"/>
      </w:pPr>
      <w:r w:rsidRPr="00C06115">
        <w:t xml:space="preserve">Воспитание  мы представляем  как творческий, целенаправленный процесс взаимодействия педагогов, обучающихся и родителей по созданию оптимальных условий, процесса организации освоения социально-культурных ценностей общества и, как следствие,  развитие индивидуальности личности и ее самореализации. </w:t>
      </w:r>
    </w:p>
    <w:p w:rsidR="00C06115" w:rsidRPr="00C06115" w:rsidRDefault="00C06115" w:rsidP="00C06115">
      <w:pPr>
        <w:pStyle w:val="a3"/>
        <w:jc w:val="center"/>
      </w:pPr>
      <w:r w:rsidRPr="00C06115">
        <w:rPr>
          <w:u w:val="single"/>
        </w:rPr>
        <w:t>Цель воспитательной системы школы:</w:t>
      </w:r>
    </w:p>
    <w:p w:rsidR="00C06115" w:rsidRPr="00C06115" w:rsidRDefault="00C06115" w:rsidP="00C06115">
      <w:pPr>
        <w:pStyle w:val="a3"/>
        <w:spacing w:after="0"/>
        <w:rPr>
          <w:b/>
        </w:rPr>
      </w:pPr>
      <w:r w:rsidRPr="00C06115">
        <w:rPr>
          <w:b/>
          <w:bCs/>
        </w:rPr>
        <w:t>Развитие нравственной, гармоничной, физически здоровой личности, способной к творческому самоопределению.</w:t>
      </w:r>
      <w:r w:rsidRPr="00C06115">
        <w:rPr>
          <w:b/>
        </w:rPr>
        <w:t xml:space="preserve"> </w:t>
      </w:r>
    </w:p>
    <w:p w:rsidR="00C06115" w:rsidRPr="00C06115" w:rsidRDefault="00C06115" w:rsidP="00C06115">
      <w:pPr>
        <w:pStyle w:val="a3"/>
      </w:pPr>
      <w:r w:rsidRPr="00C06115">
        <w:rPr>
          <w:u w:val="single"/>
        </w:rPr>
        <w:t xml:space="preserve">Для достижения данной цели поставлены следующие </w:t>
      </w:r>
      <w:r w:rsidRPr="00C06115">
        <w:rPr>
          <w:bCs/>
          <w:u w:val="single"/>
        </w:rPr>
        <w:t>задачи:</w:t>
      </w:r>
      <w:r w:rsidRPr="00C06115">
        <w:t xml:space="preserve"> </w:t>
      </w:r>
    </w:p>
    <w:p w:rsidR="00C06115" w:rsidRPr="00C06115" w:rsidRDefault="00C06115" w:rsidP="007546E4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C06115">
        <w:t xml:space="preserve"> Усиление общекультурной направленности общего образования в целях повышения возможностей школьников.</w:t>
      </w:r>
    </w:p>
    <w:p w:rsidR="00C06115" w:rsidRPr="00C06115" w:rsidRDefault="00C06115" w:rsidP="007546E4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C06115">
        <w:t>Совершенствование системы воспитательной работы в классных коллективах.</w:t>
      </w:r>
    </w:p>
    <w:p w:rsidR="00C06115" w:rsidRPr="00C06115" w:rsidRDefault="00C06115" w:rsidP="007546E4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C06115">
        <w:t>Совершенствование оздоровительной работы с учащимися и привитие навыков здорового образа жизни, развитие и формирование методов бесконфликтного общения.</w:t>
      </w:r>
    </w:p>
    <w:p w:rsidR="00C06115" w:rsidRPr="00C06115" w:rsidRDefault="00C06115" w:rsidP="007546E4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C06115">
        <w:t>Формирование у детей гражданско-патриотического сознания.</w:t>
      </w:r>
    </w:p>
    <w:p w:rsidR="00C06115" w:rsidRPr="00C06115" w:rsidRDefault="00C06115" w:rsidP="007546E4">
      <w:pPr>
        <w:widowControl/>
        <w:numPr>
          <w:ilvl w:val="0"/>
          <w:numId w:val="12"/>
        </w:numPr>
        <w:suppressAutoHyphens w:val="0"/>
        <w:spacing w:before="100" w:beforeAutospacing="1"/>
        <w:ind w:right="240"/>
      </w:pPr>
      <w:r w:rsidRPr="00C06115">
        <w:lastRenderedPageBreak/>
        <w:t>Совершенствование системы семейного воспитания, повышение ответственности родителей за воспитание и обучение детей, правовая и экономическая защита личности ребенка.</w:t>
      </w:r>
    </w:p>
    <w:p w:rsidR="00C06115" w:rsidRPr="00C06115" w:rsidRDefault="00C06115" w:rsidP="00C06115">
      <w:pPr>
        <w:pStyle w:val="a3"/>
      </w:pPr>
      <w:r w:rsidRPr="00C06115">
        <w:t xml:space="preserve">         Согласно цели и задачам воспитательной работы школы  все классные руководители составили план воспитательной работы с классом на год, которые были рассмотрены на заседании МО классных руководителей.       </w:t>
      </w:r>
    </w:p>
    <w:p w:rsidR="00C06115" w:rsidRPr="00C06115" w:rsidRDefault="00C06115" w:rsidP="00C06115">
      <w:pPr>
        <w:pStyle w:val="a3"/>
        <w:ind w:firstLine="360"/>
      </w:pPr>
      <w:proofErr w:type="gramStart"/>
      <w:r w:rsidRPr="00C06115">
        <w:t>Анализируя состояние документации классных руководителей, нужно сказать, что в этом учебном году классные руководители ответственно подошли к работе с классом: есть анализ ВР за прошлый год, из которого вытекают цели и задачи на новый учебный год, план ВР, характеристика класса, социальный паспорт класса, карта класса, работа с одаренными  детьми и детьми «группы риска», организована работа с родителями, запланирована тематика классных</w:t>
      </w:r>
      <w:proofErr w:type="gramEnd"/>
      <w:r w:rsidRPr="00C06115">
        <w:t xml:space="preserve"> собраний на год. В классах оформлены классные уголки, еженедельно проверяются дневники, по необходимости проводится индивидуальная работа с </w:t>
      </w:r>
      <w:proofErr w:type="gramStart"/>
      <w:r w:rsidRPr="00C06115">
        <w:t>обучающимися</w:t>
      </w:r>
      <w:proofErr w:type="gramEnd"/>
      <w:r w:rsidRPr="00C06115">
        <w:t xml:space="preserve">, отслеживается внеурочная деятельность учеников, классы принимают активное участие в общешкольных мероприятиях. </w:t>
      </w:r>
    </w:p>
    <w:p w:rsidR="00C06115" w:rsidRPr="00C06115" w:rsidRDefault="00C06115" w:rsidP="00C06115">
      <w:pPr>
        <w:pStyle w:val="a3"/>
        <w:spacing w:after="120"/>
        <w:ind w:firstLine="708"/>
        <w:rPr>
          <w:b/>
        </w:rPr>
      </w:pPr>
      <w:r w:rsidRPr="00C06115">
        <w:rPr>
          <w:rStyle w:val="afc"/>
          <w:rFonts w:eastAsia="Droid Sans Fallback"/>
          <w:b w:val="0"/>
        </w:rPr>
        <w:t>Взаимодействие классов происходит через классных руководителей, активы классов, родительский коллектив. Контролировала и направляла воспитательный процесс заместитель директора по воспитательной работе. Управляющий совет школы  взаимодействует с домом культуры села, общественностью, педагогическим советом, родительским сообществом, которые помогают в работе с классами, классными руководителями, активом школьного самоуправления и активами классов.</w:t>
      </w:r>
      <w:r w:rsidRPr="00C06115">
        <w:rPr>
          <w:b/>
        </w:rPr>
        <w:t xml:space="preserve"> </w:t>
      </w:r>
    </w:p>
    <w:p w:rsidR="003715FF" w:rsidRDefault="0093596B" w:rsidP="0093596B">
      <w:pPr>
        <w:pStyle w:val="a3"/>
        <w:spacing w:after="0"/>
        <w:ind w:firstLine="708"/>
        <w:rPr>
          <w:rStyle w:val="afc"/>
          <w:rFonts w:eastAsia="Droid Sans Fallback"/>
          <w:b w:val="0"/>
        </w:rPr>
      </w:pPr>
      <w:r w:rsidRPr="00C06115">
        <w:rPr>
          <w:rStyle w:val="afc"/>
          <w:rFonts w:eastAsia="Droid Sans Fallback"/>
          <w:b w:val="0"/>
        </w:rPr>
        <w:t> </w:t>
      </w:r>
      <w:r w:rsidRPr="003715FF">
        <w:rPr>
          <w:rStyle w:val="afc"/>
          <w:rFonts w:eastAsia="Droid Sans Fallback"/>
          <w:b w:val="0"/>
        </w:rPr>
        <w:t>За отчетный период обучающиеся школы участвовали и заняли призовые места во всех районных мероприятиях,  в том числе: различных спортивных соревнованиях, конкурсах чтецов, рисунков, интеллектуальных играх. Наши школьники участвовали также</w:t>
      </w:r>
      <w:r w:rsidR="00A61C34" w:rsidRPr="003715FF">
        <w:rPr>
          <w:rStyle w:val="afc"/>
          <w:rFonts w:eastAsia="Droid Sans Fallback"/>
          <w:b w:val="0"/>
        </w:rPr>
        <w:t xml:space="preserve"> в</w:t>
      </w:r>
      <w:r w:rsidRPr="003715FF">
        <w:rPr>
          <w:rStyle w:val="afc"/>
          <w:rFonts w:eastAsia="Droid Sans Fallback"/>
          <w:b w:val="0"/>
        </w:rPr>
        <w:t xml:space="preserve"> мероприятиях республиканского и всероссийского уровня. Юные спортсмены</w:t>
      </w:r>
      <w:r w:rsidRPr="00C06115">
        <w:rPr>
          <w:rStyle w:val="afc"/>
          <w:rFonts w:eastAsia="Droid Sans Fallback"/>
          <w:b w:val="0"/>
        </w:rPr>
        <w:t xml:space="preserve"> нашей школы не раз добивались успехов не только на районных, республиканских соревнованиях, но и на состязаниях всероссийских добились отличных результатов</w:t>
      </w:r>
      <w:r w:rsidR="003715FF">
        <w:rPr>
          <w:rStyle w:val="afc"/>
          <w:rFonts w:eastAsia="Droid Sans Fallback"/>
          <w:b w:val="0"/>
        </w:rPr>
        <w:t>:</w:t>
      </w:r>
      <w:r w:rsidRPr="00C06115">
        <w:rPr>
          <w:rStyle w:val="afc"/>
          <w:rFonts w:eastAsia="Droid Sans Fallback"/>
          <w:b w:val="0"/>
        </w:rPr>
        <w:t xml:space="preserve"> </w:t>
      </w:r>
    </w:p>
    <w:p w:rsidR="003715FF" w:rsidRDefault="00A61C34" w:rsidP="0093596B">
      <w:pPr>
        <w:pStyle w:val="a3"/>
        <w:spacing w:after="0"/>
        <w:ind w:firstLine="708"/>
        <w:rPr>
          <w:rStyle w:val="afc"/>
          <w:rFonts w:eastAsia="Droid Sans Fallback"/>
          <w:b w:val="0"/>
        </w:rPr>
      </w:pPr>
      <w:proofErr w:type="spellStart"/>
      <w:r>
        <w:rPr>
          <w:rStyle w:val="afc"/>
          <w:rFonts w:eastAsia="Droid Sans Fallback"/>
          <w:b w:val="0"/>
        </w:rPr>
        <w:t>Кизинов</w:t>
      </w:r>
      <w:proofErr w:type="spellEnd"/>
      <w:r>
        <w:rPr>
          <w:rStyle w:val="afc"/>
          <w:rFonts w:eastAsia="Droid Sans Fallback"/>
          <w:b w:val="0"/>
        </w:rPr>
        <w:t xml:space="preserve"> </w:t>
      </w:r>
      <w:proofErr w:type="spellStart"/>
      <w:r>
        <w:rPr>
          <w:rStyle w:val="afc"/>
          <w:rFonts w:eastAsia="Droid Sans Fallback"/>
          <w:b w:val="0"/>
        </w:rPr>
        <w:t>Дзамболат</w:t>
      </w:r>
      <w:proofErr w:type="spellEnd"/>
      <w:r>
        <w:rPr>
          <w:rStyle w:val="afc"/>
          <w:rFonts w:eastAsia="Droid Sans Fallback"/>
          <w:b w:val="0"/>
        </w:rPr>
        <w:t xml:space="preserve">, </w:t>
      </w:r>
      <w:r w:rsidR="0093596B" w:rsidRPr="00C06115">
        <w:rPr>
          <w:rStyle w:val="afc"/>
          <w:rFonts w:eastAsia="Droid Sans Fallback"/>
          <w:b w:val="0"/>
        </w:rPr>
        <w:t xml:space="preserve"> учащаяся </w:t>
      </w:r>
      <w:r>
        <w:rPr>
          <w:rStyle w:val="afc"/>
          <w:rFonts w:eastAsia="Droid Sans Fallback"/>
          <w:b w:val="0"/>
        </w:rPr>
        <w:t>9 класса участвовал в чемпионате РСО-Алания по вольной борьбе среди юношей 2001-2002</w:t>
      </w:r>
      <w:r w:rsidR="003715FF">
        <w:rPr>
          <w:rStyle w:val="afc"/>
          <w:rFonts w:eastAsia="Droid Sans Fallback"/>
          <w:b w:val="0"/>
        </w:rPr>
        <w:t xml:space="preserve">г.р., </w:t>
      </w:r>
      <w:r w:rsidR="0093596B" w:rsidRPr="00C06115">
        <w:rPr>
          <w:rStyle w:val="afc"/>
          <w:rFonts w:eastAsia="Droid Sans Fallback"/>
          <w:b w:val="0"/>
        </w:rPr>
        <w:t xml:space="preserve"> занял первое место в </w:t>
      </w:r>
      <w:r w:rsidR="003715FF">
        <w:rPr>
          <w:rStyle w:val="afc"/>
          <w:rFonts w:eastAsia="Droid Sans Fallback"/>
          <w:b w:val="0"/>
        </w:rPr>
        <w:t xml:space="preserve">весовой категории 50 кг;  первое место среди молодежи </w:t>
      </w:r>
      <w:proofErr w:type="spellStart"/>
      <w:r w:rsidR="003715FF">
        <w:rPr>
          <w:rStyle w:val="afc"/>
          <w:rFonts w:eastAsia="Droid Sans Fallback"/>
          <w:b w:val="0"/>
        </w:rPr>
        <w:t>РСО-Алания</w:t>
      </w:r>
      <w:proofErr w:type="spellEnd"/>
      <w:r w:rsidR="003715FF">
        <w:rPr>
          <w:rStyle w:val="afc"/>
          <w:rFonts w:eastAsia="Droid Sans Fallback"/>
          <w:b w:val="0"/>
        </w:rPr>
        <w:t xml:space="preserve">  1997-1999;  </w:t>
      </w:r>
      <w:proofErr w:type="gramStart"/>
      <w:r w:rsidR="003715FF">
        <w:rPr>
          <w:rStyle w:val="afc"/>
          <w:rFonts w:eastAsia="Droid Sans Fallback"/>
          <w:b w:val="0"/>
        </w:rPr>
        <w:t>в</w:t>
      </w:r>
      <w:proofErr w:type="gramEnd"/>
      <w:r w:rsidR="003715FF">
        <w:rPr>
          <w:rStyle w:val="afc"/>
          <w:rFonts w:eastAsia="Droid Sans Fallback"/>
          <w:b w:val="0"/>
        </w:rPr>
        <w:t xml:space="preserve"> </w:t>
      </w:r>
      <w:proofErr w:type="gramStart"/>
      <w:r w:rsidR="003715FF">
        <w:rPr>
          <w:rStyle w:val="afc"/>
          <w:rFonts w:eastAsia="Droid Sans Fallback"/>
          <w:b w:val="0"/>
        </w:rPr>
        <w:t>турниру</w:t>
      </w:r>
      <w:proofErr w:type="gramEnd"/>
      <w:r w:rsidR="003715FF">
        <w:rPr>
          <w:rStyle w:val="afc"/>
          <w:rFonts w:eastAsia="Droid Sans Fallback"/>
          <w:b w:val="0"/>
        </w:rPr>
        <w:t xml:space="preserve"> памяти К.И. </w:t>
      </w:r>
      <w:proofErr w:type="spellStart"/>
      <w:r w:rsidR="003715FF">
        <w:rPr>
          <w:rStyle w:val="afc"/>
          <w:rFonts w:eastAsia="Droid Sans Fallback"/>
          <w:b w:val="0"/>
        </w:rPr>
        <w:t>Дедегкаева</w:t>
      </w:r>
      <w:proofErr w:type="spellEnd"/>
      <w:r w:rsidR="003715FF">
        <w:rPr>
          <w:rStyle w:val="afc"/>
          <w:rFonts w:eastAsia="Droid Sans Fallback"/>
          <w:b w:val="0"/>
        </w:rPr>
        <w:t xml:space="preserve"> – 1место; </w:t>
      </w:r>
    </w:p>
    <w:p w:rsidR="003715FF" w:rsidRDefault="003715FF" w:rsidP="0093596B">
      <w:pPr>
        <w:pStyle w:val="a3"/>
        <w:spacing w:after="0"/>
        <w:ind w:firstLine="708"/>
        <w:rPr>
          <w:rStyle w:val="afc"/>
          <w:rFonts w:eastAsia="Droid Sans Fallback"/>
          <w:b w:val="0"/>
        </w:rPr>
      </w:pPr>
      <w:proofErr w:type="spellStart"/>
      <w:r>
        <w:rPr>
          <w:rStyle w:val="afc"/>
          <w:rFonts w:eastAsia="Droid Sans Fallback"/>
          <w:b w:val="0"/>
        </w:rPr>
        <w:t>Аркаев</w:t>
      </w:r>
      <w:proofErr w:type="spellEnd"/>
      <w:r>
        <w:rPr>
          <w:rStyle w:val="afc"/>
          <w:rFonts w:eastAsia="Droid Sans Fallback"/>
          <w:b w:val="0"/>
        </w:rPr>
        <w:t xml:space="preserve"> </w:t>
      </w:r>
      <w:proofErr w:type="spellStart"/>
      <w:r>
        <w:rPr>
          <w:rStyle w:val="afc"/>
          <w:rFonts w:eastAsia="Droid Sans Fallback"/>
          <w:b w:val="0"/>
        </w:rPr>
        <w:t>Хетаг</w:t>
      </w:r>
      <w:proofErr w:type="spellEnd"/>
      <w:r>
        <w:rPr>
          <w:rStyle w:val="afc"/>
          <w:rFonts w:eastAsia="Droid Sans Fallback"/>
          <w:b w:val="0"/>
        </w:rPr>
        <w:t xml:space="preserve"> - 1 место, </w:t>
      </w:r>
      <w:proofErr w:type="spellStart"/>
      <w:r>
        <w:rPr>
          <w:rStyle w:val="afc"/>
          <w:rFonts w:eastAsia="Droid Sans Fallback"/>
          <w:b w:val="0"/>
        </w:rPr>
        <w:t>Рамонов</w:t>
      </w:r>
      <w:proofErr w:type="spellEnd"/>
      <w:r>
        <w:rPr>
          <w:rStyle w:val="afc"/>
          <w:rFonts w:eastAsia="Droid Sans Fallback"/>
          <w:b w:val="0"/>
        </w:rPr>
        <w:t xml:space="preserve"> Алан</w:t>
      </w:r>
      <w:r w:rsidR="0093596B" w:rsidRPr="00C06115">
        <w:rPr>
          <w:rStyle w:val="afc"/>
          <w:rFonts w:eastAsia="Droid Sans Fallback"/>
          <w:b w:val="0"/>
        </w:rPr>
        <w:t xml:space="preserve">– </w:t>
      </w:r>
      <w:proofErr w:type="gramStart"/>
      <w:r w:rsidR="0093596B" w:rsidRPr="00C06115">
        <w:rPr>
          <w:rStyle w:val="afc"/>
          <w:rFonts w:eastAsia="Droid Sans Fallback"/>
          <w:b w:val="0"/>
        </w:rPr>
        <w:t>вт</w:t>
      </w:r>
      <w:proofErr w:type="gramEnd"/>
      <w:r w:rsidR="0093596B" w:rsidRPr="00C06115">
        <w:rPr>
          <w:rStyle w:val="afc"/>
          <w:rFonts w:eastAsia="Droid Sans Fallback"/>
          <w:b w:val="0"/>
        </w:rPr>
        <w:t>орое место в первенстве Дигорского района  по вольной борьбе среди юношей</w:t>
      </w:r>
      <w:r>
        <w:rPr>
          <w:rStyle w:val="afc"/>
          <w:rFonts w:eastAsia="Droid Sans Fallback"/>
          <w:b w:val="0"/>
        </w:rPr>
        <w:t>;</w:t>
      </w:r>
      <w:r w:rsidR="0093596B" w:rsidRPr="00C06115">
        <w:rPr>
          <w:rStyle w:val="afc"/>
          <w:rFonts w:eastAsia="Droid Sans Fallback"/>
          <w:b w:val="0"/>
        </w:rPr>
        <w:t xml:space="preserve">  </w:t>
      </w:r>
    </w:p>
    <w:p w:rsidR="0093596B" w:rsidRPr="00C06115" w:rsidRDefault="003715FF" w:rsidP="0093596B">
      <w:pPr>
        <w:pStyle w:val="a3"/>
        <w:spacing w:after="0"/>
        <w:ind w:firstLine="708"/>
        <w:rPr>
          <w:b/>
        </w:rPr>
      </w:pPr>
      <w:proofErr w:type="spellStart"/>
      <w:r>
        <w:rPr>
          <w:rStyle w:val="afc"/>
          <w:rFonts w:eastAsia="Droid Sans Fallback"/>
          <w:b w:val="0"/>
        </w:rPr>
        <w:t>Рамонов</w:t>
      </w:r>
      <w:proofErr w:type="spellEnd"/>
      <w:r>
        <w:rPr>
          <w:rStyle w:val="afc"/>
          <w:rFonts w:eastAsia="Droid Sans Fallback"/>
          <w:b w:val="0"/>
        </w:rPr>
        <w:t xml:space="preserve"> Алан-3 место в Республиканском турнире </w:t>
      </w:r>
      <w:proofErr w:type="spellStart"/>
      <w:r>
        <w:rPr>
          <w:rStyle w:val="afc"/>
          <w:rFonts w:eastAsia="Droid Sans Fallback"/>
          <w:b w:val="0"/>
        </w:rPr>
        <w:t>им</w:t>
      </w:r>
      <w:proofErr w:type="gramStart"/>
      <w:r>
        <w:rPr>
          <w:rStyle w:val="afc"/>
          <w:rFonts w:eastAsia="Droid Sans Fallback"/>
          <w:b w:val="0"/>
        </w:rPr>
        <w:t>.Т</w:t>
      </w:r>
      <w:proofErr w:type="gramEnd"/>
      <w:r>
        <w:rPr>
          <w:rStyle w:val="afc"/>
          <w:rFonts w:eastAsia="Droid Sans Fallback"/>
          <w:b w:val="0"/>
        </w:rPr>
        <w:t>амаева</w:t>
      </w:r>
      <w:proofErr w:type="spellEnd"/>
      <w:r>
        <w:rPr>
          <w:rStyle w:val="afc"/>
          <w:rFonts w:eastAsia="Droid Sans Fallback"/>
          <w:b w:val="0"/>
        </w:rPr>
        <w:t xml:space="preserve">, </w:t>
      </w:r>
      <w:proofErr w:type="spellStart"/>
      <w:r>
        <w:rPr>
          <w:rStyle w:val="afc"/>
          <w:rFonts w:eastAsia="Droid Sans Fallback"/>
          <w:b w:val="0"/>
        </w:rPr>
        <w:t>Аркаев</w:t>
      </w:r>
      <w:proofErr w:type="spellEnd"/>
      <w:r>
        <w:rPr>
          <w:rStyle w:val="afc"/>
          <w:rFonts w:eastAsia="Droid Sans Fallback"/>
          <w:b w:val="0"/>
        </w:rPr>
        <w:t xml:space="preserve"> </w:t>
      </w:r>
      <w:proofErr w:type="spellStart"/>
      <w:r>
        <w:rPr>
          <w:rStyle w:val="afc"/>
          <w:rFonts w:eastAsia="Droid Sans Fallback"/>
          <w:b w:val="0"/>
        </w:rPr>
        <w:t>Хетаг</w:t>
      </w:r>
      <w:proofErr w:type="spellEnd"/>
      <w:r>
        <w:rPr>
          <w:rStyle w:val="afc"/>
          <w:rFonts w:eastAsia="Droid Sans Fallback"/>
          <w:b w:val="0"/>
        </w:rPr>
        <w:t xml:space="preserve">- 2 место. </w:t>
      </w:r>
    </w:p>
    <w:p w:rsidR="0093596B" w:rsidRDefault="003715FF" w:rsidP="0093596B">
      <w:pPr>
        <w:pStyle w:val="a3"/>
        <w:spacing w:after="0"/>
      </w:pPr>
      <w:r>
        <w:t>Учащиеся школы участвовали на соревнованиях по боксу:</w:t>
      </w:r>
    </w:p>
    <w:p w:rsidR="003715FF" w:rsidRDefault="003715FF" w:rsidP="0093596B">
      <w:pPr>
        <w:pStyle w:val="a3"/>
        <w:spacing w:after="0"/>
      </w:pPr>
      <w:proofErr w:type="spellStart"/>
      <w:r>
        <w:t>Гамаонов</w:t>
      </w:r>
      <w:proofErr w:type="spellEnd"/>
      <w:r>
        <w:t xml:space="preserve"> Роберт – 1место в </w:t>
      </w:r>
      <w:r w:rsidR="00564FD9">
        <w:t>турнире им</w:t>
      </w:r>
      <w:proofErr w:type="gramStart"/>
      <w:r w:rsidR="00564FD9">
        <w:t>.Я</w:t>
      </w:r>
      <w:proofErr w:type="gramEnd"/>
      <w:r w:rsidR="00564FD9">
        <w:t>рыгина в Ростове –на –Дону;</w:t>
      </w:r>
    </w:p>
    <w:p w:rsidR="00564FD9" w:rsidRDefault="00564FD9" w:rsidP="0093596B">
      <w:pPr>
        <w:pStyle w:val="a3"/>
        <w:spacing w:after="0"/>
      </w:pPr>
      <w:proofErr w:type="spellStart"/>
      <w:r>
        <w:t>Аркаев</w:t>
      </w:r>
      <w:proofErr w:type="spellEnd"/>
      <w:r>
        <w:t xml:space="preserve"> </w:t>
      </w:r>
      <w:proofErr w:type="spellStart"/>
      <w:r>
        <w:t>Хетаг</w:t>
      </w:r>
      <w:proofErr w:type="spellEnd"/>
      <w:r>
        <w:t xml:space="preserve"> – 2 место </w:t>
      </w:r>
      <w:proofErr w:type="spellStart"/>
      <w:r>
        <w:t>тамже</w:t>
      </w:r>
      <w:proofErr w:type="spellEnd"/>
      <w:r>
        <w:t>.</w:t>
      </w:r>
    </w:p>
    <w:p w:rsidR="00564FD9" w:rsidRPr="00C06115" w:rsidRDefault="00564FD9" w:rsidP="0093596B">
      <w:pPr>
        <w:pStyle w:val="a3"/>
        <w:spacing w:after="0"/>
        <w:rPr>
          <w:rStyle w:val="afc"/>
          <w:rFonts w:eastAsia="Droid Sans Fallback"/>
          <w:b w:val="0"/>
        </w:rPr>
      </w:pPr>
      <w:r>
        <w:t>Выпускники школы участвовали в сдачи норм ГТО, а также команда школы участвовала в Фестивале ВФСК ГТО, защищали честь района. Команда выдержала испытание.</w:t>
      </w:r>
    </w:p>
    <w:p w:rsidR="0093596B" w:rsidRPr="00C06115" w:rsidRDefault="0093596B" w:rsidP="0093596B">
      <w:pPr>
        <w:pStyle w:val="a3"/>
        <w:spacing w:after="0"/>
        <w:rPr>
          <w:b/>
        </w:rPr>
      </w:pPr>
      <w:r w:rsidRPr="00C06115">
        <w:rPr>
          <w:rStyle w:val="afc"/>
          <w:rFonts w:eastAsia="Droid Sans Fallback"/>
          <w:b w:val="0"/>
        </w:rPr>
        <w:t xml:space="preserve">            Наши дети заняты дополнительным образованием.  На базе школы работают спортивные секции по </w:t>
      </w:r>
      <w:proofErr w:type="spellStart"/>
      <w:r w:rsidRPr="00C06115">
        <w:rPr>
          <w:rStyle w:val="afc"/>
          <w:rFonts w:eastAsia="Droid Sans Fallback"/>
          <w:b w:val="0"/>
        </w:rPr>
        <w:t>армспорту</w:t>
      </w:r>
      <w:proofErr w:type="spellEnd"/>
      <w:r w:rsidRPr="00C06115">
        <w:rPr>
          <w:rStyle w:val="afc"/>
          <w:rFonts w:eastAsia="Droid Sans Fallback"/>
          <w:b w:val="0"/>
        </w:rPr>
        <w:t xml:space="preserve">, боксу, вольной борьбе. Работает кружок от ДДТ  по художественному слову. Также дети занимаются танцами в сельском Доме культуры, 3 учащихся </w:t>
      </w:r>
      <w:r w:rsidR="00564FD9">
        <w:rPr>
          <w:rStyle w:val="afc"/>
          <w:rFonts w:eastAsia="Droid Sans Fallback"/>
          <w:b w:val="0"/>
        </w:rPr>
        <w:t xml:space="preserve">занимаются  в </w:t>
      </w:r>
      <w:r w:rsidR="00564FD9">
        <w:rPr>
          <w:rStyle w:val="afc"/>
          <w:rFonts w:eastAsia="Droid Sans Fallback"/>
          <w:b w:val="0"/>
        </w:rPr>
        <w:lastRenderedPageBreak/>
        <w:t>музыкальной  школе</w:t>
      </w:r>
      <w:r w:rsidRPr="00C06115">
        <w:rPr>
          <w:rStyle w:val="afc"/>
          <w:rFonts w:eastAsia="Droid Sans Fallback"/>
          <w:b w:val="0"/>
        </w:rPr>
        <w:t xml:space="preserve"> </w:t>
      </w:r>
      <w:proofErr w:type="gramStart"/>
      <w:r w:rsidR="00564FD9">
        <w:rPr>
          <w:rStyle w:val="afc"/>
          <w:rFonts w:eastAsia="Droid Sans Fallback"/>
          <w:b w:val="0"/>
        </w:rPr>
        <w:t>г</w:t>
      </w:r>
      <w:proofErr w:type="gramEnd"/>
      <w:r w:rsidR="00564FD9">
        <w:rPr>
          <w:rStyle w:val="afc"/>
          <w:rFonts w:eastAsia="Droid Sans Fallback"/>
          <w:b w:val="0"/>
        </w:rPr>
        <w:t>.</w:t>
      </w:r>
      <w:r w:rsidRPr="00C06115">
        <w:rPr>
          <w:rStyle w:val="afc"/>
          <w:rFonts w:eastAsia="Droid Sans Fallback"/>
          <w:b w:val="0"/>
        </w:rPr>
        <w:t xml:space="preserve"> Дигоры. </w:t>
      </w:r>
    </w:p>
    <w:p w:rsidR="0093596B" w:rsidRPr="00C06115" w:rsidRDefault="0093596B" w:rsidP="0093596B">
      <w:r w:rsidRPr="00C06115">
        <w:t xml:space="preserve">    Таким образом,  процент охвата </w:t>
      </w:r>
      <w:proofErr w:type="gramStart"/>
      <w:r w:rsidRPr="00C06115">
        <w:t>обучающихся</w:t>
      </w:r>
      <w:proofErr w:type="gramEnd"/>
      <w:r w:rsidRPr="00C06115">
        <w:t xml:space="preserve"> дополнительным образованием достаточно высок-</w:t>
      </w:r>
      <w:r w:rsidR="00564FD9">
        <w:t>80</w:t>
      </w:r>
      <w:r w:rsidRPr="00C06115">
        <w:t>%.</w:t>
      </w:r>
    </w:p>
    <w:p w:rsidR="0093596B" w:rsidRPr="00C06115" w:rsidRDefault="0093596B" w:rsidP="0093596B">
      <w:pPr>
        <w:pStyle w:val="a3"/>
        <w:ind w:firstLine="708"/>
      </w:pPr>
      <w:r w:rsidRPr="00C06115">
        <w:t>Одним из определяющих факто</w:t>
      </w:r>
      <w:r w:rsidR="00564FD9">
        <w:t>ров воспитательной работы в 2016-2017</w:t>
      </w:r>
      <w:r w:rsidRPr="00C06115">
        <w:t xml:space="preserve"> году являлось обеспечение безопасности жизнедеятельности учащихся. Создание безопасных условий труда и учебы, проблема охраны здоровья и жизни учащихся, профилактика травматизма находили место в повседневной деятельности образовательного учреждения. В соответствии с требованиями к осуществлению воспитательного процесса в начале учебного года была организована  «Неделя безопасности», в период которой проводились инструктажи по ТБ, профилактические встречи - беседы с работниками ГИБДД, беседы по противопожарной безопасности "Меры предосторожности при обращении с огнем", "План эвакуации при пожаре", беседы по сохранению и укреплению здоровья. Оказывалась методическая помощь классным руководителям по вопросам безопасности, были организованы их инструктажи.  С родителями учащихся и  учащимися, занимающимися в спортивной секции в вечернее время, проведён дополнительный инструктаж по ТБ. Также организованы плановые учения по эвакуации школы в случае пожара. Перед каникулами классными руководителями с обучающимися проводятся </w:t>
      </w:r>
      <w:proofErr w:type="gramStart"/>
      <w:r w:rsidRPr="00C06115">
        <w:t>беседы</w:t>
      </w:r>
      <w:proofErr w:type="gramEnd"/>
      <w:r w:rsidRPr="00C06115">
        <w:t xml:space="preserve"> и инструктажи по правилам поведения на проезжей части. </w:t>
      </w:r>
    </w:p>
    <w:p w:rsidR="0093596B" w:rsidRPr="00C06115" w:rsidRDefault="0093596B" w:rsidP="0093596B">
      <w:pPr>
        <w:pStyle w:val="a3"/>
        <w:ind w:firstLine="708"/>
      </w:pPr>
      <w:r w:rsidRPr="00C06115">
        <w:t>В план работы школы и классных коллективов включены мероприятия и беседы по антитеррору, ОБД</w:t>
      </w:r>
      <w:r w:rsidR="00564FD9">
        <w:t xml:space="preserve">, ЗОЖ </w:t>
      </w:r>
      <w:r w:rsidRPr="00C06115">
        <w:t xml:space="preserve"> и профилактике правонарушений среди школьников на следующие темы: «Административная и уголовная ответственность», «Правила поведения на дорогах в зимний и весенний период</w:t>
      </w:r>
      <w:r w:rsidR="00564FD9">
        <w:t>ы</w:t>
      </w:r>
      <w:r w:rsidRPr="00C06115">
        <w:t xml:space="preserve">»,  «Терроризм»,  «Права и обязанности несовершеннолетних». </w:t>
      </w:r>
    </w:p>
    <w:p w:rsidR="0093596B" w:rsidRPr="00C06115" w:rsidRDefault="0093596B" w:rsidP="0093596B">
      <w:pPr>
        <w:pStyle w:val="a3"/>
        <w:ind w:firstLine="708"/>
      </w:pPr>
      <w:r w:rsidRPr="00C06115">
        <w:t xml:space="preserve">В целях предотвращения жестокого обращения с детьми в школе проводился месячник «Если вашему ребенку грозит опасность?» В рамках этой акции проводились конкурсы на лучший рисунок, сочинений «Если бы я был начальником полиции…». </w:t>
      </w:r>
    </w:p>
    <w:p w:rsidR="0093596B" w:rsidRPr="00C06115" w:rsidRDefault="0093596B" w:rsidP="0093596B">
      <w:pPr>
        <w:pStyle w:val="a3"/>
        <w:ind w:firstLine="708"/>
      </w:pPr>
      <w:r w:rsidRPr="00C06115">
        <w:t xml:space="preserve">В течение учебного года  в школе велась пропаганда здорового образа жизни, организованы и проведены:  походы на природу классными коллективами, «Веселые старты» между классами, спортивные соревнования. В течение года в школе состоялись товарищеские встречи по теннису, волейболу, </w:t>
      </w:r>
      <w:proofErr w:type="spellStart"/>
      <w:r w:rsidRPr="00C06115">
        <w:t>армспорту</w:t>
      </w:r>
      <w:proofErr w:type="spellEnd"/>
      <w:r w:rsidRPr="00C06115">
        <w:t xml:space="preserve">,  шахматам. </w:t>
      </w:r>
    </w:p>
    <w:p w:rsidR="0093596B" w:rsidRPr="00C06115" w:rsidRDefault="0093596B" w:rsidP="0093596B">
      <w:pPr>
        <w:pStyle w:val="a3"/>
      </w:pPr>
      <w:r w:rsidRPr="00C06115">
        <w:t xml:space="preserve">В школе ведется профилактика здорового образа жизни: </w:t>
      </w:r>
    </w:p>
    <w:p w:rsidR="0093596B" w:rsidRPr="00C06115" w:rsidRDefault="0093596B" w:rsidP="0093596B">
      <w:pPr>
        <w:pStyle w:val="a3"/>
        <w:ind w:left="720" w:hanging="360"/>
      </w:pPr>
      <w:r w:rsidRPr="00C06115">
        <w:t xml:space="preserve">*        Проведена определенная работа классными руководителями среди обучающихся 8-11 </w:t>
      </w:r>
      <w:r w:rsidR="00D00E52">
        <w:t xml:space="preserve">классов на тему «Я и наркотики», проведено социально-психологическое тестирование учащихся с 14 до 18 лет по выявлению немедицинского потребления наркотических средств и психотропных веществ. </w:t>
      </w:r>
      <w:r w:rsidRPr="00C06115">
        <w:t xml:space="preserve"> </w:t>
      </w:r>
    </w:p>
    <w:p w:rsidR="0093596B" w:rsidRPr="00C06115" w:rsidRDefault="0093596B" w:rsidP="0093596B">
      <w:pPr>
        <w:pStyle w:val="a3"/>
        <w:ind w:left="720" w:hanging="360"/>
      </w:pPr>
      <w:r w:rsidRPr="00C06115">
        <w:t xml:space="preserve">*        В ноябре в школе прошла неделя ЗОЖ, в рамках которой проводились профилактические беседы и классные часы о здоровом образе жизни. </w:t>
      </w:r>
    </w:p>
    <w:p w:rsidR="0093596B" w:rsidRPr="00C06115" w:rsidRDefault="0093596B" w:rsidP="0093596B">
      <w:pPr>
        <w:pStyle w:val="a3"/>
        <w:ind w:left="720" w:hanging="360"/>
      </w:pPr>
      <w:r w:rsidRPr="00C06115">
        <w:t xml:space="preserve">*        Специалистами центра социализации молодежи проводились занятия, лекции и беседы с просмотром фильмов </w:t>
      </w:r>
      <w:proofErr w:type="spellStart"/>
      <w:r w:rsidRPr="00C06115">
        <w:t>антинаркотической</w:t>
      </w:r>
      <w:proofErr w:type="spellEnd"/>
      <w:r w:rsidRPr="00C06115">
        <w:t xml:space="preserve"> направленности.</w:t>
      </w:r>
    </w:p>
    <w:p w:rsidR="0093596B" w:rsidRPr="00C06115" w:rsidRDefault="0093596B" w:rsidP="0093596B">
      <w:pPr>
        <w:pStyle w:val="a3"/>
        <w:ind w:left="720" w:hanging="360"/>
      </w:pPr>
      <w:r w:rsidRPr="00C06115">
        <w:t xml:space="preserve">*        Проводились </w:t>
      </w:r>
      <w:proofErr w:type="spellStart"/>
      <w:proofErr w:type="gramStart"/>
      <w:r w:rsidRPr="00C06115">
        <w:t>интернет-уроки</w:t>
      </w:r>
      <w:proofErr w:type="spellEnd"/>
      <w:proofErr w:type="gramEnd"/>
      <w:r w:rsidRPr="00C06115">
        <w:t xml:space="preserve">  «Я против наркотиков» во всех классах. </w:t>
      </w:r>
    </w:p>
    <w:p w:rsidR="0093596B" w:rsidRPr="00C06115" w:rsidRDefault="0093596B" w:rsidP="0093596B">
      <w:pPr>
        <w:pStyle w:val="a3"/>
        <w:ind w:firstLine="708"/>
      </w:pPr>
      <w:r w:rsidRPr="00C06115">
        <w:t xml:space="preserve">В рамках программы </w:t>
      </w:r>
      <w:r w:rsidRPr="00C06115">
        <w:rPr>
          <w:bCs/>
        </w:rPr>
        <w:t>ученического самоуправления</w:t>
      </w:r>
      <w:r w:rsidRPr="00C06115">
        <w:t xml:space="preserve"> в начале учебного года прошли выборы активов классов и школы.   Состоялись заседания совета старшеклассников. В школе организовано дежурство по этажам, результаты которого объявляются по понедельникам на линейке. </w:t>
      </w:r>
    </w:p>
    <w:p w:rsidR="0093596B" w:rsidRPr="00C06115" w:rsidRDefault="0093596B" w:rsidP="0093596B">
      <w:pPr>
        <w:pStyle w:val="a3"/>
        <w:ind w:firstLine="360"/>
      </w:pPr>
      <w:r w:rsidRPr="00C06115">
        <w:lastRenderedPageBreak/>
        <w:t xml:space="preserve">  Актив школы пробовали себя в роли педагога в рамках Дня школьного самоуправления, </w:t>
      </w:r>
      <w:proofErr w:type="gramStart"/>
      <w:r w:rsidRPr="00C06115">
        <w:t>организованном</w:t>
      </w:r>
      <w:proofErr w:type="gramEnd"/>
      <w:r w:rsidRPr="00C06115">
        <w:t xml:space="preserve"> в День учителя.</w:t>
      </w:r>
    </w:p>
    <w:p w:rsidR="0093596B" w:rsidRPr="00C06115" w:rsidRDefault="0093596B" w:rsidP="0093596B">
      <w:pPr>
        <w:pStyle w:val="a3"/>
        <w:ind w:firstLine="360"/>
      </w:pPr>
      <w:r w:rsidRPr="00C06115">
        <w:t xml:space="preserve"> В школе в начале года составлен социальный паспорт класса и школы. Работает Совет профилактики. В начале учебного года составлен банк данных обучающихся «группы риска», обучающихся, состоящих на учете в ПДН, ВШУ, опекаемых,  создан банк неблагополучных семей, банк данных неполных семей, а также семей проживающих с сожителями.  Составлен план работы Совета профилактики.  В классах выбраны родительские комитеты. Классными  руководителями составлен план работы  с родителями на год. </w:t>
      </w:r>
    </w:p>
    <w:p w:rsidR="0093596B" w:rsidRPr="00C06115" w:rsidRDefault="0093596B" w:rsidP="0093596B">
      <w:pPr>
        <w:pStyle w:val="a3"/>
        <w:ind w:firstLine="360"/>
      </w:pPr>
      <w:r w:rsidRPr="00C06115">
        <w:t xml:space="preserve">Работа по профилактике правонарушений среди детей и подростков в МКОУ СОШ №2 </w:t>
      </w:r>
      <w:proofErr w:type="spellStart"/>
      <w:r w:rsidRPr="00C06115">
        <w:t>с</w:t>
      </w:r>
      <w:proofErr w:type="gramStart"/>
      <w:r w:rsidRPr="00C06115">
        <w:t>.Д</w:t>
      </w:r>
      <w:proofErr w:type="gramEnd"/>
      <w:r w:rsidRPr="00C06115">
        <w:t>ур-Дур</w:t>
      </w:r>
      <w:proofErr w:type="spellEnd"/>
      <w:r w:rsidRPr="00C06115">
        <w:t xml:space="preserve">  проводится в тесном сотрудничестве с инспектором ПДН  </w:t>
      </w:r>
      <w:proofErr w:type="spellStart"/>
      <w:r w:rsidRPr="00C06115">
        <w:t>Каркусовым</w:t>
      </w:r>
      <w:proofErr w:type="spellEnd"/>
      <w:r w:rsidRPr="00C06115">
        <w:t xml:space="preserve"> Георгием и администрацией района: составлен совместный план работы Совета профилактики, организованы выезды на дом администрации школы с инспектором ПДН.  Силами педагогов и администрации школы традиционно проводятся рейды по домам, составляются акты обследования жилищно-бытовых условий. </w:t>
      </w:r>
    </w:p>
    <w:p w:rsidR="0093596B" w:rsidRPr="00C06115" w:rsidRDefault="0093596B" w:rsidP="0093596B">
      <w:pPr>
        <w:pStyle w:val="a3"/>
        <w:ind w:firstLine="360"/>
      </w:pPr>
      <w:r w:rsidRPr="00C06115">
        <w:t xml:space="preserve"> Проведена определенная работа Советом профилактики.  В результате к концу учебного года ни одного учащегося</w:t>
      </w:r>
      <w:r w:rsidR="00D00E52">
        <w:t xml:space="preserve"> из 5 не числится на учете в ПДН</w:t>
      </w:r>
      <w:r w:rsidRPr="00C06115">
        <w:t>. Эти обучающиеся находились под особым контролем у классных руководителей и администрации школы: велся ежедневный контроль посещаемости уроков, обучающиеся вовлекались во внеурочную деятельность класса, проводились беседы с самими учащимися и их родителями.</w:t>
      </w:r>
    </w:p>
    <w:p w:rsidR="0093596B" w:rsidRPr="00C06115" w:rsidRDefault="0093596B" w:rsidP="0093596B">
      <w:pPr>
        <w:pStyle w:val="a3"/>
        <w:tabs>
          <w:tab w:val="left" w:pos="-108"/>
          <w:tab w:val="left" w:pos="459"/>
        </w:tabs>
        <w:ind w:hanging="108"/>
      </w:pPr>
      <w:r w:rsidRPr="00C06115">
        <w:t xml:space="preserve">        В рамках реализации программы </w:t>
      </w:r>
      <w:r w:rsidRPr="00C06115">
        <w:rPr>
          <w:bCs/>
        </w:rPr>
        <w:t xml:space="preserve">«Досуг» </w:t>
      </w:r>
      <w:r w:rsidRPr="00C06115">
        <w:t xml:space="preserve">в школе проведены мероприятия, ставшие уже традиционными для школы: «Здравствуй, школа!», «Учитель, перед именем твоим…», «Осенний бал» для 8-11 классов, неделя инсценированной сказки в начальной школе, новогодние представления для 1-11 классов, 8 марта, последний звонок, выпускной вечер. </w:t>
      </w:r>
    </w:p>
    <w:p w:rsidR="0093596B" w:rsidRPr="00C06115" w:rsidRDefault="0093596B" w:rsidP="0093596B">
      <w:pPr>
        <w:pStyle w:val="a3"/>
        <w:tabs>
          <w:tab w:val="left" w:pos="-108"/>
          <w:tab w:val="left" w:pos="459"/>
        </w:tabs>
        <w:ind w:hanging="108"/>
      </w:pPr>
      <w:r w:rsidRPr="00C06115">
        <w:tab/>
      </w:r>
      <w:r w:rsidRPr="00C06115">
        <w:tab/>
      </w:r>
      <w:r w:rsidRPr="00C06115">
        <w:tab/>
      </w:r>
      <w:r w:rsidRPr="00C06115">
        <w:tab/>
        <w:t xml:space="preserve">В рамках </w:t>
      </w:r>
      <w:proofErr w:type="spellStart"/>
      <w:r w:rsidRPr="00C06115">
        <w:t>гражданско</w:t>
      </w:r>
      <w:proofErr w:type="spellEnd"/>
      <w:r w:rsidRPr="00C06115">
        <w:t xml:space="preserve"> - патриотического воспитания детей также традиционно отмечаются в школе дни </w:t>
      </w:r>
      <w:proofErr w:type="spellStart"/>
      <w:r w:rsidRPr="00C06115">
        <w:t>Коста</w:t>
      </w:r>
      <w:proofErr w:type="spellEnd"/>
      <w:r w:rsidRPr="00C06115">
        <w:t xml:space="preserve">, посвященные памяти великого сына Осетии. Традиционно наши дети участвуют в праздновании Дня Победы. В этом году учащиеся школы вместе с ветеранами прошлись по главной улице села и приняли самое активное участие в концертной программе.  </w:t>
      </w:r>
    </w:p>
    <w:p w:rsidR="0093596B" w:rsidRPr="00C06115" w:rsidRDefault="0093596B" w:rsidP="0093596B">
      <w:pPr>
        <w:pStyle w:val="a3"/>
        <w:tabs>
          <w:tab w:val="left" w:pos="-108"/>
          <w:tab w:val="left" w:pos="459"/>
        </w:tabs>
        <w:ind w:hanging="108"/>
      </w:pPr>
      <w:r w:rsidRPr="00C06115">
        <w:tab/>
      </w:r>
      <w:r w:rsidRPr="00C06115">
        <w:tab/>
        <w:t xml:space="preserve">Также в рамках </w:t>
      </w:r>
      <w:proofErr w:type="spellStart"/>
      <w:r w:rsidRPr="00C06115">
        <w:t>гражданск</w:t>
      </w:r>
      <w:proofErr w:type="gramStart"/>
      <w:r w:rsidRPr="00C06115">
        <w:t>о</w:t>
      </w:r>
      <w:proofErr w:type="spellEnd"/>
      <w:r w:rsidRPr="00C06115">
        <w:t>-</w:t>
      </w:r>
      <w:proofErr w:type="gramEnd"/>
      <w:r w:rsidRPr="00C06115">
        <w:t xml:space="preserve"> патриотического и трудового воспитания наши дети  приняли активное участие в меропр</w:t>
      </w:r>
      <w:r>
        <w:t>иятиях по облагораживанию и озе</w:t>
      </w:r>
      <w:r w:rsidRPr="00C06115">
        <w:t>ленению улиц села.</w:t>
      </w:r>
    </w:p>
    <w:p w:rsidR="0093596B" w:rsidRPr="00C06115" w:rsidRDefault="0093596B" w:rsidP="0093596B">
      <w:pPr>
        <w:pStyle w:val="a3"/>
        <w:tabs>
          <w:tab w:val="left" w:pos="-108"/>
          <w:tab w:val="left" w:pos="459"/>
        </w:tabs>
        <w:ind w:hanging="108"/>
      </w:pPr>
      <w:r w:rsidRPr="00C06115">
        <w:tab/>
      </w:r>
      <w:r w:rsidRPr="00C06115">
        <w:tab/>
        <w:t>Осуществлялся ежемесячный выпуск школьной газеты «Наша жизнь», выходящей с января 2011 года. Самые яркие события школьной жизни отражались на её страницах.</w:t>
      </w:r>
    </w:p>
    <w:p w:rsidR="0093596B" w:rsidRPr="00C06115" w:rsidRDefault="0093596B" w:rsidP="0093596B">
      <w:pPr>
        <w:pStyle w:val="a3"/>
        <w:ind w:firstLine="708"/>
      </w:pPr>
      <w:r w:rsidRPr="00C06115">
        <w:t xml:space="preserve">Из вышесказанного можно сделать </w:t>
      </w:r>
      <w:r w:rsidRPr="00C06115">
        <w:rPr>
          <w:b/>
        </w:rPr>
        <w:t>выводы</w:t>
      </w:r>
      <w:r w:rsidRPr="00C06115">
        <w:t>,</w:t>
      </w:r>
    </w:p>
    <w:p w:rsidR="0093596B" w:rsidRPr="00C06115" w:rsidRDefault="0093596B" w:rsidP="0093596B">
      <w:pPr>
        <w:pStyle w:val="a3"/>
        <w:ind w:firstLine="708"/>
      </w:pPr>
      <w:r w:rsidRPr="00C06115">
        <w:t>-  что воспитательная работа школы планомерно реализовывалась в течение учебного года, согласно поставленным целям и задачам;</w:t>
      </w:r>
    </w:p>
    <w:p w:rsidR="0093596B" w:rsidRPr="00C06115" w:rsidRDefault="0093596B" w:rsidP="0093596B">
      <w:pPr>
        <w:pStyle w:val="a3"/>
        <w:ind w:firstLine="708"/>
      </w:pPr>
      <w:r w:rsidRPr="00C06115">
        <w:t xml:space="preserve">-  классные руководители ставили перед собой и решали следующие воспитательные задачи: </w:t>
      </w:r>
    </w:p>
    <w:p w:rsidR="0093596B" w:rsidRPr="00C06115" w:rsidRDefault="0093596B" w:rsidP="0093596B">
      <w:pPr>
        <w:pStyle w:val="a3"/>
        <w:ind w:hanging="360"/>
      </w:pPr>
      <w:r w:rsidRPr="00C06115">
        <w:t xml:space="preserve">           * работа над сплочением детского коллектива; </w:t>
      </w:r>
    </w:p>
    <w:p w:rsidR="0093596B" w:rsidRPr="00C06115" w:rsidRDefault="0093596B" w:rsidP="0093596B">
      <w:pPr>
        <w:pStyle w:val="a3"/>
        <w:ind w:hanging="360"/>
      </w:pPr>
      <w:r w:rsidRPr="00C06115">
        <w:t xml:space="preserve">           * профилактика здорового образа жизни; </w:t>
      </w:r>
    </w:p>
    <w:p w:rsidR="0093596B" w:rsidRPr="00C06115" w:rsidRDefault="0093596B" w:rsidP="0093596B">
      <w:pPr>
        <w:pStyle w:val="a3"/>
      </w:pPr>
      <w:r w:rsidRPr="00C06115">
        <w:t xml:space="preserve">      * организация ученического самоуправления; </w:t>
      </w:r>
    </w:p>
    <w:p w:rsidR="0093596B" w:rsidRPr="00C06115" w:rsidRDefault="0093596B" w:rsidP="0093596B">
      <w:pPr>
        <w:pStyle w:val="a3"/>
      </w:pPr>
      <w:r w:rsidRPr="00C06115">
        <w:lastRenderedPageBreak/>
        <w:t xml:space="preserve">     * тесная связь с семьей, вовлечение родителей в общественную жизнь класса;</w:t>
      </w:r>
    </w:p>
    <w:p w:rsidR="0093596B" w:rsidRPr="00C06115" w:rsidRDefault="0093596B" w:rsidP="0093596B">
      <w:pPr>
        <w:pStyle w:val="a3"/>
      </w:pPr>
      <w:r w:rsidRPr="00C06115">
        <w:t xml:space="preserve">     * гражданско-патриотическое и трудовое воспитание. </w:t>
      </w:r>
    </w:p>
    <w:p w:rsidR="0093596B" w:rsidRPr="00C06115" w:rsidRDefault="0093596B" w:rsidP="0093596B">
      <w:pPr>
        <w:pStyle w:val="a3"/>
        <w:spacing w:after="0"/>
        <w:ind w:firstLine="708"/>
      </w:pPr>
      <w:r w:rsidRPr="00C06115">
        <w:t xml:space="preserve">Эти же цели и задачи будут реализовываться в следующем учебном году. </w:t>
      </w:r>
    </w:p>
    <w:p w:rsidR="00C06115" w:rsidRPr="00C06115" w:rsidRDefault="00C06115" w:rsidP="00707DA1">
      <w:pPr>
        <w:pStyle w:val="afd"/>
        <w:rPr>
          <w:rFonts w:cs="Times New Roman"/>
          <w:b/>
          <w:sz w:val="28"/>
          <w:szCs w:val="28"/>
        </w:rPr>
      </w:pPr>
    </w:p>
    <w:p w:rsidR="00CC24AF" w:rsidRPr="00C06115" w:rsidRDefault="00CC24AF" w:rsidP="0052094F">
      <w:pPr>
        <w:ind w:firstLine="709"/>
        <w:rPr>
          <w:rFonts w:cs="Times New Roman"/>
          <w:b/>
        </w:rPr>
      </w:pPr>
    </w:p>
    <w:p w:rsidR="0052094F" w:rsidRPr="00C06115" w:rsidRDefault="00C06115" w:rsidP="0052094F">
      <w:pPr>
        <w:ind w:firstLine="709"/>
        <w:rPr>
          <w:rFonts w:cs="Times New Roman"/>
          <w:sz w:val="28"/>
          <w:szCs w:val="28"/>
        </w:rPr>
      </w:pPr>
      <w:r w:rsidRPr="00C06115">
        <w:rPr>
          <w:rFonts w:cs="Times New Roman"/>
          <w:b/>
          <w:sz w:val="28"/>
          <w:szCs w:val="28"/>
        </w:rPr>
        <w:t>9.</w:t>
      </w:r>
      <w:r w:rsidR="0052094F" w:rsidRPr="00C06115">
        <w:rPr>
          <w:rFonts w:eastAsia="Times New Roman" w:cs="Times New Roman"/>
          <w:b/>
          <w:sz w:val="28"/>
          <w:szCs w:val="28"/>
        </w:rPr>
        <w:t xml:space="preserve"> </w:t>
      </w:r>
      <w:r w:rsidRPr="00C06115">
        <w:rPr>
          <w:rFonts w:cs="Times New Roman"/>
          <w:b/>
          <w:sz w:val="28"/>
          <w:szCs w:val="28"/>
        </w:rPr>
        <w:t>Учебно-методическое, библиотечно-информационное, материально-техническое обеспечение образовательного процесса</w:t>
      </w:r>
    </w:p>
    <w:p w:rsidR="0052094F" w:rsidRPr="00C06115" w:rsidRDefault="0052094F" w:rsidP="0052094F">
      <w:pPr>
        <w:ind w:firstLine="709"/>
        <w:rPr>
          <w:rFonts w:cs="Times New Roman"/>
          <w:sz w:val="28"/>
          <w:szCs w:val="28"/>
        </w:rPr>
      </w:pP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В МКОУ 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горского</w:t>
      </w:r>
      <w:proofErr w:type="spellEnd"/>
      <w:r>
        <w:rPr>
          <w:rFonts w:cs="Times New Roman"/>
        </w:rPr>
        <w:t xml:space="preserve"> района </w:t>
      </w:r>
      <w:proofErr w:type="spellStart"/>
      <w:r>
        <w:rPr>
          <w:rFonts w:cs="Times New Roman"/>
        </w:rPr>
        <w:t>РСО-Алания</w:t>
      </w:r>
      <w:proofErr w:type="spellEnd"/>
      <w:r>
        <w:rPr>
          <w:rFonts w:cs="Times New Roman"/>
        </w:rPr>
        <w:t xml:space="preserve"> двухэтажное здание, общей площадью  2736 кв.м, построенное по типовому проекту и введённое в эксплуатацию в 1978г,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учебные помещения для проведения уроков по всем предметам учебного плана: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-имеются учебные кабинеты и помещения для проведения уроков по всем предметам учебного плана начального общего </w:t>
      </w:r>
      <w:proofErr w:type="gramStart"/>
      <w:r>
        <w:rPr>
          <w:rFonts w:cs="Times New Roman"/>
        </w:rPr>
        <w:t>образовании</w:t>
      </w:r>
      <w:proofErr w:type="gramEnd"/>
      <w:r>
        <w:rPr>
          <w:rFonts w:cs="Times New Roman"/>
        </w:rPr>
        <w:t>, включая физкультуру и искусство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 учебные помещения для проведения уроков по всем предметам учебного плана ООП О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искусству, информатике, технологии, ОБЖ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-имеются  учебные помещения для проведения уроков по всем предметам учебного плана ООП СОО, в том числе спортивный зал, спортивная площадка для проведения уроков физической культуры, кабинеты физики, химии, биологии, учебные помещения для проведения уроков по МХК, информатике, ОБЖ:</w:t>
      </w:r>
    </w:p>
    <w:p w:rsidR="0052094F" w:rsidRDefault="0052094F" w:rsidP="0052094F">
      <w:pPr>
        <w:ind w:firstLine="709"/>
        <w:rPr>
          <w:rFonts w:cs="Times New Roman"/>
        </w:rPr>
      </w:pPr>
    </w:p>
    <w:tbl>
      <w:tblPr>
        <w:tblW w:w="0" w:type="auto"/>
        <w:jc w:val="center"/>
        <w:tblInd w:w="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72"/>
        <w:gridCol w:w="40"/>
        <w:gridCol w:w="6797"/>
        <w:gridCol w:w="1405"/>
      </w:tblGrid>
      <w:tr w:rsidR="0052094F" w:rsidTr="0052094F">
        <w:trPr>
          <w:trHeight w:val="259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  <w:b/>
              </w:rPr>
              <w:t>п</w:t>
            </w:r>
            <w:proofErr w:type="spellEnd"/>
            <w:proofErr w:type="gramEnd"/>
            <w:r>
              <w:rPr>
                <w:rFonts w:cs="Times New Roman"/>
                <w:b/>
              </w:rPr>
              <w:t>/</w:t>
            </w:r>
            <w:proofErr w:type="spellStart"/>
            <w:r>
              <w:rPr>
                <w:rFonts w:cs="Times New Roman"/>
                <w:b/>
              </w:rPr>
              <w:t>п</w:t>
            </w:r>
            <w:proofErr w:type="spellEnd"/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аименование помеще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русского языка и литерату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истор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иностранн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математик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физики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химии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географ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биологии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  <w:r>
              <w:rPr>
                <w:rFonts w:cs="Times New Roman"/>
              </w:rPr>
              <w:t xml:space="preserve"> специально оборудованной лаборантско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ы информатики и И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ОБ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 xml:space="preserve">Кабинет музыки и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 xml:space="preserve"> (искусство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Учебные мастерские (технология)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технолог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Спортивный зал</w:t>
            </w:r>
            <w:r>
              <w:rPr>
                <w:rFonts w:eastAsia="Times New Roman" w:cs="Times New Roman"/>
                <w:lang w:eastAsia="ru-RU" w:bidi="ar-SA"/>
              </w:rPr>
              <w:t xml:space="preserve"> с оборудованными раздевалкам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Спортивные площадки: волейбольная и баскетбольн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6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Минифутбольное</w:t>
            </w:r>
            <w:proofErr w:type="spellEnd"/>
            <w:r>
              <w:rPr>
                <w:rFonts w:cs="Times New Roman"/>
              </w:rPr>
              <w:t xml:space="preserve"> поле, беговая дорож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3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начальных классо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380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Кабинет осетинского язы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326"/>
          <w:jc w:val="center"/>
        </w:trPr>
        <w:tc>
          <w:tcPr>
            <w:tcW w:w="91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094F" w:rsidRDefault="0052094F">
            <w:pPr>
              <w:pStyle w:val="101"/>
              <w:spacing w:before="0" w:after="0" w:line="240" w:lineRule="auto"/>
              <w:ind w:left="4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олнительные помещения:</w:t>
            </w:r>
          </w:p>
        </w:tc>
      </w:tr>
      <w:tr w:rsidR="0052094F" w:rsidTr="0052094F">
        <w:trPr>
          <w:trHeight w:val="499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spacing w:line="264" w:lineRule="exact"/>
              <w:rPr>
                <w:rFonts w:cs="Times New Roman"/>
              </w:rPr>
            </w:pPr>
            <w:r>
              <w:rPr>
                <w:rFonts w:cs="Times New Roman"/>
              </w:rPr>
              <w:t xml:space="preserve">Информационно-библиотечный центр, состоящий из читального зала, </w:t>
            </w:r>
            <w:proofErr w:type="spellStart"/>
            <w:r>
              <w:rPr>
                <w:rFonts w:cs="Times New Roman"/>
              </w:rPr>
              <w:t>медиатеки</w:t>
            </w:r>
            <w:proofErr w:type="spellEnd"/>
            <w:r>
              <w:rPr>
                <w:rFonts w:cs="Times New Roman"/>
              </w:rPr>
              <w:t xml:space="preserve"> и книгохранилищ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5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Актовый за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Столова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едпунк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Муз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52094F" w:rsidTr="0052094F">
        <w:trPr>
          <w:trHeight w:val="240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220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6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rPr>
                <w:rFonts w:cs="Times New Roman"/>
              </w:rPr>
            </w:pPr>
            <w:r>
              <w:rPr>
                <w:rFonts w:cs="Times New Roman"/>
              </w:rPr>
              <w:t>Библиоте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pStyle w:val="aa"/>
              <w:ind w:left="12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</w:tbl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В организации имеется: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работающая система холодного и горячего водоснабжения</w:t>
      </w:r>
      <w:r>
        <w:rPr>
          <w:rFonts w:cs="Times New Roman"/>
          <w:lang w:eastAsia="ru-RU"/>
        </w:rPr>
        <w:t>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работающая система канализации (туалеты, оборудованные в соответствии с </w:t>
      </w:r>
      <w:proofErr w:type="spellStart"/>
      <w:r>
        <w:rPr>
          <w:rFonts w:eastAsia="Times New Roman" w:cs="Times New Roman"/>
          <w:lang w:eastAsia="ru-RU" w:bidi="ar-SA"/>
        </w:rPr>
        <w:t>СанПин</w:t>
      </w:r>
      <w:proofErr w:type="spellEnd"/>
      <w:r>
        <w:rPr>
          <w:rFonts w:eastAsia="Times New Roman" w:cs="Times New Roman"/>
          <w:lang w:eastAsia="ru-RU" w:bidi="ar-SA"/>
        </w:rPr>
        <w:t>)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орудованные аварийные выходы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необходимое количество средств пожаротушени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оборудованные места для отдыха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подъездные пути к зданию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обеспечена </w:t>
      </w:r>
      <w:proofErr w:type="spellStart"/>
      <w:r>
        <w:rPr>
          <w:rFonts w:eastAsia="Times New Roman" w:cs="Times New Roman"/>
          <w:lang w:eastAsia="ru-RU" w:bidi="ar-SA"/>
        </w:rPr>
        <w:t>безбарьерная</w:t>
      </w:r>
      <w:proofErr w:type="spellEnd"/>
      <w:r>
        <w:rPr>
          <w:rFonts w:eastAsia="Times New Roman" w:cs="Times New Roman"/>
          <w:lang w:eastAsia="ru-RU" w:bidi="ar-SA"/>
        </w:rPr>
        <w:t xml:space="preserve"> среда для детей с ограниченными возможностями здоровь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соответствующая требованиям безопасности электропроводка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действующая пожарная сигнализация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автоматическая система оповещения людей при пожаре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кнопка экстренного вызова полиции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 xml:space="preserve">- собственная столовая для приема пищи с площадью в соответствии с </w:t>
      </w:r>
      <w:proofErr w:type="spellStart"/>
      <w:r>
        <w:rPr>
          <w:rFonts w:eastAsia="Times New Roman" w:cs="Times New Roman"/>
          <w:lang w:eastAsia="ru-RU" w:bidi="ar-SA"/>
        </w:rPr>
        <w:t>СанПиН</w:t>
      </w:r>
      <w:proofErr w:type="spellEnd"/>
      <w:r>
        <w:rPr>
          <w:rFonts w:eastAsia="Times New Roman" w:cs="Times New Roman"/>
          <w:lang w:eastAsia="ru-RU" w:bidi="ar-SA"/>
        </w:rPr>
        <w:t>, с современным технологическим оборудованием и  укомплектованная квалифицированными сотрудниками;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имеется спортивный зал с оборудованными раздевалками</w:t>
      </w:r>
    </w:p>
    <w:p w:rsidR="0052094F" w:rsidRDefault="0052094F" w:rsidP="0052094F">
      <w:pPr>
        <w:widowControl/>
        <w:suppressAutoHyphens w:val="0"/>
        <w:rPr>
          <w:rFonts w:eastAsia="Times New Roman" w:cs="Times New Roman"/>
          <w:lang w:eastAsia="ru-RU" w:bidi="ar-SA"/>
        </w:rPr>
      </w:pPr>
      <w:r>
        <w:rPr>
          <w:rFonts w:eastAsia="Times New Roman" w:cs="Times New Roman"/>
          <w:lang w:eastAsia="ru-RU" w:bidi="ar-SA"/>
        </w:rPr>
        <w:t>- имеется комплект лицензионного программного обеспечения для каждого установленного компьютера.</w:t>
      </w:r>
    </w:p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6"/>
        <w:gridCol w:w="1706"/>
        <w:gridCol w:w="1588"/>
        <w:gridCol w:w="1588"/>
        <w:gridCol w:w="1629"/>
      </w:tblGrid>
      <w:tr w:rsidR="0052094F" w:rsidTr="0052094F">
        <w:tc>
          <w:tcPr>
            <w:tcW w:w="3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8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. 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52094F">
      <w:pPr>
        <w:pStyle w:val="ConsPlusNormal"/>
        <w:widowControl w:val="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учебно-методических условий, необходимых для реализации образовательных программ, требованиям ФГОС (ГОС)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 xml:space="preserve">Для проведения учебных занятий по всем предметам учебного плана ступени НОО -  имеются 4 учебных кабинета начальной школы, оборудованных в соответствии с современными требованиями и полностью занятых под образовательный процесс. При проведении уроков музыки используется кабинет музыки, при проведении уроков английского языка и формирования </w:t>
      </w:r>
      <w:proofErr w:type="spellStart"/>
      <w:proofErr w:type="gramStart"/>
      <w:r>
        <w:rPr>
          <w:rFonts w:cs="Times New Roman"/>
        </w:rPr>
        <w:t>ИКТ-</w:t>
      </w:r>
      <w:r>
        <w:rPr>
          <w:rFonts w:cs="Times New Roman"/>
        </w:rPr>
        <w:lastRenderedPageBreak/>
        <w:t>компетентности</w:t>
      </w:r>
      <w:proofErr w:type="spellEnd"/>
      <w:proofErr w:type="gramEnd"/>
      <w:r>
        <w:rPr>
          <w:rFonts w:cs="Times New Roman"/>
        </w:rPr>
        <w:t xml:space="preserve"> используются кабинеты иностранного языка и информатики и ИКТ, при занятиях физической культурой используется спортивный зал, а также спортивная площадка, расположенные на территории школы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 xml:space="preserve">В МКОУ 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горского</w:t>
      </w:r>
      <w:proofErr w:type="spellEnd"/>
      <w:r>
        <w:rPr>
          <w:rFonts w:cs="Times New Roman"/>
        </w:rPr>
        <w:t xml:space="preserve"> района </w:t>
      </w:r>
      <w:proofErr w:type="spellStart"/>
      <w:r>
        <w:rPr>
          <w:rFonts w:cs="Times New Roman"/>
        </w:rPr>
        <w:t>РСО-Алания</w:t>
      </w:r>
      <w:proofErr w:type="spellEnd"/>
      <w:r>
        <w:rPr>
          <w:rFonts w:cs="Times New Roman"/>
        </w:rPr>
        <w:t xml:space="preserve"> имеются 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наглядны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соб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о-лабораторно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орудование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еспечивающее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озмож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выполнени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абочи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мета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федера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егиональног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омпонентов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едусмотренным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чеб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лан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кажд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з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рограмм,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заявленных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ля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аккредитации.</w:t>
      </w:r>
    </w:p>
    <w:p w:rsidR="0052094F" w:rsidRDefault="0052094F" w:rsidP="0052094F">
      <w:pPr>
        <w:ind w:firstLine="709"/>
        <w:rPr>
          <w:rFonts w:cs="Times New Roman"/>
        </w:rPr>
      </w:pPr>
      <w:r>
        <w:rPr>
          <w:rFonts w:cs="Times New Roman"/>
        </w:rPr>
        <w:t>Кабинеты начальной школы имеют выход в Интернет,  оснащены следующим оборудованием и ресурсами для реализации ООП НОО:</w:t>
      </w:r>
    </w:p>
    <w:p w:rsidR="0052094F" w:rsidRDefault="0052094F" w:rsidP="00C06115">
      <w:pPr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</w:rPr>
      </w:pPr>
    </w:p>
    <w:tbl>
      <w:tblPr>
        <w:tblW w:w="9555" w:type="dxa"/>
        <w:jc w:val="center"/>
        <w:tblInd w:w="703" w:type="dxa"/>
        <w:tblLook w:val="01E0"/>
      </w:tblPr>
      <w:tblGrid>
        <w:gridCol w:w="1145"/>
        <w:gridCol w:w="2820"/>
        <w:gridCol w:w="5590"/>
      </w:tblGrid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br/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Виды учебных</w:t>
            </w:r>
            <w:r>
              <w:rPr>
                <w:rFonts w:cs="Times New Roman"/>
                <w:b/>
              </w:rPr>
              <w:br/>
              <w:t>помещений/ Предметы</w:t>
            </w:r>
            <w:r>
              <w:rPr>
                <w:rFonts w:cs="Times New Roman"/>
                <w:b/>
              </w:rPr>
              <w:br/>
              <w:t>по учебному плану</w:t>
            </w:r>
          </w:p>
          <w:p w:rsidR="0052094F" w:rsidRDefault="0052094F">
            <w:pPr>
              <w:rPr>
                <w:rFonts w:cs="Times New Roman"/>
                <w:b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proofErr w:type="spellStart"/>
            <w:r>
              <w:rPr>
                <w:rFonts w:cs="Times New Roman"/>
                <w:b/>
              </w:rPr>
              <w:t>Наименованне</w:t>
            </w:r>
            <w:proofErr w:type="spellEnd"/>
            <w:r>
              <w:rPr>
                <w:rFonts w:cs="Times New Roman"/>
                <w:b/>
              </w:rPr>
              <w:br/>
              <w:t xml:space="preserve">наглядных пособий </w:t>
            </w:r>
            <w:proofErr w:type="spellStart"/>
            <w:r>
              <w:rPr>
                <w:rFonts w:cs="Times New Roman"/>
                <w:b/>
              </w:rPr>
              <w:t>н</w:t>
            </w:r>
            <w:proofErr w:type="spellEnd"/>
            <w:r>
              <w:rPr>
                <w:rFonts w:cs="Times New Roman"/>
                <w:b/>
              </w:rPr>
              <w:t xml:space="preserve"> учебно-лабораторного оборудования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1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>технологи</w:t>
            </w:r>
            <w:proofErr w:type="gramStart"/>
            <w:r>
              <w:rPr>
                <w:rFonts w:cs="Times New Roman"/>
              </w:rPr>
              <w:t>я(</w:t>
            </w:r>
            <w:proofErr w:type="gramEnd"/>
            <w:r>
              <w:rPr>
                <w:rFonts w:cs="Times New Roman"/>
              </w:rPr>
              <w:t>труд)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ИЗО,</w:t>
            </w:r>
            <w:r>
              <w:rPr>
                <w:rFonts w:cs="Times New Roman"/>
              </w:rPr>
              <w:br/>
            </w: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 с карточками «Цветы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ые таблицы по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для творчества «шитье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природоведению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борники тестовых заданий по русскому языку и математике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2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>
              <w:rPr>
                <w:rFonts w:cs="Times New Roman"/>
              </w:rPr>
              <w:t>ИЗ</w:t>
            </w:r>
            <w:proofErr w:type="gramEnd"/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 с карточками «Овощи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ые таблицы по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природоведению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борники тестовых заданий по русскому языку и математик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цифр, букв, знаков (магнитный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иффорд готовится к школе (чтение, счет, логика). Видео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  <w:hideMark/>
          </w:tcPr>
          <w:p w:rsidR="0052094F" w:rsidRDefault="0052094F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.</w:t>
            </w: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Кабинет </w:t>
            </w:r>
            <w:proofErr w:type="gramStart"/>
            <w:r>
              <w:rPr>
                <w:rFonts w:cs="Times New Roman"/>
                <w:b/>
                <w:bCs/>
              </w:rPr>
              <w:t>начальных</w:t>
            </w:r>
            <w:proofErr w:type="gramEnd"/>
          </w:p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лассов №3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  <w:b/>
                <w:bCs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lastRenderedPageBreak/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омплект таблиц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</w:t>
            </w:r>
          </w:p>
        </w:tc>
      </w:tr>
      <w:tr w:rsidR="0052094F" w:rsidTr="0052094F">
        <w:trPr>
          <w:jc w:val="center"/>
        </w:trPr>
        <w:tc>
          <w:tcPr>
            <w:tcW w:w="1145" w:type="dxa"/>
          </w:tcPr>
          <w:p w:rsidR="0052094F" w:rsidRDefault="0052094F">
            <w:pPr>
              <w:rPr>
                <w:rFonts w:cs="Times New Roman"/>
                <w:b/>
              </w:rPr>
            </w:pPr>
          </w:p>
        </w:tc>
        <w:tc>
          <w:tcPr>
            <w:tcW w:w="2820" w:type="dxa"/>
          </w:tcPr>
          <w:p w:rsidR="0052094F" w:rsidRDefault="005209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Кабинет начальных</w:t>
            </w:r>
            <w:r>
              <w:rPr>
                <w:rFonts w:cs="Times New Roman"/>
                <w:b/>
                <w:bCs/>
              </w:rPr>
              <w:br/>
              <w:t>классов №4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усский язык,</w:t>
            </w:r>
            <w:r>
              <w:rPr>
                <w:rFonts w:cs="Times New Roman"/>
              </w:rPr>
              <w:br/>
              <w:t>литературное чтение,</w:t>
            </w:r>
            <w:r>
              <w:rPr>
                <w:rFonts w:cs="Times New Roman"/>
              </w:rPr>
              <w:br/>
              <w:t>математика,</w:t>
            </w:r>
            <w:r>
              <w:rPr>
                <w:rFonts w:cs="Times New Roman"/>
              </w:rPr>
              <w:br/>
              <w:t>окружающий мир,</w:t>
            </w:r>
            <w:r>
              <w:rPr>
                <w:rFonts w:cs="Times New Roman"/>
              </w:rPr>
              <w:br/>
              <w:t xml:space="preserve">технология (труд), </w:t>
            </w:r>
            <w:proofErr w:type="gramStart"/>
            <w:r>
              <w:rPr>
                <w:rFonts w:cs="Times New Roman"/>
              </w:rPr>
              <w:t>ИЗО</w:t>
            </w:r>
            <w:proofErr w:type="gramEnd"/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br/>
              <w:t>культура общения,</w:t>
            </w:r>
            <w:r>
              <w:rPr>
                <w:rFonts w:cs="Times New Roman"/>
              </w:rPr>
              <w:br/>
              <w:t>основы религиозных</w:t>
            </w:r>
            <w:r>
              <w:rPr>
                <w:rFonts w:cs="Times New Roman"/>
              </w:rPr>
              <w:br/>
              <w:t>культур и светской этики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  <w:p w:rsidR="0052094F" w:rsidRDefault="0052094F">
            <w:pPr>
              <w:rPr>
                <w:rFonts w:cs="Times New Roman"/>
              </w:rPr>
            </w:pPr>
          </w:p>
        </w:tc>
        <w:tc>
          <w:tcPr>
            <w:tcW w:w="5590" w:type="dxa"/>
            <w:hideMark/>
          </w:tcPr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 интерактивная доска, микроскоп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цифр, букв, знаков (магнитный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таблиц «Готовится к школе (чтение, счет, логика)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Лента букв (</w:t>
            </w:r>
            <w:proofErr w:type="spellStart"/>
            <w:proofErr w:type="gramStart"/>
            <w:r>
              <w:rPr>
                <w:rFonts w:cs="Times New Roman"/>
              </w:rPr>
              <w:t>пт</w:t>
            </w:r>
            <w:proofErr w:type="spellEnd"/>
            <w:proofErr w:type="gram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рамматические разборы (</w:t>
            </w:r>
            <w:proofErr w:type="spellStart"/>
            <w:proofErr w:type="gramStart"/>
            <w:r>
              <w:rPr>
                <w:rFonts w:cs="Times New Roman"/>
              </w:rPr>
              <w:t>пт</w:t>
            </w:r>
            <w:proofErr w:type="spellEnd"/>
            <w:proofErr w:type="gram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«Словарные слова»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рбарий для начальной школ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абор геометрических тел демонстрационны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арточки счет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идактический материал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роведения учебных занятий по всем предметам учебного плана на ступени ОО и ОС образования имеются учебные помещения с выходом в интернет, оборудованные  в соответствии с современными требованиями, созданы соответствующие требованиям ГОС учебно-методические условия, необходимые для реализации образовательных программ:</w:t>
      </w:r>
    </w:p>
    <w:tbl>
      <w:tblPr>
        <w:tblW w:w="9747" w:type="dxa"/>
        <w:jc w:val="center"/>
        <w:tblLook w:val="01E0"/>
      </w:tblPr>
      <w:tblGrid>
        <w:gridCol w:w="9747"/>
      </w:tblGrid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нфор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доска, ноутбук-20, колонки, выход в Интерне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 с предметными картинка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компьтерные-15, ученические-12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днотумбовый-1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ученические-24, учителький-1, шкаф, сейф для ноутбуков, сетевой фильтр-3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нтеля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ектор, принтер, веб-камера-2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спровод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есткий диск, система голосовая на 24 чел-1,планшеты графические-15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ектр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, диски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аточ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идактический материал, Пак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русского языка и литературы и МХ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3-х элементная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и методическая литерату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глядных пособий для словарно-логических упражнений по русскому язык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 по русскому язык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пор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делительные Ь, Ъ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г-, -лож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-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клонение имён существи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зударные гласные в окончаниях прилага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авопис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лагол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уквы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-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с чередова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ределение спряжения глагола с безударным личным оконча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ряжение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потребление мягкого знака на конце слов после шипящи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днородные члены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лены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ямая реч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Букв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-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рня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, -кос-, -гор-,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сные в приставка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существитель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с прилагатель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исное написание сложных прилагательных «Н» и «НН» в суффиксах прилагательных Разряды местоим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ингвис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гвистические словар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ие как особая форма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астный оборо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тельные и страдательные причас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тное и раздельное написание не с причастия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 в суффиксах страдательных причастий и прилагатель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ие как особая форма глаго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епричастный оборо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ре между подлежащим и сказуемы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юзы при однородных членах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е слова при однородных член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 с прямой речью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бстоятельст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сты по основным тема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Р. Старовойтова «Уроки русского языка в 8 классе», М. «Просвещение», 2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В. Цветкова «Нестандартные уроки русского языка 8 класс», Волгоград, 2006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журнал «Русский язык в школ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писател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 в сложносочинённом предлож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наки препинания в сложноподчинённом предлож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ожноподчинённые предложения с несколькими придаточны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унктуация в сложных предложениях: сложносочинённых, сложноподчинён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или реч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пособия для учител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.В. Егорова «Поурочные разработки по русскому языку к учебнику С.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худ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класс», М., «ВАКО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.А.Богданова «Уроки русского языка в 9 классе», М., «Просвещени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.Ю. Никулина «Контрольные и проверочные работы по русскому языку», М., «Экзамен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тлично за экзамен» пособие для учителей русского я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й журнал «Русский язык в школ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выдающихся лингвис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ные 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нетика и граф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став слова и словообразова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ксика и фразеолог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гольные фор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нареч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ебные части реч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аксис. Связь слов в словосочетания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е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уемо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обращен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и препинания при вводных словах и предложения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состав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е предлож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обление определ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подчинённое предложен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юзные сложные предло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 дис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Х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«Древний Египет», «Древняя Греция», «Античное искусство. Музей изобразительного искусства имени А.С. Пушкина», «Архитектура России 12-19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», «Василий Суриков. Третьяковская галерея», «Дворцы Санкт-Петербурга», «Декоративно-прикладное искусство»,  «Русское искусство», «Художники России» 2 части, «Комната сказок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акт-дис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Искусство Древнего Египта», «Искусство Японии», «Санкт-Петербург. Архитектура города», «Современное Российское искусство», Художественная энциклопедия зарубежного классического искусства»,  «Библейские сюжеты в искусстве»,  «Замки и дворцы Европы», 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терг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сетинского языка и литерату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, процессор, колонки, сетевой фильтр, э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ен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инт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ы ученические-12, стулья ученические-24,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учительский двухтумбовый-1, стул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м -1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ы осетинских писателей и художников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плакаты, таблиц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, дидактические материалы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тем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английского языка,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Экран настенный, таблицы, карточ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грам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остопримечательности  Британии и Амер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ашингтон, правительственная система СШ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лфавит английского я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нгл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осс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мате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оектор,  интерактивная 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Комплект ученической мебели двухмест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арт 13 стульев 27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ие пирамиды «вычитание до 100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етная лесенка с магнитным крепление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ая математика 5-9 классы. Виде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ОБЖ</w:t>
            </w:r>
          </w:p>
          <w:p w:rsidR="0052094F" w:rsidRDefault="0052094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Ноутбук</w:t>
            </w:r>
            <w:proofErr w:type="gramStart"/>
            <w:r>
              <w:rPr>
                <w:rFonts w:cs="Times New Roman"/>
              </w:rPr>
              <w:t>,м</w:t>
            </w:r>
            <w:proofErr w:type="gramEnd"/>
            <w:r>
              <w:rPr>
                <w:rFonts w:cs="Times New Roman"/>
              </w:rPr>
              <w:t>ышь</w:t>
            </w:r>
            <w:proofErr w:type="spellEnd"/>
            <w:r>
              <w:rPr>
                <w:rFonts w:cs="Times New Roman"/>
              </w:rPr>
              <w:t>, проектор,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Экран настенный, таблицы, карточ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,  Стенды. Комплект ученической меб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ил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ескаркасны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средство учебного назначения «ОБЖ 5-11 классы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ая литератур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по ОБЖ.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ое и поурочное планирование по ОБЖ. 10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урочные разработ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ирнов А. Т., Мишин Б. И. Формирование здорового образа жизни подростков на уроках ОБЖ. 5-9 классы: Методическое пособие для учителя. - М.: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07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оби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противопожарной безопасности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казание первой медицинской помо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на вод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йствия при ЧС в школ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фильмы для младших школьников «Тревога в лесу. Природные опасности», «Правила безопасного поведения детей в быту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жища и простейшие укры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ужие массового поражения и средства защиты от не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ческое ору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дерное ору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в зонах радиоактивного зара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акуация   насел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селения по сигналам оповещения 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защиты кож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 раз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течка индивидуальная-10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биологии природовед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шь, Проектор, Экран настенный, телевизор, видео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плект ученической мебели. Микроскопы. Скелет человека. Комплект микропрепаратов. Набор луп.. Прибор для сравнения С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оздух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бар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лажные препараты. Скелеты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ол ученический двухместный - 15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л ученический - 30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тул для учителя - 1шт.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5- класс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Таблиц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троение клетки. Виды тканей. Жизненные формы растений. Органы цветковых растений. Простые сложные листья. Листопад. Опыление. Оплодотворение цветковых растений. Типы плодов и семян. Основные процессы жизнедеятельности растений. Основные отделы царства растений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6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тические приборы. Типы корневых систем. Корень. Видоизменения корней. Строение почек. Развитие побега и почки. Последовательность сезонного развития плодоносящей яблони. Лист  Внутреннее строение листа. Простые и сложные листья. Строение цветка. Сочные плоды. Сухие плоды. Историческое развитие многообразия растительного мира на Земле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7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тейш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ростейшие и низшие многоклеточные организм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Морские губки и кишечнополостн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плоски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круглы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кольчатые черв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моллюски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ип членистоног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деление типа членистоногих на класс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Класс </w:t>
            </w:r>
            <w:proofErr w:type="gramStart"/>
            <w:r>
              <w:rPr>
                <w:rFonts w:cs="Times New Roman"/>
              </w:rPr>
              <w:t>паукообразные</w:t>
            </w:r>
            <w:proofErr w:type="gramEnd"/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 насекомы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внешнему и внутреннему строению животных</w:t>
            </w:r>
          </w:p>
          <w:p w:rsidR="0052094F" w:rsidRDefault="0052094F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8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Пищеваритель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порно-двигатель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Анализаторы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Дыхание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ровенос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ервная систе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Обзор организм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Таблицы по гигиене, </w:t>
            </w:r>
            <w:proofErr w:type="gramStart"/>
            <w:r>
              <w:rPr>
                <w:rFonts w:cs="Times New Roman"/>
              </w:rPr>
              <w:t>режиме</w:t>
            </w:r>
            <w:proofErr w:type="gramEnd"/>
            <w:r>
              <w:rPr>
                <w:rFonts w:cs="Times New Roman"/>
              </w:rPr>
              <w:t xml:space="preserve"> дня и др.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9-11 класс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Таблицы по общей биологии: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Клетка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Химия клетки (14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Размножение и индивидуальное развитие организмов (10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Генетика (14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екция растений (3 таблицы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Селекция (6 таблиц)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Печатные пособия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по ботанике, зоологии, анатомии, общей биолог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Влажные препар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а: корень бобового раст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я: медуза, аскарида, развитие курицы, гадю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я: строение глаза, сердц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бот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бар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стематике растени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оросл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хи,Папоротникообраз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, Покрытосеменные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мейств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орфологии растени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корней, Листья, Стебли (спилы стволов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  по ботаник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ды и семена, Муляжи грибов, Коллекция шишек, Лён, Кам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гол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зоолог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ители важнейших сельскохозяйственных культур, Вредители леса, Представители отрядов насекомых, Пчела медоносная, Тутовый шелкопряд, Развитие насекомых, Раковины моллюсков,  Иглокож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бы, Лягушки, Ящерицы, Змеи, Птицы, Кошки, Кры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а, Дикий голубь, Налим, Хорё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ьефны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ждевой червь. Археоптерик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анатом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, Торс человека, Череп, Набор позвон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борны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тань, Сердце, Глаз, Ухо, Мозг, Лёгк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рудование по общей биолог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сохранности ископаемых растений, Характерные черты скелетов рыбы, пресмыкающихся, птиц, млекопитающих, Гомологичные и аналогичные органы млекопитающих, Происхождение чело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ческие модел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интез белка, Модель ДНК, Митоз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абораторное оборудовани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скопы (30 шт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iScope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п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ы микропрепарато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т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олог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м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й биолог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для обнаружения дыхательного газообмена у растений и животны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для оценки качества воды пресного водоёма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оиндик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и принадлежности для  опытов и лабораторных рабо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 класс «Растен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7 класс «Животные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8 класс «Человек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 9 класс «Общая биолог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10-11 класс «Общая биология».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русского языка и литерату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ышь, Проектор, Экран настенный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ителя. Комплект ученической мебели двухместный. Стенды. Набор таблиц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орные таблицы по русскому языку (5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 Чтение</w:t>
            </w:r>
          </w:p>
          <w:p w:rsidR="0052094F" w:rsidRDefault="0052094F">
            <w:pPr>
              <w:shd w:val="clear" w:color="auto" w:fill="FFFFFF"/>
              <w:tabs>
                <w:tab w:val="left" w:pos="35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  <w:spacing w:val="-11"/>
              </w:rPr>
            </w:pPr>
            <w:r>
              <w:rPr>
                <w:rFonts w:cs="Times New Roman"/>
                <w:spacing w:val="-1"/>
              </w:rPr>
              <w:t>Портреты русских писателей и поэто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В.В. Маяковский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Л.Н. Толстой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И.С. Тургене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М.А. Шолохов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70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Стенд «А.С. Пушкин»</w:t>
            </w:r>
          </w:p>
          <w:p w:rsidR="0052094F" w:rsidRDefault="0052094F" w:rsidP="007546E4">
            <w:pPr>
              <w:numPr>
                <w:ilvl w:val="0"/>
                <w:numId w:val="4"/>
              </w:numPr>
              <w:shd w:val="clear" w:color="auto" w:fill="FFFFFF"/>
              <w:tabs>
                <w:tab w:val="left" w:pos="1085"/>
              </w:tabs>
              <w:suppressAutoHyphens w:val="0"/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ографиии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Мышь, Проектор, интерактивная доска, Комплект ученической мебели двухместны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ы, таблицы: начальный курс. Материки и океаны. Природа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ел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ном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циальная географ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намика развития хозяй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Уровень экономического развит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шняя торговл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«Открытость» и конкурентоспособность эконом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ждународные финансовые отнош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угооборот расходов и доход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етоды измерения ВВП по расходам и по дохода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минальный и реальный ВВП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Макроэкономическое равновеси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ипы экономических цикл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ы безработиц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аимосвязь глобальных пробле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здействие налогов на экономику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прос и предложение на рынке валю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и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ичины отрицательного наклона кривой совокупного спрос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фляция спроса и инфляция предлож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о-методические комплек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 класс: географический атлас, М.: «Дрофа» и «Картография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7 класс: географический атлас,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.-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: «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 класс: географический атлас, 8 класс,- М.: «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 класс: географический атлас-М.: « Дрофа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лобус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усы Земли физические, М. 1:50000000;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лобус Земли физический, М. 1:30000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од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е рельефа морского дн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троение земных складок и эволюции рельеф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ёхпланет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мля, Луна, Солнце)- теллур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Комплект портре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путешественники и первооткрыватели»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еография. Альманах. 4.1-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емля. Происхождение чело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стория географических открыт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кеан и Земля. Ступени развития. Как устроен Океан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кт-диски по геогра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мся к ЕГЭ. 11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еография: 6-9 клас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еографические 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щегеографические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полушар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зическая карта Мирового океа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кар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ко-административн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строения земной коры и полезные ископаемые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ктоническая карта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има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иматических поясов и областей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Великих географических открыт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экологических проблем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нтурная карта полушарий (настенна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урная карта России (настенна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еография» часть 1, 2, 3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История географических открытий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Как устроен океан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Океан и земля». Ступени познан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Путешествие по России» 1 часть, 2 част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омпакт- ди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«Готовимся к ЕГЭ.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бинет математи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Мышь, Проектор, интерактивная доска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 двухместный, стенд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. Нагляд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таблиц по матема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нош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ропор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ательные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чисел с разными знакам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центы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интересных задач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гление чисе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и и вообще..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 в историю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 о треуголь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чего строится ге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ые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и равенства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углов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признаки равенства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 древно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на применение св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моугольных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параллельнос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ямы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орема Пифаг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етские работ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мметрия (детские работ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апе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четырех 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4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бие треуголь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ус, косинус, танген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ма о вписанном угл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линия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ы уравн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 колебательного движе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окупность параметра и модуля в математических задач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сечений многогран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тремумы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ы в логарифмах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ость плоскост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е тригонометрические функ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понятия геометр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угольник. Середина перпендикуляра к сторонам треугольни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угольники. Параллелограм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я в прямоугольном треуголь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, тангенса некоторых углов (таблица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синуса и косинуса числ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тангенса числа. Линия тангенс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котангенса числа. Линия котангенс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гонометрия: таблицы «функции», «неравенств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бине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сторнн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общая история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ществозн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ав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оектор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 классная настенна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ученический двухместный - 1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 - 24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учителя - 1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тория 5-11класс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Древние государств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Гре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 Рост Римского государства в III-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 до н.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Передняя Азия, Египе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 Арабы и их завоев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Завоевания А.Македонског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Египет и передняя Азия в Древно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Рост территории 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тв 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имская империя в I-II в.в. до н.э. Завоевания Римской Республики I-II в.в. до н.э. Восстание Спартака.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исторические карти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  Бой Спартака с римским отрядо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лам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Вилла римского рабовладельц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Римский лагер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  Народное собрание в Афинах. Гончарная мастерска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Афинская гава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Бой гладиаторов в Колизе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  Город Вавилон в VI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э. Улица в Помпея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 Восстание жёлтых повязок. Тибер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к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ня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тав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народного собра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  Возвращение ассирийского войска из похо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  постройка пирами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Триумф римского императо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Продажа рабов в Древней Грец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имский лагерь. Греческий теат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Храмовое хозяйство в Древнем Египт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Учебная карта «Древняя Греция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. Учебная карта «Индия и Китай в древности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Карта «Византийская империя и славяне VI- XI век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Египет и передняя Аз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лака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ги и герои Древней Грец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Древний Египе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Древняя Гре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Древний Ри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Всеобщая история 5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 Атлас Древнего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История 5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Средние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Западная Европа в XI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III в. Крестовые похо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  Европа в XIV - X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  Арабы и их завоевания. История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  Киевское государство IX - 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  Борьба против иноземных захватчиков в X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  Русские княжества и Золотая Орд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  Образование русского централизованн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  Русское государство в XV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Западная Европа в XI- XIII века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Европа XIV – X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ах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Реформация и контрреформация в Европ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исторические карти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едние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дача оброков феодал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рам готического стиля (собор Парижской богоматер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средневековом университет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мастерской художни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Ян Гус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танцк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оре. История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иевский Софийский собор 11 ве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лавянский посёло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овский Кремль при Иване II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уликовская би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ое восстание в Киеве в 1113 году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 древнем Киев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едовое побоищ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едино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есв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убе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оро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Владимира от монголо-тата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ска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юдь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евская Русь в IX- X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аздробленность Руси в XII -XIII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 до  XV ве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нтерактивное пособ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 5-6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 класс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истории нового време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 в XVIII в.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жнейшие географические открытия и колониальные захва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а за независимость и образование СШ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ия в период буржуазной революции 1789 - 179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700-1789 г.г.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(1725 - 1801 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ое государство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исторические карт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 внутренней таможне. Революция во французской деревн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узская деревня накануне революции 1789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ри сословия во Франции. Высшие органы власти в США по конституции 1787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зятие Бастил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тавская бит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ётр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сударственное управление при Петре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й у Чёртова мост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Штурм Измаил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стройка Петербурга при Петре I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Народное восстание п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вадительств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гачё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овский Кремль 17 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веки с Москвой, навеки с русским народо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Смутное время в России начало XVII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олетняя война 1337- 1453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здание единого Российского государства в середине 15 – 16 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йская империя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VIII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к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ое государство в 17 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нешняя  и внутренняя политика России в конце 17 – 18 в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ид Москвы к концу 17 века. Учебные 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иколая П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я истории России 882-1917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овторительно-обобщающий урок «Россия в XV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» (презентация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История географических открыти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ин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ртистское движение. Взятие Бастил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ионское восстани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юньские дни 1815 г. в Париж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рмия северян в Южных штатах 1864-1865 г.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Чартисты несут петицию в парламент. Мартовское восстание в Берлин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ская бит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ская би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ё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дмирал Нахимов на Мамаевом курган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аёвка петербургских рабочих в 1891 год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орона Севастопол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19- начало 20 столет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ецкая война 1877- 1878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с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понская война 1904- 1905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ымская война 1853-1856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новой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799 по 1815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15 по 1849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15 по 1870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с 1870 по 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ально-политический раздел мира 1871-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 по истории Росс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апитализма 1861 -190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ая война 1812 го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т Российского государства в период импер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и реформы. Развитие капитализма с 1861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рриториальный рост Российской империи с 1700 по 1914 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19 век- 1861 год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Бородино и его геро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сеобщая история 7-8 класс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в XIX- начал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Х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дготовка ВОС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ая интервенция и гражданская война 1918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остранная интервенция и гражданская война 1919-1920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1924-1939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ликая Отечественн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русская револю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в 1907-191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ССС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в 1918-1923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СС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промышленности в СССР (1928-1978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рта мира 1924-1939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ическая карта ми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федерац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924-1939 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жданская война в России (1918-1922гг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торая мировая война. Военные действия в Северной Африке и на Дальнем Восто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еликая  Отечественная  война  1941- 1945г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ветский Союз в 1985-1991 гг. Распад СССР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льбо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военно-исторических карт и схем «История военного искусства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портретов историк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ртретная галерея «маршалы победы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Альбом по истории культуры СССР. 2 част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таблицы по всеобщей истории 9-11 класс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лектронном носителе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хемы по истории России для подготовки к ЕГЭ (на электронном носителе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     Аланы на Запад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рой мировой войн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XX век (20-30 годы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рвая мировая войн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ск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траницы истор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лектрон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отовимся к ЕГЭ. История 11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Отечества 882-1917 г.г. (10-11 класс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я на рубеже III тысячелет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нциклопедия истории Росси(862- 1917 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России XX ве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 Кремля до Рейхстага 10 класс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т территории госу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ств в д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гипет и Передняя Азия в древност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имская империя в I-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 до н.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ревние государства ми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Завоевания Александра Македонского в I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до н. э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ападная Европа в XI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XIII в. Крестовые похо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Европа в XIV-XV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ажнейшие географические открытия и колониальные захв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700-1789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Европа 1815-187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йна за независимость и образование СШ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ранция в период буржуазной революции 1789 - 1794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Киевское государство IX-X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орьба против иноземных захватчиков в XI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сские княжества и Золотая Орд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ние русского централизованн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ое государство в XV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усское государство в XVI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оссийская империя (1725 - 1801 г.г.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азвитие капитализма 1861-1900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течественная война 1812 год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фильм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утешествие по Росси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ородино и его геро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е учебные пособ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ушкина (культура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оссия о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юр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Николая II (характеристики правителей Росси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тория Отечества 882-1917 г.г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таблиц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Этапы становления российского государст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е факторы формирования российской цивилизации.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spacing w:val="-3"/>
                <w:u w:val="single"/>
              </w:rPr>
            </w:pPr>
            <w:r>
              <w:rPr>
                <w:rFonts w:cs="Times New Roman"/>
                <w:spacing w:val="-3"/>
                <w:u w:val="single"/>
              </w:rPr>
              <w:t>Обществознание 6-11 классы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u w:val="single"/>
              </w:rPr>
            </w:pPr>
            <w:r>
              <w:rPr>
                <w:rFonts w:cs="Times New Roman"/>
                <w:bCs/>
                <w:u w:val="single"/>
              </w:rPr>
              <w:t>Диски</w:t>
            </w:r>
          </w:p>
          <w:p w:rsidR="0052094F" w:rsidRDefault="0052094F" w:rsidP="007546E4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  <w:spacing w:val="-1"/>
              </w:rPr>
            </w:pPr>
            <w:r>
              <w:rPr>
                <w:rFonts w:cs="Times New Roman"/>
                <w:spacing w:val="-1"/>
              </w:rPr>
              <w:t>Обществознание</w:t>
            </w:r>
            <w:proofErr w:type="gramStart"/>
            <w:r>
              <w:rPr>
                <w:rFonts w:cs="Times New Roman"/>
                <w:spacing w:val="-1"/>
              </w:rPr>
              <w:t>.</w:t>
            </w:r>
            <w:proofErr w:type="gramEnd"/>
            <w:r>
              <w:rPr>
                <w:rFonts w:cs="Times New Roman"/>
                <w:spacing w:val="-1"/>
              </w:rPr>
              <w:t xml:space="preserve"> (</w:t>
            </w:r>
            <w:proofErr w:type="gramStart"/>
            <w:r>
              <w:rPr>
                <w:rFonts w:cs="Times New Roman"/>
                <w:spacing w:val="-1"/>
              </w:rPr>
              <w:t>д</w:t>
            </w:r>
            <w:proofErr w:type="gramEnd"/>
            <w:r>
              <w:rPr>
                <w:rFonts w:cs="Times New Roman"/>
                <w:spacing w:val="-1"/>
              </w:rPr>
              <w:t>ля 5, 6, 7 класса)</w:t>
            </w:r>
          </w:p>
          <w:p w:rsidR="0052094F" w:rsidRDefault="0052094F" w:rsidP="007546E4">
            <w:pPr>
              <w:numPr>
                <w:ilvl w:val="0"/>
                <w:numId w:val="5"/>
              </w:numPr>
              <w:shd w:val="clear" w:color="auto" w:fill="FFFFFF"/>
              <w:ind w:firstLine="0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История России (для 6, 7, 8, 9 класса)</w:t>
            </w:r>
          </w:p>
          <w:p w:rsidR="0052094F" w:rsidRDefault="0052094F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bCs/>
                <w:spacing w:val="-1"/>
              </w:rPr>
              <w:t>Видеофильмы</w:t>
            </w:r>
          </w:p>
          <w:p w:rsidR="0052094F" w:rsidRDefault="0052094F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  <w:spacing w:val="-1"/>
              </w:rPr>
              <w:t>1.   Право на жизнь. Профилактика наркомании.</w:t>
            </w:r>
          </w:p>
          <w:p w:rsidR="0052094F" w:rsidRDefault="0052094F">
            <w:pPr>
              <w:shd w:val="clear" w:color="auto" w:fill="FFFFFF"/>
              <w:rPr>
                <w:rFonts w:cs="Times New Roman"/>
                <w:u w:val="single"/>
              </w:rPr>
            </w:pPr>
            <w:r>
              <w:rPr>
                <w:rFonts w:cs="Times New Roman"/>
                <w:bCs/>
                <w:spacing w:val="-2"/>
                <w:u w:val="single"/>
              </w:rPr>
              <w:t>Схемы</w:t>
            </w:r>
          </w:p>
          <w:p w:rsidR="0052094F" w:rsidRDefault="0052094F" w:rsidP="007546E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Факторы формирования российской цивилизации.</w:t>
            </w:r>
          </w:p>
          <w:p w:rsidR="0052094F" w:rsidRDefault="0052094F" w:rsidP="007546E4">
            <w:pPr>
              <w:widowControl/>
              <w:numPr>
                <w:ilvl w:val="0"/>
                <w:numId w:val="6"/>
              </w:numPr>
              <w:shd w:val="clear" w:color="auto" w:fill="FFFFFF"/>
              <w:suppressAutoHyphens w:val="0"/>
              <w:ind w:firstLine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Пособия </w:t>
            </w:r>
            <w:r>
              <w:rPr>
                <w:rFonts w:cs="Times New Roman"/>
                <w:spacing w:val="-3"/>
              </w:rPr>
              <w:t>Подготовка к ЕГЭ. Контрольно-измерительные материалы.</w:t>
            </w:r>
          </w:p>
          <w:p w:rsidR="0052094F" w:rsidRDefault="0052094F">
            <w:pPr>
              <w:rPr>
                <w:rFonts w:cs="Times New Roman"/>
                <w:bCs/>
                <w:u w:val="single"/>
                <w:lang w:eastAsia="ar-SA"/>
              </w:rPr>
            </w:pPr>
            <w:r>
              <w:rPr>
                <w:rFonts w:cs="Times New Roman"/>
                <w:bCs/>
                <w:u w:val="single"/>
                <w:lang w:eastAsia="ar-SA"/>
              </w:rPr>
              <w:t>Учебные материалы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6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7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ществознание 8 класс. Учебник под редакцией Л.Н. Боголюбова, Л.Ф. Ивановой. М: Просвещение 2013.</w:t>
            </w:r>
          </w:p>
          <w:p w:rsidR="0052094F" w:rsidRDefault="0052094F" w:rsidP="007546E4">
            <w:pPr>
              <w:widowControl/>
              <w:numPr>
                <w:ilvl w:val="0"/>
                <w:numId w:val="7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 xml:space="preserve">Обществознание 9 класс. Учебник под редакцией Л.Н. Боголюбова, Л.Ф. Ивановой. </w:t>
            </w:r>
            <w:r>
              <w:rPr>
                <w:rFonts w:cs="Times New Roman"/>
                <w:lang w:eastAsia="ar-SA"/>
              </w:rPr>
              <w:lastRenderedPageBreak/>
              <w:t>М: Просвещение 2013.</w:t>
            </w:r>
          </w:p>
          <w:p w:rsidR="0052094F" w:rsidRDefault="0052094F">
            <w:pPr>
              <w:rPr>
                <w:rFonts w:cs="Times New Roman"/>
                <w:bCs/>
                <w:u w:val="single"/>
                <w:lang w:eastAsia="ar-SA"/>
              </w:rPr>
            </w:pPr>
            <w:r>
              <w:rPr>
                <w:rFonts w:cs="Times New Roman"/>
                <w:bCs/>
                <w:u w:val="single"/>
                <w:lang w:eastAsia="ar-SA"/>
              </w:rPr>
              <w:t>Дидактический материал: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трывки из источников, художественных произведений, статьи СМИ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Обучающие тестовые задания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Индивидуальные карточки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Познавательные, проблемные задания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Презентации по темам уроков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Закон об образовании РФ.</w:t>
            </w:r>
          </w:p>
          <w:p w:rsidR="0052094F" w:rsidRDefault="0052094F" w:rsidP="007546E4">
            <w:pPr>
              <w:widowControl/>
              <w:numPr>
                <w:ilvl w:val="0"/>
                <w:numId w:val="8"/>
              </w:numPr>
              <w:tabs>
                <w:tab w:val="num" w:pos="360"/>
              </w:tabs>
              <w:suppressAutoHyphens w:val="0"/>
              <w:ind w:left="360" w:firstLine="0"/>
              <w:rPr>
                <w:rFonts w:cs="Times New Roman"/>
                <w:lang w:eastAsia="ar-SA"/>
              </w:rPr>
            </w:pPr>
            <w:r>
              <w:rPr>
                <w:rFonts w:cs="Times New Roman"/>
                <w:lang w:eastAsia="ar-SA"/>
              </w:rPr>
              <w:t>Конституция РФ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сты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сты для проведения самостоятельных работ, зачет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 тесты на бумажных носителя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бучающие тесты на электронных носителях (презентаци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тература для учителя обществознания (основная школа)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рограммы общеобразовательных учреждений. Обществознание 6-11 М. «Просвещение». 2014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езбородое А. Б. Обществознание: учеб. / А. Б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езбород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Б. Буланова, В.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б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, 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верин Б. И. Обществознание /Б. И. Каверин, П. И. Чижик. - М., 2007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Обществознание: пособие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тупающ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узы / под ред. В. 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СП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А. Российский народ: кн. для учителя / В. А. Тиш-ков. - М., 201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А. И. Социология и политолог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средних проф. учеб. заведений / А. И. Кравченко. — М., 2000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илософ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Д. Губина, Т. 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дори-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оциальная психолог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вузов / Г. М. Андреева. —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саев Б. А. Социология в схемах и комментариях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/ Б. А. Исаев. —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А. И. Основы социологи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 для студентов средних спец. учеб. заведений / А. И. Кравченко. - М., 2004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равченко  А.   И.   Социология  в  вопросах  и  ответах /A.   И. Кравченко. - М., 2008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олитология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ред.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чк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— М.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мирнов Г. Н. Политология: учеб. / Г. Н. Смирнов [и др.]. — М., 2012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пс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 В. Экономика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вузов. — М., 201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Н. Основы экономик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суз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А. 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йлу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— М., 2003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осова С. С. Основы экономики: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я студентов образовав учреждений среднего проф. образования / С. С. Носова. — М., 2002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Экономика для колледжей: базовый курс. — Рос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Румянцева Е. Е. Новая экономическая энциклопедия / Е. Е. Румянцева. — М., 2005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хим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нтск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ссор, монитор, выход в Интернет, мышь, клавиатура, колон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, Экран настенный, парты-15, стулья-30, шкаф, стол демонстрационный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ор практических и лабораторных работ для 1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настенных таблиц, таблиц по темам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органических веществ, неорганических веществ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уда фарфоровая, стеклянная, вытяжка, шкафы-5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 материал, дидактический материал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очки, диски, тесты тематические по органической и неорганической хими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cs="Times New Roman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бинет физики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аборантско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, экра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ен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. Стол демонстрационный. Комплект ученической мебели двухместный. Стенды. Набор маятников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шаров) Реостат РП-6 60 ОМ-5шт. Спираль-резистор С-1,5. Трубка Ньютона. Трубка для демонстрации конвекции и жидко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б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Цилиндры свинцовые. Набор грузов по механик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омплект лаб.работ по оптике и электроник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ебные  пособ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7-9 класс автор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Ивано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задач 10-11 класс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П.Рым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Н.И.Гольдфарб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7-8 класс автор Г.Н.Степано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задач 10-11 класс автор Г.Н.Степанов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е пособие Н.Е.Савченко «Физика в вопросах и задачах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Колебания и волны» 11 класс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Я.Мякишев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обия с тестами д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ГЭсбор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х олимпиадных задач по физике 7-11 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И.Лукаш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В.Ивано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идактически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фференцированные контрольные и самостоятельные работы для 7-11 класс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ро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Е.Маро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А.Мар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ие тесты 7-11 класс карточки-картинки 7-9 класс автор М. А. Ушаков, К.М. Уша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блицы и плакаты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ла электромагнитных излучен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величины. Фундаментальные констан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ая система единиц (С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еская система химических элементов Д.И.Менделеев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струментари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и материалы для всех видов фронтальных лабораторных работ, текущих демонстраций на уроках по  механ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ой физ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динам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нетизму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омной физик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 для выполнения лабораторного практикума в 10-11 профильных группах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ЗО и музыки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кусст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 и ИЗО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оектор, Экран настенный, интерактивная доска, Магнитола, Музыкальный цент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силитель зву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чела птиц. Магнитола. Муляжи фруктов. Таблицы. Наглядные пособия. Вид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о 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диоматериал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пособ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. Тематические тесты 8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Раздаточные образцы выполняемых заданий Карточки-таблицы в помощь ученик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 и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аты к разделам и темам программы Пейзаж, натюрморт, портрет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челов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интерье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продукции произведений искусства художни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и наглядный матери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узы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.Фон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Фонохрестоматии к программе «Музыка» 1-8 класс (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.Б.Кабале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Грамзаписи по МХК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атические беседы по музыке (в грамзапис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талог грамзаписей: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Оперы. Балеты. Мюзиклы. Музыка к спектакля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Вокаль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Хоров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амерно-инструменталь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Народ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и литерату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Симфоническ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Инструментальная музыка (Баян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итара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уховой оркестр).</w:t>
            </w:r>
            <w:proofErr w:type="gram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Фортепианная музы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ь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, осетинская гармоника, балалай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 обуче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, проектор, экран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юзиклы. Музыкальные кинофильм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вальд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онцер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ах. Органная музыка «Соборы молчания». Сюи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для размышлений (фрагменты оперных спектаклей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D (аудио дис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омпозиторы классического жанр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льные постановки для детей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ировая коллекция классической музы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ch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ассическая музык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ообработ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узыка моря (джаз для детей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Мои любимые пес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ношляге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олотое кольцо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50 фольклорных хитов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Золотые школьные хи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Лучшие солдатские песн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сни войн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Песни Великой Побед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ие песен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ая новогодняя диск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етский альбо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Классика детям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ет технологии (девоч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Мышь, ноутбук, колонки, интерактивная дос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 HP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ка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т ученической мебе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ухместный 12,  Утюг, Ножниц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инка швейна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об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сновы производства. Выбор профессии» С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ю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Е.А. Клим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Технология – 5, 6,7, 8,10, 11» под ред. Симоненко В.Д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особие «Технология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лужива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-6,7,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поуроч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нды, шкафы-2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Дидактические материал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е тесты 5-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и-зад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ционные карты по разделам Раздаточные образцы выполняемых заданий Карточки-таблицы в помощь ученик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аблицы и уче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акаты к разделам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и моделирование готового издел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 обработки продукт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 по разделу изучения волокон и тканей</w:t>
            </w:r>
          </w:p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>
              <w:rPr>
                <w:rFonts w:cs="Times New Roman"/>
              </w:rPr>
              <w:tab/>
              <w:t>ТСО на уроках технологии</w:t>
            </w:r>
          </w:p>
        </w:tc>
      </w:tr>
      <w:tr w:rsidR="0052094F" w:rsidTr="0052094F">
        <w:trPr>
          <w:trHeight w:val="7129"/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абинет технологии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ка. Тиски. Токарные станки. Сверлильны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к. Точильный станок. Верстаки слесарные. Верстаки столярные. Ножовки. Рубанки. Молотки. Напильники. Ножницы по металлу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мест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Наб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отверток. Лобзики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. Парты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ый з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 письменный для учителя – 1шт;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для учителя – 2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аф –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 для хранения спортивного инвентаря и спортивного оборудования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ка волейбольна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 2,5 м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мейки гимнастические3,5 м.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ли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жка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100 мм 4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резиновые 125 мм 2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 борцовский складной цветной 1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учи 5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ы покрытие 15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етки бадминтон 6 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 баскетбольная 2шт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егкая  атлетика - (теннисные  мячи, гранаты, секундомер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имнастика (мат,  турники, шведская  стенка, бревно, гимнастические  палки, скакалки, обруч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портивные  игры  (мячи:  волейбольные, баскетбольные, футбольные, сетки  волейбольные  и баскетбольные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тол  для  настольного  теннис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етка, ракетки, шарики)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говая  дорожка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металлически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ллажи библиотеч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сло офисно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ьют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ный блок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ставка библиотекаря настольна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те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аложный ящи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ллажи деревян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плетчик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 пружинами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етевой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Актовый зал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лья мягк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50 посадочных мест)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бун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л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вухтумбовые</w:t>
            </w:r>
            <w:proofErr w:type="spellEnd"/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ья деревянные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ной экра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ор, ноутбук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</w:tc>
      </w:tr>
      <w:tr w:rsidR="0052094F" w:rsidTr="0052094F">
        <w:trPr>
          <w:trHeight w:val="1059"/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е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шь, Проектор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ран настенный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мбы, шкафы, национальная утварь</w:t>
            </w:r>
          </w:p>
        </w:tc>
      </w:tr>
      <w:tr w:rsidR="0052094F" w:rsidTr="0052094F">
        <w:trPr>
          <w:jc w:val="center"/>
        </w:trPr>
        <w:tc>
          <w:tcPr>
            <w:tcW w:w="9747" w:type="dxa"/>
            <w:hideMark/>
          </w:tcPr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ртивная площад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овая дорожка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ма для прыжков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для метания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ьное поле.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ейбольная площадка</w:t>
            </w:r>
          </w:p>
          <w:p w:rsidR="0052094F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етбольная площадка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ии кабинетов химии, биологии, физики - </w:t>
      </w:r>
      <w:r>
        <w:rPr>
          <w:rFonts w:ascii="Times New Roman" w:hAnsi="Times New Roman" w:cs="Times New Roman"/>
          <w:sz w:val="24"/>
          <w:szCs w:val="24"/>
        </w:rPr>
        <w:t>оборудованы в соответствии с нормативными требованиями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0" w:type="auto"/>
        <w:tblInd w:w="-20" w:type="dxa"/>
        <w:tblLayout w:type="fixed"/>
        <w:tblLook w:val="04A0"/>
      </w:tblPr>
      <w:tblGrid>
        <w:gridCol w:w="3667"/>
        <w:gridCol w:w="1706"/>
        <w:gridCol w:w="1588"/>
        <w:gridCol w:w="1588"/>
        <w:gridCol w:w="1628"/>
      </w:tblGrid>
      <w:tr w:rsidR="0052094F" w:rsidTr="0052094F">
        <w:tc>
          <w:tcPr>
            <w:tcW w:w="3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8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6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 w:rsidP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  <w:b/>
        </w:rPr>
      </w:pPr>
      <w:r>
        <w:rPr>
          <w:rFonts w:cs="Times New Roman"/>
          <w:b/>
        </w:rPr>
        <w:t>Све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ответств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облюдения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санитарно-гигиенических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условий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к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рганизации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образовательного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процесса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требованиям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ФГОС</w:t>
      </w:r>
      <w:r>
        <w:rPr>
          <w:rFonts w:eastAsia="Times New Roman" w:cs="Times New Roman"/>
          <w:b/>
        </w:rPr>
        <w:t xml:space="preserve"> </w:t>
      </w:r>
      <w:r>
        <w:rPr>
          <w:rFonts w:cs="Times New Roman"/>
          <w:b/>
        </w:rPr>
        <w:t>(ГОС).</w:t>
      </w:r>
    </w:p>
    <w:p w:rsidR="0052094F" w:rsidRDefault="0052094F" w:rsidP="0052094F">
      <w:pPr>
        <w:autoSpaceDE w:val="0"/>
        <w:autoSpaceDN w:val="0"/>
        <w:adjustRightInd w:val="0"/>
        <w:ind w:firstLine="709"/>
        <w:outlineLvl w:val="1"/>
        <w:rPr>
          <w:rFonts w:cs="Times New Roman"/>
        </w:rPr>
      </w:pPr>
      <w:r>
        <w:rPr>
          <w:rFonts w:cs="Times New Roman"/>
        </w:rPr>
        <w:t xml:space="preserve">В МКОУ 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игорского</w:t>
      </w:r>
      <w:proofErr w:type="spellEnd"/>
      <w:r>
        <w:rPr>
          <w:rFonts w:cs="Times New Roman"/>
        </w:rPr>
        <w:t xml:space="preserve"> района </w:t>
      </w:r>
      <w:proofErr w:type="spellStart"/>
      <w:r>
        <w:rPr>
          <w:rFonts w:cs="Times New Roman"/>
        </w:rPr>
        <w:t>РСО-Алания</w:t>
      </w:r>
      <w:proofErr w:type="spellEnd"/>
      <w:r>
        <w:rPr>
          <w:rFonts w:cs="Times New Roman"/>
        </w:rPr>
        <w:t xml:space="preserve"> соблюдаются санитарно-гигиенические требования к организации образовательного процесса в соответствии с «Санитарно-эпидемиологическими требованиями к условиям и организации обучения в общеобразовательных учреждениях», утвержденными постановлением Главного государственного санитарного врача Российской Федерации от 29.12.2010 № 189:</w:t>
      </w:r>
    </w:p>
    <w:p w:rsidR="0052094F" w:rsidRDefault="0052094F" w:rsidP="0052094F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-  обучение 1- 11 классов   организовано в первую смену;</w:t>
      </w:r>
    </w:p>
    <w:p w:rsidR="0052094F" w:rsidRDefault="0052094F" w:rsidP="0052094F">
      <w:pPr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- количество часов, отведенных на освоение обучающимися учебного плана, состоящего из обязательной части и части, формируемой участниками образовательного процесса, в совокупности не превышает величину недельной образовательной нагрузки:</w:t>
      </w:r>
    </w:p>
    <w:p w:rsidR="00D00E52" w:rsidRDefault="00D00E52" w:rsidP="0052094F">
      <w:pPr>
        <w:autoSpaceDE w:val="0"/>
        <w:autoSpaceDN w:val="0"/>
        <w:adjustRightInd w:val="0"/>
        <w:ind w:firstLine="709"/>
        <w:rPr>
          <w:rFonts w:cs="Times New Roman"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</w:p>
    <w:tbl>
      <w:tblPr>
        <w:tblW w:w="0" w:type="auto"/>
        <w:tblInd w:w="-2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37"/>
        <w:gridCol w:w="4467"/>
        <w:gridCol w:w="4507"/>
      </w:tblGrid>
      <w:tr w:rsidR="0052094F" w:rsidTr="0052094F">
        <w:trPr>
          <w:trHeight w:val="134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Классы</w:t>
            </w:r>
          </w:p>
        </w:tc>
        <w:tc>
          <w:tcPr>
            <w:tcW w:w="8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Максимальн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допустим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агрузка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в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академических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часах</w:t>
            </w:r>
          </w:p>
        </w:tc>
      </w:tr>
      <w:tr w:rsidR="0052094F" w:rsidTr="0052094F">
        <w:trPr>
          <w:trHeight w:val="172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  <w:b/>
              </w:rPr>
            </w:pP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6-дневной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е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олее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при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5-дневной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деле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е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более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1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4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E662B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2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D00E52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2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3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7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5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8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9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6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  <w:tr w:rsidR="0052094F" w:rsidTr="0052094F">
        <w:tc>
          <w:tcPr>
            <w:tcW w:w="113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0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-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11</w:t>
            </w:r>
          </w:p>
        </w:tc>
        <w:tc>
          <w:tcPr>
            <w:tcW w:w="44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7</w:t>
            </w:r>
          </w:p>
        </w:tc>
        <w:tc>
          <w:tcPr>
            <w:tcW w:w="45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-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  <w:b/>
        </w:rPr>
      </w:pPr>
    </w:p>
    <w:p w:rsidR="0052094F" w:rsidRDefault="0052094F" w:rsidP="0052094F">
      <w:pPr>
        <w:ind w:firstLine="709"/>
        <w:rPr>
          <w:rFonts w:cs="Times New Roman"/>
          <w:b/>
        </w:rPr>
      </w:pPr>
    </w:p>
    <w:p w:rsidR="0052094F" w:rsidRPr="00C06115" w:rsidRDefault="0052094F" w:rsidP="0052094F">
      <w:pPr>
        <w:pStyle w:val="101"/>
        <w:spacing w:before="0" w:after="0" w:line="274" w:lineRule="exact"/>
        <w:ind w:left="100" w:right="100" w:firstLine="72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В МКОУ СОШ №2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C06115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C06115"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РСО-Алания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созданы условия для оказания первой медицинской помощи медицинский кабинет.</w:t>
      </w:r>
    </w:p>
    <w:p w:rsidR="0052094F" w:rsidRPr="00C06115" w:rsidRDefault="0052094F" w:rsidP="0052094F">
      <w:pPr>
        <w:pStyle w:val="101"/>
        <w:spacing w:before="0" w:after="0" w:line="274" w:lineRule="exact"/>
        <w:ind w:left="100" w:right="100" w:firstLine="72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Медицинский контроль за состоянием здоровья </w:t>
      </w:r>
      <w:proofErr w:type="gramStart"/>
      <w:r w:rsidRPr="00C0611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06115">
        <w:rPr>
          <w:rFonts w:ascii="Times New Roman" w:hAnsi="Times New Roman" w:cs="Times New Roman"/>
          <w:sz w:val="24"/>
          <w:szCs w:val="24"/>
        </w:rPr>
        <w:t xml:space="preserve"> на основании договора о</w:t>
      </w:r>
      <w:r w:rsidRPr="00C06115">
        <w:rPr>
          <w:rFonts w:ascii="Times New Roman" w:hAnsi="Times New Roman" w:cs="Times New Roman"/>
          <w:sz w:val="24"/>
          <w:szCs w:val="24"/>
        </w:rPr>
        <w:br/>
        <w:t>сотрудничестве и лицензии на право осуществления медицинской деятельности осуществляет сельская амбулатория.</w:t>
      </w:r>
    </w:p>
    <w:p w:rsidR="0052094F" w:rsidRPr="00C06115" w:rsidRDefault="0052094F" w:rsidP="0052094F">
      <w:pPr>
        <w:pStyle w:val="101"/>
        <w:spacing w:before="0" w:after="0" w:line="274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 xml:space="preserve">Ежегодные медицинские осмотры и </w:t>
      </w:r>
      <w:proofErr w:type="spellStart"/>
      <w:r w:rsidRPr="00C06115">
        <w:rPr>
          <w:rFonts w:ascii="Times New Roman" w:hAnsi="Times New Roman" w:cs="Times New Roman"/>
          <w:sz w:val="24"/>
          <w:szCs w:val="24"/>
        </w:rPr>
        <w:t>флюрообследование</w:t>
      </w:r>
      <w:proofErr w:type="spellEnd"/>
      <w:r w:rsidRPr="00C06115">
        <w:rPr>
          <w:rFonts w:ascii="Times New Roman" w:hAnsi="Times New Roman" w:cs="Times New Roman"/>
          <w:sz w:val="24"/>
          <w:szCs w:val="24"/>
        </w:rPr>
        <w:t xml:space="preserve"> подростков, которые проводят специалисты, являются важным критерием контроля состояния</w:t>
      </w:r>
      <w:r w:rsidRPr="00C06115">
        <w:rPr>
          <w:rFonts w:ascii="Times New Roman" w:hAnsi="Times New Roman" w:cs="Times New Roman"/>
          <w:sz w:val="24"/>
          <w:szCs w:val="24"/>
        </w:rPr>
        <w:br/>
        <w:t>здоровья и позволяют дать оценку состояния здоровья для определения необходимых</w:t>
      </w:r>
      <w:r w:rsidRPr="00C06115">
        <w:rPr>
          <w:rFonts w:ascii="Times New Roman" w:hAnsi="Times New Roman" w:cs="Times New Roman"/>
          <w:sz w:val="24"/>
          <w:szCs w:val="24"/>
        </w:rPr>
        <w:br/>
        <w:t>индивидуальных лечебных и профилактических мер.</w:t>
      </w:r>
    </w:p>
    <w:p w:rsidR="0052094F" w:rsidRPr="00C06115" w:rsidRDefault="0052094F" w:rsidP="0052094F">
      <w:pPr>
        <w:pStyle w:val="101"/>
        <w:spacing w:before="0" w:after="0" w:line="274" w:lineRule="exact"/>
        <w:ind w:left="20" w:right="20" w:firstLine="700"/>
        <w:rPr>
          <w:rFonts w:ascii="Times New Roman" w:hAnsi="Times New Roman" w:cs="Times New Roman"/>
          <w:sz w:val="24"/>
          <w:szCs w:val="24"/>
        </w:rPr>
      </w:pPr>
      <w:r w:rsidRPr="00C06115">
        <w:rPr>
          <w:rFonts w:ascii="Times New Roman" w:hAnsi="Times New Roman" w:cs="Times New Roman"/>
          <w:sz w:val="24"/>
          <w:szCs w:val="24"/>
        </w:rPr>
        <w:t>Прививки проводятся в амбулатории по плану с соблюдением</w:t>
      </w:r>
      <w:r w:rsidRPr="00C06115">
        <w:rPr>
          <w:rFonts w:ascii="Times New Roman" w:hAnsi="Times New Roman" w:cs="Times New Roman"/>
          <w:sz w:val="24"/>
          <w:szCs w:val="24"/>
        </w:rPr>
        <w:br/>
        <w:t>всех правил асептики и антисептики.</w:t>
      </w:r>
    </w:p>
    <w:p w:rsidR="0052094F" w:rsidRDefault="0052094F" w:rsidP="0052094F">
      <w:pPr>
        <w:ind w:firstLine="709"/>
        <w:rPr>
          <w:rFonts w:cs="Times New Roman"/>
          <w:b/>
        </w:rPr>
      </w:pPr>
      <w:r w:rsidRPr="00C06115">
        <w:rPr>
          <w:rFonts w:cs="Times New Roman"/>
        </w:rPr>
        <w:t>Система медицинского обслуживания учащихся в сельской амбулатории,</w:t>
      </w:r>
      <w:r>
        <w:rPr>
          <w:rFonts w:cs="Times New Roman"/>
        </w:rPr>
        <w:t xml:space="preserve">  МКОУСОШ №2 </w:t>
      </w:r>
      <w:proofErr w:type="spellStart"/>
      <w:r>
        <w:rPr>
          <w:rFonts w:cs="Times New Roman"/>
        </w:rPr>
        <w:t>с</w:t>
      </w:r>
      <w:proofErr w:type="gramStart"/>
      <w:r>
        <w:rPr>
          <w:rFonts w:cs="Times New Roman"/>
        </w:rPr>
        <w:t>.Д</w:t>
      </w:r>
      <w:proofErr w:type="gramEnd"/>
      <w:r>
        <w:rPr>
          <w:rFonts w:cs="Times New Roman"/>
        </w:rPr>
        <w:t>ур-Дур</w:t>
      </w:r>
      <w:proofErr w:type="spellEnd"/>
      <w:r>
        <w:rPr>
          <w:rFonts w:cs="Times New Roman"/>
        </w:rPr>
        <w:t xml:space="preserve"> направлена на сохранение здоровья обучающихся, привитие правил здорового образа жизни.</w:t>
      </w:r>
      <w:r>
        <w:rPr>
          <w:rFonts w:cs="Times New Roman"/>
        </w:rPr>
        <w:br/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условий для обеспечения медицинского обслуживания требовани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ГОС (ГОС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keepNext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.15. Сведения о соответствии укомплектованности библиотеки требованиям ФГОС (ГОС).</w:t>
      </w:r>
    </w:p>
    <w:p w:rsidR="0052094F" w:rsidRDefault="0052094F" w:rsidP="0052094F">
      <w:pPr>
        <w:autoSpaceDE w:val="0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4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комплектован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иблиотек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О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печат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образовательны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ресурсам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ЭОР.</w:t>
      </w: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tbl>
      <w:tblPr>
        <w:tblW w:w="9805" w:type="dxa"/>
        <w:jc w:val="center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9"/>
        <w:gridCol w:w="2317"/>
        <w:gridCol w:w="1264"/>
        <w:gridCol w:w="1473"/>
        <w:gridCol w:w="1750"/>
        <w:gridCol w:w="1232"/>
      </w:tblGrid>
      <w:tr w:rsidR="0052094F" w:rsidTr="0093596B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аименование ООП/класс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ые предметы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Число учащихся в классе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иков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оличество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учебников, приходящихся на одного учащегося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аличие ЭОР по предмету (да/нет)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О/1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 w:rsidP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7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93596B">
              <w:rPr>
                <w:rFonts w:cs="Times New Roman"/>
              </w:rPr>
              <w:t>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trHeight w:val="36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CA0E58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CA0E58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CA0E58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645A00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645A00"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ОО/2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 w:rsidP="00CE662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3E5F9F"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93596B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96B" w:rsidRDefault="0093596B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r w:rsidRPr="003E5F9F"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96B" w:rsidRDefault="0093596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О/3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8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Литературное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ий</w:t>
            </w:r>
            <w:proofErr w:type="spellEnd"/>
            <w:r>
              <w:rPr>
                <w:rFonts w:cs="Times New Roman"/>
              </w:rPr>
              <w:t xml:space="preserve">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НОО/4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Литературное </w:t>
            </w:r>
            <w:r>
              <w:rPr>
                <w:rFonts w:cs="Times New Roman"/>
              </w:rPr>
              <w:lastRenderedPageBreak/>
              <w:t>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кружающий мир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Англий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РКСЭ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774A5"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17E"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Дигорское</w:t>
            </w:r>
            <w:proofErr w:type="spellEnd"/>
            <w:r>
              <w:rPr>
                <w:rFonts w:cs="Times New Roman"/>
              </w:rPr>
              <w:t xml:space="preserve"> чт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5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6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919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919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др</w:t>
            </w:r>
            <w:proofErr w:type="gramStart"/>
            <w:r>
              <w:rPr>
                <w:rFonts w:cs="Times New Roman"/>
              </w:rPr>
              <w:t>.м</w:t>
            </w:r>
            <w:proofErr w:type="gramEnd"/>
            <w:r>
              <w:rPr>
                <w:rFonts w:cs="Times New Roman"/>
              </w:rPr>
              <w:t>и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919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я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10919"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Природовед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8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6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5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717E2F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717E2F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6F29C3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средних веков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6F29C3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6F29C3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6F29C3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6F29C3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6F29C3">
              <w:rPr>
                <w:rFonts w:cs="Times New Roman"/>
              </w:rPr>
              <w:t>1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7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3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тематика </w:t>
            </w:r>
            <w:r>
              <w:rPr>
                <w:rFonts w:cs="Times New Roman"/>
              </w:rPr>
              <w:lastRenderedPageBreak/>
              <w:t>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ОО/8 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B35CD6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девоче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Технология (для мальчиков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З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>
              <w:rPr>
                <w:rFonts w:cs="Times New Roman"/>
              </w:rPr>
              <w:t>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FA256B">
              <w:rPr>
                <w:rFonts w:cs="Times New Roman"/>
              </w:rPr>
              <w:t>1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ООО/9 </w:t>
            </w:r>
            <w:r>
              <w:rPr>
                <w:rFonts w:cs="Times New Roman"/>
              </w:rPr>
              <w:lastRenderedPageBreak/>
              <w:t>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Математика </w:t>
            </w:r>
            <w:r>
              <w:rPr>
                <w:rFonts w:cs="Times New Roman"/>
              </w:rPr>
              <w:lastRenderedPageBreak/>
              <w:t>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CE662B">
              <w:rPr>
                <w:rFonts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C32F06"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(новейшая  исто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</w:t>
            </w:r>
            <w:proofErr w:type="spellStart"/>
            <w:r>
              <w:rPr>
                <w:rFonts w:cs="Times New Roman"/>
              </w:rPr>
              <w:t>анг</w:t>
            </w:r>
            <w:proofErr w:type="spellEnd"/>
            <w:r>
              <w:rPr>
                <w:rFonts w:cs="Times New Roman"/>
              </w:rPr>
              <w:t>.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</w:t>
            </w:r>
            <w:proofErr w:type="gramStart"/>
            <w:r>
              <w:rPr>
                <w:rFonts w:cs="Times New Roman"/>
              </w:rPr>
              <w:t>нем</w:t>
            </w:r>
            <w:proofErr w:type="gramEnd"/>
            <w:r>
              <w:rPr>
                <w:rFonts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кусство (изобразительное искусство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52094F" w:rsidTr="00CC125E">
        <w:trPr>
          <w:trHeight w:val="724"/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СОО/10</w:t>
            </w:r>
          </w:p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 w:rsidP="00CE662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E662B">
              <w:rPr>
                <w:rFonts w:cs="Times New Roman"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 w:rsidP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</w:t>
            </w:r>
            <w:r w:rsidR="00CC125E">
              <w:rPr>
                <w:rFonts w:cs="Times New Roman"/>
              </w:rPr>
              <w:t>3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Географ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Всеобщая истор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ED6F53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 (</w:t>
            </w:r>
            <w:proofErr w:type="spellStart"/>
            <w:r>
              <w:rPr>
                <w:rFonts w:cs="Times New Roman"/>
              </w:rPr>
              <w:t>вкл</w:t>
            </w:r>
            <w:proofErr w:type="gramStart"/>
            <w:r>
              <w:rPr>
                <w:rFonts w:cs="Times New Roman"/>
              </w:rPr>
              <w:t>.п</w:t>
            </w:r>
            <w:proofErr w:type="gramEnd"/>
            <w:r>
              <w:rPr>
                <w:rFonts w:cs="Times New Roman"/>
              </w:rPr>
              <w:t>раво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кон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История </w:t>
            </w:r>
            <w:proofErr w:type="gramStart"/>
            <w:r>
              <w:rPr>
                <w:rFonts w:cs="Times New Roman"/>
              </w:rPr>
              <w:t>СО</w:t>
            </w:r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AF191F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Эконом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AF191F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AF191F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AF191F"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3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ы безопасности  </w:t>
            </w:r>
            <w:r>
              <w:rPr>
                <w:rFonts w:cs="Times New Roman"/>
              </w:rPr>
              <w:lastRenderedPageBreak/>
              <w:t>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СОО/11</w:t>
            </w:r>
          </w:p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клас</w:t>
            </w:r>
            <w:proofErr w:type="gramStart"/>
            <w:r>
              <w:rPr>
                <w:rFonts w:cs="Times New Roman"/>
              </w:rPr>
              <w:t>с(</w:t>
            </w:r>
            <w:proofErr w:type="spellStart"/>
            <w:proofErr w:type="gramEnd"/>
            <w:r>
              <w:rPr>
                <w:rFonts w:cs="Times New Roman"/>
              </w:rPr>
              <w:t>ы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алгебра)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E662B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атематика (геометрия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Рус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ий язы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етинская литера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МХ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1A537A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стория Росс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вейшая история </w:t>
            </w:r>
            <w:proofErr w:type="spellStart"/>
            <w:r>
              <w:rPr>
                <w:rFonts w:cs="Times New Roman"/>
              </w:rPr>
              <w:t>зар</w:t>
            </w:r>
            <w:proofErr w:type="gramStart"/>
            <w:r>
              <w:rPr>
                <w:rFonts w:cs="Times New Roman"/>
              </w:rPr>
              <w:t>.с</w:t>
            </w:r>
            <w:proofErr w:type="gramEnd"/>
            <w:r>
              <w:rPr>
                <w:rFonts w:cs="Times New Roman"/>
              </w:rPr>
              <w:t>тран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trHeight w:val="37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бществозн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2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trHeight w:val="283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и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Хим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остранный язык (английский язык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Биолог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9017E0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Информатика и И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9017E0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CC125E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Основы безопасности  жизне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25E" w:rsidRDefault="00CC125E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r w:rsidRPr="009017E0">
              <w:rPr>
                <w:rFonts w:cs="Times New Roman"/>
              </w:rPr>
              <w:t>2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,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5E" w:rsidRDefault="00CC125E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да</w:t>
            </w:r>
          </w:p>
        </w:tc>
      </w:tr>
      <w:tr w:rsidR="0052094F" w:rsidTr="0093596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Физкульту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cs="Times New Roman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ind w:left="57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нет</w:t>
            </w:r>
          </w:p>
        </w:tc>
      </w:tr>
    </w:tbl>
    <w:p w:rsidR="0052094F" w:rsidRDefault="0052094F" w:rsidP="0052094F">
      <w:pPr>
        <w:pStyle w:val="Con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</w:p>
    <w:p w:rsidR="0052094F" w:rsidRDefault="0052094F" w:rsidP="0052094F">
      <w:pPr>
        <w:autoSpaceDE w:val="0"/>
        <w:ind w:firstLine="709"/>
        <w:rPr>
          <w:rFonts w:cs="Times New Roman"/>
        </w:rPr>
      </w:pPr>
      <w:r>
        <w:rPr>
          <w:rFonts w:cs="Times New Roman"/>
        </w:rPr>
        <w:t>Таблица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15.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Укомплектованность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библиотеки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дополнительной</w:t>
      </w:r>
      <w:r>
        <w:rPr>
          <w:rFonts w:eastAsia="Times New Roman" w:cs="Times New Roman"/>
        </w:rPr>
        <w:t xml:space="preserve"> </w:t>
      </w:r>
      <w:r>
        <w:rPr>
          <w:rFonts w:cs="Times New Roman"/>
        </w:rPr>
        <w:t>литературой</w:t>
      </w:r>
    </w:p>
    <w:tbl>
      <w:tblPr>
        <w:tblW w:w="10170" w:type="dxa"/>
        <w:tblInd w:w="-20" w:type="dxa"/>
        <w:tblLayout w:type="fixed"/>
        <w:tblLook w:val="04A0"/>
      </w:tblPr>
      <w:tblGrid>
        <w:gridCol w:w="826"/>
        <w:gridCol w:w="6297"/>
        <w:gridCol w:w="3047"/>
      </w:tblGrid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Н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99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Детск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7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20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4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  <w:tr w:rsidR="0052094F" w:rsidTr="0052094F">
        <w:tc>
          <w:tcPr>
            <w:tcW w:w="101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ООП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О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cs="Times New Roman"/>
              </w:rPr>
              <w:t>п</w:t>
            </w:r>
            <w:proofErr w:type="spellEnd"/>
            <w:proofErr w:type="gramEnd"/>
            <w:r>
              <w:rPr>
                <w:rFonts w:cs="Times New Roman"/>
              </w:rPr>
              <w:t>/</w:t>
            </w:r>
            <w:proofErr w:type="spellStart"/>
            <w:r>
              <w:rPr>
                <w:rFonts w:cs="Times New Roman"/>
              </w:rPr>
              <w:t>п</w:t>
            </w:r>
            <w:proofErr w:type="spellEnd"/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Дополнительн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литература,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сопровождающая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реализацию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ООП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Количество</w:t>
            </w:r>
            <w:r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>экземпляров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Художествен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450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Научно-популярная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литература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132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Справочно-библиограф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Периодические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cs="Times New Roman"/>
              </w:rPr>
              <w:t>издания</w:t>
            </w: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autoSpaceDE w:val="0"/>
              <w:autoSpaceDN w:val="0"/>
              <w:adjustRightInd w:val="0"/>
              <w:outlineLvl w:val="1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52094F" w:rsidTr="0052094F"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6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autoSpaceDE w:val="0"/>
              <w:snapToGrid w:val="0"/>
              <w:rPr>
                <w:rFonts w:cs="Times New Roman"/>
              </w:rPr>
            </w:pPr>
          </w:p>
        </w:tc>
      </w:tr>
    </w:tbl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tbl>
      <w:tblPr>
        <w:tblW w:w="10170" w:type="dxa"/>
        <w:tblInd w:w="-20" w:type="dxa"/>
        <w:tblLayout w:type="fixed"/>
        <w:tblLook w:val="04A0"/>
      </w:tblPr>
      <w:tblGrid>
        <w:gridCol w:w="3244"/>
        <w:gridCol w:w="1842"/>
        <w:gridCol w:w="1700"/>
        <w:gridCol w:w="1700"/>
        <w:gridCol w:w="1684"/>
      </w:tblGrid>
      <w:tr w:rsidR="0052094F" w:rsidTr="0052094F">
        <w:tc>
          <w:tcPr>
            <w:tcW w:w="3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0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5. Сведения о соответствии укомплектованности библиотеки требованиям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pStyle w:val="001-"/>
        <w:spacing w:after="0"/>
        <w:ind w:firstLine="709"/>
        <w:jc w:val="left"/>
      </w:pPr>
    </w:p>
    <w:p w:rsidR="0052094F" w:rsidRDefault="0052094F" w:rsidP="00C06115">
      <w:pPr>
        <w:pStyle w:val="ConsNormal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 соответствии информационно-образовательной среды ОО требования ФГОС (ГОС).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ановлено:</w:t>
      </w:r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" w:name="_Toc361047111"/>
      <w:bookmarkStart w:id="2" w:name="bookmark66"/>
      <w:r>
        <w:rPr>
          <w:rFonts w:ascii="Times New Roman" w:hAnsi="Times New Roman" w:cs="Times New Roman"/>
          <w:sz w:val="24"/>
          <w:szCs w:val="24"/>
        </w:rPr>
        <w:t>наличие подключения ОО к сети Интернет;</w:t>
      </w:r>
      <w:bookmarkEnd w:id="1"/>
      <w:bookmarkEnd w:id="2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3" w:name="_Toc361047112"/>
      <w:bookmarkStart w:id="4" w:name="bookmark67"/>
      <w:r>
        <w:rPr>
          <w:rFonts w:ascii="Times New Roman" w:hAnsi="Times New Roman" w:cs="Times New Roman"/>
          <w:sz w:val="24"/>
          <w:szCs w:val="24"/>
        </w:rPr>
        <w:t>функционирование с 2010 года официального Интернет-сайта ОО с регулярно обновляемой информацией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ur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2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mvport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End w:id="3"/>
      <w:bookmarkEnd w:id="4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5" w:name="_Toc361047113"/>
      <w:bookmarkStart w:id="6" w:name="bookmark68"/>
      <w:r>
        <w:rPr>
          <w:rFonts w:ascii="Times New Roman" w:hAnsi="Times New Roman" w:cs="Times New Roman"/>
          <w:sz w:val="24"/>
          <w:szCs w:val="24"/>
        </w:rPr>
        <w:t>наличие на страницах Интернет-сайте информации, предусмо</w:t>
      </w:r>
      <w:r w:rsidR="00CE662B">
        <w:rPr>
          <w:rFonts w:ascii="Times New Roman" w:hAnsi="Times New Roman" w:cs="Times New Roman"/>
          <w:sz w:val="24"/>
          <w:szCs w:val="24"/>
        </w:rPr>
        <w:t>тренной требованиями к созданию</w:t>
      </w:r>
      <w:r>
        <w:rPr>
          <w:rFonts w:ascii="Times New Roman" w:hAnsi="Times New Roman" w:cs="Times New Roman"/>
          <w:sz w:val="24"/>
          <w:szCs w:val="24"/>
        </w:rPr>
        <w:t>, функционированию и содержательному наполнению школьных сайтов;</w:t>
      </w:r>
      <w:bookmarkEnd w:id="5"/>
      <w:bookmarkEnd w:id="6"/>
    </w:p>
    <w:p w:rsidR="0052094F" w:rsidRDefault="0052094F" w:rsidP="007546E4">
      <w:pPr>
        <w:pStyle w:val="ConsNormal"/>
        <w:numPr>
          <w:ilvl w:val="0"/>
          <w:numId w:val="9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7" w:name="_Toc361047114"/>
      <w:bookmarkStart w:id="8" w:name="bookmark69"/>
      <w:r>
        <w:rPr>
          <w:rFonts w:ascii="Times New Roman" w:hAnsi="Times New Roman" w:cs="Times New Roman"/>
          <w:sz w:val="24"/>
          <w:szCs w:val="24"/>
        </w:rPr>
        <w:t>наличие компьютерного оборудования, находящегося в исправном состоянии и</w:t>
      </w:r>
      <w:r>
        <w:rPr>
          <w:rFonts w:ascii="Times New Roman" w:hAnsi="Times New Roman" w:cs="Times New Roman"/>
          <w:sz w:val="24"/>
          <w:szCs w:val="24"/>
        </w:rPr>
        <w:br/>
        <w:t>используемого как в образовательном процессе, так и при управлении им:</w:t>
      </w:r>
      <w:bookmarkEnd w:id="7"/>
      <w:bookmarkEnd w:id="8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9" w:name="_Toc361047115"/>
      <w:bookmarkStart w:id="10" w:name="bookmark70"/>
      <w:r>
        <w:rPr>
          <w:rFonts w:ascii="Times New Roman" w:hAnsi="Times New Roman" w:cs="Times New Roman"/>
          <w:sz w:val="24"/>
          <w:szCs w:val="24"/>
        </w:rPr>
        <w:t xml:space="preserve">количество компьютерных классов -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9"/>
      <w:bookmarkEnd w:id="10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1" w:name="_Toc361047116"/>
      <w:bookmarkStart w:id="12" w:name="bookmark71"/>
      <w:r>
        <w:rPr>
          <w:rFonts w:ascii="Times New Roman" w:hAnsi="Times New Roman" w:cs="Times New Roman"/>
          <w:sz w:val="24"/>
          <w:szCs w:val="24"/>
        </w:rPr>
        <w:t>количество компьютеров, используемых в образовательном процессе –30;</w:t>
      </w:r>
      <w:bookmarkEnd w:id="11"/>
      <w:bookmarkEnd w:id="12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3" w:name="_Toc361047117"/>
      <w:bookmarkStart w:id="14" w:name="bookmark72"/>
      <w:r>
        <w:rPr>
          <w:rFonts w:ascii="Times New Roman" w:hAnsi="Times New Roman" w:cs="Times New Roman"/>
          <w:sz w:val="24"/>
          <w:szCs w:val="24"/>
        </w:rPr>
        <w:t>количество компьютеров, используемых при управлении образовательным процессом -</w:t>
      </w:r>
      <w:bookmarkStart w:id="15" w:name="_Toc361047118"/>
      <w:bookmarkStart w:id="16" w:name="bookmark73"/>
      <w:bookmarkEnd w:id="13"/>
      <w:bookmarkEnd w:id="14"/>
      <w:r>
        <w:rPr>
          <w:rFonts w:ascii="Times New Roman" w:hAnsi="Times New Roman" w:cs="Times New Roman"/>
          <w:sz w:val="24"/>
          <w:szCs w:val="24"/>
        </w:rPr>
        <w:t>5;</w:t>
      </w:r>
      <w:bookmarkEnd w:id="15"/>
      <w:bookmarkEnd w:id="16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7" w:name="_Toc361047119"/>
      <w:bookmarkStart w:id="18" w:name="bookmark74"/>
      <w:r>
        <w:rPr>
          <w:rFonts w:ascii="Times New Roman" w:hAnsi="Times New Roman" w:cs="Times New Roman"/>
          <w:sz w:val="24"/>
          <w:szCs w:val="24"/>
        </w:rPr>
        <w:t>количество мультимедиа проекторов -15;</w:t>
      </w:r>
      <w:bookmarkEnd w:id="17"/>
      <w:bookmarkEnd w:id="18"/>
    </w:p>
    <w:p w:rsidR="0052094F" w:rsidRDefault="0052094F" w:rsidP="007546E4">
      <w:pPr>
        <w:pStyle w:val="ConsNormal"/>
        <w:numPr>
          <w:ilvl w:val="0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19" w:name="_Toc361047120"/>
      <w:bookmarkStart w:id="20" w:name="bookmark75"/>
      <w:r>
        <w:rPr>
          <w:rFonts w:ascii="Times New Roman" w:hAnsi="Times New Roman" w:cs="Times New Roman"/>
          <w:sz w:val="24"/>
          <w:szCs w:val="24"/>
        </w:rPr>
        <w:t xml:space="preserve">количество интерактивных досок -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19"/>
      <w:bookmarkEnd w:id="20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1" w:name="_Toc361047121"/>
      <w:bookmarkStart w:id="22" w:name="bookmark76"/>
      <w:r>
        <w:rPr>
          <w:rFonts w:ascii="Times New Roman" w:hAnsi="Times New Roman" w:cs="Times New Roman"/>
          <w:sz w:val="24"/>
          <w:szCs w:val="24"/>
        </w:rPr>
        <w:t xml:space="preserve">наличие информационно-аналитической системы «Электронный классный журнал»,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назнач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учёта и контроля отметочной деятельности процесса успеваемости;</w:t>
      </w:r>
      <w:bookmarkEnd w:id="21"/>
      <w:bookmarkEnd w:id="22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3" w:name="_Toc361047123"/>
      <w:bookmarkStart w:id="24" w:name="bookmark78"/>
      <w:r>
        <w:rPr>
          <w:rFonts w:ascii="Times New Roman" w:hAnsi="Times New Roman" w:cs="Times New Roman"/>
          <w:sz w:val="24"/>
          <w:szCs w:val="24"/>
        </w:rPr>
        <w:t>наличие электронной почты школы (</w:t>
      </w:r>
      <w:proofErr w:type="gramStart"/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rdur</w:t>
      </w:r>
      <w:proofErr w:type="spellEnd"/>
      <w:r>
        <w:rPr>
          <w:rFonts w:ascii="Times New Roman" w:hAnsi="Times New Roman" w:cs="Times New Roman"/>
          <w:sz w:val="24"/>
          <w:szCs w:val="24"/>
        </w:rPr>
        <w:t>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  <w:bookmarkEnd w:id="23"/>
      <w:bookmarkEnd w:id="24"/>
    </w:p>
    <w:p w:rsidR="0052094F" w:rsidRDefault="0052094F" w:rsidP="007546E4">
      <w:pPr>
        <w:pStyle w:val="ConsNormal"/>
        <w:numPr>
          <w:ilvl w:val="1"/>
          <w:numId w:val="10"/>
        </w:numPr>
        <w:ind w:firstLine="720"/>
        <w:rPr>
          <w:rFonts w:ascii="Times New Roman" w:hAnsi="Times New Roman" w:cs="Times New Roman"/>
          <w:sz w:val="24"/>
          <w:szCs w:val="24"/>
        </w:rPr>
      </w:pPr>
      <w:bookmarkStart w:id="25" w:name="_Toc361047124"/>
      <w:bookmarkStart w:id="26" w:name="bookmark79"/>
      <w:r>
        <w:rPr>
          <w:rFonts w:ascii="Times New Roman" w:hAnsi="Times New Roman" w:cs="Times New Roman"/>
          <w:sz w:val="24"/>
          <w:szCs w:val="24"/>
        </w:rPr>
        <w:t xml:space="preserve">осуществление контроля доступа к информационным образовательным ресурсам в сети Интернет участников образовательного процесса МКОУ СОШ №2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Д</w:t>
      </w:r>
      <w:proofErr w:type="gramEnd"/>
      <w:r>
        <w:rPr>
          <w:rFonts w:ascii="Times New Roman" w:hAnsi="Times New Roman" w:cs="Times New Roman"/>
          <w:sz w:val="24"/>
          <w:szCs w:val="24"/>
        </w:rPr>
        <w:t>ур-Д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ограничение доступа к информации, наносящей вред их здоровью, наличие систе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тент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льтрации).</w:t>
      </w:r>
      <w:bookmarkEnd w:id="25"/>
      <w:bookmarkEnd w:id="26"/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ая оценка:</w:t>
      </w:r>
    </w:p>
    <w:p w:rsidR="0052094F" w:rsidRDefault="0052094F" w:rsidP="0052094F">
      <w:pPr>
        <w:pStyle w:val="ConsNormal"/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70" w:type="dxa"/>
        <w:tblInd w:w="-20" w:type="dxa"/>
        <w:tblLayout w:type="fixed"/>
        <w:tblLook w:val="04A0"/>
      </w:tblPr>
      <w:tblGrid>
        <w:gridCol w:w="3102"/>
        <w:gridCol w:w="1842"/>
        <w:gridCol w:w="1700"/>
        <w:gridCol w:w="1700"/>
        <w:gridCol w:w="1826"/>
      </w:tblGrid>
      <w:tr w:rsidR="0052094F" w:rsidTr="0052094F">
        <w:tc>
          <w:tcPr>
            <w:tcW w:w="31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52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52094F">
        <w:tc>
          <w:tcPr>
            <w:tcW w:w="31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52094F">
        <w:tc>
          <w:tcPr>
            <w:tcW w:w="3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7. Сведения о соответствии информационно-образовательной среды ОО требования ФГОС (ГОС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</w:p>
        </w:tc>
      </w:tr>
    </w:tbl>
    <w:p w:rsidR="0052094F" w:rsidRDefault="0052094F" w:rsidP="0052094F">
      <w:pPr>
        <w:ind w:firstLine="709"/>
        <w:rPr>
          <w:rFonts w:cs="Times New Roman"/>
        </w:rPr>
      </w:pPr>
    </w:p>
    <w:p w:rsidR="0052094F" w:rsidRDefault="00C06115" w:rsidP="0052094F">
      <w:pPr>
        <w:pageBreakBefore/>
        <w:rPr>
          <w:rFonts w:cs="Times New Roman"/>
          <w:b/>
        </w:rPr>
      </w:pPr>
      <w:r>
        <w:rPr>
          <w:rFonts w:cs="Times New Roman"/>
          <w:b/>
        </w:rPr>
        <w:lastRenderedPageBreak/>
        <w:t>9.</w:t>
      </w:r>
      <w:r w:rsidR="0052094F">
        <w:rPr>
          <w:rFonts w:cs="Times New Roman"/>
          <w:b/>
        </w:rPr>
        <w:t>Подготовка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выводов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по</w:t>
      </w:r>
      <w:r w:rsidR="0052094F">
        <w:rPr>
          <w:rFonts w:eastAsia="Times New Roman" w:cs="Times New Roman"/>
          <w:b/>
        </w:rPr>
        <w:t xml:space="preserve"> </w:t>
      </w:r>
      <w:r w:rsidR="0052094F">
        <w:rPr>
          <w:rFonts w:cs="Times New Roman"/>
          <w:b/>
        </w:rPr>
        <w:t>результатам</w:t>
      </w:r>
      <w:r w:rsidR="0052094F">
        <w:rPr>
          <w:rFonts w:eastAsia="Times New Roman" w:cs="Times New Roman"/>
          <w:b/>
        </w:rPr>
        <w:t xml:space="preserve"> </w:t>
      </w:r>
      <w:proofErr w:type="spellStart"/>
      <w:r w:rsidR="0052094F">
        <w:rPr>
          <w:rFonts w:cs="Times New Roman"/>
          <w:b/>
        </w:rPr>
        <w:t>самообследования</w:t>
      </w:r>
      <w:proofErr w:type="spellEnd"/>
    </w:p>
    <w:tbl>
      <w:tblPr>
        <w:tblW w:w="10470" w:type="dxa"/>
        <w:tblInd w:w="-20" w:type="dxa"/>
        <w:tblLayout w:type="fixed"/>
        <w:tblLook w:val="04A0"/>
      </w:tblPr>
      <w:tblGrid>
        <w:gridCol w:w="3465"/>
        <w:gridCol w:w="2470"/>
        <w:gridCol w:w="1013"/>
        <w:gridCol w:w="693"/>
        <w:gridCol w:w="636"/>
        <w:gridCol w:w="727"/>
        <w:gridCol w:w="757"/>
        <w:gridCol w:w="709"/>
      </w:tblGrid>
      <w:tr w:rsidR="0052094F" w:rsidTr="00C507FB"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</w:p>
        </w:tc>
        <w:tc>
          <w:tcPr>
            <w:tcW w:w="2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  <w:tc>
          <w:tcPr>
            <w:tcW w:w="45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ктическое значение для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уе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П</w:t>
            </w:r>
          </w:p>
        </w:tc>
      </w:tr>
      <w:tr w:rsidR="0052094F" w:rsidTr="00C507FB"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24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b/>
                <w:lang w:bidi="ar-SA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О</w:t>
            </w:r>
          </w:p>
        </w:tc>
      </w:tr>
      <w:tr w:rsidR="0052094F" w:rsidTr="00C507FB">
        <w:trPr>
          <w:trHeight w:val="269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контингент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являемым для государственной аккредитации ООП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контингента обучающихся по ООП, чел.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CC125E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C12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Pr="00CC125E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C12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CC125E" w:rsidRDefault="0052094F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CC12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наличии в ОО разработанных и утвержденных в установленном порядке основных образовательных программ (программы) соответствующих ступеней общего образования, включающих в себя учебный план, рабочие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/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содержания и структуры ООП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заявленных для государственной аккредитации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обеспечения осво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бщеобразовательных программ на уровне требований, предусмотренных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учающихся,  имеющих по завершении освоения ООП, отметки «неудовлетворительно»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2094F" w:rsidTr="00C507FB">
        <w:trPr>
          <w:trHeight w:val="643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полноты реализации общеобразовательных программ требованиям ФГОС (Г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Доля учебных часов, фактически проведенных, от количества запланированных в учебном плане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C06115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rPr>
          <w:trHeight w:val="1239"/>
        </w:trPr>
        <w:tc>
          <w:tcPr>
            <w:tcW w:w="3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едения об обеспечении достижения уровня подготов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требованиям, установленным ФГОС (ГОС), подтверждаемого различными формами независимого оценивания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ой ступени общего образования заданий стандартизированной формы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C507FB" w:rsidRPr="00C507FB" w:rsidRDefault="00C507FB">
            <w:r w:rsidRPr="00C507FB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52094F" w:rsidRDefault="0052094F">
            <w:pPr>
              <w:widowControl/>
              <w:suppressAutoHyphens w:val="0"/>
              <w:rPr>
                <w:rFonts w:eastAsia="Times New Roman" w:cs="Times New Roman"/>
                <w:lang w:bidi="ar-SA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, имеющих положительные результаты по итогам ГИА (ЕГЭ) по русскому языку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ке,%</w:t>
            </w:r>
            <w:proofErr w:type="spellEnd"/>
          </w:p>
        </w:tc>
        <w:tc>
          <w:tcPr>
            <w:tcW w:w="17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136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P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бразовательного процесса педагогическими кадрами, имеющими необходимый уровень профессионального образования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или среднее профессиональное образование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обеспечения образовательного процесса педагогическими кадрами, профиль профессионального образования которых соответствует профилю педагогической деятельности в ОО или профилю преподаваемого предмета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филь профессионального образования которых соответствует профилю педагогической деятельности в ОО или профилю преподаваемого предмета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CB0653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%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CB0653">
              <w:rPr>
                <w:rFonts w:cs="Times New Roman"/>
              </w:rPr>
              <w:t>100</w:t>
            </w:r>
            <w:r>
              <w:rPr>
                <w:rFonts w:cs="Times New Roman"/>
              </w:rPr>
              <w:t>%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, обеспечивающих непрерывность профессионального развития педагогических работников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освоивших дополнительные профессиональные образовательные программы в объеме не менее 72 часов в течение пяти последних л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B46575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</w:t>
            </w:r>
            <w:r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ответствует</w:t>
            </w:r>
          </w:p>
        </w:tc>
      </w:tr>
      <w:tr w:rsidR="00C507FB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дения о соответствии условий стимулирования инновационной деятельности педагогических работников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инимавших участие  в семинарах, курсах, стажировках по проблемам внедрения инновационных педагогических и информационно-коммуникационных технологий (ИКТ) за последние пять лет, %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07FB" w:rsidRDefault="00C507FB">
            <w:r w:rsidRPr="00890AAD">
              <w:rPr>
                <w:rFonts w:cs="Times New Roman"/>
              </w:rPr>
              <w:t>100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материально-технических условий для организации образовательного процесса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чебно-методических условий, необходимых для реализации образовательных программ,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соблюдения санитарно-гигиенических условий к организации образовательного процесса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rPr>
          <w:trHeight w:val="757"/>
        </w:trPr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словий для обеспечения медицинского обслуживания требованиям ФГОС (ГОС).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укомплектованности библиотеки треб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оответствии условий для выявления и разви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требованиям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  <w:tr w:rsidR="0052094F" w:rsidTr="00C507FB"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соответствии информационно-образовательной среды ОО требования ФГОС (ГОС)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не соответствует</w:t>
            </w:r>
          </w:p>
        </w:tc>
        <w:tc>
          <w:tcPr>
            <w:tcW w:w="1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4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094F" w:rsidRDefault="0052094F">
            <w:pPr>
              <w:pStyle w:val="ConsNormal"/>
              <w:snapToGrid w:val="0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</w:tr>
    </w:tbl>
    <w:p w:rsidR="0052094F" w:rsidRDefault="0052094F" w:rsidP="0052094F">
      <w:pPr>
        <w:rPr>
          <w:rFonts w:cs="Times New Roman"/>
        </w:rPr>
      </w:pPr>
    </w:p>
    <w:p w:rsidR="00C84053" w:rsidRDefault="0052135A" w:rsidP="0052094F">
      <w:r w:rsidRPr="0052135A">
        <w:rPr>
          <w:rFonts w:eastAsia="Times New Roman" w:cs="Times New Roman"/>
          <w:b/>
        </w:rPr>
        <w:lastRenderedPageBreak/>
        <w:drawing>
          <wp:inline distT="0" distB="0" distL="0" distR="0">
            <wp:extent cx="6480175" cy="9166225"/>
            <wp:effectExtent l="19050" t="0" r="0" b="0"/>
            <wp:docPr id="1" name="Рисунок 0" descr="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053" w:rsidSect="00FF5CD3">
      <w:footerReference w:type="default" r:id="rId11"/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E9" w:rsidRDefault="003F07E9" w:rsidP="00755AB1">
      <w:r>
        <w:separator/>
      </w:r>
    </w:p>
  </w:endnote>
  <w:endnote w:type="continuationSeparator" w:id="0">
    <w:p w:rsidR="003F07E9" w:rsidRDefault="003F07E9" w:rsidP="00755A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ree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49469"/>
      <w:docPartObj>
        <w:docPartGallery w:val="Page Numbers (Bottom of Page)"/>
        <w:docPartUnique/>
      </w:docPartObj>
    </w:sdtPr>
    <w:sdtContent>
      <w:p w:rsidR="00B81D9E" w:rsidRDefault="00253D3D">
        <w:pPr>
          <w:pStyle w:val="a9"/>
          <w:jc w:val="right"/>
        </w:pPr>
        <w:fldSimple w:instr=" PAGE   \* MERGEFORMAT ">
          <w:r w:rsidR="0052135A">
            <w:rPr>
              <w:noProof/>
            </w:rPr>
            <w:t>54</w:t>
          </w:r>
        </w:fldSimple>
      </w:p>
    </w:sdtContent>
  </w:sdt>
  <w:p w:rsidR="00B81D9E" w:rsidRDefault="00B81D9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E9" w:rsidRDefault="003F07E9" w:rsidP="00755AB1">
      <w:r>
        <w:separator/>
      </w:r>
    </w:p>
  </w:footnote>
  <w:footnote w:type="continuationSeparator" w:id="0">
    <w:p w:rsidR="003F07E9" w:rsidRDefault="003F07E9" w:rsidP="00755A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6FAAA6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D19A7850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9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7">
    <w:nsid w:val="00000015"/>
    <w:multiLevelType w:val="multilevel"/>
    <w:tmpl w:val="0000001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1">
      <w:start w:val="5"/>
      <w:numFmt w:val="decimal"/>
      <w:lvlText w:val="%2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1"/>
        <w:w w:val="100"/>
        <w:position w:val="0"/>
        <w:sz w:val="21"/>
        <w:szCs w:val="21"/>
        <w:u w:val="none"/>
        <w:effect w:val="none"/>
      </w:rPr>
    </w:lvl>
  </w:abstractNum>
  <w:abstractNum w:abstractNumId="8">
    <w:nsid w:val="00DB6F0B"/>
    <w:multiLevelType w:val="hybridMultilevel"/>
    <w:tmpl w:val="3CC8495C"/>
    <w:lvl w:ilvl="0" w:tplc="548850FC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2720E4A"/>
    <w:multiLevelType w:val="hybridMultilevel"/>
    <w:tmpl w:val="1EF85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350CBD"/>
    <w:multiLevelType w:val="hybridMultilevel"/>
    <w:tmpl w:val="9224D40C"/>
    <w:name w:val="WW8Num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167E1938"/>
    <w:multiLevelType w:val="hybridMultilevel"/>
    <w:tmpl w:val="246CC290"/>
    <w:lvl w:ilvl="0" w:tplc="8592ADC0">
      <w:start w:val="1"/>
      <w:numFmt w:val="decimal"/>
      <w:lvlText w:val="%1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2">
    <w:nsid w:val="1B343E7C"/>
    <w:multiLevelType w:val="multilevel"/>
    <w:tmpl w:val="845EA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4F265AD"/>
    <w:multiLevelType w:val="hybridMultilevel"/>
    <w:tmpl w:val="7580283C"/>
    <w:name w:val="WW8Num222"/>
    <w:lvl w:ilvl="0" w:tplc="623C09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094F"/>
    <w:rsid w:val="000178D3"/>
    <w:rsid w:val="000343EF"/>
    <w:rsid w:val="00043018"/>
    <w:rsid w:val="000651E3"/>
    <w:rsid w:val="00086EE2"/>
    <w:rsid w:val="000B5058"/>
    <w:rsid w:val="000C4EEB"/>
    <w:rsid w:val="000D3B84"/>
    <w:rsid w:val="000E5CF4"/>
    <w:rsid w:val="00144818"/>
    <w:rsid w:val="00156CFB"/>
    <w:rsid w:val="001815E8"/>
    <w:rsid w:val="001A7552"/>
    <w:rsid w:val="001C2852"/>
    <w:rsid w:val="0020113C"/>
    <w:rsid w:val="00205994"/>
    <w:rsid w:val="00233C38"/>
    <w:rsid w:val="002453CF"/>
    <w:rsid w:val="00253D3D"/>
    <w:rsid w:val="0026034F"/>
    <w:rsid w:val="00281BAE"/>
    <w:rsid w:val="002871E8"/>
    <w:rsid w:val="002C4E4C"/>
    <w:rsid w:val="002D4C67"/>
    <w:rsid w:val="00300CDA"/>
    <w:rsid w:val="0030720B"/>
    <w:rsid w:val="00331AC7"/>
    <w:rsid w:val="0037096C"/>
    <w:rsid w:val="003715FF"/>
    <w:rsid w:val="003C5FCD"/>
    <w:rsid w:val="003D216A"/>
    <w:rsid w:val="003F07E9"/>
    <w:rsid w:val="00413156"/>
    <w:rsid w:val="004A2074"/>
    <w:rsid w:val="004C49FB"/>
    <w:rsid w:val="0051684B"/>
    <w:rsid w:val="0052094F"/>
    <w:rsid w:val="0052135A"/>
    <w:rsid w:val="00552B03"/>
    <w:rsid w:val="00564FD9"/>
    <w:rsid w:val="005722CD"/>
    <w:rsid w:val="00584002"/>
    <w:rsid w:val="00600CD7"/>
    <w:rsid w:val="006753F9"/>
    <w:rsid w:val="00683FDC"/>
    <w:rsid w:val="006C539E"/>
    <w:rsid w:val="006D4F99"/>
    <w:rsid w:val="00707DA1"/>
    <w:rsid w:val="007369E1"/>
    <w:rsid w:val="007546E4"/>
    <w:rsid w:val="00755AB1"/>
    <w:rsid w:val="007A19E7"/>
    <w:rsid w:val="007A1FB1"/>
    <w:rsid w:val="008C4E15"/>
    <w:rsid w:val="008D6624"/>
    <w:rsid w:val="008E7967"/>
    <w:rsid w:val="00910728"/>
    <w:rsid w:val="00920AFA"/>
    <w:rsid w:val="0093596B"/>
    <w:rsid w:val="0094440D"/>
    <w:rsid w:val="00954AD8"/>
    <w:rsid w:val="00985C7E"/>
    <w:rsid w:val="00996D6E"/>
    <w:rsid w:val="009E3A46"/>
    <w:rsid w:val="009E5AE3"/>
    <w:rsid w:val="00A61C34"/>
    <w:rsid w:val="00A71B82"/>
    <w:rsid w:val="00A778C5"/>
    <w:rsid w:val="00A930DA"/>
    <w:rsid w:val="00AD5B79"/>
    <w:rsid w:val="00B248D1"/>
    <w:rsid w:val="00B24AB7"/>
    <w:rsid w:val="00B65BC6"/>
    <w:rsid w:val="00B7374F"/>
    <w:rsid w:val="00B81D9E"/>
    <w:rsid w:val="00BD1C0A"/>
    <w:rsid w:val="00BE45C3"/>
    <w:rsid w:val="00C06115"/>
    <w:rsid w:val="00C35B69"/>
    <w:rsid w:val="00C507FB"/>
    <w:rsid w:val="00C54FCD"/>
    <w:rsid w:val="00C84053"/>
    <w:rsid w:val="00CC125E"/>
    <w:rsid w:val="00CC24AF"/>
    <w:rsid w:val="00CE662B"/>
    <w:rsid w:val="00D00E52"/>
    <w:rsid w:val="00D04098"/>
    <w:rsid w:val="00D1721F"/>
    <w:rsid w:val="00D3095D"/>
    <w:rsid w:val="00D41739"/>
    <w:rsid w:val="00D63966"/>
    <w:rsid w:val="00D70505"/>
    <w:rsid w:val="00D7537D"/>
    <w:rsid w:val="00DE0A64"/>
    <w:rsid w:val="00DE6EC3"/>
    <w:rsid w:val="00E00A84"/>
    <w:rsid w:val="00E00C99"/>
    <w:rsid w:val="00E130FE"/>
    <w:rsid w:val="00E337AA"/>
    <w:rsid w:val="00E51B6A"/>
    <w:rsid w:val="00E81D73"/>
    <w:rsid w:val="00ED0F48"/>
    <w:rsid w:val="00F435EA"/>
    <w:rsid w:val="00F63D4A"/>
    <w:rsid w:val="00F76C38"/>
    <w:rsid w:val="00F81A88"/>
    <w:rsid w:val="00FA010A"/>
    <w:rsid w:val="00FE226D"/>
    <w:rsid w:val="00FF5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94F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63966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 w:bidi="ar-SA"/>
    </w:rPr>
  </w:style>
  <w:style w:type="paragraph" w:styleId="3">
    <w:name w:val="heading 3"/>
    <w:basedOn w:val="a"/>
    <w:link w:val="30"/>
    <w:uiPriority w:val="9"/>
    <w:qFormat/>
    <w:rsid w:val="00D63966"/>
    <w:pPr>
      <w:widowControl/>
      <w:suppressAutoHyphens w:val="0"/>
      <w:spacing w:before="100" w:beforeAutospacing="1" w:after="100" w:afterAutospacing="1"/>
      <w:outlineLvl w:val="2"/>
    </w:pPr>
    <w:rPr>
      <w:rFonts w:eastAsia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2094F"/>
    <w:pPr>
      <w:spacing w:before="280" w:after="280"/>
    </w:pPr>
    <w:rPr>
      <w:rFonts w:eastAsia="Times New Roman" w:cs="Times New Roman"/>
    </w:rPr>
  </w:style>
  <w:style w:type="character" w:customStyle="1" w:styleId="a4">
    <w:name w:val="Текст сноски Знак"/>
    <w:basedOn w:val="a0"/>
    <w:link w:val="a5"/>
    <w:uiPriority w:val="99"/>
    <w:semiHidden/>
    <w:rsid w:val="0052094F"/>
    <w:rPr>
      <w:rFonts w:ascii="Times New Roman" w:eastAsia="Droid Sans Fallback" w:hAnsi="Times New Roman" w:cs="FreeSans"/>
      <w:kern w:val="2"/>
      <w:sz w:val="20"/>
      <w:szCs w:val="20"/>
      <w:lang w:eastAsia="zh-CN" w:bidi="hi-IN"/>
    </w:rPr>
  </w:style>
  <w:style w:type="paragraph" w:styleId="a5">
    <w:name w:val="footnote text"/>
    <w:basedOn w:val="a"/>
    <w:link w:val="a4"/>
    <w:uiPriority w:val="99"/>
    <w:semiHidden/>
    <w:unhideWhenUsed/>
    <w:rsid w:val="0052094F"/>
    <w:pPr>
      <w:suppressLineNumbers/>
      <w:ind w:left="283" w:hanging="283"/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7"/>
    <w:uiPriority w:val="99"/>
    <w:rsid w:val="0052094F"/>
    <w:rPr>
      <w:rFonts w:ascii="Calibri" w:eastAsia="Calibri" w:hAnsi="Calibri" w:cs="Times New Roman"/>
    </w:rPr>
  </w:style>
  <w:style w:type="paragraph" w:styleId="a7">
    <w:name w:val="header"/>
    <w:basedOn w:val="a"/>
    <w:link w:val="a6"/>
    <w:uiPriority w:val="99"/>
    <w:unhideWhenUsed/>
    <w:rsid w:val="0052094F"/>
    <w:pPr>
      <w:widowControl/>
      <w:tabs>
        <w:tab w:val="center" w:pos="4677"/>
        <w:tab w:val="right" w:pos="9355"/>
      </w:tabs>
      <w:suppressAutoHyphens w:val="0"/>
      <w:spacing w:after="200" w:line="276" w:lineRule="auto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8">
    <w:name w:val="Нижний колонтитул Знак"/>
    <w:basedOn w:val="a0"/>
    <w:link w:val="a9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9">
    <w:name w:val="footer"/>
    <w:basedOn w:val="a"/>
    <w:link w:val="a8"/>
    <w:uiPriority w:val="99"/>
    <w:unhideWhenUsed/>
    <w:rsid w:val="0052094F"/>
    <w:pPr>
      <w:tabs>
        <w:tab w:val="center" w:pos="4677"/>
        <w:tab w:val="right" w:pos="9355"/>
      </w:tabs>
    </w:pPr>
  </w:style>
  <w:style w:type="paragraph" w:styleId="aa">
    <w:name w:val="Body Text"/>
    <w:basedOn w:val="a"/>
    <w:link w:val="ab"/>
    <w:uiPriority w:val="99"/>
    <w:unhideWhenUsed/>
    <w:rsid w:val="0052094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ac">
    <w:name w:val="Title"/>
    <w:basedOn w:val="a"/>
    <w:link w:val="ad"/>
    <w:uiPriority w:val="10"/>
    <w:qFormat/>
    <w:rsid w:val="0052094F"/>
    <w:pPr>
      <w:widowControl/>
      <w:suppressAutoHyphens w:val="0"/>
      <w:jc w:val="center"/>
    </w:pPr>
    <w:rPr>
      <w:rFonts w:eastAsia="Times New Roman" w:cs="Times New Roman"/>
      <w:b/>
      <w:bCs/>
      <w:kern w:val="0"/>
      <w:sz w:val="23"/>
      <w:szCs w:val="23"/>
      <w:lang w:eastAsia="ru-RU" w:bidi="ar-SA"/>
    </w:rPr>
  </w:style>
  <w:style w:type="character" w:customStyle="1" w:styleId="ad">
    <w:name w:val="Название Знак"/>
    <w:basedOn w:val="a0"/>
    <w:link w:val="ac"/>
    <w:uiPriority w:val="10"/>
    <w:rsid w:val="0052094F"/>
    <w:rPr>
      <w:rFonts w:ascii="Times New Roman" w:eastAsia="Times New Roman" w:hAnsi="Times New Roman" w:cs="Times New Roman"/>
      <w:b/>
      <w:bCs/>
      <w:sz w:val="23"/>
      <w:szCs w:val="23"/>
      <w:lang w:eastAsia="ru-RU"/>
    </w:rPr>
  </w:style>
  <w:style w:type="paragraph" w:styleId="ae">
    <w:name w:val="Body Text Indent"/>
    <w:basedOn w:val="a"/>
    <w:link w:val="af"/>
    <w:uiPriority w:val="99"/>
    <w:unhideWhenUsed/>
    <w:rsid w:val="005209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52094F"/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paragraph" w:styleId="31">
    <w:name w:val="Body Text 3"/>
    <w:basedOn w:val="a"/>
    <w:link w:val="310"/>
    <w:uiPriority w:val="99"/>
    <w:semiHidden/>
    <w:unhideWhenUsed/>
    <w:rsid w:val="0052094F"/>
    <w:pPr>
      <w:widowControl/>
      <w:suppressAutoHyphens w:val="0"/>
      <w:spacing w:after="120" w:line="276" w:lineRule="auto"/>
    </w:pPr>
    <w:rPr>
      <w:rFonts w:ascii="Calibri" w:eastAsia="Times New Roman" w:hAnsi="Calibri" w:cs="Times New Roman"/>
      <w:kern w:val="0"/>
      <w:sz w:val="16"/>
      <w:szCs w:val="16"/>
      <w:lang w:eastAsia="en-US" w:bidi="ar-SA"/>
    </w:rPr>
  </w:style>
  <w:style w:type="character" w:customStyle="1" w:styleId="310">
    <w:name w:val="Основной текст 3 Знак1"/>
    <w:basedOn w:val="a0"/>
    <w:link w:val="31"/>
    <w:uiPriority w:val="99"/>
    <w:semiHidden/>
    <w:locked/>
    <w:rsid w:val="0052094F"/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52094F"/>
    <w:rPr>
      <w:rFonts w:ascii="Times New Roman" w:eastAsia="Droid Sans Fallback" w:hAnsi="Times New Roman" w:cs="Mangal"/>
      <w:kern w:val="2"/>
      <w:sz w:val="16"/>
      <w:szCs w:val="14"/>
      <w:lang w:eastAsia="zh-CN" w:bidi="hi-IN"/>
    </w:rPr>
  </w:style>
  <w:style w:type="character" w:customStyle="1" w:styleId="af0">
    <w:name w:val="Без интервала Знак"/>
    <w:basedOn w:val="a0"/>
    <w:link w:val="af1"/>
    <w:locked/>
    <w:rsid w:val="0052094F"/>
    <w:rPr>
      <w:rFonts w:ascii="Calibri" w:eastAsia="Calibri" w:hAnsi="Calibri" w:cs="Calibri"/>
      <w:kern w:val="2"/>
      <w:lang w:eastAsia="zh-CN"/>
    </w:rPr>
  </w:style>
  <w:style w:type="paragraph" w:styleId="af1">
    <w:name w:val="No Spacing"/>
    <w:link w:val="af0"/>
    <w:qFormat/>
    <w:rsid w:val="0052094F"/>
    <w:pPr>
      <w:suppressAutoHyphens/>
      <w:spacing w:after="0" w:line="240" w:lineRule="auto"/>
    </w:pPr>
    <w:rPr>
      <w:rFonts w:ascii="Calibri" w:eastAsia="Calibri" w:hAnsi="Calibri" w:cs="Calibri"/>
      <w:kern w:val="2"/>
      <w:lang w:eastAsia="zh-CN"/>
    </w:rPr>
  </w:style>
  <w:style w:type="paragraph" w:customStyle="1" w:styleId="af2">
    <w:name w:val="Заголовок"/>
    <w:basedOn w:val="a"/>
    <w:next w:val="aa"/>
    <w:uiPriority w:val="99"/>
    <w:rsid w:val="0052094F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2">
    <w:name w:val="Указатель2"/>
    <w:basedOn w:val="a"/>
    <w:uiPriority w:val="99"/>
    <w:rsid w:val="0052094F"/>
    <w:pPr>
      <w:suppressLineNumbers/>
    </w:pPr>
  </w:style>
  <w:style w:type="paragraph" w:customStyle="1" w:styleId="11">
    <w:name w:val="Название объекта1"/>
    <w:basedOn w:val="a"/>
    <w:uiPriority w:val="99"/>
    <w:rsid w:val="0052094F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uiPriority w:val="99"/>
    <w:rsid w:val="0052094F"/>
    <w:pPr>
      <w:suppressLineNumbers/>
    </w:pPr>
  </w:style>
  <w:style w:type="paragraph" w:customStyle="1" w:styleId="ConsNormal">
    <w:name w:val="ConsNormal"/>
    <w:uiPriority w:val="99"/>
    <w:rsid w:val="0052094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001-">
    <w:name w:val="001-З"/>
    <w:basedOn w:val="a3"/>
    <w:uiPriority w:val="99"/>
    <w:rsid w:val="0052094F"/>
    <w:pPr>
      <w:keepNext/>
      <w:spacing w:before="0" w:after="120"/>
      <w:jc w:val="center"/>
    </w:pPr>
    <w:rPr>
      <w:b/>
    </w:rPr>
  </w:style>
  <w:style w:type="paragraph" w:customStyle="1" w:styleId="002-">
    <w:name w:val="002-З"/>
    <w:basedOn w:val="001-"/>
    <w:uiPriority w:val="99"/>
    <w:rsid w:val="0052094F"/>
    <w:pPr>
      <w:spacing w:after="0"/>
      <w:jc w:val="left"/>
    </w:pPr>
    <w:rPr>
      <w:sz w:val="22"/>
    </w:rPr>
  </w:style>
  <w:style w:type="paragraph" w:customStyle="1" w:styleId="af3">
    <w:name w:val="Содержимое таблицы"/>
    <w:basedOn w:val="a"/>
    <w:uiPriority w:val="99"/>
    <w:rsid w:val="0052094F"/>
    <w:pPr>
      <w:suppressLineNumbers/>
    </w:pPr>
  </w:style>
  <w:style w:type="paragraph" w:customStyle="1" w:styleId="ConsPlusNormal">
    <w:name w:val="ConsPlusNormal"/>
    <w:uiPriority w:val="99"/>
    <w:rsid w:val="0052094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zh-CN"/>
    </w:rPr>
  </w:style>
  <w:style w:type="paragraph" w:customStyle="1" w:styleId="af4">
    <w:name w:val="Заголовок таблицы"/>
    <w:basedOn w:val="af3"/>
    <w:uiPriority w:val="99"/>
    <w:rsid w:val="0052094F"/>
    <w:pPr>
      <w:jc w:val="center"/>
    </w:pPr>
    <w:rPr>
      <w:b/>
      <w:bCs/>
    </w:rPr>
  </w:style>
  <w:style w:type="paragraph" w:customStyle="1" w:styleId="af5">
    <w:name w:val="Знак Знак 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6">
    <w:name w:val="Основной текст (6)_"/>
    <w:basedOn w:val="a0"/>
    <w:link w:val="60"/>
    <w:locked/>
    <w:rsid w:val="005209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60">
    <w:name w:val="Основной текст (6)"/>
    <w:basedOn w:val="a"/>
    <w:link w:val="6"/>
    <w:rsid w:val="0052094F"/>
    <w:pPr>
      <w:widowControl/>
      <w:suppressAutoHyphens w:val="0"/>
      <w:spacing w:line="240" w:lineRule="atLeast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120">
    <w:name w:val="Заголовок №1 (2)_"/>
    <w:basedOn w:val="a0"/>
    <w:link w:val="121"/>
    <w:locked/>
    <w:rsid w:val="0052094F"/>
    <w:rPr>
      <w:b/>
      <w:bCs/>
      <w:spacing w:val="3"/>
      <w:sz w:val="21"/>
      <w:szCs w:val="21"/>
    </w:rPr>
  </w:style>
  <w:style w:type="paragraph" w:customStyle="1" w:styleId="121">
    <w:name w:val="Заголовок №1 (2)"/>
    <w:basedOn w:val="a"/>
    <w:link w:val="120"/>
    <w:rsid w:val="0052094F"/>
    <w:pPr>
      <w:widowControl/>
      <w:suppressAutoHyphens w:val="0"/>
      <w:spacing w:after="180" w:line="269" w:lineRule="exact"/>
      <w:outlineLvl w:val="0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lang w:eastAsia="en-US" w:bidi="ar-SA"/>
    </w:rPr>
  </w:style>
  <w:style w:type="character" w:customStyle="1" w:styleId="13">
    <w:name w:val="Основной текст (13)_"/>
    <w:basedOn w:val="a0"/>
    <w:link w:val="131"/>
    <w:locked/>
    <w:rsid w:val="0052094F"/>
    <w:rPr>
      <w:spacing w:val="4"/>
      <w:sz w:val="15"/>
      <w:szCs w:val="15"/>
    </w:rPr>
  </w:style>
  <w:style w:type="paragraph" w:customStyle="1" w:styleId="131">
    <w:name w:val="Основной текст (13)1"/>
    <w:basedOn w:val="a"/>
    <w:link w:val="13"/>
    <w:rsid w:val="0052094F"/>
    <w:pPr>
      <w:widowControl/>
      <w:suppressAutoHyphens w:val="0"/>
      <w:spacing w:line="240" w:lineRule="atLeast"/>
      <w:ind w:hanging="360"/>
    </w:pPr>
    <w:rPr>
      <w:rFonts w:asciiTheme="minorHAnsi" w:eastAsiaTheme="minorHAnsi" w:hAnsiTheme="minorHAnsi" w:cstheme="minorBidi"/>
      <w:spacing w:val="4"/>
      <w:kern w:val="0"/>
      <w:sz w:val="15"/>
      <w:szCs w:val="15"/>
      <w:lang w:eastAsia="en-US" w:bidi="ar-SA"/>
    </w:rPr>
  </w:style>
  <w:style w:type="character" w:customStyle="1" w:styleId="100">
    <w:name w:val="Основной текст (10)_"/>
    <w:basedOn w:val="a0"/>
    <w:link w:val="101"/>
    <w:locked/>
    <w:rsid w:val="0052094F"/>
    <w:rPr>
      <w:spacing w:val="1"/>
      <w:sz w:val="21"/>
      <w:szCs w:val="21"/>
    </w:rPr>
  </w:style>
  <w:style w:type="paragraph" w:customStyle="1" w:styleId="101">
    <w:name w:val="Основной текст (10)"/>
    <w:basedOn w:val="a"/>
    <w:link w:val="100"/>
    <w:rsid w:val="0052094F"/>
    <w:pPr>
      <w:widowControl/>
      <w:suppressAutoHyphens w:val="0"/>
      <w:spacing w:before="60" w:after="240" w:line="278" w:lineRule="exact"/>
      <w:ind w:hanging="36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paragraph" w:customStyle="1" w:styleId="af6">
    <w:name w:val="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default">
    <w:name w:val="default"/>
    <w:basedOn w:val="a"/>
    <w:uiPriority w:val="99"/>
    <w:rsid w:val="0052094F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7">
    <w:name w:val="Знак Знак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customStyle="1" w:styleId="14">
    <w:name w:val="Знак Знак Знак Знак Знак Знак1"/>
    <w:basedOn w:val="a"/>
    <w:uiPriority w:val="99"/>
    <w:rsid w:val="0052094F"/>
    <w:pPr>
      <w:widowControl/>
      <w:suppressAutoHyphens w:val="0"/>
      <w:spacing w:after="160" w:line="240" w:lineRule="exact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character" w:customStyle="1" w:styleId="15">
    <w:name w:val="Заголовок №1_"/>
    <w:basedOn w:val="a0"/>
    <w:link w:val="16"/>
    <w:locked/>
    <w:rsid w:val="0052094F"/>
    <w:rPr>
      <w:spacing w:val="1"/>
      <w:sz w:val="21"/>
      <w:szCs w:val="21"/>
    </w:rPr>
  </w:style>
  <w:style w:type="paragraph" w:customStyle="1" w:styleId="16">
    <w:name w:val="Заголовок №1"/>
    <w:basedOn w:val="a"/>
    <w:link w:val="15"/>
    <w:rsid w:val="0052094F"/>
    <w:pPr>
      <w:widowControl/>
      <w:suppressAutoHyphens w:val="0"/>
      <w:spacing w:before="240" w:line="274" w:lineRule="exact"/>
      <w:ind w:hanging="340"/>
      <w:jc w:val="both"/>
      <w:outlineLvl w:val="0"/>
    </w:pPr>
    <w:rPr>
      <w:rFonts w:asciiTheme="minorHAnsi" w:eastAsiaTheme="minorHAnsi" w:hAnsiTheme="minorHAnsi" w:cstheme="minorBidi"/>
      <w:spacing w:val="1"/>
      <w:kern w:val="0"/>
      <w:sz w:val="21"/>
      <w:szCs w:val="21"/>
      <w:lang w:eastAsia="en-US" w:bidi="ar-SA"/>
    </w:rPr>
  </w:style>
  <w:style w:type="character" w:customStyle="1" w:styleId="Absatz-Standardschriftart">
    <w:name w:val="Absatz-Standardschriftart"/>
    <w:rsid w:val="0052094F"/>
  </w:style>
  <w:style w:type="character" w:customStyle="1" w:styleId="20">
    <w:name w:val="Основной шрифт абзаца2"/>
    <w:rsid w:val="0052094F"/>
  </w:style>
  <w:style w:type="character" w:customStyle="1" w:styleId="af8">
    <w:name w:val="Символ сноски"/>
    <w:rsid w:val="0052094F"/>
    <w:rPr>
      <w:vertAlign w:val="superscript"/>
    </w:rPr>
  </w:style>
  <w:style w:type="character" w:customStyle="1" w:styleId="17">
    <w:name w:val="Основной шрифт абзаца1"/>
    <w:rsid w:val="0052094F"/>
  </w:style>
  <w:style w:type="character" w:customStyle="1" w:styleId="18">
    <w:name w:val="Знак сноски1"/>
    <w:rsid w:val="0052094F"/>
    <w:rPr>
      <w:vertAlign w:val="superscript"/>
    </w:rPr>
  </w:style>
  <w:style w:type="character" w:customStyle="1" w:styleId="af9">
    <w:name w:val="Символ нумерации"/>
    <w:rsid w:val="0052094F"/>
  </w:style>
  <w:style w:type="character" w:customStyle="1" w:styleId="afa">
    <w:name w:val="Символы концевой сноски"/>
    <w:rsid w:val="0052094F"/>
    <w:rPr>
      <w:vertAlign w:val="superscript"/>
    </w:rPr>
  </w:style>
  <w:style w:type="character" w:customStyle="1" w:styleId="WW-">
    <w:name w:val="WW-Символы концевой сноски"/>
    <w:rsid w:val="0052094F"/>
  </w:style>
  <w:style w:type="character" w:customStyle="1" w:styleId="sem">
    <w:name w:val="sem"/>
    <w:basedOn w:val="a0"/>
    <w:rsid w:val="0052094F"/>
  </w:style>
  <w:style w:type="character" w:customStyle="1" w:styleId="c12c5c1c4">
    <w:name w:val="c12 c5 c1 c4"/>
    <w:basedOn w:val="a0"/>
    <w:rsid w:val="0052094F"/>
    <w:rPr>
      <w:rFonts w:ascii="Times New Roman" w:hAnsi="Times New Roman" w:cs="Times New Roman" w:hint="defaul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efault005f005fchar1char1">
    <w:name w:val="default_005f_005fchar1__char1"/>
    <w:rsid w:val="0052094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small1">
    <w:name w:val="small1"/>
    <w:basedOn w:val="a0"/>
    <w:rsid w:val="0052094F"/>
  </w:style>
  <w:style w:type="character" w:customStyle="1" w:styleId="apple-converted-space">
    <w:name w:val="apple-converted-space"/>
    <w:basedOn w:val="a0"/>
    <w:rsid w:val="0052094F"/>
  </w:style>
  <w:style w:type="character" w:customStyle="1" w:styleId="CourierNew">
    <w:name w:val="Основной текст + Courier New"/>
    <w:aliases w:val="9 pt,Полужирный1"/>
    <w:basedOn w:val="a0"/>
    <w:rsid w:val="0052094F"/>
    <w:rPr>
      <w:rFonts w:ascii="Courier New" w:hAnsi="Courier New" w:cs="Courier New" w:hint="default"/>
      <w:b/>
      <w:bCs/>
      <w:spacing w:val="2"/>
      <w:sz w:val="16"/>
      <w:szCs w:val="16"/>
      <w:lang w:bidi="ar-SA"/>
    </w:rPr>
  </w:style>
  <w:style w:type="character" w:customStyle="1" w:styleId="103">
    <w:name w:val="Основной текст (10) + Полужирный3"/>
    <w:basedOn w:val="100"/>
    <w:rsid w:val="0052094F"/>
    <w:rPr>
      <w:rFonts w:ascii="Times New Roman" w:hAnsi="Times New Roman" w:cs="Times New Roman" w:hint="default"/>
      <w:b/>
      <w:bCs/>
      <w:spacing w:val="3"/>
    </w:rPr>
  </w:style>
  <w:style w:type="character" w:customStyle="1" w:styleId="102">
    <w:name w:val="Основной текст (10) + Полужирный2"/>
    <w:basedOn w:val="100"/>
    <w:rsid w:val="0052094F"/>
    <w:rPr>
      <w:rFonts w:ascii="Times New Roman" w:hAnsi="Times New Roman" w:cs="Times New Roman" w:hint="default"/>
      <w:b/>
      <w:bCs/>
      <w:spacing w:val="3"/>
    </w:rPr>
  </w:style>
  <w:style w:type="character" w:styleId="afb">
    <w:name w:val="Hyperlink"/>
    <w:basedOn w:val="17"/>
    <w:uiPriority w:val="99"/>
    <w:unhideWhenUsed/>
    <w:rsid w:val="0052094F"/>
    <w:rPr>
      <w:color w:val="0000FF"/>
      <w:u w:val="single"/>
    </w:rPr>
  </w:style>
  <w:style w:type="character" w:styleId="afc">
    <w:name w:val="Strong"/>
    <w:basedOn w:val="a0"/>
    <w:qFormat/>
    <w:rsid w:val="0052094F"/>
    <w:rPr>
      <w:b/>
      <w:bCs/>
    </w:rPr>
  </w:style>
  <w:style w:type="paragraph" w:styleId="afd">
    <w:name w:val="List Paragraph"/>
    <w:basedOn w:val="a"/>
    <w:uiPriority w:val="34"/>
    <w:qFormat/>
    <w:rsid w:val="006753F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D6396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6396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msonospacing0">
    <w:name w:val="msonospacing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130">
    <w:name w:val="13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0">
    <w:name w:val="msolistparagraph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last">
    <w:name w:val="msolistparagraphcxsplast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listparagraphcxspmiddle">
    <w:name w:val="msolistparagraph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msonormalcxspmiddle">
    <w:name w:val="msonormalcxspmiddle"/>
    <w:basedOn w:val="a"/>
    <w:rsid w:val="00D6396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table" w:styleId="afe">
    <w:name w:val="Table Grid"/>
    <w:basedOn w:val="a1"/>
    <w:uiPriority w:val="59"/>
    <w:rsid w:val="00D639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lock Text"/>
    <w:basedOn w:val="a"/>
    <w:uiPriority w:val="99"/>
    <w:rsid w:val="00D63966"/>
    <w:pPr>
      <w:widowControl/>
      <w:suppressAutoHyphens w:val="0"/>
      <w:ind w:left="-1134" w:right="-1333" w:firstLine="425"/>
      <w:jc w:val="both"/>
    </w:pPr>
    <w:rPr>
      <w:rFonts w:eastAsia="Times New Roman" w:cs="Times New Roman"/>
      <w:kern w:val="0"/>
      <w:sz w:val="28"/>
      <w:szCs w:val="20"/>
      <w:lang w:val="en-US" w:eastAsia="ru-RU" w:bidi="ar-SA"/>
    </w:rPr>
  </w:style>
  <w:style w:type="paragraph" w:styleId="aff0">
    <w:name w:val="Balloon Text"/>
    <w:basedOn w:val="a"/>
    <w:link w:val="aff1"/>
    <w:uiPriority w:val="99"/>
    <w:rsid w:val="00D63966"/>
    <w:pPr>
      <w:widowControl/>
      <w:suppressAutoHyphens w:val="0"/>
    </w:pPr>
    <w:rPr>
      <w:rFonts w:ascii="Tahoma" w:eastAsia="Times New Roman" w:hAnsi="Tahoma" w:cs="Tahoma"/>
      <w:kern w:val="0"/>
      <w:sz w:val="16"/>
      <w:szCs w:val="16"/>
      <w:lang w:eastAsia="ru-RU" w:bidi="ar-SA"/>
    </w:rPr>
  </w:style>
  <w:style w:type="character" w:customStyle="1" w:styleId="aff1">
    <w:name w:val="Текст выноски Знак"/>
    <w:basedOn w:val="a0"/>
    <w:link w:val="aff0"/>
    <w:uiPriority w:val="99"/>
    <w:rsid w:val="00D63966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Revision"/>
    <w:hidden/>
    <w:uiPriority w:val="99"/>
    <w:semiHidden/>
    <w:rsid w:val="00D63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Document Map"/>
    <w:basedOn w:val="a"/>
    <w:link w:val="aff4"/>
    <w:uiPriority w:val="99"/>
    <w:rsid w:val="00D63966"/>
    <w:pPr>
      <w:widowControl/>
      <w:shd w:val="clear" w:color="auto" w:fill="000080"/>
      <w:suppressAutoHyphens w:val="0"/>
    </w:pPr>
    <w:rPr>
      <w:rFonts w:ascii="Tahoma" w:eastAsia="Times New Roman" w:hAnsi="Tahoma" w:cs="Tahoma"/>
      <w:kern w:val="0"/>
      <w:sz w:val="20"/>
      <w:szCs w:val="20"/>
      <w:lang w:eastAsia="ru-RU" w:bidi="ar-SA"/>
    </w:rPr>
  </w:style>
  <w:style w:type="character" w:customStyle="1" w:styleId="aff4">
    <w:name w:val="Схема документа Знак"/>
    <w:basedOn w:val="a0"/>
    <w:link w:val="aff3"/>
    <w:uiPriority w:val="99"/>
    <w:rsid w:val="00D6396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Default0">
    <w:name w:val="Default"/>
    <w:rsid w:val="00D639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dur2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file:///E:\&#1072;&#1082;&#1082;&#1088;&#1077;&#1076;&#1080;&#1090;\htt&#1088;:%20\www.gimnaziya5.edusit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1A89DA-4679-4C82-911B-C0C094AE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4846</Words>
  <Characters>84625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на</dc:creator>
  <cp:lastModifiedBy>ноут2</cp:lastModifiedBy>
  <cp:revision>2</cp:revision>
  <cp:lastPrinted>2017-09-19T11:38:00Z</cp:lastPrinted>
  <dcterms:created xsi:type="dcterms:W3CDTF">2017-10-09T09:36:00Z</dcterms:created>
  <dcterms:modified xsi:type="dcterms:W3CDTF">2017-10-09T09:36:00Z</dcterms:modified>
</cp:coreProperties>
</file>